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57" w:type="dxa"/>
          <w:left w:w="0" w:type="dxa"/>
          <w:right w:w="0" w:type="dxa"/>
        </w:tblCellMar>
        <w:tblLook w:val="04A0" w:firstRow="1" w:lastRow="0" w:firstColumn="1" w:lastColumn="0" w:noHBand="0" w:noVBand="1"/>
      </w:tblPr>
      <w:tblGrid>
        <w:gridCol w:w="5103"/>
      </w:tblGrid>
      <w:tr w:rsidR="003E1AD3" w:rsidRPr="00E53492" w14:paraId="010E1384" w14:textId="77777777" w:rsidTr="00C62701">
        <w:trPr>
          <w:trHeight w:val="794"/>
        </w:trPr>
        <w:tc>
          <w:tcPr>
            <w:tcW w:w="5103" w:type="dxa"/>
            <w:vMerge w:val="restart"/>
          </w:tcPr>
          <w:p w14:paraId="4D22206A" w14:textId="03F00316" w:rsidR="00D5561E" w:rsidRPr="00E53492" w:rsidRDefault="00D5561E" w:rsidP="00D5561E">
            <w:pPr>
              <w:pStyle w:val="Text85pt"/>
              <w:rPr>
                <w:szCs w:val="17"/>
                <w:lang w:val="fr-CH"/>
              </w:rPr>
            </w:pPr>
            <w:r w:rsidRPr="00E53492">
              <w:rPr>
                <w:szCs w:val="17"/>
                <w:lang w:val="fr-CH"/>
              </w:rPr>
              <w:t>Direction de l’intérieur et de la justice du canton de Berne</w:t>
            </w:r>
            <w:r w:rsidRPr="00E53492">
              <w:rPr>
                <w:szCs w:val="17"/>
                <w:lang w:val="fr-CH"/>
              </w:rPr>
              <w:br/>
              <w:t>Autorité de protection de l’enfant et de l’adulte (APEA)</w:t>
            </w:r>
          </w:p>
          <w:p w14:paraId="51F36247" w14:textId="30306F14" w:rsidR="00C62701" w:rsidRPr="00E53492" w:rsidRDefault="00C62701" w:rsidP="005C1D53">
            <w:pPr>
              <w:rPr>
                <w:lang w:val="fr-CH"/>
              </w:rPr>
            </w:pPr>
            <w:bookmarkStart w:id="0" w:name="_GoBack"/>
            <w:bookmarkEnd w:id="0"/>
          </w:p>
        </w:tc>
      </w:tr>
      <w:tr w:rsidR="003E1AD3" w:rsidRPr="00E53492" w14:paraId="2C14F516" w14:textId="77777777" w:rsidTr="00C62701">
        <w:trPr>
          <w:trHeight w:val="697"/>
        </w:trPr>
        <w:tc>
          <w:tcPr>
            <w:tcW w:w="5103" w:type="dxa"/>
            <w:vMerge/>
          </w:tcPr>
          <w:p w14:paraId="140F5AA4" w14:textId="77777777" w:rsidR="00C62701" w:rsidRPr="00E53492" w:rsidRDefault="00C62701" w:rsidP="005C1D53">
            <w:pPr>
              <w:rPr>
                <w:lang w:val="fr-CH"/>
              </w:rPr>
            </w:pPr>
          </w:p>
        </w:tc>
      </w:tr>
    </w:tbl>
    <w:p w14:paraId="3B0B121D" w14:textId="77777777" w:rsidR="009B3796" w:rsidRPr="00E53492" w:rsidRDefault="009B3796" w:rsidP="009B3796">
      <w:pPr>
        <w:rPr>
          <w:lang w:val="fr-CH"/>
        </w:rPr>
        <w:sectPr w:rsidR="009B3796" w:rsidRPr="00E53492" w:rsidSect="006914B1">
          <w:headerReference w:type="default" r:id="rId14"/>
          <w:footerReference w:type="default" r:id="rId15"/>
          <w:headerReference w:type="first" r:id="rId16"/>
          <w:footerReference w:type="first" r:id="rId17"/>
          <w:type w:val="continuous"/>
          <w:pgSz w:w="11906" w:h="16838" w:code="9"/>
          <w:pgMar w:top="1707" w:right="567" w:bottom="851" w:left="1361" w:header="340" w:footer="539" w:gutter="0"/>
          <w:cols w:space="227"/>
          <w:titlePg/>
          <w:docGrid w:linePitch="360"/>
        </w:sectPr>
      </w:pPr>
    </w:p>
    <w:p w14:paraId="32C2BECF" w14:textId="6BD5DF90" w:rsidR="00BB1C88" w:rsidRPr="00E53492" w:rsidRDefault="00D5561E" w:rsidP="00BB1C88">
      <w:pPr>
        <w:pStyle w:val="Betreff"/>
        <w:spacing w:before="200"/>
        <w:rPr>
          <w:b w:val="0"/>
          <w:sz w:val="44"/>
          <w:szCs w:val="44"/>
          <w:lang w:val="fr-CH"/>
        </w:rPr>
      </w:pPr>
      <w:bookmarkStart w:id="1" w:name="Text"/>
      <w:r w:rsidRPr="00E53492">
        <w:rPr>
          <w:b w:val="0"/>
          <w:sz w:val="44"/>
          <w:szCs w:val="44"/>
          <w:lang w:val="fr-CH"/>
        </w:rPr>
        <w:t>Déclaration d’intention des parents</w:t>
      </w:r>
    </w:p>
    <w:p w14:paraId="741EEC4E" w14:textId="704AC35D" w:rsidR="00BB1C88" w:rsidRPr="00E53492" w:rsidRDefault="00D5561E" w:rsidP="00BB1C88">
      <w:pPr>
        <w:spacing w:after="400" w:line="240" w:lineRule="auto"/>
        <w:rPr>
          <w:color w:val="A6A6A6" w:themeColor="background1" w:themeShade="A6"/>
          <w:sz w:val="44"/>
          <w:szCs w:val="44"/>
          <w:lang w:val="fr-CH"/>
        </w:rPr>
      </w:pPr>
      <w:r w:rsidRPr="00E53492">
        <w:rPr>
          <w:rStyle w:val="Platzhaltertext"/>
          <w:color w:val="A6A6A6" w:themeColor="background1" w:themeShade="A6"/>
          <w:sz w:val="44"/>
          <w:szCs w:val="44"/>
          <w:lang w:val="fr-CH"/>
        </w:rPr>
        <w:t>Concernant le règlement ou la modification de l’entretien de l’enfant</w:t>
      </w:r>
    </w:p>
    <w:p w14:paraId="2E807D5C" w14:textId="77777777" w:rsidR="00D5561E" w:rsidRPr="00E53492" w:rsidRDefault="00D5561E" w:rsidP="00D5561E">
      <w:pPr>
        <w:jc w:val="both"/>
        <w:rPr>
          <w:lang w:val="fr-CH"/>
        </w:rPr>
      </w:pPr>
      <w:r w:rsidRPr="00E53492">
        <w:rPr>
          <w:lang w:val="fr-CH"/>
        </w:rPr>
        <w:t>La présente déclaration d’intention est destinée aux parents qui souhaitent réglementer d’un commun accord l’entretien de leur enfant ou de leurs enfants par l’intermédiaire de l’autorité de protection de l’enfant et de l’adulte (APEA). La convention d’entretien est établie par les services sociaux et les services spécialisés compétents du lieu de domicile de l’enfant.</w:t>
      </w:r>
    </w:p>
    <w:p w14:paraId="12A81BF9" w14:textId="67D11D15" w:rsidR="00D5561E" w:rsidRPr="00E53492" w:rsidRDefault="00D5561E" w:rsidP="00D5561E">
      <w:pPr>
        <w:spacing w:after="120"/>
        <w:rPr>
          <w:lang w:val="fr-CH"/>
        </w:rPr>
      </w:pPr>
      <w:r w:rsidRPr="00E53492">
        <w:rPr>
          <w:lang w:val="fr-CH"/>
        </w:rPr>
        <w:t xml:space="preserve">Le «Mémento pour les parents sur le nouveau droit de l’entretien», disponible sur le site Internet des APEA, à la page </w:t>
      </w:r>
      <w:hyperlink r:id="rId18" w:history="1">
        <w:r w:rsidRPr="00E53492">
          <w:rPr>
            <w:rStyle w:val="Hyperlink"/>
            <w:color w:val="0000FF"/>
            <w:sz w:val="21"/>
            <w:szCs w:val="21"/>
            <w:lang w:val="fr-CH"/>
          </w:rPr>
          <w:t>Autorité parentale, convention d’entretien et droit de visite</w:t>
        </w:r>
      </w:hyperlink>
      <w:r w:rsidRPr="00E53492">
        <w:rPr>
          <w:lang w:val="fr-CH"/>
        </w:rPr>
        <w:t xml:space="preserve"> </w:t>
      </w:r>
      <w:r w:rsidRPr="00E53492">
        <w:rPr>
          <w:sz w:val="20"/>
          <w:lang w:val="fr-CH"/>
        </w:rPr>
        <w:t xml:space="preserve">&gt; </w:t>
      </w:r>
      <w:r w:rsidRPr="00E53492">
        <w:rPr>
          <w:lang w:val="fr-CH"/>
        </w:rPr>
        <w:t>Documents importants, fournit des informations détaillées. Les parents peuvent choisir le service auquel ils veulent s’adresser pour établir la convention.</w:t>
      </w:r>
    </w:p>
    <w:p w14:paraId="4FCBC486" w14:textId="77777777" w:rsidR="00E61744" w:rsidRPr="00E53492" w:rsidRDefault="00E61744" w:rsidP="00E61744">
      <w:pPr>
        <w:pStyle w:val="UMAberschrift1"/>
        <w:numPr>
          <w:ilvl w:val="0"/>
          <w:numId w:val="0"/>
        </w:numPr>
        <w:ind w:left="680"/>
        <w:rPr>
          <w:lang w:val="fr-CH"/>
        </w:rPr>
      </w:pPr>
    </w:p>
    <w:p w14:paraId="71527924" w14:textId="2C52FC2C" w:rsidR="00E61744" w:rsidRPr="00E53492" w:rsidRDefault="00D5561E" w:rsidP="00FD4688">
      <w:pPr>
        <w:pStyle w:val="UMAberschrift1"/>
        <w:rPr>
          <w:lang w:val="fr-CH"/>
        </w:rPr>
      </w:pPr>
      <w:r w:rsidRPr="00E53492">
        <w:rPr>
          <w:lang w:val="fr-CH"/>
        </w:rPr>
        <w:t>Données personnelles</w:t>
      </w:r>
    </w:p>
    <w:tbl>
      <w:tblPr>
        <w:tblStyle w:val="Tabellenraster"/>
        <w:tblpPr w:leftFromText="141" w:rightFromText="141" w:vertAnchor="text" w:horzAnchor="margin" w:tblpY="137"/>
        <w:tblW w:w="5000" w:type="pct"/>
        <w:tblLook w:val="04A0" w:firstRow="1" w:lastRow="0" w:firstColumn="1" w:lastColumn="0" w:noHBand="0" w:noVBand="1"/>
      </w:tblPr>
      <w:tblGrid>
        <w:gridCol w:w="1048"/>
        <w:gridCol w:w="1664"/>
        <w:gridCol w:w="1962"/>
        <w:gridCol w:w="1986"/>
        <w:gridCol w:w="1701"/>
        <w:gridCol w:w="1607"/>
      </w:tblGrid>
      <w:tr w:rsidR="00581B66" w:rsidRPr="00E53492" w14:paraId="0E50B22F" w14:textId="77777777" w:rsidTr="00A702C0">
        <w:trPr>
          <w:trHeight w:val="331"/>
        </w:trPr>
        <w:tc>
          <w:tcPr>
            <w:tcW w:w="526" w:type="pct"/>
          </w:tcPr>
          <w:p w14:paraId="29E02C1E" w14:textId="77777777" w:rsidR="00581B66" w:rsidRPr="00E53492" w:rsidRDefault="00581B66" w:rsidP="00581B66">
            <w:pPr>
              <w:jc w:val="both"/>
              <w:rPr>
                <w:rFonts w:cstheme="minorHAnsi"/>
                <w:lang w:val="fr-CH"/>
              </w:rPr>
            </w:pPr>
          </w:p>
        </w:tc>
        <w:tc>
          <w:tcPr>
            <w:tcW w:w="835" w:type="pct"/>
          </w:tcPr>
          <w:p w14:paraId="18093558" w14:textId="75DB94EB" w:rsidR="00581B66" w:rsidRPr="00E53492" w:rsidRDefault="00581B66" w:rsidP="00581B66">
            <w:pPr>
              <w:rPr>
                <w:rFonts w:cstheme="minorHAnsi"/>
                <w:b/>
                <w:lang w:val="fr-CH"/>
              </w:rPr>
            </w:pPr>
            <w:r w:rsidRPr="00E53492">
              <w:rPr>
                <w:rFonts w:cstheme="minorHAnsi"/>
                <w:b/>
                <w:lang w:val="fr-CH"/>
              </w:rPr>
              <w:t>Nom, prénom</w:t>
            </w:r>
          </w:p>
        </w:tc>
        <w:tc>
          <w:tcPr>
            <w:tcW w:w="984" w:type="pct"/>
          </w:tcPr>
          <w:p w14:paraId="34503E85" w14:textId="33F239F1" w:rsidR="00581B66" w:rsidRPr="00E53492" w:rsidRDefault="00581B66" w:rsidP="00A702C0">
            <w:pPr>
              <w:rPr>
                <w:rFonts w:cstheme="minorHAnsi"/>
                <w:b/>
                <w:lang w:val="fr-CH"/>
              </w:rPr>
            </w:pPr>
            <w:r w:rsidRPr="00E53492">
              <w:rPr>
                <w:rFonts w:cstheme="minorHAnsi"/>
                <w:b/>
                <w:lang w:val="fr-CH"/>
              </w:rPr>
              <w:t>Date de naissance</w:t>
            </w:r>
          </w:p>
        </w:tc>
        <w:tc>
          <w:tcPr>
            <w:tcW w:w="996" w:type="pct"/>
          </w:tcPr>
          <w:p w14:paraId="057B4E16" w14:textId="6537E579" w:rsidR="00581B66" w:rsidRPr="00E53492" w:rsidRDefault="00581B66" w:rsidP="00581B66">
            <w:pPr>
              <w:jc w:val="both"/>
              <w:rPr>
                <w:rFonts w:cstheme="minorHAnsi"/>
                <w:b/>
                <w:lang w:val="fr-CH"/>
              </w:rPr>
            </w:pPr>
            <w:r w:rsidRPr="00E53492">
              <w:rPr>
                <w:rFonts w:cstheme="minorHAnsi"/>
                <w:b/>
                <w:lang w:val="fr-CH"/>
              </w:rPr>
              <w:t>Adresse, NPA / localité</w:t>
            </w:r>
          </w:p>
        </w:tc>
        <w:tc>
          <w:tcPr>
            <w:tcW w:w="853" w:type="pct"/>
          </w:tcPr>
          <w:p w14:paraId="666F4655" w14:textId="27F59086" w:rsidR="00581B66" w:rsidRPr="00E53492" w:rsidRDefault="00581B66" w:rsidP="00581B66">
            <w:pPr>
              <w:jc w:val="both"/>
              <w:rPr>
                <w:rFonts w:cstheme="minorHAnsi"/>
                <w:b/>
                <w:lang w:val="fr-CH"/>
              </w:rPr>
            </w:pPr>
            <w:r w:rsidRPr="00E53492">
              <w:rPr>
                <w:rFonts w:cstheme="minorHAnsi"/>
                <w:b/>
                <w:lang w:val="fr-CH"/>
              </w:rPr>
              <w:t xml:space="preserve">N° tél. / courriel </w:t>
            </w:r>
          </w:p>
        </w:tc>
        <w:tc>
          <w:tcPr>
            <w:tcW w:w="806" w:type="pct"/>
          </w:tcPr>
          <w:p w14:paraId="55EA0863" w14:textId="70957382" w:rsidR="00581B66" w:rsidRPr="00E53492" w:rsidRDefault="00581B66" w:rsidP="00581B66">
            <w:pPr>
              <w:jc w:val="both"/>
              <w:rPr>
                <w:rFonts w:cstheme="minorHAnsi"/>
                <w:b/>
                <w:lang w:val="fr-CH"/>
              </w:rPr>
            </w:pPr>
            <w:r w:rsidRPr="00E53492">
              <w:rPr>
                <w:rFonts w:cstheme="minorHAnsi"/>
                <w:b/>
                <w:lang w:val="fr-CH"/>
              </w:rPr>
              <w:t>Etat civil</w:t>
            </w:r>
          </w:p>
        </w:tc>
      </w:tr>
      <w:tr w:rsidR="00581B66" w:rsidRPr="00E53492" w14:paraId="272A05D1" w14:textId="77777777" w:rsidTr="00A702C0">
        <w:trPr>
          <w:trHeight w:val="474"/>
        </w:trPr>
        <w:tc>
          <w:tcPr>
            <w:tcW w:w="526" w:type="pct"/>
          </w:tcPr>
          <w:p w14:paraId="48D05DFC" w14:textId="07C4D636" w:rsidR="00581B66" w:rsidRPr="00E53492" w:rsidRDefault="00581B66" w:rsidP="00581B66">
            <w:pPr>
              <w:jc w:val="both"/>
              <w:rPr>
                <w:rFonts w:cstheme="minorHAnsi"/>
                <w:b/>
                <w:lang w:val="fr-CH"/>
              </w:rPr>
            </w:pPr>
            <w:r w:rsidRPr="00E53492">
              <w:rPr>
                <w:rFonts w:cstheme="minorHAnsi"/>
                <w:b/>
                <w:lang w:val="fr-CH"/>
              </w:rPr>
              <w:t>Mère</w:t>
            </w:r>
          </w:p>
        </w:tc>
        <w:tc>
          <w:tcPr>
            <w:tcW w:w="835" w:type="pct"/>
          </w:tcPr>
          <w:p w14:paraId="7CB26D20" w14:textId="625C9C9C"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p>
        </w:tc>
        <w:tc>
          <w:tcPr>
            <w:tcW w:w="984" w:type="pct"/>
          </w:tcPr>
          <w:p w14:paraId="641169FF" w14:textId="57D329B9"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tc>
        <w:tc>
          <w:tcPr>
            <w:tcW w:w="996" w:type="pct"/>
          </w:tcPr>
          <w:p w14:paraId="0B1C41C4" w14:textId="7232190F"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tc>
        <w:tc>
          <w:tcPr>
            <w:tcW w:w="853" w:type="pct"/>
          </w:tcPr>
          <w:p w14:paraId="06F851CF" w14:textId="77777777" w:rsidR="00581B66" w:rsidRPr="00E53492" w:rsidRDefault="00581B66" w:rsidP="00581B66">
            <w:pPr>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p w14:paraId="4F9771BB" w14:textId="77777777" w:rsidR="00581B66" w:rsidRPr="00E53492" w:rsidRDefault="00581B66" w:rsidP="00581B66">
            <w:pPr>
              <w:jc w:val="both"/>
              <w:rPr>
                <w:rFonts w:cstheme="minorHAnsi"/>
                <w:lang w:val="fr-CH"/>
              </w:rPr>
            </w:pPr>
          </w:p>
        </w:tc>
        <w:tc>
          <w:tcPr>
            <w:tcW w:w="806" w:type="pct"/>
          </w:tcPr>
          <w:p w14:paraId="7FF2F83C" w14:textId="32767706"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Etat civi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Etat civil</w:t>
            </w:r>
            <w:r w:rsidRPr="00E53492">
              <w:rPr>
                <w:rFonts w:cstheme="minorHAnsi"/>
                <w:lang w:val="fr-CH"/>
              </w:rPr>
              <w:fldChar w:fldCharType="end"/>
            </w:r>
          </w:p>
        </w:tc>
      </w:tr>
      <w:tr w:rsidR="00581B66" w:rsidRPr="00E53492" w14:paraId="74C622C1" w14:textId="77777777" w:rsidTr="00A702C0">
        <w:trPr>
          <w:trHeight w:val="345"/>
        </w:trPr>
        <w:tc>
          <w:tcPr>
            <w:tcW w:w="526" w:type="pct"/>
          </w:tcPr>
          <w:p w14:paraId="122DEBAF" w14:textId="1D0AF23D" w:rsidR="00581B66" w:rsidRPr="00E53492" w:rsidRDefault="00581B66" w:rsidP="00581B66">
            <w:pPr>
              <w:jc w:val="both"/>
              <w:rPr>
                <w:rFonts w:cstheme="minorHAnsi"/>
                <w:b/>
                <w:lang w:val="fr-CH"/>
              </w:rPr>
            </w:pPr>
            <w:r w:rsidRPr="00E53492">
              <w:rPr>
                <w:rFonts w:cstheme="minorHAnsi"/>
                <w:b/>
                <w:lang w:val="fr-CH"/>
              </w:rPr>
              <w:t xml:space="preserve">Père </w:t>
            </w:r>
          </w:p>
        </w:tc>
        <w:tc>
          <w:tcPr>
            <w:tcW w:w="835" w:type="pct"/>
          </w:tcPr>
          <w:p w14:paraId="06B75A5D" w14:textId="52ECF438"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p>
        </w:tc>
        <w:tc>
          <w:tcPr>
            <w:tcW w:w="984" w:type="pct"/>
          </w:tcPr>
          <w:p w14:paraId="431267B2" w14:textId="30EFB998"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tc>
        <w:tc>
          <w:tcPr>
            <w:tcW w:w="996" w:type="pct"/>
          </w:tcPr>
          <w:p w14:paraId="3420DD33" w14:textId="2BF97A0F"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tc>
        <w:tc>
          <w:tcPr>
            <w:tcW w:w="853" w:type="pct"/>
          </w:tcPr>
          <w:p w14:paraId="0DB34FCB" w14:textId="1CCC5E1A"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tc>
        <w:tc>
          <w:tcPr>
            <w:tcW w:w="806" w:type="pct"/>
          </w:tcPr>
          <w:p w14:paraId="3308D452" w14:textId="0B579F39"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Etat civi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Etat civil</w:t>
            </w:r>
            <w:r w:rsidRPr="00E53492">
              <w:rPr>
                <w:rFonts w:cstheme="minorHAnsi"/>
                <w:lang w:val="fr-CH"/>
              </w:rPr>
              <w:fldChar w:fldCharType="end"/>
            </w:r>
          </w:p>
        </w:tc>
      </w:tr>
      <w:tr w:rsidR="00581B66" w:rsidRPr="00E53492" w14:paraId="65843E03" w14:textId="77777777" w:rsidTr="00A702C0">
        <w:trPr>
          <w:trHeight w:val="1451"/>
        </w:trPr>
        <w:tc>
          <w:tcPr>
            <w:tcW w:w="526" w:type="pct"/>
          </w:tcPr>
          <w:p w14:paraId="47FBCF1F" w14:textId="77777777" w:rsidR="00581B66" w:rsidRPr="00E53492" w:rsidRDefault="00581B66" w:rsidP="00581B66">
            <w:pPr>
              <w:rPr>
                <w:rFonts w:cstheme="minorHAnsi"/>
                <w:b/>
                <w:lang w:val="fr-CH"/>
              </w:rPr>
            </w:pPr>
            <w:r w:rsidRPr="00E53492">
              <w:rPr>
                <w:rFonts w:cstheme="minorHAnsi"/>
                <w:b/>
                <w:lang w:val="fr-CH"/>
              </w:rPr>
              <w:t>Enfant(s)</w:t>
            </w:r>
          </w:p>
          <w:p w14:paraId="06E9A478" w14:textId="77777777" w:rsidR="00581B66" w:rsidRPr="00E53492" w:rsidRDefault="00581B66" w:rsidP="00581B66">
            <w:pPr>
              <w:jc w:val="both"/>
              <w:rPr>
                <w:rFonts w:cstheme="minorHAnsi"/>
                <w:lang w:val="fr-CH"/>
              </w:rPr>
            </w:pPr>
          </w:p>
        </w:tc>
        <w:tc>
          <w:tcPr>
            <w:tcW w:w="835" w:type="pct"/>
          </w:tcPr>
          <w:p w14:paraId="520E9B2B" w14:textId="77777777" w:rsidR="00581B66" w:rsidRPr="00E53492" w:rsidRDefault="00581B66" w:rsidP="00581B66">
            <w:pPr>
              <w:ind w:left="-34" w:right="-34"/>
              <w:rPr>
                <w:rFonts w:cstheme="minorHAnsi"/>
                <w:lang w:val="fr-CH"/>
              </w:rPr>
            </w:pP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p>
          <w:p w14:paraId="1563A0FB" w14:textId="77777777" w:rsidR="00581B66" w:rsidRPr="00E53492" w:rsidRDefault="00581B66" w:rsidP="00581B66">
            <w:pPr>
              <w:ind w:left="-34" w:right="-34"/>
              <w:rPr>
                <w:rFonts w:cstheme="minorHAnsi"/>
                <w:lang w:val="fr-CH"/>
              </w:rPr>
            </w:pP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p>
          <w:p w14:paraId="3FAD1480" w14:textId="526D6635" w:rsidR="00581B66" w:rsidRPr="00E53492" w:rsidRDefault="00581B66" w:rsidP="00A702C0">
            <w:pPr>
              <w:ind w:left="-34" w:right="-34"/>
              <w:rPr>
                <w:rFonts w:cstheme="minorHAnsi"/>
                <w:lang w:val="fr-CH"/>
              </w:rPr>
            </w:pP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r w:rsidR="00A702C0" w:rsidRPr="00E53492">
              <w:rPr>
                <w:rFonts w:cstheme="minorHAnsi"/>
                <w:lang w:val="fr-CH"/>
              </w:rPr>
              <w:t xml:space="preserve"> </w:t>
            </w:r>
            <w:r w:rsidRPr="00E53492">
              <w:rPr>
                <w:rFonts w:cstheme="minorHAnsi"/>
                <w:lang w:val="fr-CH"/>
              </w:rPr>
              <w:fldChar w:fldCharType="begin">
                <w:ffData>
                  <w:name w:val=""/>
                  <w:enabled/>
                  <w:calcOnExit w:val="0"/>
                  <w:textInput>
                    <w:default w:val="Nom, prénom"/>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om, prénom</w:t>
            </w:r>
            <w:r w:rsidRPr="00E53492">
              <w:rPr>
                <w:rFonts w:cstheme="minorHAnsi"/>
                <w:lang w:val="fr-CH"/>
              </w:rPr>
              <w:fldChar w:fldCharType="end"/>
            </w:r>
          </w:p>
        </w:tc>
        <w:tc>
          <w:tcPr>
            <w:tcW w:w="984" w:type="pct"/>
          </w:tcPr>
          <w:p w14:paraId="04341424"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p w14:paraId="5CF5591B"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p w14:paraId="4B684B35"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p w14:paraId="67825831" w14:textId="7B1A0764"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Date de naissanc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 de naissance</w:t>
            </w:r>
            <w:r w:rsidRPr="00E53492">
              <w:rPr>
                <w:rFonts w:cstheme="minorHAnsi"/>
                <w:lang w:val="fr-CH"/>
              </w:rPr>
              <w:fldChar w:fldCharType="end"/>
            </w:r>
          </w:p>
        </w:tc>
        <w:tc>
          <w:tcPr>
            <w:tcW w:w="996" w:type="pct"/>
          </w:tcPr>
          <w:p w14:paraId="34BB4DCE"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p w14:paraId="10A4A684"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p w14:paraId="1794BECB" w14:textId="77777777"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p w14:paraId="117240EE" w14:textId="406824FF" w:rsidR="00581B66" w:rsidRPr="00E53492" w:rsidRDefault="00581B66" w:rsidP="00A702C0">
            <w:pPr>
              <w:rPr>
                <w:rFonts w:cstheme="minorHAnsi"/>
                <w:lang w:val="fr-CH"/>
              </w:rPr>
            </w:pPr>
            <w:r w:rsidRPr="00E53492">
              <w:rPr>
                <w:rFonts w:cstheme="minorHAnsi"/>
                <w:lang w:val="fr-CH"/>
              </w:rPr>
              <w:fldChar w:fldCharType="begin">
                <w:ffData>
                  <w:name w:val=""/>
                  <w:enabled/>
                  <w:calcOnExit w:val="0"/>
                  <w:textInput>
                    <w:default w:val="Adresse, NPA / localité"/>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Adresse, NPA / localité</w:t>
            </w:r>
            <w:r w:rsidRPr="00E53492">
              <w:rPr>
                <w:rFonts w:cstheme="minorHAnsi"/>
                <w:lang w:val="fr-CH"/>
              </w:rPr>
              <w:fldChar w:fldCharType="end"/>
            </w:r>
          </w:p>
        </w:tc>
        <w:tc>
          <w:tcPr>
            <w:tcW w:w="853" w:type="pct"/>
          </w:tcPr>
          <w:p w14:paraId="62C89DF4" w14:textId="77777777" w:rsidR="00581B66" w:rsidRPr="00E53492" w:rsidRDefault="00581B66" w:rsidP="00581B66">
            <w:pPr>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p w14:paraId="45608D41" w14:textId="77777777" w:rsidR="00581B66" w:rsidRPr="00E53492" w:rsidRDefault="00581B66" w:rsidP="00581B66">
            <w:pPr>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p w14:paraId="2417DADF" w14:textId="77777777" w:rsidR="00581B66" w:rsidRPr="00E53492" w:rsidRDefault="00581B66" w:rsidP="00581B66">
            <w:pPr>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p w14:paraId="423451D6" w14:textId="77777777" w:rsidR="00581B66" w:rsidRPr="00E53492" w:rsidRDefault="00581B66" w:rsidP="00581B66">
            <w:pPr>
              <w:rPr>
                <w:rFonts w:cstheme="minorHAnsi"/>
                <w:lang w:val="fr-CH"/>
              </w:rPr>
            </w:pPr>
            <w:r w:rsidRPr="00E53492">
              <w:rPr>
                <w:rFonts w:cstheme="minorHAnsi"/>
                <w:lang w:val="fr-CH"/>
              </w:rPr>
              <w:fldChar w:fldCharType="begin">
                <w:ffData>
                  <w:name w:val=""/>
                  <w:enabled/>
                  <w:calcOnExit w:val="0"/>
                  <w:textInput>
                    <w:default w:val="N° tél. / courriel"/>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N° tél. / courriel</w:t>
            </w:r>
            <w:r w:rsidRPr="00E53492">
              <w:rPr>
                <w:rFonts w:cstheme="minorHAnsi"/>
                <w:lang w:val="fr-CH"/>
              </w:rPr>
              <w:fldChar w:fldCharType="end"/>
            </w:r>
          </w:p>
          <w:p w14:paraId="67C6CE31" w14:textId="76602DC4" w:rsidR="00581B66" w:rsidRPr="00E53492" w:rsidRDefault="00581B66" w:rsidP="00581B66">
            <w:pPr>
              <w:jc w:val="both"/>
              <w:rPr>
                <w:rFonts w:cstheme="minorHAnsi"/>
                <w:lang w:val="fr-CH"/>
              </w:rPr>
            </w:pPr>
          </w:p>
        </w:tc>
        <w:tc>
          <w:tcPr>
            <w:tcW w:w="806" w:type="pct"/>
          </w:tcPr>
          <w:p w14:paraId="50E11234" w14:textId="2F8A7A0D" w:rsidR="00581B66" w:rsidRPr="00E53492" w:rsidRDefault="00581B66" w:rsidP="00581B66">
            <w:pPr>
              <w:jc w:val="both"/>
              <w:rPr>
                <w:rFonts w:cstheme="minorHAnsi"/>
                <w:lang w:val="fr-CH"/>
              </w:rPr>
            </w:pPr>
            <w:r w:rsidRPr="00E53492">
              <w:rPr>
                <w:rFonts w:cstheme="minorHAnsi"/>
                <w:lang w:val="fr-CH"/>
              </w:rPr>
              <w:fldChar w:fldCharType="begin">
                <w:ffData>
                  <w:name w:val=""/>
                  <w:enabled/>
                  <w:calcOnExit w:val="0"/>
                  <w:textInput>
                    <w:default w:val="Remarques"/>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Remarques</w:t>
            </w:r>
            <w:r w:rsidRPr="00E53492">
              <w:rPr>
                <w:rFonts w:cstheme="minorHAnsi"/>
                <w:lang w:val="fr-CH"/>
              </w:rPr>
              <w:fldChar w:fldCharType="end"/>
            </w:r>
          </w:p>
        </w:tc>
      </w:tr>
    </w:tbl>
    <w:p w14:paraId="67795954" w14:textId="77777777" w:rsidR="00FD4688" w:rsidRPr="00E53492" w:rsidRDefault="00FD4688" w:rsidP="00FD4688">
      <w:pPr>
        <w:tabs>
          <w:tab w:val="left" w:pos="0"/>
          <w:tab w:val="left" w:pos="567"/>
        </w:tabs>
        <w:spacing w:after="120"/>
        <w:rPr>
          <w:lang w:val="fr-CH"/>
        </w:rPr>
      </w:pPr>
    </w:p>
    <w:p w14:paraId="3564E81F" w14:textId="370E7473" w:rsidR="00FD4688" w:rsidRPr="00E53492" w:rsidRDefault="00581B66" w:rsidP="00FD4688">
      <w:pPr>
        <w:pStyle w:val="UMAberschrift1"/>
        <w:rPr>
          <w:lang w:val="fr-CH"/>
        </w:rPr>
      </w:pPr>
      <w:r w:rsidRPr="00E53492">
        <w:rPr>
          <w:lang w:val="fr-CH"/>
        </w:rPr>
        <w:t>Prise en charge et situation personnelle</w:t>
      </w:r>
    </w:p>
    <w:p w14:paraId="50428820" w14:textId="63D5B4A5" w:rsidR="00E61744" w:rsidRPr="00E53492" w:rsidRDefault="00581B66" w:rsidP="00E61744">
      <w:pPr>
        <w:tabs>
          <w:tab w:val="left" w:pos="3828"/>
          <w:tab w:val="left" w:pos="4820"/>
        </w:tabs>
        <w:spacing w:line="400" w:lineRule="atLeast"/>
        <w:rPr>
          <w:rFonts w:eastAsia="MS Gothic" w:cstheme="minorHAnsi"/>
          <w:lang w:val="fr-CH"/>
        </w:rPr>
      </w:pPr>
      <w:r w:rsidRPr="00E53492">
        <w:rPr>
          <w:lang w:val="fr-CH"/>
        </w:rPr>
        <w:t>Les parents font ménage commun</w:t>
      </w:r>
      <w:r w:rsidR="00E61744" w:rsidRPr="00E53492">
        <w:rPr>
          <w:lang w:val="fr-CH"/>
        </w:rPr>
        <w:t xml:space="preserve">: </w:t>
      </w:r>
      <w:r w:rsidR="00E61744" w:rsidRPr="00E53492">
        <w:rPr>
          <w:lang w:val="fr-CH"/>
        </w:rPr>
        <w:tab/>
      </w:r>
      <w:sdt>
        <w:sdtPr>
          <w:rPr>
            <w:rFonts w:eastAsia="MS Gothic" w:cstheme="minorHAnsi"/>
            <w:lang w:val="fr-CH"/>
          </w:rPr>
          <w:id w:val="-216211816"/>
          <w14:checkbox>
            <w14:checked w14:val="0"/>
            <w14:checkedState w14:val="2612" w14:font="MS Gothic"/>
            <w14:uncheckedState w14:val="2610" w14:font="MS Gothic"/>
          </w14:checkbox>
        </w:sdtPr>
        <w:sdtEndPr/>
        <w:sdtContent>
          <w:r w:rsidR="00E61744" w:rsidRPr="00E53492">
            <w:rPr>
              <w:rFonts w:ascii="MS Gothic" w:eastAsia="MS Gothic" w:hAnsi="MS Gothic" w:cstheme="minorHAnsi"/>
              <w:lang w:val="fr-CH"/>
            </w:rPr>
            <w:t>☐</w:t>
          </w:r>
        </w:sdtContent>
      </w:sdt>
      <w:r w:rsidR="00E61744" w:rsidRPr="00E53492">
        <w:rPr>
          <w:rFonts w:eastAsia="MS Gothic" w:cstheme="minorHAnsi"/>
          <w:lang w:val="fr-CH"/>
        </w:rPr>
        <w:t xml:space="preserve"> </w:t>
      </w:r>
      <w:r w:rsidRPr="00E53492">
        <w:rPr>
          <w:rFonts w:eastAsia="MS Gothic" w:cstheme="minorHAnsi"/>
          <w:lang w:val="fr-CH"/>
        </w:rPr>
        <w:t>Oui</w:t>
      </w:r>
      <w:r w:rsidR="00E61744" w:rsidRPr="00E53492">
        <w:rPr>
          <w:rFonts w:eastAsia="MS Gothic" w:cstheme="minorHAnsi"/>
          <w:lang w:val="fr-CH"/>
        </w:rPr>
        <w:tab/>
      </w:r>
      <w:sdt>
        <w:sdtPr>
          <w:rPr>
            <w:rFonts w:eastAsia="MS Gothic" w:cstheme="minorHAnsi"/>
            <w:lang w:val="fr-CH"/>
          </w:rPr>
          <w:id w:val="-1339623822"/>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Non  Dissolution du ménage le</w:t>
      </w:r>
      <w:r w:rsidR="00E61744" w:rsidRPr="00E53492">
        <w:rPr>
          <w:rFonts w:eastAsia="MS Gothic" w:cstheme="minorHAnsi"/>
          <w:lang w:val="fr-CH"/>
        </w:rPr>
        <w:t xml:space="preserve"> </w:t>
      </w:r>
      <w:r w:rsidRPr="00E53492">
        <w:rPr>
          <w:rFonts w:cstheme="minorHAnsi"/>
          <w:lang w:val="fr-CH"/>
        </w:rPr>
        <w:fldChar w:fldCharType="begin">
          <w:ffData>
            <w:name w:val=""/>
            <w:enabled/>
            <w:calcOnExit w:val="0"/>
            <w:textInput>
              <w:default w:val="Dat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w:t>
      </w:r>
      <w:r w:rsidRPr="00E53492">
        <w:rPr>
          <w:rFonts w:cstheme="minorHAnsi"/>
          <w:lang w:val="fr-CH"/>
        </w:rPr>
        <w:fldChar w:fldCharType="end"/>
      </w:r>
      <w:r w:rsidR="00E61744" w:rsidRPr="00E53492">
        <w:rPr>
          <w:rFonts w:cstheme="minorHAnsi"/>
          <w:lang w:val="fr-CH"/>
        </w:rPr>
        <w:br/>
      </w:r>
      <w:r w:rsidRPr="00E53492">
        <w:rPr>
          <w:rFonts w:cstheme="minorHAnsi"/>
          <w:lang w:val="fr-CH"/>
        </w:rPr>
        <w:t>Les parents sont/étaient mariés</w:t>
      </w:r>
      <w:r w:rsidR="00E61744" w:rsidRPr="00E53492">
        <w:rPr>
          <w:lang w:val="fr-CH"/>
        </w:rPr>
        <w:t xml:space="preserve">: </w:t>
      </w:r>
      <w:r w:rsidR="00E61744" w:rsidRPr="00E53492">
        <w:rPr>
          <w:lang w:val="fr-CH"/>
        </w:rPr>
        <w:tab/>
      </w:r>
      <w:sdt>
        <w:sdtPr>
          <w:rPr>
            <w:rFonts w:eastAsia="MS Gothic" w:cstheme="minorHAnsi"/>
            <w:lang w:val="fr-CH"/>
          </w:rPr>
          <w:id w:val="-1065409972"/>
          <w14:checkbox>
            <w14:checked w14:val="0"/>
            <w14:checkedState w14:val="2612" w14:font="MS Gothic"/>
            <w14:uncheckedState w14:val="2610" w14:font="MS Gothic"/>
          </w14:checkbox>
        </w:sdtPr>
        <w:sdtEndPr/>
        <w:sdtContent>
          <w:r w:rsidR="00E61744" w:rsidRPr="00E53492">
            <w:rPr>
              <w:rFonts w:ascii="MS Gothic" w:eastAsia="MS Gothic" w:hAnsi="MS Gothic" w:cstheme="minorHAnsi"/>
              <w:lang w:val="fr-CH"/>
            </w:rPr>
            <w:t>☐</w:t>
          </w:r>
        </w:sdtContent>
      </w:sdt>
      <w:r w:rsidRPr="00E53492">
        <w:rPr>
          <w:rFonts w:eastAsia="MS Gothic" w:cstheme="minorHAnsi"/>
          <w:lang w:val="fr-CH"/>
        </w:rPr>
        <w:t xml:space="preserve"> Oui</w:t>
      </w:r>
      <w:r w:rsidR="00E61744" w:rsidRPr="00E53492">
        <w:rPr>
          <w:rFonts w:eastAsia="MS Gothic" w:cstheme="minorHAnsi"/>
          <w:lang w:val="fr-CH"/>
        </w:rPr>
        <w:tab/>
      </w:r>
      <w:sdt>
        <w:sdtPr>
          <w:rPr>
            <w:rFonts w:eastAsia="MS Gothic" w:cstheme="minorHAnsi"/>
            <w:lang w:val="fr-CH"/>
          </w:rPr>
          <w:id w:val="247002592"/>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Non</w:t>
      </w:r>
      <w:r w:rsidR="00E61744" w:rsidRPr="00E53492">
        <w:rPr>
          <w:rFonts w:eastAsia="MS Gothic" w:cstheme="minorHAnsi"/>
          <w:lang w:val="fr-CH"/>
        </w:rPr>
        <w:t xml:space="preserve">  </w:t>
      </w:r>
      <w:r w:rsidRPr="00E53492">
        <w:rPr>
          <w:rFonts w:eastAsia="MS Gothic" w:cstheme="minorHAnsi"/>
          <w:lang w:val="fr-CH"/>
        </w:rPr>
        <w:t>Séparation / divorce le</w:t>
      </w:r>
      <w:r w:rsidR="00E61744" w:rsidRPr="00E53492">
        <w:rPr>
          <w:rFonts w:eastAsia="MS Gothic" w:cstheme="minorHAnsi"/>
          <w:lang w:val="fr-CH"/>
        </w:rPr>
        <w:t xml:space="preserve"> </w:t>
      </w:r>
      <w:r w:rsidRPr="00E53492">
        <w:rPr>
          <w:rFonts w:cstheme="minorHAnsi"/>
          <w:lang w:val="fr-CH"/>
        </w:rPr>
        <w:fldChar w:fldCharType="begin">
          <w:ffData>
            <w:name w:val=""/>
            <w:enabled/>
            <w:calcOnExit w:val="0"/>
            <w:textInput>
              <w:default w:val="Date"/>
            </w:textInput>
          </w:ffData>
        </w:fldChar>
      </w:r>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Date</w:t>
      </w:r>
      <w:r w:rsidRPr="00E53492">
        <w:rPr>
          <w:rFonts w:cstheme="minorHAnsi"/>
          <w:lang w:val="fr-CH"/>
        </w:rPr>
        <w:fldChar w:fldCharType="end"/>
      </w:r>
      <w:r w:rsidR="00E61744" w:rsidRPr="00E53492">
        <w:rPr>
          <w:rFonts w:cstheme="minorHAnsi"/>
          <w:lang w:val="fr-CH"/>
        </w:rPr>
        <w:br/>
      </w:r>
      <w:r w:rsidRPr="00E53492">
        <w:rPr>
          <w:rFonts w:cstheme="minorHAnsi"/>
          <w:lang w:val="fr-CH"/>
        </w:rPr>
        <w:t>L’enfant vit/les enfants vivent chez:</w:t>
      </w:r>
      <w:r w:rsidR="00E61744" w:rsidRPr="00E53492">
        <w:rPr>
          <w:rFonts w:cstheme="minorHAnsi"/>
          <w:lang w:val="fr-CH"/>
        </w:rPr>
        <w:t xml:space="preserve"> </w:t>
      </w:r>
      <w:r w:rsidR="00E61744" w:rsidRPr="00E53492">
        <w:rPr>
          <w:rFonts w:cstheme="minorHAnsi"/>
          <w:lang w:val="fr-CH"/>
        </w:rPr>
        <w:tab/>
      </w:r>
      <w:sdt>
        <w:sdtPr>
          <w:rPr>
            <w:rFonts w:eastAsia="MS Gothic" w:cstheme="minorHAnsi"/>
            <w:lang w:val="fr-CH"/>
          </w:rPr>
          <w:id w:val="1639295261"/>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la mère</w:t>
      </w:r>
      <w:r w:rsidR="00E61744" w:rsidRPr="00E53492">
        <w:rPr>
          <w:rFonts w:eastAsia="MS Gothic" w:cstheme="minorHAnsi"/>
          <w:lang w:val="fr-CH"/>
        </w:rPr>
        <w:tab/>
      </w:r>
      <w:sdt>
        <w:sdtPr>
          <w:rPr>
            <w:rFonts w:eastAsia="MS Gothic" w:cstheme="minorHAnsi"/>
            <w:lang w:val="fr-CH"/>
          </w:rPr>
          <w:id w:val="451220891"/>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le père</w:t>
      </w:r>
      <w:r w:rsidR="00E61744" w:rsidRPr="00E53492">
        <w:rPr>
          <w:rFonts w:eastAsia="MS Gothic" w:cstheme="minorHAnsi"/>
          <w:lang w:val="fr-CH"/>
        </w:rPr>
        <w:br/>
      </w:r>
      <w:r w:rsidRPr="00E53492">
        <w:rPr>
          <w:rFonts w:eastAsia="MS Gothic" w:cstheme="minorHAnsi"/>
          <w:lang w:val="fr-CH"/>
        </w:rPr>
        <w:t>La mère vit</w:t>
      </w:r>
      <w:r w:rsidR="00E61744" w:rsidRPr="00E53492">
        <w:rPr>
          <w:rFonts w:eastAsia="MS Gothic" w:cstheme="minorHAnsi"/>
          <w:lang w:val="fr-CH"/>
        </w:rPr>
        <w:t>:</w:t>
      </w:r>
      <w:r w:rsidR="00E61744" w:rsidRPr="00E53492">
        <w:rPr>
          <w:rFonts w:eastAsia="MS Gothic" w:cstheme="minorHAnsi"/>
          <w:lang w:val="fr-CH"/>
        </w:rPr>
        <w:tab/>
      </w:r>
      <w:sdt>
        <w:sdtPr>
          <w:rPr>
            <w:rFonts w:eastAsia="MS Gothic" w:cstheme="minorHAnsi"/>
            <w:lang w:val="fr-CH"/>
          </w:rPr>
          <w:id w:val="902800767"/>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seule</w:t>
      </w:r>
      <w:r w:rsidR="00E61744" w:rsidRPr="00E53492">
        <w:rPr>
          <w:rFonts w:eastAsia="MS Gothic" w:cstheme="minorHAnsi"/>
          <w:lang w:val="fr-CH"/>
        </w:rPr>
        <w:tab/>
      </w:r>
      <w:sdt>
        <w:sdtPr>
          <w:rPr>
            <w:rFonts w:eastAsia="MS Gothic" w:cstheme="minorHAnsi"/>
            <w:lang w:val="fr-CH"/>
          </w:rPr>
          <w:id w:val="1627812301"/>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avec un/e partenaire</w:t>
      </w:r>
      <w:r w:rsidR="00E61744" w:rsidRPr="00E53492">
        <w:rPr>
          <w:rFonts w:eastAsia="MS Gothic" w:cstheme="minorHAnsi"/>
          <w:lang w:val="fr-CH"/>
        </w:rPr>
        <w:br/>
      </w:r>
      <w:r w:rsidRPr="00E53492">
        <w:rPr>
          <w:rFonts w:eastAsia="MS Gothic" w:cstheme="minorHAnsi"/>
          <w:lang w:val="fr-CH"/>
        </w:rPr>
        <w:t>Le père vit</w:t>
      </w:r>
      <w:r w:rsidR="00E61744" w:rsidRPr="00E53492">
        <w:rPr>
          <w:rFonts w:eastAsia="MS Gothic" w:cstheme="minorHAnsi"/>
          <w:lang w:val="fr-CH"/>
        </w:rPr>
        <w:t xml:space="preserve">: </w:t>
      </w:r>
      <w:r w:rsidR="00E61744" w:rsidRPr="00E53492">
        <w:rPr>
          <w:rFonts w:eastAsia="MS Gothic" w:cstheme="minorHAnsi"/>
          <w:lang w:val="fr-CH"/>
        </w:rPr>
        <w:tab/>
      </w:r>
      <w:sdt>
        <w:sdtPr>
          <w:rPr>
            <w:rFonts w:eastAsia="MS Gothic" w:cstheme="minorHAnsi"/>
            <w:lang w:val="fr-CH"/>
          </w:rPr>
          <w:id w:val="287629918"/>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seul</w:t>
      </w:r>
      <w:r w:rsidR="00E61744" w:rsidRPr="00E53492">
        <w:rPr>
          <w:rFonts w:eastAsia="MS Gothic" w:cstheme="minorHAnsi"/>
          <w:lang w:val="fr-CH"/>
        </w:rPr>
        <w:tab/>
      </w:r>
      <w:sdt>
        <w:sdtPr>
          <w:rPr>
            <w:rFonts w:eastAsia="MS Gothic" w:cstheme="minorHAnsi"/>
            <w:lang w:val="fr-CH"/>
          </w:rPr>
          <w:id w:val="-1564472129"/>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avec un/e partenaire</w:t>
      </w:r>
    </w:p>
    <w:p w14:paraId="5D523D4C" w14:textId="77777777" w:rsidR="00A702C0" w:rsidRPr="00E53492" w:rsidRDefault="00A702C0">
      <w:pPr>
        <w:spacing w:line="240" w:lineRule="auto"/>
        <w:rPr>
          <w:rFonts w:eastAsia="MS Gothic" w:cstheme="minorHAnsi"/>
          <w:lang w:val="fr-CH"/>
        </w:rPr>
      </w:pPr>
      <w:r w:rsidRPr="00E53492">
        <w:rPr>
          <w:rFonts w:eastAsia="MS Gothic" w:cstheme="minorHAnsi"/>
          <w:lang w:val="fr-CH"/>
        </w:rPr>
        <w:br w:type="page"/>
      </w:r>
    </w:p>
    <w:p w14:paraId="2C86600F" w14:textId="5B5315F0" w:rsidR="00A702C0" w:rsidRPr="00E53492" w:rsidRDefault="00A702C0" w:rsidP="00A702C0">
      <w:pPr>
        <w:tabs>
          <w:tab w:val="left" w:pos="3828"/>
          <w:tab w:val="left" w:pos="4820"/>
          <w:tab w:val="left" w:pos="5812"/>
          <w:tab w:val="left" w:pos="6804"/>
        </w:tabs>
        <w:spacing w:line="400" w:lineRule="atLeast"/>
        <w:rPr>
          <w:rFonts w:cstheme="minorHAnsi"/>
          <w:lang w:val="fr-CH"/>
        </w:rPr>
      </w:pPr>
      <w:r w:rsidRPr="00E53492">
        <w:rPr>
          <w:rFonts w:eastAsia="MS Gothic" w:cstheme="minorHAnsi"/>
          <w:lang w:val="fr-CH"/>
        </w:rPr>
        <w:lastRenderedPageBreak/>
        <w:t>Les enfants sont principalement pris</w:t>
      </w:r>
      <w:r w:rsidRPr="00E53492">
        <w:rPr>
          <w:rFonts w:eastAsia="MS Gothic" w:cstheme="minorHAnsi"/>
          <w:lang w:val="fr-CH"/>
        </w:rPr>
        <w:tab/>
      </w:r>
      <w:sdt>
        <w:sdtPr>
          <w:rPr>
            <w:rFonts w:eastAsia="MS Gothic" w:cstheme="minorHAnsi"/>
            <w:lang w:val="fr-CH"/>
          </w:rPr>
          <w:id w:val="2122175094"/>
          <w14:checkbox>
            <w14:checked w14:val="0"/>
            <w14:checkedState w14:val="2612" w14:font="MS Gothic"/>
            <w14:uncheckedState w14:val="2610" w14:font="MS Gothic"/>
          </w14:checkbox>
        </w:sdtPr>
        <w:sdtEndPr/>
        <w:sdtContent>
          <w:r w:rsidRPr="00E53492">
            <w:rPr>
              <w:rFonts w:ascii="Segoe UI Symbol" w:eastAsia="MS Gothic" w:hAnsi="Segoe UI Symbol" w:cs="Segoe UI Symbol"/>
              <w:lang w:val="fr-CH"/>
            </w:rPr>
            <w:t>☐</w:t>
          </w:r>
        </w:sdtContent>
      </w:sdt>
      <w:r w:rsidRPr="00E53492">
        <w:rPr>
          <w:rFonts w:eastAsia="MS Gothic" w:cstheme="minorHAnsi"/>
          <w:lang w:val="fr-CH"/>
        </w:rPr>
        <w:t xml:space="preserve"> la mère</w:t>
      </w:r>
      <w:r w:rsidRPr="00E53492">
        <w:rPr>
          <w:rFonts w:eastAsia="MS Gothic" w:cstheme="minorHAnsi"/>
          <w:lang w:val="fr-CH"/>
        </w:rPr>
        <w:tab/>
      </w:r>
      <w:sdt>
        <w:sdtPr>
          <w:rPr>
            <w:rFonts w:eastAsia="MS Gothic" w:cstheme="minorHAnsi"/>
            <w:lang w:val="fr-CH"/>
          </w:rPr>
          <w:id w:val="1597908637"/>
          <w14:checkbox>
            <w14:checked w14:val="0"/>
            <w14:checkedState w14:val="2612" w14:font="MS Gothic"/>
            <w14:uncheckedState w14:val="2610" w14:font="MS Gothic"/>
          </w14:checkbox>
        </w:sdtPr>
        <w:sdtEndPr/>
        <w:sdtContent>
          <w:r w:rsidRPr="00E53492">
            <w:rPr>
              <w:rFonts w:ascii="Segoe UI Symbol" w:eastAsia="MS Gothic" w:hAnsi="Segoe UI Symbol" w:cs="Segoe UI Symbol"/>
              <w:lang w:val="fr-CH"/>
            </w:rPr>
            <w:t>☐</w:t>
          </w:r>
        </w:sdtContent>
      </w:sdt>
      <w:r w:rsidRPr="00E53492">
        <w:rPr>
          <w:rFonts w:eastAsia="MS Gothic" w:cstheme="minorHAnsi"/>
          <w:lang w:val="fr-CH"/>
        </w:rPr>
        <w:t xml:space="preserve"> le père</w:t>
      </w:r>
      <w:r w:rsidRPr="00E53492">
        <w:rPr>
          <w:rFonts w:eastAsia="MS Gothic" w:cstheme="minorHAnsi"/>
          <w:lang w:val="fr-CH"/>
        </w:rPr>
        <w:tab/>
      </w:r>
      <w:sdt>
        <w:sdtPr>
          <w:rPr>
            <w:rFonts w:eastAsia="MS Gothic" w:cstheme="minorHAnsi"/>
            <w:lang w:val="fr-CH"/>
          </w:rPr>
          <w:id w:val="-1605795465"/>
          <w14:checkbox>
            <w14:checked w14:val="0"/>
            <w14:checkedState w14:val="2612" w14:font="MS Gothic"/>
            <w14:uncheckedState w14:val="2610" w14:font="MS Gothic"/>
          </w14:checkbox>
        </w:sdtPr>
        <w:sdtEndPr/>
        <w:sdtContent>
          <w:r w:rsidRPr="00E53492">
            <w:rPr>
              <w:rFonts w:ascii="Segoe UI Symbol" w:eastAsia="MS Gothic" w:hAnsi="Segoe UI Symbol" w:cs="Segoe UI Symbol"/>
              <w:lang w:val="fr-CH"/>
            </w:rPr>
            <w:t>☐</w:t>
          </w:r>
        </w:sdtContent>
      </w:sdt>
      <w:r w:rsidRPr="00E53492">
        <w:rPr>
          <w:rFonts w:eastAsia="MS Gothic" w:cstheme="minorHAnsi"/>
          <w:lang w:val="fr-CH"/>
        </w:rPr>
        <w:t xml:space="preserve"> 50/50</w:t>
      </w:r>
      <w:r w:rsidRPr="00E53492">
        <w:rPr>
          <w:rFonts w:eastAsia="MS Gothic" w:cstheme="minorHAnsi"/>
          <w:lang w:val="fr-CH"/>
        </w:rPr>
        <w:tab/>
      </w:r>
      <w:sdt>
        <w:sdtPr>
          <w:rPr>
            <w:rFonts w:eastAsia="MS Gothic" w:cstheme="minorHAnsi"/>
            <w:lang w:val="fr-CH"/>
          </w:rPr>
          <w:id w:val="432867242"/>
          <w14:checkbox>
            <w14:checked w14:val="0"/>
            <w14:checkedState w14:val="2612" w14:font="MS Gothic"/>
            <w14:uncheckedState w14:val="2610" w14:font="MS Gothic"/>
          </w14:checkbox>
        </w:sdtPr>
        <w:sdtEndPr/>
        <w:sdtContent>
          <w:r w:rsidRPr="00E53492">
            <w:rPr>
              <w:rFonts w:ascii="Segoe UI Symbol" w:eastAsia="MS Gothic" w:hAnsi="Segoe UI Symbol" w:cs="Segoe UI Symbol"/>
              <w:lang w:val="fr-CH"/>
            </w:rPr>
            <w:t>☐</w:t>
          </w:r>
        </w:sdtContent>
      </w:sdt>
      <w:r w:rsidR="00F2429C" w:rsidRPr="00E53492">
        <w:rPr>
          <w:rFonts w:eastAsia="MS Gothic" w:cstheme="minorHAnsi"/>
          <w:lang w:val="fr-CH"/>
        </w:rPr>
        <w:t xml:space="preserve"> autre répartition</w:t>
      </w:r>
      <w:r w:rsidRPr="00E53492">
        <w:rPr>
          <w:rFonts w:eastAsia="MS Gothic" w:cstheme="minorHAnsi"/>
          <w:lang w:val="fr-CH"/>
        </w:rPr>
        <w:t xml:space="preserve">: </w:t>
      </w:r>
    </w:p>
    <w:p w14:paraId="236D1273" w14:textId="0422E075" w:rsidR="00E61744" w:rsidRPr="00E53492" w:rsidRDefault="00A702C0" w:rsidP="00FB3583">
      <w:pPr>
        <w:tabs>
          <w:tab w:val="left" w:pos="3828"/>
          <w:tab w:val="left" w:pos="4820"/>
          <w:tab w:val="left" w:pos="5812"/>
          <w:tab w:val="left" w:pos="6804"/>
        </w:tabs>
        <w:spacing w:line="240" w:lineRule="auto"/>
        <w:rPr>
          <w:rFonts w:cstheme="minorHAnsi"/>
          <w:lang w:val="fr-CH"/>
        </w:rPr>
      </w:pPr>
      <w:proofErr w:type="gramStart"/>
      <w:r w:rsidRPr="00E53492">
        <w:rPr>
          <w:rFonts w:eastAsia="MS Gothic" w:cstheme="minorHAnsi"/>
          <w:lang w:val="fr-CH"/>
        </w:rPr>
        <w:t>en</w:t>
      </w:r>
      <w:proofErr w:type="gramEnd"/>
      <w:r w:rsidRPr="00E53492">
        <w:rPr>
          <w:rFonts w:eastAsia="MS Gothic" w:cstheme="minorHAnsi"/>
          <w:lang w:val="fr-CH"/>
        </w:rPr>
        <w:t xml:space="preserve"> charge par</w:t>
      </w:r>
      <w:r w:rsidR="00E61744" w:rsidRPr="00E53492">
        <w:rPr>
          <w:rFonts w:eastAsia="MS Gothic" w:cstheme="minorHAnsi"/>
          <w:lang w:val="fr-CH"/>
        </w:rPr>
        <w:tab/>
        <w:t xml:space="preserve"> </w:t>
      </w:r>
    </w:p>
    <w:p w14:paraId="2A698744" w14:textId="5DD34D6A" w:rsidR="00E61744" w:rsidRPr="00E53492" w:rsidRDefault="00F2429C" w:rsidP="00E61744">
      <w:pPr>
        <w:tabs>
          <w:tab w:val="left" w:pos="3828"/>
          <w:tab w:val="left" w:pos="4820"/>
          <w:tab w:val="left" w:pos="5812"/>
          <w:tab w:val="left" w:pos="6804"/>
        </w:tabs>
        <w:spacing w:line="400" w:lineRule="atLeast"/>
        <w:jc w:val="both"/>
        <w:rPr>
          <w:rFonts w:eastAsia="MS Gothic" w:cstheme="minorHAnsi"/>
          <w:lang w:val="fr-CH"/>
        </w:rPr>
      </w:pPr>
      <w:r w:rsidRPr="00E53492">
        <w:rPr>
          <w:rFonts w:cstheme="minorHAnsi"/>
          <w:lang w:val="fr-CH"/>
        </w:rPr>
        <w:t>Recours à l’aide sociale matérielle</w:t>
      </w:r>
      <w:r w:rsidR="00E61744" w:rsidRPr="00E53492">
        <w:rPr>
          <w:rFonts w:cstheme="minorHAnsi"/>
          <w:lang w:val="fr-CH"/>
        </w:rPr>
        <w:t xml:space="preserve">: </w:t>
      </w:r>
      <w:r w:rsidR="00E61744" w:rsidRPr="00E53492">
        <w:rPr>
          <w:rFonts w:cstheme="minorHAnsi"/>
          <w:lang w:val="fr-CH"/>
        </w:rPr>
        <w:tab/>
      </w:r>
      <w:sdt>
        <w:sdtPr>
          <w:rPr>
            <w:rFonts w:eastAsia="MS Gothic" w:cstheme="minorHAnsi"/>
            <w:lang w:val="fr-CH"/>
          </w:rPr>
          <w:id w:val="-1325203766"/>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mère</w:t>
      </w:r>
      <w:r w:rsidR="00E61744" w:rsidRPr="00E53492">
        <w:rPr>
          <w:rFonts w:eastAsia="MS Gothic" w:cstheme="minorHAnsi"/>
          <w:lang w:val="fr-CH"/>
        </w:rPr>
        <w:tab/>
      </w:r>
      <w:sdt>
        <w:sdtPr>
          <w:rPr>
            <w:rFonts w:eastAsia="MS Gothic" w:cstheme="minorHAnsi"/>
            <w:lang w:val="fr-CH"/>
          </w:rPr>
          <w:id w:val="-47075577"/>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eastAsia="MS Gothic" w:cstheme="minorHAnsi"/>
          <w:lang w:val="fr-CH"/>
        </w:rPr>
        <w:t xml:space="preserve"> </w:t>
      </w:r>
      <w:r w:rsidRPr="00E53492">
        <w:rPr>
          <w:rFonts w:eastAsia="MS Gothic" w:cstheme="minorHAnsi"/>
          <w:lang w:val="fr-CH"/>
        </w:rPr>
        <w:t>père</w:t>
      </w:r>
    </w:p>
    <w:p w14:paraId="38070D65" w14:textId="77777777" w:rsidR="00F2429C" w:rsidRPr="00E53492" w:rsidRDefault="00F2429C" w:rsidP="00E61744">
      <w:pPr>
        <w:spacing w:line="400" w:lineRule="atLeast"/>
        <w:jc w:val="both"/>
        <w:rPr>
          <w:rFonts w:cstheme="minorHAnsi"/>
          <w:lang w:val="fr-CH"/>
        </w:rPr>
      </w:pPr>
    </w:p>
    <w:p w14:paraId="2D770C1A" w14:textId="02EF7924" w:rsidR="00E61744" w:rsidRPr="00E53492" w:rsidRDefault="00F2429C" w:rsidP="00E61744">
      <w:pPr>
        <w:spacing w:line="400" w:lineRule="atLeast"/>
        <w:jc w:val="both"/>
        <w:rPr>
          <w:rFonts w:cstheme="minorHAnsi"/>
          <w:lang w:val="fr-CH"/>
        </w:rPr>
      </w:pPr>
      <w:r w:rsidRPr="00E53492">
        <w:rPr>
          <w:rFonts w:cstheme="minorHAnsi"/>
          <w:lang w:val="fr-CH"/>
        </w:rPr>
        <w:t>Les motifs du souhait de changement sont (uniquement en cas de modification d’une convention d’entretien déjà établie)</w:t>
      </w:r>
      <w:r w:rsidR="00E61744" w:rsidRPr="00E53492">
        <w:rPr>
          <w:rFonts w:cstheme="minorHAnsi"/>
          <w:lang w:val="fr-CH"/>
        </w:rPr>
        <w:t>:</w:t>
      </w:r>
    </w:p>
    <w:p w14:paraId="4B181776" w14:textId="0648884E" w:rsidR="00E61744" w:rsidRPr="00E53492" w:rsidRDefault="00E53492" w:rsidP="00E61744">
      <w:pPr>
        <w:spacing w:line="400" w:lineRule="atLeast"/>
        <w:jc w:val="both"/>
        <w:rPr>
          <w:rFonts w:cstheme="minorHAnsi"/>
          <w:lang w:val="fr-CH"/>
        </w:rPr>
      </w:pPr>
      <w:sdt>
        <w:sdtPr>
          <w:rPr>
            <w:rFonts w:cstheme="minorHAnsi"/>
            <w:lang w:val="fr-CH"/>
          </w:rPr>
          <w:id w:val="1802108162"/>
          <w14:checkbox>
            <w14:checked w14:val="0"/>
            <w14:checkedState w14:val="2612" w14:font="MS Gothic"/>
            <w14:uncheckedState w14:val="2610" w14:font="MS Gothic"/>
          </w14:checkbox>
        </w:sdtPr>
        <w:sdtEndPr/>
        <w:sdtContent>
          <w:r w:rsidR="00E61744" w:rsidRPr="00E53492">
            <w:rPr>
              <w:rFonts w:ascii="MS Gothic" w:eastAsia="MS Gothic" w:hAnsi="MS Gothic" w:cstheme="minorHAnsi"/>
              <w:lang w:val="fr-CH"/>
            </w:rPr>
            <w:t>☐</w:t>
          </w:r>
        </w:sdtContent>
      </w:sdt>
      <w:r w:rsidR="00E61744" w:rsidRPr="00E53492">
        <w:rPr>
          <w:rFonts w:cstheme="minorHAnsi"/>
          <w:lang w:val="fr-CH"/>
        </w:rPr>
        <w:t xml:space="preserve"> </w:t>
      </w:r>
      <w:r w:rsidR="00F2429C" w:rsidRPr="00E53492">
        <w:rPr>
          <w:rFonts w:cstheme="minorHAnsi"/>
          <w:lang w:val="fr-CH"/>
        </w:rPr>
        <w:t>Modification de la situation financière (revenus ou charges) de la mère</w:t>
      </w:r>
    </w:p>
    <w:p w14:paraId="7648F7C9" w14:textId="4FAFC223" w:rsidR="00E61744" w:rsidRPr="00E53492" w:rsidRDefault="00E53492" w:rsidP="00E61744">
      <w:pPr>
        <w:spacing w:line="400" w:lineRule="atLeast"/>
        <w:jc w:val="both"/>
        <w:rPr>
          <w:rFonts w:cstheme="minorHAnsi"/>
          <w:lang w:val="fr-CH"/>
        </w:rPr>
      </w:pPr>
      <w:sdt>
        <w:sdtPr>
          <w:rPr>
            <w:rFonts w:eastAsia="MS Gothic" w:cstheme="minorHAnsi"/>
            <w:lang w:val="fr-CH"/>
          </w:rPr>
          <w:id w:val="816617725"/>
          <w14:checkbox>
            <w14:checked w14:val="0"/>
            <w14:checkedState w14:val="2612" w14:font="MS Gothic"/>
            <w14:uncheckedState w14:val="2610" w14:font="MS Gothic"/>
          </w14:checkbox>
        </w:sdtPr>
        <w:sdtEndPr/>
        <w:sdtContent>
          <w:r w:rsidR="00E61744" w:rsidRPr="00E53492">
            <w:rPr>
              <w:rFonts w:ascii="MS Gothic" w:eastAsia="MS Gothic" w:hAnsi="MS Gothic" w:cstheme="minorHAnsi"/>
              <w:lang w:val="fr-CH"/>
            </w:rPr>
            <w:t>☐</w:t>
          </w:r>
        </w:sdtContent>
      </w:sdt>
      <w:r w:rsidR="00E61744" w:rsidRPr="00E53492">
        <w:rPr>
          <w:rFonts w:cstheme="minorHAnsi"/>
          <w:lang w:val="fr-CH"/>
        </w:rPr>
        <w:t xml:space="preserve"> </w:t>
      </w:r>
      <w:r w:rsidR="00F2429C" w:rsidRPr="00E53492">
        <w:rPr>
          <w:rFonts w:cstheme="minorHAnsi"/>
          <w:lang w:val="fr-CH"/>
        </w:rPr>
        <w:t>Modification de la situation financière (revenus ou charges) du père</w:t>
      </w:r>
    </w:p>
    <w:p w14:paraId="6856C5C4" w14:textId="169200A1" w:rsidR="00E61744" w:rsidRPr="00E53492" w:rsidRDefault="00E53492" w:rsidP="00F2429C">
      <w:pPr>
        <w:spacing w:line="400" w:lineRule="atLeast"/>
        <w:rPr>
          <w:rFonts w:cstheme="minorHAnsi"/>
          <w:lang w:val="fr-CH"/>
        </w:rPr>
      </w:pPr>
      <w:sdt>
        <w:sdtPr>
          <w:rPr>
            <w:rFonts w:eastAsia="MS Gothic" w:cstheme="minorHAnsi"/>
            <w:lang w:val="fr-CH"/>
          </w:rPr>
          <w:id w:val="387394741"/>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cstheme="minorHAnsi"/>
          <w:lang w:val="fr-CH"/>
        </w:rPr>
        <w:t xml:space="preserve"> </w:t>
      </w:r>
      <w:r w:rsidR="00F2429C" w:rsidRPr="00E53492">
        <w:rPr>
          <w:rFonts w:cstheme="minorHAnsi"/>
          <w:lang w:val="fr-CH"/>
        </w:rPr>
        <w:t>Modification de la situation financière (revenus ou charges) de l’enfant</w:t>
      </w:r>
    </w:p>
    <w:p w14:paraId="63EDD1D5" w14:textId="6F6E3954" w:rsidR="00E61744" w:rsidRPr="00E53492" w:rsidRDefault="00E53492" w:rsidP="00E61744">
      <w:pPr>
        <w:spacing w:line="400" w:lineRule="atLeast"/>
        <w:jc w:val="both"/>
        <w:rPr>
          <w:rFonts w:cstheme="minorHAnsi"/>
          <w:lang w:val="fr-CH"/>
        </w:rPr>
      </w:pPr>
      <w:sdt>
        <w:sdtPr>
          <w:rPr>
            <w:rFonts w:eastAsia="MS Gothic" w:cstheme="minorHAnsi"/>
            <w:lang w:val="fr-CH"/>
          </w:rPr>
          <w:id w:val="1925148384"/>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cstheme="minorHAnsi"/>
          <w:lang w:val="fr-CH"/>
        </w:rPr>
        <w:t xml:space="preserve"> </w:t>
      </w:r>
      <w:r w:rsidR="00F2429C" w:rsidRPr="00E53492">
        <w:rPr>
          <w:rFonts w:cstheme="minorHAnsi"/>
          <w:lang w:val="fr-CH"/>
        </w:rPr>
        <w:t>Modification des modalités de prise en charge de l’enfant</w:t>
      </w:r>
    </w:p>
    <w:p w14:paraId="5CCA4347" w14:textId="6499FA83" w:rsidR="00E61744" w:rsidRPr="00E53492" w:rsidRDefault="00E53492" w:rsidP="00E61744">
      <w:pPr>
        <w:spacing w:line="400" w:lineRule="atLeast"/>
        <w:rPr>
          <w:lang w:val="fr-CH"/>
        </w:rPr>
      </w:pPr>
      <w:sdt>
        <w:sdtPr>
          <w:rPr>
            <w:rFonts w:eastAsia="MS Gothic" w:cstheme="minorHAnsi"/>
            <w:lang w:val="fr-CH"/>
          </w:rPr>
          <w:id w:val="405423589"/>
          <w14:checkbox>
            <w14:checked w14:val="0"/>
            <w14:checkedState w14:val="2612" w14:font="MS Gothic"/>
            <w14:uncheckedState w14:val="2610" w14:font="MS Gothic"/>
          </w14:checkbox>
        </w:sdtPr>
        <w:sdtEndPr/>
        <w:sdtContent>
          <w:r w:rsidR="00E61744" w:rsidRPr="00E53492">
            <w:rPr>
              <w:rFonts w:ascii="Segoe UI Symbol" w:eastAsia="MS Gothic" w:hAnsi="Segoe UI Symbol" w:cs="Segoe UI Symbol"/>
              <w:lang w:val="fr-CH"/>
            </w:rPr>
            <w:t>☐</w:t>
          </w:r>
        </w:sdtContent>
      </w:sdt>
      <w:r w:rsidR="00E61744" w:rsidRPr="00E53492">
        <w:rPr>
          <w:rFonts w:cstheme="minorHAnsi"/>
          <w:lang w:val="fr-CH"/>
        </w:rPr>
        <w:t xml:space="preserve"> </w:t>
      </w:r>
      <w:r w:rsidR="00F2429C" w:rsidRPr="00E53492">
        <w:rPr>
          <w:rFonts w:cstheme="minorHAnsi"/>
          <w:lang w:val="fr-CH"/>
        </w:rPr>
        <w:t>Autre changement de circonstances</w:t>
      </w:r>
      <w:r w:rsidR="00E61744" w:rsidRPr="00E53492">
        <w:rPr>
          <w:rFonts w:cstheme="minorHAnsi"/>
          <w:lang w:val="fr-CH"/>
        </w:rPr>
        <w:t xml:space="preserve">: </w:t>
      </w:r>
      <w:r w:rsidR="00E61744" w:rsidRPr="00E53492">
        <w:rPr>
          <w:rFonts w:cstheme="minorHAnsi"/>
          <w:lang w:val="fr-CH"/>
        </w:rPr>
        <w:fldChar w:fldCharType="begin">
          <w:ffData>
            <w:name w:val="Text4"/>
            <w:enabled/>
            <w:calcOnExit w:val="0"/>
            <w:textInput/>
          </w:ffData>
        </w:fldChar>
      </w:r>
      <w:bookmarkStart w:id="2" w:name="Text4"/>
      <w:r w:rsidR="00E61744" w:rsidRPr="00E53492">
        <w:rPr>
          <w:rFonts w:cstheme="minorHAnsi"/>
          <w:lang w:val="fr-CH"/>
        </w:rPr>
        <w:instrText xml:space="preserve"> FORMTEXT </w:instrText>
      </w:r>
      <w:r w:rsidR="00E61744" w:rsidRPr="00E53492">
        <w:rPr>
          <w:rFonts w:cstheme="minorHAnsi"/>
          <w:lang w:val="fr-CH"/>
        </w:rPr>
      </w:r>
      <w:r w:rsidR="00E61744" w:rsidRPr="00E53492">
        <w:rPr>
          <w:rFonts w:cstheme="minorHAnsi"/>
          <w:lang w:val="fr-CH"/>
        </w:rPr>
        <w:fldChar w:fldCharType="separate"/>
      </w:r>
      <w:r w:rsidR="00E61744" w:rsidRPr="00E53492">
        <w:rPr>
          <w:rFonts w:cstheme="minorHAnsi"/>
          <w:noProof/>
          <w:lang w:val="fr-CH"/>
        </w:rPr>
        <w:t> </w:t>
      </w:r>
      <w:r w:rsidR="00E61744" w:rsidRPr="00E53492">
        <w:rPr>
          <w:rFonts w:cstheme="minorHAnsi"/>
          <w:noProof/>
          <w:lang w:val="fr-CH"/>
        </w:rPr>
        <w:t> </w:t>
      </w:r>
      <w:r w:rsidR="00E61744" w:rsidRPr="00E53492">
        <w:rPr>
          <w:rFonts w:cstheme="minorHAnsi"/>
          <w:noProof/>
          <w:lang w:val="fr-CH"/>
        </w:rPr>
        <w:t> </w:t>
      </w:r>
      <w:r w:rsidR="00E61744" w:rsidRPr="00E53492">
        <w:rPr>
          <w:rFonts w:cstheme="minorHAnsi"/>
          <w:noProof/>
          <w:lang w:val="fr-CH"/>
        </w:rPr>
        <w:t> </w:t>
      </w:r>
      <w:r w:rsidR="00E61744" w:rsidRPr="00E53492">
        <w:rPr>
          <w:rFonts w:cstheme="minorHAnsi"/>
          <w:noProof/>
          <w:lang w:val="fr-CH"/>
        </w:rPr>
        <w:t> </w:t>
      </w:r>
      <w:r w:rsidR="00E61744" w:rsidRPr="00E53492">
        <w:rPr>
          <w:rFonts w:cstheme="minorHAnsi"/>
          <w:lang w:val="fr-CH"/>
        </w:rPr>
        <w:fldChar w:fldCharType="end"/>
      </w:r>
      <w:bookmarkEnd w:id="2"/>
    </w:p>
    <w:p w14:paraId="0D2C9D98" w14:textId="77777777" w:rsidR="00FD4688" w:rsidRPr="00E53492" w:rsidRDefault="00FD4688" w:rsidP="00FD4688">
      <w:pPr>
        <w:rPr>
          <w:lang w:val="fr-CH"/>
        </w:rPr>
      </w:pPr>
    </w:p>
    <w:p w14:paraId="174752D1" w14:textId="6D5B5AFA" w:rsidR="00887454" w:rsidRPr="00E53492" w:rsidRDefault="00F2429C" w:rsidP="00887454">
      <w:pPr>
        <w:pStyle w:val="UMAberschrift1"/>
        <w:rPr>
          <w:lang w:val="fr-CH"/>
        </w:rPr>
      </w:pPr>
      <w:r w:rsidRPr="00E53492">
        <w:rPr>
          <w:lang w:val="fr-CH"/>
        </w:rPr>
        <w:t>Informations aux parents</w:t>
      </w:r>
    </w:p>
    <w:p w14:paraId="7A39C2AC" w14:textId="77777777" w:rsidR="00FB3583" w:rsidRPr="00E53492" w:rsidRDefault="00FB3583" w:rsidP="00FB3583">
      <w:pPr>
        <w:pStyle w:val="Listenabsatz"/>
        <w:numPr>
          <w:ilvl w:val="0"/>
          <w:numId w:val="30"/>
        </w:numPr>
        <w:spacing w:after="60" w:line="276" w:lineRule="auto"/>
        <w:ind w:left="700"/>
        <w:contextualSpacing w:val="0"/>
        <w:jc w:val="both"/>
        <w:rPr>
          <w:rFonts w:cstheme="minorHAnsi"/>
          <w:szCs w:val="21"/>
          <w:lang w:val="fr-CH"/>
        </w:rPr>
      </w:pPr>
      <w:r w:rsidRPr="00E53492">
        <w:rPr>
          <w:rFonts w:cstheme="minorHAnsi"/>
          <w:szCs w:val="21"/>
          <w:lang w:val="fr-CH"/>
        </w:rPr>
        <w:t>L’établissement d’une convention d’entretien ou l’adaptation d’une convention existante ont lieu de manière volontaire et d’un commun accord. La procédure implique que les parents prennent part à des entretiens communs auprès du service social compétent ou du service spécialisé de la commune de domicile de l’enfant ou des enfants.</w:t>
      </w:r>
    </w:p>
    <w:p w14:paraId="14EE35E6" w14:textId="77777777" w:rsidR="00FB3583" w:rsidRPr="00E53492" w:rsidRDefault="00FB3583" w:rsidP="00FB3583">
      <w:pPr>
        <w:pStyle w:val="Listenabsatz"/>
        <w:numPr>
          <w:ilvl w:val="0"/>
          <w:numId w:val="30"/>
        </w:numPr>
        <w:spacing w:after="60" w:line="276" w:lineRule="auto"/>
        <w:ind w:left="700"/>
        <w:contextualSpacing w:val="0"/>
        <w:jc w:val="both"/>
        <w:rPr>
          <w:rFonts w:cstheme="minorHAnsi"/>
          <w:szCs w:val="21"/>
          <w:lang w:val="fr-CH"/>
        </w:rPr>
      </w:pPr>
      <w:r w:rsidRPr="00E53492">
        <w:rPr>
          <w:rFonts w:cstheme="minorHAnsi"/>
          <w:szCs w:val="21"/>
          <w:lang w:val="fr-CH"/>
        </w:rPr>
        <w:t xml:space="preserve">L’entretien de l’enfant est dû en principe dès sa naissance et au maximum un an, à titre rétroactif, à partir de la signature de la présente déclaration d’intention (voir art. 279 CC). </w:t>
      </w:r>
    </w:p>
    <w:p w14:paraId="1196844F" w14:textId="77777777" w:rsidR="00FB3583" w:rsidRPr="00E53492" w:rsidRDefault="00FB3583" w:rsidP="00FB3583">
      <w:pPr>
        <w:pStyle w:val="Listenabsatz"/>
        <w:numPr>
          <w:ilvl w:val="0"/>
          <w:numId w:val="30"/>
        </w:numPr>
        <w:spacing w:after="60" w:line="276" w:lineRule="auto"/>
        <w:ind w:left="700"/>
        <w:contextualSpacing w:val="0"/>
        <w:jc w:val="both"/>
        <w:rPr>
          <w:rFonts w:cstheme="minorHAnsi"/>
          <w:szCs w:val="21"/>
          <w:lang w:val="fr-CH"/>
        </w:rPr>
      </w:pPr>
      <w:r w:rsidRPr="00E53492">
        <w:rPr>
          <w:rFonts w:cstheme="minorHAnsi"/>
          <w:szCs w:val="21"/>
          <w:lang w:val="fr-CH"/>
        </w:rPr>
        <w:t xml:space="preserve">Le calcul des contributions d’entretien implique la présentation de l’ensemble des revenus et des charges. </w:t>
      </w:r>
    </w:p>
    <w:p w14:paraId="565E96AD" w14:textId="77777777" w:rsidR="00FB3583" w:rsidRPr="00E53492" w:rsidRDefault="00FB3583" w:rsidP="00FB3583">
      <w:pPr>
        <w:pStyle w:val="Listenabsatz"/>
        <w:numPr>
          <w:ilvl w:val="0"/>
          <w:numId w:val="30"/>
        </w:numPr>
        <w:spacing w:after="60" w:line="276" w:lineRule="auto"/>
        <w:ind w:left="700"/>
        <w:contextualSpacing w:val="0"/>
        <w:jc w:val="both"/>
        <w:rPr>
          <w:rFonts w:cstheme="minorHAnsi"/>
          <w:szCs w:val="21"/>
          <w:lang w:val="fr-CH"/>
        </w:rPr>
      </w:pPr>
      <w:r w:rsidRPr="00E53492">
        <w:rPr>
          <w:rFonts w:cstheme="minorHAnsi"/>
          <w:szCs w:val="21"/>
          <w:lang w:val="fr-CH"/>
        </w:rPr>
        <w:t>L’établissement ou l’approbation d’une convention d’entretien par l’APEA est facturée aux parents. Des frais de procédure sont dus même lorsqu’une tentative de conciliation a échoué.</w:t>
      </w:r>
    </w:p>
    <w:p w14:paraId="05C74BBC"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szCs w:val="21"/>
          <w:lang w:val="fr-CH"/>
        </w:rPr>
        <w:t xml:space="preserve">La présente </w:t>
      </w:r>
      <w:r w:rsidRPr="00E53492">
        <w:rPr>
          <w:b/>
          <w:szCs w:val="21"/>
          <w:lang w:val="fr-CH"/>
        </w:rPr>
        <w:t>déclaration d’intention doit être signée par les deux parents</w:t>
      </w:r>
      <w:r w:rsidRPr="00E53492">
        <w:rPr>
          <w:szCs w:val="21"/>
          <w:lang w:val="fr-CH"/>
        </w:rPr>
        <w:t>. Elle doit ensuite être remise, avec les documents énumérés dans la liste de contrôle en annexe, au service social ou au service spécialisé de la commune de domicile de l’enfant.</w:t>
      </w:r>
    </w:p>
    <w:p w14:paraId="49B11974"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szCs w:val="21"/>
          <w:lang w:val="fr-CH"/>
        </w:rPr>
        <w:t>Une fois que la déclaration d’intention et les documents requis ont été envoyés, les parents sont convoqués par un ou une spécialiste à un entretien.</w:t>
      </w:r>
    </w:p>
    <w:p w14:paraId="2A2A4CC9"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szCs w:val="21"/>
          <w:lang w:val="fr-CH"/>
        </w:rPr>
        <w:t>Les entretiens doivent permettre d’aboutir à un accord. Le ou la spécialiste élabore avec les parents une convention d’entretien rédigée d’un commun accord, dans le respect des prescriptions légales.</w:t>
      </w:r>
    </w:p>
    <w:p w14:paraId="33D08619"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szCs w:val="21"/>
          <w:lang w:val="fr-CH"/>
        </w:rPr>
        <w:t xml:space="preserve">Le ou la spécialiste remet enfin à l’APEA compétente la convention d’entretien, en vue de son approbation.  </w:t>
      </w:r>
    </w:p>
    <w:p w14:paraId="61B54712"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b/>
          <w:szCs w:val="21"/>
          <w:lang w:val="fr-CH"/>
        </w:rPr>
        <w:t>Si la déclaration d’intention n’est pas signée ou que le dossier n’est pas complet, malgré un rappel, la demande n’est pas recevable.</w:t>
      </w:r>
      <w:r w:rsidRPr="00E53492">
        <w:rPr>
          <w:szCs w:val="21"/>
          <w:lang w:val="fr-CH"/>
        </w:rPr>
        <w:t xml:space="preserve"> En pareil cas, les parents peuvent, s’ils le souhaitent, s’adresser à l’autorité de conciliation compétente. Les parents divorcés peuvent saisir directement le tribunal compétent pour faire modifier la convention d’entretien. </w:t>
      </w:r>
    </w:p>
    <w:p w14:paraId="02745D27" w14:textId="77777777" w:rsidR="00FB3583" w:rsidRPr="00E53492" w:rsidRDefault="00FB3583" w:rsidP="00FB3583">
      <w:pPr>
        <w:pStyle w:val="Listenabsatz"/>
        <w:numPr>
          <w:ilvl w:val="0"/>
          <w:numId w:val="30"/>
        </w:numPr>
        <w:spacing w:after="200" w:line="276" w:lineRule="auto"/>
        <w:ind w:left="700"/>
        <w:jc w:val="both"/>
        <w:rPr>
          <w:szCs w:val="21"/>
          <w:lang w:val="fr-CH"/>
        </w:rPr>
      </w:pPr>
      <w:r w:rsidRPr="00E53492">
        <w:rPr>
          <w:szCs w:val="21"/>
          <w:lang w:val="fr-CH"/>
        </w:rPr>
        <w:t xml:space="preserve">En cas d’échec des discussions ou d’absence du parent débiteur de la contribution d’entretien aux rendez-vous, l’APEA délivre aux parents une décision de constatation de l’échec de la tentative de conciliation. Celle-ci permet aux parents de déposer une action alimentaire auprès du tribunal. </w:t>
      </w:r>
    </w:p>
    <w:p w14:paraId="53FE6252" w14:textId="45264BF4" w:rsidR="00E61744" w:rsidRPr="00E53492" w:rsidRDefault="00FB3583" w:rsidP="00FB3583">
      <w:pPr>
        <w:pStyle w:val="Listenabsatz"/>
        <w:numPr>
          <w:ilvl w:val="0"/>
          <w:numId w:val="30"/>
        </w:numPr>
        <w:ind w:left="700" w:hanging="357"/>
        <w:contextualSpacing w:val="0"/>
        <w:jc w:val="both"/>
        <w:rPr>
          <w:rFonts w:cstheme="minorHAnsi"/>
          <w:szCs w:val="21"/>
          <w:lang w:val="fr-CH"/>
        </w:rPr>
      </w:pPr>
      <w:r w:rsidRPr="00E53492">
        <w:rPr>
          <w:szCs w:val="21"/>
          <w:lang w:val="fr-CH"/>
        </w:rPr>
        <w:t>La période de consultation auprès du service social doit prendre fin trois mois après que la déclaration d’intention a été remise</w:t>
      </w:r>
      <w:r w:rsidR="00E61744" w:rsidRPr="00E53492">
        <w:rPr>
          <w:szCs w:val="21"/>
          <w:lang w:val="fr-CH"/>
        </w:rPr>
        <w:t xml:space="preserve">. </w:t>
      </w:r>
    </w:p>
    <w:p w14:paraId="610EBE13" w14:textId="77777777" w:rsidR="00E61744" w:rsidRPr="00E53492" w:rsidRDefault="00E61744" w:rsidP="00E61744">
      <w:pPr>
        <w:pStyle w:val="Listenabsatz"/>
        <w:jc w:val="both"/>
        <w:rPr>
          <w:rFonts w:cstheme="minorHAnsi"/>
          <w:sz w:val="16"/>
          <w:szCs w:val="16"/>
          <w:lang w:val="fr-CH"/>
        </w:rPr>
      </w:pPr>
    </w:p>
    <w:p w14:paraId="4F7097C1" w14:textId="77777777" w:rsidR="00FB3583" w:rsidRPr="00E53492" w:rsidRDefault="00FB3583">
      <w:pPr>
        <w:spacing w:line="240" w:lineRule="auto"/>
        <w:rPr>
          <w:lang w:val="fr-CH"/>
        </w:rPr>
      </w:pPr>
      <w:r w:rsidRPr="00E53492">
        <w:rPr>
          <w:lang w:val="fr-CH"/>
        </w:rPr>
        <w:br w:type="page"/>
      </w:r>
    </w:p>
    <w:p w14:paraId="0D9EDA63" w14:textId="1D7C9519" w:rsidR="00E61744" w:rsidRPr="00E53492" w:rsidRDefault="00FB3583" w:rsidP="00E61744">
      <w:pPr>
        <w:pStyle w:val="Listenabsatz"/>
        <w:spacing w:line="240" w:lineRule="auto"/>
        <w:ind w:left="0"/>
        <w:jc w:val="both"/>
        <w:rPr>
          <w:lang w:val="fr-CH"/>
        </w:rPr>
      </w:pPr>
      <w:r w:rsidRPr="00E53492">
        <w:rPr>
          <w:lang w:val="fr-CH"/>
        </w:rPr>
        <w:lastRenderedPageBreak/>
        <w:t xml:space="preserve">Nous </w:t>
      </w:r>
      <w:r w:rsidRPr="00E53492">
        <w:rPr>
          <w:lang w:val="fr-CH"/>
        </w:rPr>
        <w:t>avons pris connaissance des explications précédentes et, par notre signature, nous déclarons prêts à mener des négociations en vue de réglementer ou de modifier d’un commun accord les modalités de l’entretien de l’enfant</w:t>
      </w:r>
      <w:r w:rsidR="00E61744" w:rsidRPr="00E53492">
        <w:rPr>
          <w:lang w:val="fr-CH"/>
        </w:rPr>
        <w:t>.</w:t>
      </w:r>
    </w:p>
    <w:p w14:paraId="435A6953" w14:textId="2C7543AE" w:rsidR="00887454" w:rsidRPr="00E53492" w:rsidRDefault="00887454" w:rsidP="00887454">
      <w:pPr>
        <w:tabs>
          <w:tab w:val="left" w:pos="0"/>
          <w:tab w:val="left" w:pos="567"/>
        </w:tabs>
        <w:spacing w:after="120"/>
        <w:rPr>
          <w:lang w:val="fr-CH"/>
        </w:rPr>
      </w:pPr>
    </w:p>
    <w:p w14:paraId="29B22961" w14:textId="50C41F6F" w:rsidR="00E61744" w:rsidRPr="00E53492" w:rsidRDefault="00E61744" w:rsidP="00C73CAF">
      <w:pPr>
        <w:tabs>
          <w:tab w:val="left" w:pos="0"/>
          <w:tab w:val="right" w:leader="underscore" w:pos="1560"/>
          <w:tab w:val="left" w:pos="1701"/>
          <w:tab w:val="right" w:leader="underscore" w:pos="4678"/>
          <w:tab w:val="left" w:pos="4820"/>
          <w:tab w:val="right" w:leader="underscore" w:pos="6663"/>
          <w:tab w:val="left" w:pos="6804"/>
          <w:tab w:val="right" w:leader="underscore" w:pos="9923"/>
        </w:tabs>
        <w:spacing w:after="120"/>
        <w:rPr>
          <w:lang w:val="fr-CH"/>
        </w:rPr>
      </w:pPr>
      <w:r w:rsidRPr="00E53492">
        <w:rPr>
          <w:lang w:val="fr-CH"/>
        </w:rPr>
        <w:tab/>
      </w:r>
      <w:r w:rsidRPr="00E53492">
        <w:rPr>
          <w:lang w:val="fr-CH"/>
        </w:rPr>
        <w:tab/>
      </w:r>
      <w:r w:rsidRPr="00E53492">
        <w:rPr>
          <w:lang w:val="fr-CH"/>
        </w:rPr>
        <w:tab/>
      </w:r>
      <w:r w:rsidRPr="00E53492">
        <w:rPr>
          <w:lang w:val="fr-CH"/>
        </w:rPr>
        <w:tab/>
      </w:r>
      <w:r w:rsidRPr="00E53492">
        <w:rPr>
          <w:lang w:val="fr-CH"/>
        </w:rPr>
        <w:tab/>
      </w:r>
      <w:r w:rsidRPr="00E53492">
        <w:rPr>
          <w:lang w:val="fr-CH"/>
        </w:rPr>
        <w:tab/>
      </w:r>
      <w:r w:rsidRPr="00E53492">
        <w:rPr>
          <w:lang w:val="fr-CH"/>
        </w:rPr>
        <w:tab/>
      </w:r>
    </w:p>
    <w:p w14:paraId="4C20B711" w14:textId="132C6E61" w:rsidR="00E61744" w:rsidRPr="00E53492" w:rsidRDefault="00FB3583" w:rsidP="00E61744">
      <w:pPr>
        <w:tabs>
          <w:tab w:val="left" w:pos="0"/>
          <w:tab w:val="right" w:pos="1560"/>
          <w:tab w:val="left" w:pos="1701"/>
          <w:tab w:val="right" w:pos="4678"/>
          <w:tab w:val="left" w:pos="4820"/>
          <w:tab w:val="right" w:pos="6663"/>
          <w:tab w:val="left" w:pos="6804"/>
          <w:tab w:val="right" w:pos="9923"/>
        </w:tabs>
        <w:spacing w:after="120"/>
        <w:rPr>
          <w:b/>
          <w:lang w:val="fr-CH"/>
        </w:rPr>
      </w:pPr>
      <w:r w:rsidRPr="00E53492">
        <w:rPr>
          <w:b/>
          <w:lang w:val="fr-CH"/>
        </w:rPr>
        <w:t>Date</w:t>
      </w:r>
      <w:r w:rsidR="00E61744" w:rsidRPr="00E53492">
        <w:rPr>
          <w:b/>
          <w:lang w:val="fr-CH"/>
        </w:rPr>
        <w:tab/>
      </w:r>
      <w:r w:rsidR="00E61744" w:rsidRPr="00E53492">
        <w:rPr>
          <w:b/>
          <w:lang w:val="fr-CH"/>
        </w:rPr>
        <w:tab/>
      </w:r>
      <w:r w:rsidRPr="00E53492">
        <w:rPr>
          <w:b/>
          <w:lang w:val="fr-CH"/>
        </w:rPr>
        <w:t>Signature de la mère</w:t>
      </w:r>
      <w:r w:rsidR="00E61744" w:rsidRPr="00E53492">
        <w:rPr>
          <w:b/>
          <w:lang w:val="fr-CH"/>
        </w:rPr>
        <w:tab/>
      </w:r>
      <w:r w:rsidR="00E61744" w:rsidRPr="00E53492">
        <w:rPr>
          <w:b/>
          <w:lang w:val="fr-CH"/>
        </w:rPr>
        <w:tab/>
      </w:r>
      <w:r w:rsidRPr="00E53492">
        <w:rPr>
          <w:b/>
          <w:lang w:val="fr-CH"/>
        </w:rPr>
        <w:t>Date</w:t>
      </w:r>
      <w:r w:rsidR="00E61744" w:rsidRPr="00E53492">
        <w:rPr>
          <w:b/>
          <w:lang w:val="fr-CH"/>
        </w:rPr>
        <w:tab/>
      </w:r>
      <w:r w:rsidR="00E61744" w:rsidRPr="00E53492">
        <w:rPr>
          <w:b/>
          <w:lang w:val="fr-CH"/>
        </w:rPr>
        <w:tab/>
      </w:r>
      <w:r w:rsidRPr="00E53492">
        <w:rPr>
          <w:b/>
          <w:lang w:val="fr-CH"/>
        </w:rPr>
        <w:t>Signature du père</w:t>
      </w:r>
    </w:p>
    <w:p w14:paraId="1CADB9A8" w14:textId="77777777" w:rsidR="00FB3583" w:rsidRPr="00E53492" w:rsidRDefault="00FB3583" w:rsidP="00887454">
      <w:pPr>
        <w:tabs>
          <w:tab w:val="left" w:pos="0"/>
          <w:tab w:val="left" w:pos="567"/>
        </w:tabs>
        <w:spacing w:after="120"/>
        <w:rPr>
          <w:b/>
          <w:lang w:val="fr-CH"/>
        </w:rPr>
      </w:pPr>
    </w:p>
    <w:p w14:paraId="7E8777FB" w14:textId="1F2652DF" w:rsidR="00887454" w:rsidRPr="00E53492" w:rsidRDefault="00FB3583" w:rsidP="00887454">
      <w:pPr>
        <w:tabs>
          <w:tab w:val="left" w:pos="0"/>
          <w:tab w:val="left" w:pos="567"/>
        </w:tabs>
        <w:spacing w:after="120"/>
        <w:rPr>
          <w:b/>
          <w:lang w:val="fr-CH"/>
        </w:rPr>
      </w:pPr>
      <w:r w:rsidRPr="00E53492">
        <w:rPr>
          <w:b/>
          <w:lang w:val="fr-CH"/>
        </w:rPr>
        <w:t>A retourner</w:t>
      </w:r>
    </w:p>
    <w:p w14:paraId="3A128482" w14:textId="6AE3912A" w:rsidR="001C72BA" w:rsidRPr="00E53492" w:rsidRDefault="00FB3583" w:rsidP="001C72BA">
      <w:pPr>
        <w:spacing w:line="240" w:lineRule="auto"/>
        <w:jc w:val="both"/>
        <w:rPr>
          <w:rFonts w:cstheme="minorHAnsi"/>
          <w:lang w:val="fr-CH"/>
        </w:rPr>
      </w:pPr>
      <w:proofErr w:type="gramStart"/>
      <w:r w:rsidRPr="00E53492">
        <w:rPr>
          <w:rFonts w:cstheme="minorHAnsi"/>
          <w:lang w:val="fr-CH"/>
        </w:rPr>
        <w:t>à</w:t>
      </w:r>
      <w:proofErr w:type="gramEnd"/>
      <w:r w:rsidRPr="00E53492">
        <w:rPr>
          <w:rFonts w:cstheme="minorHAnsi"/>
          <w:lang w:val="fr-CH"/>
        </w:rPr>
        <w:t xml:space="preserve"> l’APEA compétente du lieu de domicile de l’enfant ou au service social ou au service spécialisé compétent de la commune de domicile de l’enfant</w:t>
      </w:r>
      <w:r w:rsidR="001C72BA" w:rsidRPr="00E53492">
        <w:rPr>
          <w:rFonts w:cstheme="minorHAnsi"/>
          <w:lang w:val="fr-CH"/>
        </w:rPr>
        <w:t>.</w:t>
      </w:r>
    </w:p>
    <w:p w14:paraId="040697AA" w14:textId="7EC7A9F7" w:rsidR="001C72BA" w:rsidRPr="00E53492" w:rsidRDefault="001C72BA" w:rsidP="001C72BA">
      <w:pPr>
        <w:spacing w:line="240" w:lineRule="auto"/>
        <w:jc w:val="both"/>
        <w:rPr>
          <w:rFonts w:cstheme="minorHAnsi"/>
          <w:lang w:val="fr-CH"/>
        </w:rPr>
      </w:pPr>
    </w:p>
    <w:p w14:paraId="4CD05AB2" w14:textId="3A5C39D6" w:rsidR="001C72BA" w:rsidRPr="00E53492" w:rsidRDefault="00FB3583" w:rsidP="001C72BA">
      <w:pPr>
        <w:spacing w:line="240" w:lineRule="auto"/>
        <w:jc w:val="both"/>
        <w:rPr>
          <w:rFonts w:cstheme="minorHAnsi"/>
          <w:b/>
          <w:lang w:val="fr-CH"/>
        </w:rPr>
      </w:pPr>
      <w:r w:rsidRPr="00E53492">
        <w:rPr>
          <w:rFonts w:cstheme="minorHAnsi"/>
          <w:b/>
          <w:lang w:val="fr-CH"/>
        </w:rPr>
        <w:t>Commentaires</w:t>
      </w:r>
    </w:p>
    <w:p w14:paraId="61D679C2" w14:textId="6BCEE5BE" w:rsidR="001C72BA" w:rsidRPr="00E53492" w:rsidRDefault="00C02784" w:rsidP="001C72BA">
      <w:pPr>
        <w:spacing w:line="240" w:lineRule="auto"/>
        <w:jc w:val="both"/>
        <w:rPr>
          <w:rFonts w:cstheme="minorHAnsi"/>
          <w:lang w:val="fr-CH"/>
        </w:rPr>
      </w:pPr>
      <w:r w:rsidRPr="00E53492">
        <w:rPr>
          <w:rFonts w:cstheme="minorHAnsi"/>
          <w:lang w:val="fr-CH"/>
        </w:rPr>
        <w:fldChar w:fldCharType="begin">
          <w:ffData>
            <w:name w:val="Text5"/>
            <w:enabled/>
            <w:calcOnExit w:val="0"/>
            <w:textInput/>
          </w:ffData>
        </w:fldChar>
      </w:r>
      <w:bookmarkStart w:id="3" w:name="Text5"/>
      <w:r w:rsidRPr="00E53492">
        <w:rPr>
          <w:rFonts w:cstheme="minorHAnsi"/>
          <w:lang w:val="fr-CH"/>
        </w:rPr>
        <w:instrText xml:space="preserve"> FORMTEXT </w:instrText>
      </w:r>
      <w:r w:rsidRPr="00E53492">
        <w:rPr>
          <w:rFonts w:cstheme="minorHAnsi"/>
          <w:lang w:val="fr-CH"/>
        </w:rPr>
      </w:r>
      <w:r w:rsidRPr="00E53492">
        <w:rPr>
          <w:rFonts w:cstheme="minorHAnsi"/>
          <w:lang w:val="fr-CH"/>
        </w:rPr>
        <w:fldChar w:fldCharType="separate"/>
      </w:r>
      <w:r w:rsidRPr="00E53492">
        <w:rPr>
          <w:rFonts w:cstheme="minorHAnsi"/>
          <w:noProof/>
          <w:lang w:val="fr-CH"/>
        </w:rPr>
        <w:t> </w:t>
      </w:r>
      <w:r w:rsidRPr="00E53492">
        <w:rPr>
          <w:rFonts w:cstheme="minorHAnsi"/>
          <w:noProof/>
          <w:lang w:val="fr-CH"/>
        </w:rPr>
        <w:t> </w:t>
      </w:r>
      <w:r w:rsidRPr="00E53492">
        <w:rPr>
          <w:rFonts w:cstheme="minorHAnsi"/>
          <w:noProof/>
          <w:lang w:val="fr-CH"/>
        </w:rPr>
        <w:t> </w:t>
      </w:r>
      <w:r w:rsidRPr="00E53492">
        <w:rPr>
          <w:rFonts w:cstheme="minorHAnsi"/>
          <w:noProof/>
          <w:lang w:val="fr-CH"/>
        </w:rPr>
        <w:t> </w:t>
      </w:r>
      <w:r w:rsidRPr="00E53492">
        <w:rPr>
          <w:rFonts w:cstheme="minorHAnsi"/>
          <w:noProof/>
          <w:lang w:val="fr-CH"/>
        </w:rPr>
        <w:t> </w:t>
      </w:r>
      <w:r w:rsidRPr="00E53492">
        <w:rPr>
          <w:rFonts w:cstheme="minorHAnsi"/>
          <w:lang w:val="fr-CH"/>
        </w:rPr>
        <w:fldChar w:fldCharType="end"/>
      </w:r>
      <w:bookmarkEnd w:id="3"/>
    </w:p>
    <w:p w14:paraId="73724491" w14:textId="5D5ABD8B" w:rsidR="001C72BA" w:rsidRPr="00E53492" w:rsidRDefault="001C72BA" w:rsidP="001C72BA">
      <w:pPr>
        <w:jc w:val="both"/>
        <w:rPr>
          <w:rFonts w:cstheme="minorHAnsi"/>
          <w:sz w:val="24"/>
          <w:szCs w:val="24"/>
          <w:lang w:val="fr-CH"/>
        </w:rPr>
      </w:pPr>
    </w:p>
    <w:p w14:paraId="7D266904" w14:textId="52537961" w:rsidR="001C72BA" w:rsidRPr="00E53492" w:rsidRDefault="00FB3583" w:rsidP="001C72BA">
      <w:pPr>
        <w:pStyle w:val="UMAberschrift1"/>
        <w:rPr>
          <w:lang w:val="fr-CH"/>
        </w:rPr>
      </w:pPr>
      <w:r w:rsidRPr="00E53492">
        <w:rPr>
          <w:lang w:val="fr-CH"/>
        </w:rPr>
        <w:t>Liste de contrôle</w:t>
      </w:r>
    </w:p>
    <w:p w14:paraId="0410750B" w14:textId="16B5D6ED" w:rsidR="001C72BA" w:rsidRPr="00E53492" w:rsidRDefault="00FB3583" w:rsidP="001C72BA">
      <w:pPr>
        <w:rPr>
          <w:lang w:val="fr-CH"/>
        </w:rPr>
      </w:pPr>
      <w:r w:rsidRPr="00E53492">
        <w:rPr>
          <w:lang w:val="fr-CH"/>
        </w:rPr>
        <w:t>Documents pour la réglementation de l’entretien</w:t>
      </w:r>
    </w:p>
    <w:p w14:paraId="797F88A2" w14:textId="0D4A7676" w:rsidR="001C72BA" w:rsidRPr="00E53492" w:rsidRDefault="001C72BA" w:rsidP="001C72BA">
      <w:pPr>
        <w:rPr>
          <w:lang w:val="fr-CH"/>
        </w:rPr>
      </w:pPr>
    </w:p>
    <w:p w14:paraId="7CAF3746" w14:textId="341B2C96" w:rsidR="001C72BA" w:rsidRPr="00E53492" w:rsidRDefault="00FB3583" w:rsidP="001C72BA">
      <w:pPr>
        <w:pStyle w:val="Listenabsatz"/>
        <w:numPr>
          <w:ilvl w:val="0"/>
          <w:numId w:val="31"/>
        </w:numPr>
        <w:rPr>
          <w:lang w:val="fr-CH"/>
        </w:rPr>
      </w:pPr>
      <w:r w:rsidRPr="00E53492">
        <w:rPr>
          <w:lang w:val="fr-CH"/>
        </w:rPr>
        <w:t>Données personnelles</w:t>
      </w:r>
    </w:p>
    <w:p w14:paraId="3B8FFC6D" w14:textId="1348E2E3" w:rsidR="00C02784" w:rsidRPr="00E53492" w:rsidRDefault="00E53492" w:rsidP="00C73CAF">
      <w:pPr>
        <w:spacing w:after="120"/>
        <w:ind w:left="1032" w:hanging="306"/>
        <w:rPr>
          <w:lang w:val="fr-CH"/>
        </w:rPr>
      </w:pPr>
      <w:sdt>
        <w:sdtPr>
          <w:rPr>
            <w:lang w:val="fr-CH"/>
          </w:rPr>
          <w:id w:val="-281495856"/>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FB3583" w:rsidRPr="00E53492">
        <w:rPr>
          <w:lang w:val="fr-CH"/>
        </w:rPr>
        <w:t xml:space="preserve"> Acte de reconnaissance de l’enfant ou jugement de divorce, le cas échéant</w:t>
      </w:r>
    </w:p>
    <w:p w14:paraId="1DD3BD03" w14:textId="2DF57D89" w:rsidR="00C02784" w:rsidRPr="00E53492" w:rsidRDefault="00E53492" w:rsidP="00C73CAF">
      <w:pPr>
        <w:spacing w:after="120"/>
        <w:ind w:left="1032" w:hanging="306"/>
        <w:rPr>
          <w:lang w:val="fr-CH"/>
        </w:rPr>
      </w:pPr>
      <w:sdt>
        <w:sdtPr>
          <w:rPr>
            <w:lang w:val="fr-CH"/>
          </w:rPr>
          <w:id w:val="-1629700893"/>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00FB3583" w:rsidRPr="00E53492">
        <w:rPr>
          <w:lang w:val="fr-CH"/>
        </w:rPr>
        <w:t>Réglementation de l’entretien en vigueur (convention d’entretien, jugement de divorce, décision de mesures protectrices de l’union conjugale, etc.), dans la mesure où elle existe</w:t>
      </w:r>
    </w:p>
    <w:p w14:paraId="5F06E6A4" w14:textId="6D122B7B" w:rsidR="00C02784" w:rsidRPr="00E53492" w:rsidRDefault="00E53492" w:rsidP="00C73CAF">
      <w:pPr>
        <w:spacing w:after="120"/>
        <w:ind w:left="1032" w:hanging="306"/>
        <w:rPr>
          <w:lang w:val="fr-CH"/>
        </w:rPr>
      </w:pPr>
      <w:sdt>
        <w:sdtPr>
          <w:rPr>
            <w:lang w:val="fr-CH"/>
          </w:rPr>
          <w:id w:val="1658568314"/>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FB3583" w:rsidRPr="00E53492">
        <w:rPr>
          <w:lang w:val="fr-CH"/>
        </w:rPr>
        <w:tab/>
        <w:t>Informations sur tous les enfants (même ceux nés d’autres relations), le cas échéant</w:t>
      </w:r>
    </w:p>
    <w:p w14:paraId="26CB1784" w14:textId="7A60B2EF" w:rsidR="00C02784" w:rsidRPr="00E53492" w:rsidRDefault="00E53492" w:rsidP="00C73CAF">
      <w:pPr>
        <w:spacing w:after="120"/>
        <w:ind w:left="1032" w:hanging="306"/>
        <w:rPr>
          <w:lang w:val="fr-CH"/>
        </w:rPr>
      </w:pPr>
      <w:sdt>
        <w:sdtPr>
          <w:rPr>
            <w:lang w:val="fr-CH"/>
          </w:rPr>
          <w:id w:val="-1499494881"/>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FB3583" w:rsidRPr="00E53492">
        <w:rPr>
          <w:lang w:val="fr-CH"/>
        </w:rPr>
        <w:t xml:space="preserve"> Conventions d’entretien concernant des enfants nés d’autres relations, le cas échéant</w:t>
      </w:r>
    </w:p>
    <w:p w14:paraId="033FF67B" w14:textId="77777777" w:rsidR="00C02784" w:rsidRPr="00E53492" w:rsidRDefault="00C02784" w:rsidP="00C02784">
      <w:pPr>
        <w:rPr>
          <w:lang w:val="fr-CH"/>
        </w:rPr>
      </w:pPr>
    </w:p>
    <w:p w14:paraId="7627CE6D" w14:textId="6C70F835" w:rsidR="001C72BA" w:rsidRPr="00E53492" w:rsidRDefault="00FB3583" w:rsidP="001C72BA">
      <w:pPr>
        <w:pStyle w:val="Listenabsatz"/>
        <w:numPr>
          <w:ilvl w:val="0"/>
          <w:numId w:val="31"/>
        </w:numPr>
        <w:rPr>
          <w:lang w:val="fr-CH"/>
        </w:rPr>
      </w:pPr>
      <w:r w:rsidRPr="00E53492">
        <w:rPr>
          <w:lang w:val="fr-CH"/>
        </w:rPr>
        <w:t>Revenus de tous les membres de la famille</w:t>
      </w:r>
    </w:p>
    <w:p w14:paraId="0AC6970F" w14:textId="0683347D" w:rsidR="00C02784" w:rsidRPr="00E53492" w:rsidRDefault="00C02784" w:rsidP="00C73CAF">
      <w:pPr>
        <w:spacing w:after="120"/>
        <w:ind w:left="714"/>
        <w:rPr>
          <w:lang w:val="fr-CH"/>
        </w:rPr>
      </w:pPr>
      <w:r w:rsidRPr="00E53492">
        <w:rPr>
          <w:lang w:val="fr-CH"/>
        </w:rPr>
        <w:t xml:space="preserve"> </w:t>
      </w:r>
      <w:sdt>
        <w:sdtPr>
          <w:rPr>
            <w:lang w:val="fr-CH"/>
          </w:rPr>
          <w:id w:val="-1799678028"/>
          <w14:checkbox>
            <w14:checked w14:val="0"/>
            <w14:checkedState w14:val="2612" w14:font="MS Gothic"/>
            <w14:uncheckedState w14:val="2610" w14:font="MS Gothic"/>
          </w14:checkbox>
        </w:sdtPr>
        <w:sdtEndPr/>
        <w:sdtContent>
          <w:r w:rsidRPr="00E53492">
            <w:rPr>
              <w:rFonts w:ascii="MS Gothic" w:eastAsia="MS Gothic" w:hAnsi="MS Gothic"/>
              <w:lang w:val="fr-CH"/>
            </w:rPr>
            <w:t>☐</w:t>
          </w:r>
        </w:sdtContent>
      </w:sdt>
      <w:r w:rsidRPr="00E53492">
        <w:rPr>
          <w:lang w:val="fr-CH"/>
        </w:rPr>
        <w:t xml:space="preserve"> </w:t>
      </w:r>
      <w:r w:rsidRPr="00E53492">
        <w:rPr>
          <w:lang w:val="fr-CH"/>
        </w:rPr>
        <w:tab/>
      </w:r>
      <w:r w:rsidR="00FB3583" w:rsidRPr="00E53492">
        <w:rPr>
          <w:lang w:val="fr-CH"/>
        </w:rPr>
        <w:t>Contrats de travail</w:t>
      </w:r>
    </w:p>
    <w:p w14:paraId="7F9DC7ED" w14:textId="2312E07A" w:rsidR="00C02784" w:rsidRPr="00E53492" w:rsidRDefault="00C02784" w:rsidP="00C73CAF">
      <w:pPr>
        <w:spacing w:after="120"/>
        <w:ind w:left="714"/>
        <w:rPr>
          <w:lang w:val="fr-CH"/>
        </w:rPr>
      </w:pPr>
      <w:r w:rsidRPr="00E53492">
        <w:rPr>
          <w:lang w:val="fr-CH"/>
        </w:rPr>
        <w:t xml:space="preserve"> </w:t>
      </w:r>
      <w:sdt>
        <w:sdtPr>
          <w:rPr>
            <w:lang w:val="fr-CH"/>
          </w:rPr>
          <w:id w:val="98689775"/>
          <w14:checkbox>
            <w14:checked w14:val="0"/>
            <w14:checkedState w14:val="2612" w14:font="MS Gothic"/>
            <w14:uncheckedState w14:val="2610" w14:font="MS Gothic"/>
          </w14:checkbox>
        </w:sdtPr>
        <w:sdtEndPr/>
        <w:sdtContent>
          <w:r w:rsidRPr="00E53492">
            <w:rPr>
              <w:rFonts w:ascii="MS Gothic" w:eastAsia="MS Gothic" w:hAnsi="MS Gothic"/>
              <w:lang w:val="fr-CH"/>
            </w:rPr>
            <w:t>☐</w:t>
          </w:r>
        </w:sdtContent>
      </w:sdt>
      <w:r w:rsidRPr="00E53492">
        <w:rPr>
          <w:lang w:val="fr-CH"/>
        </w:rPr>
        <w:t xml:space="preserve"> </w:t>
      </w:r>
      <w:r w:rsidRPr="00E53492">
        <w:rPr>
          <w:lang w:val="fr-CH"/>
        </w:rPr>
        <w:tab/>
      </w:r>
      <w:r w:rsidR="00FB3583" w:rsidRPr="00E53492">
        <w:rPr>
          <w:lang w:val="fr-CH"/>
        </w:rPr>
        <w:t>Six derniers décomptes de salaire</w:t>
      </w:r>
    </w:p>
    <w:p w14:paraId="630BD91D" w14:textId="580D830E" w:rsidR="00C02784" w:rsidRPr="00E53492" w:rsidRDefault="00C02784" w:rsidP="00C73CAF">
      <w:pPr>
        <w:spacing w:after="120"/>
        <w:ind w:left="714"/>
        <w:rPr>
          <w:lang w:val="fr-CH"/>
        </w:rPr>
      </w:pPr>
      <w:r w:rsidRPr="00E53492">
        <w:rPr>
          <w:lang w:val="fr-CH"/>
        </w:rPr>
        <w:t xml:space="preserve"> </w:t>
      </w:r>
      <w:sdt>
        <w:sdtPr>
          <w:rPr>
            <w:lang w:val="fr-CH"/>
          </w:rPr>
          <w:id w:val="-1586449354"/>
          <w14:checkbox>
            <w14:checked w14:val="0"/>
            <w14:checkedState w14:val="2612" w14:font="MS Gothic"/>
            <w14:uncheckedState w14:val="2610" w14:font="MS Gothic"/>
          </w14:checkbox>
        </w:sdtPr>
        <w:sdtEndPr/>
        <w:sdtContent>
          <w:r w:rsidRPr="00E53492">
            <w:rPr>
              <w:rFonts w:ascii="MS Gothic" w:eastAsia="MS Gothic" w:hAnsi="MS Gothic"/>
              <w:lang w:val="fr-CH"/>
            </w:rPr>
            <w:t>☐</w:t>
          </w:r>
        </w:sdtContent>
      </w:sdt>
      <w:r w:rsidRPr="00E53492">
        <w:rPr>
          <w:lang w:val="fr-CH"/>
        </w:rPr>
        <w:tab/>
        <w:t xml:space="preserve"> </w:t>
      </w:r>
      <w:r w:rsidR="00FB3583" w:rsidRPr="00E53492">
        <w:rPr>
          <w:lang w:val="fr-CH"/>
        </w:rPr>
        <w:t>Dernier certificat de salaire</w:t>
      </w:r>
    </w:p>
    <w:p w14:paraId="58951DDA" w14:textId="107A28C7" w:rsidR="00C02784" w:rsidRPr="00E53492" w:rsidRDefault="00C02784" w:rsidP="00C73CAF">
      <w:pPr>
        <w:spacing w:after="120"/>
        <w:ind w:left="714"/>
        <w:rPr>
          <w:lang w:val="fr-CH"/>
        </w:rPr>
      </w:pPr>
      <w:r w:rsidRPr="00E53492">
        <w:rPr>
          <w:lang w:val="fr-CH"/>
        </w:rPr>
        <w:t xml:space="preserve"> </w:t>
      </w:r>
      <w:sdt>
        <w:sdtPr>
          <w:rPr>
            <w:lang w:val="fr-CH"/>
          </w:rPr>
          <w:id w:val="-1063318429"/>
          <w14:checkbox>
            <w14:checked w14:val="0"/>
            <w14:checkedState w14:val="2612" w14:font="MS Gothic"/>
            <w14:uncheckedState w14:val="2610" w14:font="MS Gothic"/>
          </w14:checkbox>
        </w:sdtPr>
        <w:sdtEndPr/>
        <w:sdtContent>
          <w:r w:rsidRPr="00E53492">
            <w:rPr>
              <w:rFonts w:ascii="MS Gothic" w:eastAsia="MS Gothic" w:hAnsi="MS Gothic"/>
              <w:lang w:val="fr-CH"/>
            </w:rPr>
            <w:t>☐</w:t>
          </w:r>
        </w:sdtContent>
      </w:sdt>
      <w:r w:rsidRPr="00E53492">
        <w:rPr>
          <w:lang w:val="fr-CH"/>
        </w:rPr>
        <w:tab/>
        <w:t xml:space="preserve"> </w:t>
      </w:r>
      <w:r w:rsidR="00FB3583" w:rsidRPr="00E53492">
        <w:rPr>
          <w:lang w:val="fr-CH"/>
        </w:rPr>
        <w:t>Autres justificatifs de revenus, le cas échéant</w:t>
      </w:r>
    </w:p>
    <w:p w14:paraId="5217C4BD" w14:textId="57738522" w:rsidR="00C02784" w:rsidRPr="00E53492" w:rsidRDefault="00C02784" w:rsidP="00FB3583">
      <w:pPr>
        <w:spacing w:after="120"/>
        <w:ind w:left="1050" w:hanging="336"/>
        <w:rPr>
          <w:lang w:val="fr-CH"/>
        </w:rPr>
      </w:pPr>
      <w:r w:rsidRPr="00E53492">
        <w:rPr>
          <w:lang w:val="fr-CH"/>
        </w:rPr>
        <w:t xml:space="preserve"> </w:t>
      </w:r>
      <w:sdt>
        <w:sdtPr>
          <w:rPr>
            <w:lang w:val="fr-CH"/>
          </w:rPr>
          <w:id w:val="1409960685"/>
          <w14:checkbox>
            <w14:checked w14:val="0"/>
            <w14:checkedState w14:val="2612" w14:font="MS Gothic"/>
            <w14:uncheckedState w14:val="2610" w14:font="MS Gothic"/>
          </w14:checkbox>
        </w:sdtPr>
        <w:sdtEndPr/>
        <w:sdtContent>
          <w:r w:rsidRPr="00E53492">
            <w:rPr>
              <w:rFonts w:ascii="MS Gothic" w:eastAsia="MS Gothic" w:hAnsi="MS Gothic"/>
              <w:lang w:val="fr-CH"/>
            </w:rPr>
            <w:t>☐</w:t>
          </w:r>
        </w:sdtContent>
      </w:sdt>
      <w:r w:rsidR="00FB3583" w:rsidRPr="00E53492">
        <w:rPr>
          <w:lang w:val="fr-CH"/>
        </w:rPr>
        <w:tab/>
        <w:t>Pour les personnes de condition indépendante: bilans et comptes de résultat des trois dernières années</w:t>
      </w:r>
    </w:p>
    <w:p w14:paraId="0727BDDF" w14:textId="77777777" w:rsidR="00C02784" w:rsidRPr="00E53492" w:rsidRDefault="00C02784" w:rsidP="00C02784">
      <w:pPr>
        <w:rPr>
          <w:lang w:val="fr-CH"/>
        </w:rPr>
      </w:pPr>
    </w:p>
    <w:p w14:paraId="3B66E5EF" w14:textId="7EFE1F6C" w:rsidR="001C72BA" w:rsidRPr="00E53492" w:rsidRDefault="00E53492" w:rsidP="001C72BA">
      <w:pPr>
        <w:pStyle w:val="Listenabsatz"/>
        <w:numPr>
          <w:ilvl w:val="0"/>
          <w:numId w:val="31"/>
        </w:numPr>
        <w:rPr>
          <w:lang w:val="fr-CH"/>
        </w:rPr>
      </w:pPr>
      <w:r w:rsidRPr="00E53492">
        <w:rPr>
          <w:lang w:val="fr-CH"/>
        </w:rPr>
        <w:t>Charges de tous les membres de la famille</w:t>
      </w:r>
    </w:p>
    <w:p w14:paraId="1633ABA6" w14:textId="39FE0CD3" w:rsidR="00C02784" w:rsidRPr="00E53492" w:rsidRDefault="00E53492" w:rsidP="00C73CAF">
      <w:pPr>
        <w:spacing w:after="120"/>
        <w:ind w:left="1066" w:hanging="295"/>
        <w:rPr>
          <w:lang w:val="fr-CH"/>
        </w:rPr>
      </w:pPr>
      <w:sdt>
        <w:sdtPr>
          <w:rPr>
            <w:lang w:val="fr-CH"/>
          </w:rPr>
          <w:id w:val="-2043587387"/>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Pr="00E53492">
        <w:rPr>
          <w:lang w:val="fr-CH"/>
        </w:rPr>
        <w:tab/>
        <w:t>Frais de logement: contrats de bail, contrats hypothécaires, informations et justificatifs au sujet des frais accessoires</w:t>
      </w:r>
    </w:p>
    <w:p w14:paraId="574CB9F9" w14:textId="69D71E6A" w:rsidR="00C02784" w:rsidRPr="00E53492" w:rsidRDefault="00E53492" w:rsidP="00C73CAF">
      <w:pPr>
        <w:spacing w:after="120"/>
        <w:ind w:left="1066" w:hanging="295"/>
        <w:rPr>
          <w:lang w:val="fr-CH"/>
        </w:rPr>
      </w:pPr>
      <w:sdt>
        <w:sdtPr>
          <w:rPr>
            <w:lang w:val="fr-CH"/>
          </w:rPr>
          <w:id w:val="1841274030"/>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Polices d’assurance-maladie de tous les membres de la famille et décisions, le cas échéant, de réduction des primes de l’assurance-maladie</w:t>
      </w:r>
    </w:p>
    <w:p w14:paraId="358767EA" w14:textId="57038B89" w:rsidR="00C02784" w:rsidRPr="00E53492" w:rsidRDefault="00E53492" w:rsidP="00C73CAF">
      <w:pPr>
        <w:spacing w:after="120"/>
        <w:ind w:left="1066" w:hanging="295"/>
        <w:rPr>
          <w:lang w:val="fr-CH"/>
        </w:rPr>
      </w:pPr>
      <w:sdt>
        <w:sdtPr>
          <w:rPr>
            <w:lang w:val="fr-CH"/>
          </w:rPr>
          <w:id w:val="-622376742"/>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Indication sur les coûts des trajets entre le domicile et le lieu de travail</w:t>
      </w:r>
    </w:p>
    <w:p w14:paraId="26AA4969" w14:textId="3D742C2D" w:rsidR="00C02784" w:rsidRPr="00E53492" w:rsidRDefault="00E53492" w:rsidP="00C73CAF">
      <w:pPr>
        <w:spacing w:after="120"/>
        <w:ind w:left="1066" w:hanging="295"/>
        <w:rPr>
          <w:lang w:val="fr-CH"/>
        </w:rPr>
      </w:pPr>
      <w:sdt>
        <w:sdtPr>
          <w:rPr>
            <w:lang w:val="fr-CH"/>
          </w:rPr>
          <w:id w:val="-172428718"/>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Dernières décisions de taxation fiscale détaillées</w:t>
      </w:r>
    </w:p>
    <w:p w14:paraId="6DCF0CF8" w14:textId="3A4D8E54" w:rsidR="00C02784" w:rsidRPr="00E53492" w:rsidRDefault="00E53492" w:rsidP="00C73CAF">
      <w:pPr>
        <w:spacing w:after="120"/>
        <w:ind w:left="1066" w:hanging="295"/>
        <w:rPr>
          <w:lang w:val="fr-CH"/>
        </w:rPr>
      </w:pPr>
      <w:sdt>
        <w:sdtPr>
          <w:rPr>
            <w:lang w:val="fr-CH"/>
          </w:rPr>
          <w:id w:val="-1269154979"/>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00C02784" w:rsidRPr="00E53492">
        <w:rPr>
          <w:lang w:val="fr-CH"/>
        </w:rPr>
        <w:tab/>
      </w:r>
      <w:r w:rsidRPr="00E53492">
        <w:rPr>
          <w:lang w:val="fr-CH"/>
        </w:rPr>
        <w:tab/>
        <w:t>Déclarations fiscales actuelles</w:t>
      </w:r>
    </w:p>
    <w:p w14:paraId="3B317F67" w14:textId="1A7CA038" w:rsidR="00C02784" w:rsidRPr="00E53492" w:rsidRDefault="00E53492" w:rsidP="00C73CAF">
      <w:pPr>
        <w:spacing w:after="120"/>
        <w:ind w:left="1066" w:hanging="295"/>
        <w:rPr>
          <w:lang w:val="fr-CH"/>
        </w:rPr>
      </w:pPr>
      <w:sdt>
        <w:sdtPr>
          <w:rPr>
            <w:lang w:val="fr-CH"/>
          </w:rPr>
          <w:id w:val="810681057"/>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Frais de garde pour les enfants, le cas échéant (contrats et justificatifs</w:t>
      </w:r>
      <w:r w:rsidR="00C02784" w:rsidRPr="00E53492">
        <w:rPr>
          <w:lang w:val="fr-CH"/>
        </w:rPr>
        <w:t>)</w:t>
      </w:r>
    </w:p>
    <w:p w14:paraId="74F16F40" w14:textId="06542F20" w:rsidR="00C02784" w:rsidRPr="00E53492" w:rsidRDefault="00E53492" w:rsidP="00C73CAF">
      <w:pPr>
        <w:spacing w:after="120"/>
        <w:ind w:left="1066" w:hanging="295"/>
        <w:rPr>
          <w:lang w:val="fr-CH"/>
        </w:rPr>
      </w:pPr>
      <w:sdt>
        <w:sdtPr>
          <w:rPr>
            <w:lang w:val="fr-CH"/>
          </w:rPr>
          <w:id w:val="-1492018040"/>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ab/>
        <w:t>Autres dépenses spéciales pour les enfants, le cas échéant</w:t>
      </w:r>
    </w:p>
    <w:p w14:paraId="6D45EC79" w14:textId="689F26CD" w:rsidR="00C02784" w:rsidRPr="00E53492" w:rsidRDefault="00E53492" w:rsidP="00C73CAF">
      <w:pPr>
        <w:spacing w:after="120"/>
        <w:ind w:left="1066" w:hanging="295"/>
        <w:rPr>
          <w:lang w:val="fr-CH"/>
        </w:rPr>
      </w:pPr>
      <w:sdt>
        <w:sdtPr>
          <w:rPr>
            <w:lang w:val="fr-CH"/>
          </w:rPr>
          <w:id w:val="1990668378"/>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Cotisations versées à des associations professionnelles, le cas échéant</w:t>
      </w:r>
    </w:p>
    <w:p w14:paraId="2E8DD279" w14:textId="4A891F0A" w:rsidR="00C02784" w:rsidRPr="00E53492" w:rsidRDefault="00E53492" w:rsidP="00C73CAF">
      <w:pPr>
        <w:spacing w:after="120"/>
        <w:ind w:left="1066" w:hanging="295"/>
        <w:rPr>
          <w:lang w:val="fr-CH"/>
        </w:rPr>
      </w:pPr>
      <w:sdt>
        <w:sdtPr>
          <w:rPr>
            <w:lang w:val="fr-CH"/>
          </w:rPr>
          <w:id w:val="392169022"/>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Coûts de perfectionnement, le cas échéant</w:t>
      </w:r>
    </w:p>
    <w:p w14:paraId="11D030D2" w14:textId="2B026298" w:rsidR="00C02784" w:rsidRPr="00E53492" w:rsidRDefault="00E53492" w:rsidP="00C73CAF">
      <w:pPr>
        <w:spacing w:after="120"/>
        <w:ind w:left="1066" w:hanging="295"/>
        <w:rPr>
          <w:lang w:val="fr-CH"/>
        </w:rPr>
      </w:pPr>
      <w:sdt>
        <w:sdtPr>
          <w:rPr>
            <w:lang w:val="fr-CH"/>
          </w:rPr>
          <w:id w:val="-572431531"/>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Frais de maladie particuliers, le cas échéant</w:t>
      </w:r>
    </w:p>
    <w:p w14:paraId="411DB7E8" w14:textId="733A9791" w:rsidR="00C02784" w:rsidRPr="00E53492" w:rsidRDefault="00E53492" w:rsidP="00C73CAF">
      <w:pPr>
        <w:spacing w:after="120"/>
        <w:ind w:left="1066" w:hanging="295"/>
        <w:rPr>
          <w:lang w:val="fr-CH"/>
        </w:rPr>
      </w:pPr>
      <w:sdt>
        <w:sdtPr>
          <w:rPr>
            <w:lang w:val="fr-CH"/>
          </w:rPr>
          <w:id w:val="-1175645416"/>
          <w14:checkbox>
            <w14:checked w14:val="0"/>
            <w14:checkedState w14:val="2612" w14:font="MS Gothic"/>
            <w14:uncheckedState w14:val="2610" w14:font="MS Gothic"/>
          </w14:checkbox>
        </w:sdtPr>
        <w:sdtEndPr/>
        <w:sdtContent>
          <w:r w:rsidR="00C02784" w:rsidRPr="00E53492">
            <w:rPr>
              <w:rFonts w:ascii="MS Gothic" w:eastAsia="MS Gothic" w:hAnsi="MS Gothic"/>
              <w:lang w:val="fr-CH"/>
            </w:rPr>
            <w:t>☐</w:t>
          </w:r>
        </w:sdtContent>
      </w:sdt>
      <w:r w:rsidR="00C02784" w:rsidRPr="00E53492">
        <w:rPr>
          <w:lang w:val="fr-CH"/>
        </w:rPr>
        <w:t xml:space="preserve"> </w:t>
      </w:r>
      <w:r w:rsidRPr="00E53492">
        <w:rPr>
          <w:lang w:val="fr-CH"/>
        </w:rPr>
        <w:t>Prévoyance privée / assurances-vie, le cas échéant</w:t>
      </w:r>
    </w:p>
    <w:p w14:paraId="62938850" w14:textId="77777777" w:rsidR="004C3074" w:rsidRPr="00E53492" w:rsidRDefault="004C3074" w:rsidP="004C3074">
      <w:pPr>
        <w:spacing w:after="120"/>
        <w:rPr>
          <w:lang w:val="fr-CH"/>
        </w:rPr>
      </w:pPr>
    </w:p>
    <w:p w14:paraId="5A294F38" w14:textId="77777777" w:rsidR="00887454" w:rsidRPr="00E53492" w:rsidRDefault="00887454" w:rsidP="00887454">
      <w:pPr>
        <w:spacing w:after="120"/>
        <w:rPr>
          <w:lang w:val="fr-CH"/>
        </w:rPr>
      </w:pPr>
    </w:p>
    <w:p w14:paraId="7DD10470" w14:textId="77777777" w:rsidR="00887454" w:rsidRPr="00E53492" w:rsidRDefault="00887454" w:rsidP="00887454">
      <w:pPr>
        <w:rPr>
          <w:lang w:val="fr-CH"/>
        </w:rPr>
      </w:pPr>
    </w:p>
    <w:bookmarkEnd w:id="1"/>
    <w:sectPr w:rsidR="00887454" w:rsidRPr="00E53492" w:rsidSect="006914B1">
      <w:type w:val="continuous"/>
      <w:pgSz w:w="11906" w:h="16838" w:code="9"/>
      <w:pgMar w:top="1707" w:right="567" w:bottom="851" w:left="1361" w:header="340" w:footer="539" w:gutter="0"/>
      <w:cols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43201" w14:textId="77777777" w:rsidR="00B830A4" w:rsidRDefault="004C3074">
      <w:pPr>
        <w:spacing w:line="240" w:lineRule="auto"/>
      </w:pPr>
      <w:r>
        <w:separator/>
      </w:r>
    </w:p>
  </w:endnote>
  <w:endnote w:type="continuationSeparator" w:id="0">
    <w:p w14:paraId="78311267" w14:textId="77777777" w:rsidR="00B830A4" w:rsidRDefault="004C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323D" w14:textId="1AB713EB" w:rsidR="00C13954" w:rsidRPr="00BB1C88" w:rsidRDefault="001C72BA" w:rsidP="00FD4688">
    <w:pPr>
      <w:pStyle w:val="Fuzeile"/>
      <w:tabs>
        <w:tab w:val="left" w:pos="0"/>
        <w:tab w:val="right" w:pos="9923"/>
      </w:tabs>
      <w:jc w:val="right"/>
    </w:pPr>
    <w:r w:rsidRPr="001C72BA">
      <w:t>008-web-ks-absichtserklaer</w:t>
    </w:r>
    <w:r w:rsidR="00D5561E">
      <w:t>ung-eltern-regeln-abaenderung-fr</w:t>
    </w:r>
    <w:r w:rsidR="00FD4688">
      <w:tab/>
    </w:r>
    <w:r w:rsidR="004C3074" w:rsidRPr="00BB1C88">
      <w:fldChar w:fldCharType="begin"/>
    </w:r>
    <w:r w:rsidR="004C3074" w:rsidRPr="00BB1C88">
      <w:instrText xml:space="preserve"> PAGE </w:instrText>
    </w:r>
    <w:r w:rsidR="004C3074" w:rsidRPr="00BB1C88">
      <w:fldChar w:fldCharType="separate"/>
    </w:r>
    <w:r w:rsidR="00E53492">
      <w:rPr>
        <w:noProof/>
      </w:rPr>
      <w:t>2</w:t>
    </w:r>
    <w:r w:rsidR="004C3074" w:rsidRPr="00BB1C88">
      <w:fldChar w:fldCharType="end"/>
    </w:r>
    <w:r w:rsidR="004C3074" w:rsidRPr="00BB1C88">
      <w:t>/</w:t>
    </w:r>
    <w:r w:rsidR="004C3074" w:rsidRPr="00BB1C88">
      <w:fldChar w:fldCharType="begin"/>
    </w:r>
    <w:r w:rsidR="004C3074">
      <w:instrText xml:space="preserve"> NUMPAGES  </w:instrText>
    </w:r>
    <w:r w:rsidR="004C3074" w:rsidRPr="00BB1C88">
      <w:fldChar w:fldCharType="separate"/>
    </w:r>
    <w:r w:rsidR="00E53492">
      <w:rPr>
        <w:noProof/>
      </w:rPr>
      <w:t>4</w:t>
    </w:r>
    <w:r w:rsidR="004C3074" w:rsidRPr="00BB1C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84C7" w14:textId="03F04CFF" w:rsidR="0004157E" w:rsidRPr="00BB1C88" w:rsidRDefault="004C3074" w:rsidP="0004157E">
    <w:pPr>
      <w:pStyle w:val="Fuzeile"/>
      <w:jc w:val="right"/>
    </w:pPr>
    <w:r w:rsidRPr="00BB1C88">
      <w:fldChar w:fldCharType="begin"/>
    </w:r>
    <w:r w:rsidRPr="00BB1C88">
      <w:instrText xml:space="preserve"> IF</w:instrText>
    </w:r>
    <w:r w:rsidRPr="00BB1C88">
      <w:fldChar w:fldCharType="begin"/>
    </w:r>
    <w:r>
      <w:instrText xml:space="preserve"> NUMPAGES </w:instrText>
    </w:r>
    <w:r w:rsidRPr="00BB1C88">
      <w:fldChar w:fldCharType="separate"/>
    </w:r>
    <w:r w:rsidR="00E53492">
      <w:rPr>
        <w:noProof/>
      </w:rPr>
      <w:instrText>4</w:instrText>
    </w:r>
    <w:r w:rsidRPr="00BB1C88">
      <w:rPr>
        <w:noProof/>
      </w:rPr>
      <w:fldChar w:fldCharType="end"/>
    </w:r>
    <w:r w:rsidRPr="00BB1C88">
      <w:instrText xml:space="preserve"> = 1 "" "</w:instrText>
    </w:r>
    <w:r w:rsidRPr="00BB1C88">
      <w:fldChar w:fldCharType="begin"/>
    </w:r>
    <w:r w:rsidRPr="00BB1C88">
      <w:instrText xml:space="preserve"> PAGE </w:instrText>
    </w:r>
    <w:r w:rsidRPr="00BB1C88">
      <w:fldChar w:fldCharType="separate"/>
    </w:r>
    <w:r w:rsidR="00E53492">
      <w:rPr>
        <w:noProof/>
      </w:rPr>
      <w:instrText>1</w:instrText>
    </w:r>
    <w:r w:rsidRPr="00BB1C88">
      <w:fldChar w:fldCharType="end"/>
    </w:r>
    <w:r w:rsidRPr="00BB1C88">
      <w:instrText>/</w:instrText>
    </w:r>
    <w:r w:rsidRPr="00BB1C88">
      <w:fldChar w:fldCharType="begin"/>
    </w:r>
    <w:r>
      <w:instrText xml:space="preserve"> NUMPAGES </w:instrText>
    </w:r>
    <w:r w:rsidRPr="00BB1C88">
      <w:fldChar w:fldCharType="separate"/>
    </w:r>
    <w:r w:rsidR="00E53492">
      <w:rPr>
        <w:noProof/>
      </w:rPr>
      <w:instrText>4</w:instrText>
    </w:r>
    <w:r w:rsidRPr="00BB1C88">
      <w:rPr>
        <w:noProof/>
      </w:rPr>
      <w:fldChar w:fldCharType="end"/>
    </w:r>
    <w:r w:rsidR="00475847" w:rsidRPr="00BB1C88">
      <w:instrText>"</w:instrText>
    </w:r>
    <w:r w:rsidRPr="00BB1C88">
      <w:instrText xml:space="preserve"> </w:instrText>
    </w:r>
    <w:r w:rsidR="00FB3583">
      <w:fldChar w:fldCharType="separate"/>
    </w:r>
    <w:r w:rsidR="00E53492">
      <w:rPr>
        <w:noProof/>
      </w:rPr>
      <w:t>1</w:t>
    </w:r>
    <w:r w:rsidR="00E53492" w:rsidRPr="00BB1C88">
      <w:rPr>
        <w:noProof/>
      </w:rPr>
      <w:t>/</w:t>
    </w:r>
    <w:r w:rsidR="00E53492">
      <w:rPr>
        <w:noProof/>
      </w:rPr>
      <w:t>4</w:t>
    </w:r>
    <w:r w:rsidRPr="00BB1C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AC" w14:textId="77777777" w:rsidR="00B830A4" w:rsidRDefault="004C3074">
      <w:pPr>
        <w:spacing w:line="240" w:lineRule="auto"/>
      </w:pPr>
      <w:r>
        <w:separator/>
      </w:r>
    </w:p>
  </w:footnote>
  <w:footnote w:type="continuationSeparator" w:id="0">
    <w:p w14:paraId="580E1099" w14:textId="77777777" w:rsidR="00B830A4" w:rsidRDefault="004C3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21C0" w14:textId="77777777" w:rsidR="00B973CC" w:rsidRPr="00BB1C88" w:rsidRDefault="004C3074" w:rsidP="00D32D62">
    <w:pPr>
      <w:pStyle w:val="Kopfzeile"/>
      <w:tabs>
        <w:tab w:val="right" w:pos="9923"/>
      </w:tabs>
    </w:pPr>
    <w:r w:rsidRPr="00BB1C88">
      <w:rPr>
        <w:noProof/>
      </w:rPr>
      <w:drawing>
        <wp:anchor distT="0" distB="0" distL="114300" distR="114300" simplePos="0" relativeHeight="251658240" behindDoc="0" locked="1" layoutInCell="1" allowOverlap="1" wp14:anchorId="52C77934" wp14:editId="4981A0C6">
          <wp:simplePos x="0" y="0"/>
          <wp:positionH relativeFrom="page">
            <wp:posOffset>853440</wp:posOffset>
          </wp:positionH>
          <wp:positionV relativeFrom="page">
            <wp:posOffset>309880</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r w:rsidR="005F1101" w:rsidRPr="00BB1C88">
      <w:fldChar w:fldCharType="begin"/>
    </w:r>
    <w:r w:rsidR="005F1101" w:rsidRPr="00BB1C88">
      <w:instrText xml:space="preserve">  </w:instrText>
    </w:r>
    <w:r w:rsidR="005F1101" w:rsidRPr="00BB1C8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05D0" w14:textId="77777777" w:rsidR="00D446FC" w:rsidRPr="00BB1C88" w:rsidRDefault="004C3074">
    <w:pPr>
      <w:pStyle w:val="Kopfzeile"/>
    </w:pPr>
    <w:r w:rsidRPr="00BB1C88">
      <w:rPr>
        <w:noProof/>
      </w:rPr>
      <w:drawing>
        <wp:anchor distT="0" distB="0" distL="114300" distR="114300" simplePos="0" relativeHeight="251659264" behindDoc="0" locked="1" layoutInCell="1" allowOverlap="1" wp14:anchorId="0D01A074" wp14:editId="1275316C">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EE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EB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D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87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29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0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E6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6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3AFF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0F2D5B"/>
    <w:multiLevelType w:val="hybridMultilevel"/>
    <w:tmpl w:val="5B9025B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8633F7"/>
    <w:multiLevelType w:val="hybridMultilevel"/>
    <w:tmpl w:val="AEFA4CF6"/>
    <w:lvl w:ilvl="0" w:tplc="4A98217C">
      <w:start w:val="1"/>
      <w:numFmt w:val="bullet"/>
      <w:pStyle w:val="KESBEntscheidPunkt"/>
      <w:lvlText w:val=""/>
      <w:lvlJc w:val="left"/>
      <w:pPr>
        <w:ind w:left="720" w:hanging="360"/>
      </w:pPr>
      <w:rPr>
        <w:rFonts w:ascii="Symbol" w:hAnsi="Symbol" w:hint="default"/>
      </w:rPr>
    </w:lvl>
    <w:lvl w:ilvl="1" w:tplc="DE56051C">
      <w:start w:val="1"/>
      <w:numFmt w:val="bullet"/>
      <w:lvlText w:val="o"/>
      <w:lvlJc w:val="left"/>
      <w:pPr>
        <w:ind w:left="1440" w:hanging="360"/>
      </w:pPr>
      <w:rPr>
        <w:rFonts w:ascii="Courier New" w:hAnsi="Courier New" w:cs="Courier New" w:hint="default"/>
      </w:rPr>
    </w:lvl>
    <w:lvl w:ilvl="2" w:tplc="40508B72">
      <w:start w:val="1"/>
      <w:numFmt w:val="bullet"/>
      <w:lvlText w:val=""/>
      <w:lvlJc w:val="left"/>
      <w:pPr>
        <w:ind w:left="2160" w:hanging="360"/>
      </w:pPr>
      <w:rPr>
        <w:rFonts w:ascii="Wingdings" w:hAnsi="Wingdings" w:hint="default"/>
      </w:rPr>
    </w:lvl>
    <w:lvl w:ilvl="3" w:tplc="395AAFFA">
      <w:start w:val="1"/>
      <w:numFmt w:val="bullet"/>
      <w:lvlText w:val=""/>
      <w:lvlJc w:val="left"/>
      <w:pPr>
        <w:ind w:left="2880" w:hanging="360"/>
      </w:pPr>
      <w:rPr>
        <w:rFonts w:ascii="Symbol" w:hAnsi="Symbol" w:hint="default"/>
      </w:rPr>
    </w:lvl>
    <w:lvl w:ilvl="4" w:tplc="9990B5C2">
      <w:start w:val="1"/>
      <w:numFmt w:val="bullet"/>
      <w:lvlText w:val="o"/>
      <w:lvlJc w:val="left"/>
      <w:pPr>
        <w:ind w:left="3600" w:hanging="360"/>
      </w:pPr>
      <w:rPr>
        <w:rFonts w:ascii="Courier New" w:hAnsi="Courier New" w:cs="Courier New" w:hint="default"/>
      </w:rPr>
    </w:lvl>
    <w:lvl w:ilvl="5" w:tplc="6792AC30">
      <w:start w:val="1"/>
      <w:numFmt w:val="bullet"/>
      <w:lvlText w:val=""/>
      <w:lvlJc w:val="left"/>
      <w:pPr>
        <w:ind w:left="4320" w:hanging="360"/>
      </w:pPr>
      <w:rPr>
        <w:rFonts w:ascii="Wingdings" w:hAnsi="Wingdings" w:hint="default"/>
      </w:rPr>
    </w:lvl>
    <w:lvl w:ilvl="6" w:tplc="5DB0B038">
      <w:start w:val="1"/>
      <w:numFmt w:val="bullet"/>
      <w:lvlText w:val=""/>
      <w:lvlJc w:val="left"/>
      <w:pPr>
        <w:ind w:left="5040" w:hanging="360"/>
      </w:pPr>
      <w:rPr>
        <w:rFonts w:ascii="Symbol" w:hAnsi="Symbol" w:hint="default"/>
      </w:rPr>
    </w:lvl>
    <w:lvl w:ilvl="7" w:tplc="D53AB0C0">
      <w:start w:val="1"/>
      <w:numFmt w:val="bullet"/>
      <w:lvlText w:val="o"/>
      <w:lvlJc w:val="left"/>
      <w:pPr>
        <w:ind w:left="5760" w:hanging="360"/>
      </w:pPr>
      <w:rPr>
        <w:rFonts w:ascii="Courier New" w:hAnsi="Courier New" w:cs="Courier New" w:hint="default"/>
      </w:rPr>
    </w:lvl>
    <w:lvl w:ilvl="8" w:tplc="31840DFA">
      <w:start w:val="1"/>
      <w:numFmt w:val="bullet"/>
      <w:lvlText w:val=""/>
      <w:lvlJc w:val="left"/>
      <w:pPr>
        <w:ind w:left="6480" w:hanging="360"/>
      </w:pPr>
      <w:rPr>
        <w:rFonts w:ascii="Wingdings" w:hAnsi="Wingdings" w:hint="default"/>
      </w:rPr>
    </w:lvl>
  </w:abstractNum>
  <w:abstractNum w:abstractNumId="12"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2421F28"/>
    <w:multiLevelType w:val="multilevel"/>
    <w:tmpl w:val="60145BFA"/>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4" w15:restartNumberingAfterBreak="0">
    <w:nsid w:val="19381E13"/>
    <w:multiLevelType w:val="multilevel"/>
    <w:tmpl w:val="FA3A50CC"/>
    <w:lvl w:ilvl="0">
      <w:start w:val="1"/>
      <w:numFmt w:val="decimal"/>
      <w:lvlText w:val="%1."/>
      <w:lvlJc w:val="left"/>
      <w:pPr>
        <w:tabs>
          <w:tab w:val="num" w:pos="357"/>
        </w:tabs>
        <w:ind w:left="360" w:hanging="360"/>
      </w:pPr>
    </w:lvl>
    <w:lvl w:ilvl="1">
      <w:start w:val="1"/>
      <w:numFmt w:val="lowerLetter"/>
      <w:lvlRestart w:val="0"/>
      <w:lvlText w:val="%2)"/>
      <w:lvlJc w:val="left"/>
      <w:pPr>
        <w:tabs>
          <w:tab w:val="num" w:pos="720"/>
        </w:tabs>
        <w:ind w:left="720" w:hanging="363"/>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Restart w:val="0"/>
      <w:pStyle w:val="KESBBrief-eingerckt"/>
      <w:suff w:val="space"/>
      <w:lvlText w:val="-"/>
      <w:lvlJc w:val="left"/>
      <w:pPr>
        <w:ind w:left="720" w:hanging="363"/>
      </w:pPr>
      <w:rPr>
        <w:rFonts w:ascii="Arial" w:hAnsi="Aria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F0E7D"/>
    <w:multiLevelType w:val="hybridMultilevel"/>
    <w:tmpl w:val="F52AE752"/>
    <w:lvl w:ilvl="0" w:tplc="D2AE1C3A">
      <w:start w:val="1"/>
      <w:numFmt w:val="lowerLetter"/>
      <w:pStyle w:val="KESBBriefabc"/>
      <w:lvlText w:val="%1)"/>
      <w:lvlJc w:val="left"/>
      <w:pPr>
        <w:ind w:left="1077" w:hanging="360"/>
      </w:pPr>
    </w:lvl>
    <w:lvl w:ilvl="1" w:tplc="3676A968" w:tentative="1">
      <w:start w:val="1"/>
      <w:numFmt w:val="lowerLetter"/>
      <w:lvlText w:val="%2."/>
      <w:lvlJc w:val="left"/>
      <w:pPr>
        <w:ind w:left="1797" w:hanging="360"/>
      </w:pPr>
    </w:lvl>
    <w:lvl w:ilvl="2" w:tplc="6E6EE7D6" w:tentative="1">
      <w:start w:val="1"/>
      <w:numFmt w:val="lowerRoman"/>
      <w:lvlText w:val="%3."/>
      <w:lvlJc w:val="right"/>
      <w:pPr>
        <w:ind w:left="2517" w:hanging="180"/>
      </w:pPr>
    </w:lvl>
    <w:lvl w:ilvl="3" w:tplc="78D0458A" w:tentative="1">
      <w:start w:val="1"/>
      <w:numFmt w:val="decimal"/>
      <w:lvlText w:val="%4."/>
      <w:lvlJc w:val="left"/>
      <w:pPr>
        <w:ind w:left="3237" w:hanging="360"/>
      </w:pPr>
    </w:lvl>
    <w:lvl w:ilvl="4" w:tplc="30127912" w:tentative="1">
      <w:start w:val="1"/>
      <w:numFmt w:val="lowerLetter"/>
      <w:lvlText w:val="%5."/>
      <w:lvlJc w:val="left"/>
      <w:pPr>
        <w:ind w:left="3957" w:hanging="360"/>
      </w:pPr>
    </w:lvl>
    <w:lvl w:ilvl="5" w:tplc="2D3CD6FC" w:tentative="1">
      <w:start w:val="1"/>
      <w:numFmt w:val="lowerRoman"/>
      <w:lvlText w:val="%6."/>
      <w:lvlJc w:val="right"/>
      <w:pPr>
        <w:ind w:left="4677" w:hanging="180"/>
      </w:pPr>
    </w:lvl>
    <w:lvl w:ilvl="6" w:tplc="FB386146" w:tentative="1">
      <w:start w:val="1"/>
      <w:numFmt w:val="decimal"/>
      <w:lvlText w:val="%7."/>
      <w:lvlJc w:val="left"/>
      <w:pPr>
        <w:ind w:left="5397" w:hanging="360"/>
      </w:pPr>
    </w:lvl>
    <w:lvl w:ilvl="7" w:tplc="4BC89948" w:tentative="1">
      <w:start w:val="1"/>
      <w:numFmt w:val="lowerLetter"/>
      <w:lvlText w:val="%8."/>
      <w:lvlJc w:val="left"/>
      <w:pPr>
        <w:ind w:left="6117" w:hanging="360"/>
      </w:pPr>
    </w:lvl>
    <w:lvl w:ilvl="8" w:tplc="08FAC414" w:tentative="1">
      <w:start w:val="1"/>
      <w:numFmt w:val="lowerRoman"/>
      <w:lvlText w:val="%9."/>
      <w:lvlJc w:val="right"/>
      <w:pPr>
        <w:ind w:left="6837" w:hanging="180"/>
      </w:pPr>
    </w:lvl>
  </w:abstractNum>
  <w:abstractNum w:abstractNumId="16" w15:restartNumberingAfterBreak="0">
    <w:nsid w:val="2A2A3F20"/>
    <w:multiLevelType w:val="multilevel"/>
    <w:tmpl w:val="09E0327A"/>
    <w:lvl w:ilvl="0">
      <w:start w:val="1"/>
      <w:numFmt w:val="decimal"/>
      <w:pStyle w:val="KESBSachverhalt123"/>
      <w:lvlText w:val="%1."/>
      <w:lvlJc w:val="left"/>
      <w:pPr>
        <w:tabs>
          <w:tab w:val="num" w:pos="357"/>
        </w:tabs>
        <w:ind w:left="360" w:hanging="360"/>
      </w:pPr>
      <w:rPr>
        <w:rFonts w:hint="default"/>
      </w:rPr>
    </w:lvl>
    <w:lvl w:ilvl="1">
      <w:start w:val="1"/>
      <w:numFmt w:val="lowerLetter"/>
      <w:lvlText w:val="%2)"/>
      <w:lvlJc w:val="left"/>
      <w:pPr>
        <w:tabs>
          <w:tab w:val="num" w:pos="720"/>
        </w:tabs>
        <w:ind w:left="720" w:hanging="363"/>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9B3E4B"/>
    <w:multiLevelType w:val="multilevel"/>
    <w:tmpl w:val="9F4CBE00"/>
    <w:lvl w:ilvl="0">
      <w:start w:val="1"/>
      <w:numFmt w:val="decimal"/>
      <w:pStyle w:val="KESBEntscheid123"/>
      <w:lvlText w:val="%1."/>
      <w:lvlJc w:val="left"/>
      <w:pPr>
        <w:ind w:left="357" w:hanging="357"/>
      </w:pPr>
      <w:rPr>
        <w:rFonts w:hint="default"/>
      </w:rPr>
    </w:lvl>
    <w:lvl w:ilvl="1">
      <w:start w:val="1"/>
      <w:numFmt w:val="lowerLetter"/>
      <w:pStyle w:val="KESBEntscheidabc"/>
      <w:lvlText w:val="%2)"/>
      <w:lvlJc w:val="left"/>
      <w:pPr>
        <w:tabs>
          <w:tab w:val="num" w:pos="720"/>
        </w:tabs>
        <w:ind w:left="720" w:hanging="363"/>
      </w:pPr>
      <w:rPr>
        <w:rFonts w:hint="default"/>
      </w:rPr>
    </w:lvl>
    <w:lvl w:ilvl="2">
      <w:start w:val="1"/>
      <w:numFmt w:val="bullet"/>
      <w:lvlRestart w:val="0"/>
      <w:pStyle w:val="KESBEntscheid-eingerckt"/>
      <w:suff w:val="space"/>
      <w:lvlText w:val="-"/>
      <w:lvlJc w:val="left"/>
      <w:pPr>
        <w:ind w:left="720"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385483"/>
    <w:multiLevelType w:val="hybridMultilevel"/>
    <w:tmpl w:val="7E7022B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01">
      <w:start w:val="1"/>
      <w:numFmt w:val="bullet"/>
      <w:lvlText w:val=""/>
      <w:lvlJc w:val="left"/>
      <w:pPr>
        <w:ind w:left="2160" w:hanging="180"/>
      </w:pPr>
      <w:rPr>
        <w:rFonts w:ascii="Symbol" w:hAnsi="Symbo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0" w15:restartNumberingAfterBreak="0">
    <w:nsid w:val="625A5EA1"/>
    <w:multiLevelType w:val="multilevel"/>
    <w:tmpl w:val="DA520692"/>
    <w:lvl w:ilvl="0">
      <w:start w:val="1"/>
      <w:numFmt w:val="lowerLetter"/>
      <w:pStyle w:val="ListWithLetters"/>
      <w:lvlText w:val="%1)"/>
      <w:lvlJc w:val="left"/>
      <w:pPr>
        <w:ind w:left="360" w:hanging="360"/>
      </w:pPr>
      <w:rPr>
        <w:rFonts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1" w15:restartNumberingAfterBreak="0">
    <w:nsid w:val="66785FC0"/>
    <w:multiLevelType w:val="hybridMultilevel"/>
    <w:tmpl w:val="B5ECCC66"/>
    <w:lvl w:ilvl="0" w:tplc="DA6E61A4">
      <w:start w:val="1"/>
      <w:numFmt w:val="bullet"/>
      <w:pStyle w:val="Enclosures1"/>
      <w:lvlText w:val="-"/>
      <w:lvlJc w:val="left"/>
      <w:pPr>
        <w:tabs>
          <w:tab w:val="num" w:pos="170"/>
        </w:tabs>
        <w:ind w:left="170" w:hanging="170"/>
      </w:pPr>
      <w:rPr>
        <w:rFonts w:ascii="Arial" w:hAnsi="Arial" w:hint="default"/>
      </w:rPr>
    </w:lvl>
    <w:lvl w:ilvl="1" w:tplc="5FEEC020" w:tentative="1">
      <w:start w:val="1"/>
      <w:numFmt w:val="bullet"/>
      <w:lvlText w:val="o"/>
      <w:lvlJc w:val="left"/>
      <w:pPr>
        <w:tabs>
          <w:tab w:val="num" w:pos="1440"/>
        </w:tabs>
        <w:ind w:left="1440" w:hanging="360"/>
      </w:pPr>
      <w:rPr>
        <w:rFonts w:ascii="Courier New" w:hAnsi="Courier New" w:cs="Courier New" w:hint="default"/>
      </w:rPr>
    </w:lvl>
    <w:lvl w:ilvl="2" w:tplc="359294B2" w:tentative="1">
      <w:start w:val="1"/>
      <w:numFmt w:val="bullet"/>
      <w:lvlText w:val=""/>
      <w:lvlJc w:val="left"/>
      <w:pPr>
        <w:tabs>
          <w:tab w:val="num" w:pos="2160"/>
        </w:tabs>
        <w:ind w:left="2160" w:hanging="360"/>
      </w:pPr>
      <w:rPr>
        <w:rFonts w:ascii="Wingdings" w:hAnsi="Wingdings" w:hint="default"/>
      </w:rPr>
    </w:lvl>
    <w:lvl w:ilvl="3" w:tplc="DBDAD828" w:tentative="1">
      <w:start w:val="1"/>
      <w:numFmt w:val="bullet"/>
      <w:lvlText w:val=""/>
      <w:lvlJc w:val="left"/>
      <w:pPr>
        <w:tabs>
          <w:tab w:val="num" w:pos="2880"/>
        </w:tabs>
        <w:ind w:left="2880" w:hanging="360"/>
      </w:pPr>
      <w:rPr>
        <w:rFonts w:ascii="Symbol" w:hAnsi="Symbol" w:hint="default"/>
      </w:rPr>
    </w:lvl>
    <w:lvl w:ilvl="4" w:tplc="1722DFF0" w:tentative="1">
      <w:start w:val="1"/>
      <w:numFmt w:val="bullet"/>
      <w:lvlText w:val="o"/>
      <w:lvlJc w:val="left"/>
      <w:pPr>
        <w:tabs>
          <w:tab w:val="num" w:pos="3600"/>
        </w:tabs>
        <w:ind w:left="3600" w:hanging="360"/>
      </w:pPr>
      <w:rPr>
        <w:rFonts w:ascii="Courier New" w:hAnsi="Courier New" w:cs="Courier New" w:hint="default"/>
      </w:rPr>
    </w:lvl>
    <w:lvl w:ilvl="5" w:tplc="AC828B76" w:tentative="1">
      <w:start w:val="1"/>
      <w:numFmt w:val="bullet"/>
      <w:lvlText w:val=""/>
      <w:lvlJc w:val="left"/>
      <w:pPr>
        <w:tabs>
          <w:tab w:val="num" w:pos="4320"/>
        </w:tabs>
        <w:ind w:left="4320" w:hanging="360"/>
      </w:pPr>
      <w:rPr>
        <w:rFonts w:ascii="Wingdings" w:hAnsi="Wingdings" w:hint="default"/>
      </w:rPr>
    </w:lvl>
    <w:lvl w:ilvl="6" w:tplc="C756A650" w:tentative="1">
      <w:start w:val="1"/>
      <w:numFmt w:val="bullet"/>
      <w:lvlText w:val=""/>
      <w:lvlJc w:val="left"/>
      <w:pPr>
        <w:tabs>
          <w:tab w:val="num" w:pos="5040"/>
        </w:tabs>
        <w:ind w:left="5040" w:hanging="360"/>
      </w:pPr>
      <w:rPr>
        <w:rFonts w:ascii="Symbol" w:hAnsi="Symbol" w:hint="default"/>
      </w:rPr>
    </w:lvl>
    <w:lvl w:ilvl="7" w:tplc="C0040DB6" w:tentative="1">
      <w:start w:val="1"/>
      <w:numFmt w:val="bullet"/>
      <w:lvlText w:val="o"/>
      <w:lvlJc w:val="left"/>
      <w:pPr>
        <w:tabs>
          <w:tab w:val="num" w:pos="5760"/>
        </w:tabs>
        <w:ind w:left="5760" w:hanging="360"/>
      </w:pPr>
      <w:rPr>
        <w:rFonts w:ascii="Courier New" w:hAnsi="Courier New" w:cs="Courier New" w:hint="default"/>
      </w:rPr>
    </w:lvl>
    <w:lvl w:ilvl="8" w:tplc="5CEC40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E11B79"/>
    <w:multiLevelType w:val="multilevel"/>
    <w:tmpl w:val="1646CBA8"/>
    <w:lvl w:ilvl="0">
      <w:start w:val="1"/>
      <w:numFmt w:val="decimal"/>
      <w:pStyle w:val="KESBErwgung123"/>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A521BE2"/>
    <w:multiLevelType w:val="multilevel"/>
    <w:tmpl w:val="339AF7C8"/>
    <w:lvl w:ilvl="0">
      <w:start w:val="1"/>
      <w:numFmt w:val="bullet"/>
      <w:pStyle w:val="ListWithSymbols"/>
      <w:lvlText w:val=""/>
      <w:lvlJc w:val="left"/>
      <w:pPr>
        <w:ind w:left="360" w:hanging="360"/>
      </w:pPr>
      <w:rPr>
        <w:rFonts w:ascii="Symbol" w:hAnsi="Symbo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4" w15:restartNumberingAfterBreak="0">
    <w:nsid w:val="6E580282"/>
    <w:multiLevelType w:val="multilevel"/>
    <w:tmpl w:val="F17E1E42"/>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5" w15:restartNumberingAfterBreak="0">
    <w:nsid w:val="718D706C"/>
    <w:multiLevelType w:val="multilevel"/>
    <w:tmpl w:val="A91056E8"/>
    <w:lvl w:ilvl="0">
      <w:start w:val="1"/>
      <w:numFmt w:val="decimal"/>
      <w:pStyle w:val="ListWithNumbers"/>
      <w:lvlText w:val="%1."/>
      <w:lvlJc w:val="left"/>
      <w:pPr>
        <w:tabs>
          <w:tab w:val="num" w:pos="357"/>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6" w15:restartNumberingAfterBreak="0">
    <w:nsid w:val="781C2426"/>
    <w:multiLevelType w:val="multilevel"/>
    <w:tmpl w:val="8558FBC4"/>
    <w:styleLink w:val="UMAberschrift"/>
    <w:lvl w:ilvl="0">
      <w:start w:val="1"/>
      <w:numFmt w:val="decimal"/>
      <w:pStyle w:val="UMAberschrift1"/>
      <w:lvlText w:val="%1."/>
      <w:lvlJc w:val="left"/>
      <w:pPr>
        <w:ind w:left="680" w:hanging="680"/>
      </w:pPr>
      <w:rPr>
        <w:rFonts w:ascii="Arial" w:hAnsi="Arial" w:hint="default"/>
        <w:b/>
        <w:sz w:val="21"/>
      </w:rPr>
    </w:lvl>
    <w:lvl w:ilvl="1">
      <w:start w:val="1"/>
      <w:numFmt w:val="decimal"/>
      <w:pStyle w:val="UMAberschrift2"/>
      <w:lvlText w:val="%1.%2."/>
      <w:lvlJc w:val="left"/>
      <w:pPr>
        <w:ind w:left="680" w:hanging="680"/>
      </w:pPr>
      <w:rPr>
        <w:rFonts w:ascii="Arial" w:hAnsi="Arial" w:hint="default"/>
        <w:b/>
        <w:sz w:val="21"/>
      </w:rPr>
    </w:lvl>
    <w:lvl w:ilvl="2">
      <w:start w:val="1"/>
      <w:numFmt w:val="decimal"/>
      <w:pStyle w:val="UMAberschrift3"/>
      <w:lvlText w:val="%1.%2.%3."/>
      <w:lvlJc w:val="left"/>
      <w:pPr>
        <w:ind w:left="680" w:hanging="680"/>
      </w:pPr>
      <w:rPr>
        <w:rFonts w:ascii="Arial" w:hAnsi="Arial" w:hint="default"/>
        <w:b/>
        <w:sz w:val="21"/>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7" w15:restartNumberingAfterBreak="0">
    <w:nsid w:val="7947774B"/>
    <w:multiLevelType w:val="hybridMultilevel"/>
    <w:tmpl w:val="FEE42C36"/>
    <w:lvl w:ilvl="0" w:tplc="7E7E0AB0">
      <w:start w:val="1"/>
      <w:numFmt w:val="decimal"/>
      <w:pStyle w:val="KESBBrief123"/>
      <w:lvlText w:val="%1."/>
      <w:lvlJc w:val="left"/>
      <w:pPr>
        <w:ind w:left="1077" w:hanging="360"/>
      </w:pPr>
    </w:lvl>
    <w:lvl w:ilvl="1" w:tplc="4F3C0FB4" w:tentative="1">
      <w:start w:val="1"/>
      <w:numFmt w:val="lowerLetter"/>
      <w:lvlText w:val="%2."/>
      <w:lvlJc w:val="left"/>
      <w:pPr>
        <w:ind w:left="1797" w:hanging="360"/>
      </w:pPr>
    </w:lvl>
    <w:lvl w:ilvl="2" w:tplc="CFBCF31A" w:tentative="1">
      <w:start w:val="1"/>
      <w:numFmt w:val="lowerRoman"/>
      <w:lvlText w:val="%3."/>
      <w:lvlJc w:val="right"/>
      <w:pPr>
        <w:ind w:left="2517" w:hanging="180"/>
      </w:pPr>
    </w:lvl>
    <w:lvl w:ilvl="3" w:tplc="CD42D628" w:tentative="1">
      <w:start w:val="1"/>
      <w:numFmt w:val="decimal"/>
      <w:lvlText w:val="%4."/>
      <w:lvlJc w:val="left"/>
      <w:pPr>
        <w:ind w:left="3237" w:hanging="360"/>
      </w:pPr>
    </w:lvl>
    <w:lvl w:ilvl="4" w:tplc="6E0E66FC" w:tentative="1">
      <w:start w:val="1"/>
      <w:numFmt w:val="lowerLetter"/>
      <w:lvlText w:val="%5."/>
      <w:lvlJc w:val="left"/>
      <w:pPr>
        <w:ind w:left="3957" w:hanging="360"/>
      </w:pPr>
    </w:lvl>
    <w:lvl w:ilvl="5" w:tplc="64048D5C" w:tentative="1">
      <w:start w:val="1"/>
      <w:numFmt w:val="lowerRoman"/>
      <w:lvlText w:val="%6."/>
      <w:lvlJc w:val="right"/>
      <w:pPr>
        <w:ind w:left="4677" w:hanging="180"/>
      </w:pPr>
    </w:lvl>
    <w:lvl w:ilvl="6" w:tplc="7EB8E590" w:tentative="1">
      <w:start w:val="1"/>
      <w:numFmt w:val="decimal"/>
      <w:lvlText w:val="%7."/>
      <w:lvlJc w:val="left"/>
      <w:pPr>
        <w:ind w:left="5397" w:hanging="360"/>
      </w:pPr>
    </w:lvl>
    <w:lvl w:ilvl="7" w:tplc="6C4AD2E6" w:tentative="1">
      <w:start w:val="1"/>
      <w:numFmt w:val="lowerLetter"/>
      <w:lvlText w:val="%8."/>
      <w:lvlJc w:val="left"/>
      <w:pPr>
        <w:ind w:left="6117" w:hanging="360"/>
      </w:pPr>
    </w:lvl>
    <w:lvl w:ilvl="8" w:tplc="62B2CE54" w:tentative="1">
      <w:start w:val="1"/>
      <w:numFmt w:val="lowerRoman"/>
      <w:lvlText w:val="%9."/>
      <w:lvlJc w:val="right"/>
      <w:pPr>
        <w:ind w:left="6837" w:hanging="180"/>
      </w:pPr>
    </w:lvl>
  </w:abstractNum>
  <w:num w:numId="1">
    <w:abstractNumId w:val="9"/>
  </w:num>
  <w:num w:numId="2">
    <w:abstractNumId w:val="8"/>
  </w:num>
  <w:num w:numId="3">
    <w:abstractNumId w:val="12"/>
  </w:num>
  <w:num w:numId="4">
    <w:abstractNumId w:val="23"/>
  </w:num>
  <w:num w:numId="5">
    <w:abstractNumId w:val="19"/>
  </w:num>
  <w:num w:numId="6">
    <w:abstractNumId w:val="20"/>
  </w:num>
  <w:num w:numId="7">
    <w:abstractNumId w:val="21"/>
  </w:num>
  <w:num w:numId="8">
    <w:abstractNumId w:val="13"/>
  </w:num>
  <w:num w:numId="9">
    <w:abstractNumId w:val="25"/>
  </w:num>
  <w:num w:numId="10">
    <w:abstractNumId w:val="11"/>
  </w:num>
  <w:num w:numId="11">
    <w:abstractNumId w:val="22"/>
  </w:num>
  <w:num w:numId="12">
    <w:abstractNumId w:val="16"/>
  </w:num>
  <w:num w:numId="13">
    <w:abstractNumId w:val="17"/>
  </w:num>
  <w:num w:numId="14">
    <w:abstractNumId w:val="15"/>
  </w:num>
  <w:num w:numId="15">
    <w:abstractNumId w:val="27"/>
  </w:num>
  <w:num w:numId="16">
    <w:abstractNumId w:val="2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24"/>
  </w:num>
  <w:num w:numId="29">
    <w:abstractNumId w:val="26"/>
  </w:num>
  <w:num w:numId="30">
    <w:abstractNumId w:val="18"/>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autoHyphenation/>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5004"/>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alog" w:val="&lt;empty/&gt;"/>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empty/&gt;"/>
    <w:docVar w:name="OawDocumentLanguageID" w:val="2055"/>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tandard&quot; Icon=&quot;3546&quot; Label=&quot;&amp;lt;translate&amp;gt;Style.Standard&amp;lt;/translate&amp;gt;&quot; Screentip=&quot;Bluber&quot; Command=&quot;StyleApply&quot; Parameter=&quot;-1&quot;/&gt;_x000d_&lt;Item Type=&quot;Button&quot; IDName=&quot;Standard2&quot; Icon=&quot;3546&quot; Label=&quot;&amp;lt;translate&amp;gt;Style.StandardOA&amp;lt;/translate&amp;gt;&quot; Screentip=&quot;&amp;lt;translate&amp;gt;Style.TooltipStandardOA&amp;lt;/translate&amp;gt;&quot; Command=&quot;StyleApply&quot; Parameter=&quot;KESB_Standard ohne Abstand&quot;/&gt;_x000d_&lt;Item Type=&quot;Button&quot; IDName=&quot;Standard3&quot; Icon=&quot;3546&quot; Label=&quot;&amp;lt;translate&amp;gt;Style.Standard85&amp;lt;/translate&amp;gt;&quot; Screentip=&quot;&amp;lt;translate&amp;gt;Style.Standard85&amp;lt;/translate&amp;gt;&quot; Command=&quot;StyleApply&quot; Parameter=&quot;Text 8.5 pt&quot;/&gt;_x000d_&lt;Item Type=&quot;Separator&quot;/&gt;_x000d_&lt;Item Type=&quot;Button&quot; IDName=&quot;KesbFett&quot; Icon=&quot;3546&quot; Label=&quot;&amp;lt;translate&amp;gt;Style.Fett&amp;lt;/translate&amp;gt;&quot; Screentip=&quot;&amp;lt;translate&amp;gt;Style.TooltipFett&amp;lt;/translate&amp;gt;&quot; Command=&quot;StyleApply&quot; Parameter=&quot;KESB_Fett Absatz&quot;/&gt;_x000d_&lt;Item Type=&quot;Button&quot; IDName=&quot;KesbKursiv&quot; Icon=&quot;3546&quot; Label=&quot;&amp;lt;translate&amp;gt;Style.Kursiv&amp;lt;/translate&amp;gt;&quot; Screentip=&quot;&amp;lt;translate&amp;gt;Style.TooltipKursiv&amp;lt;/translate&amp;gt;&quot; Command=&quot;StyleApply&quot; Parameter=&quot;KESB_Kursiv Absatz&quot;/&gt;_x000d_&lt;Item Type=&quot;Separator&quot;/&gt;_x000d_&lt;Item Type=&quot;Button&quot; IDName=&quot;KesbFettZeichen&quot; Icon=&quot;3546&quot; Label=&quot;&amp;lt;translate&amp;gt;Style.FettText&amp;lt;/translate&amp;gt;&quot; Screentip=&quot;&amp;lt;translate&amp;gt;Style.TooltipFett&amp;lt;/translate&amp;gt;&quot; Command=&quot;StyleApply&quot; Parameter=&quot;KESB_Fett Text&quot;/&gt;_x000d_&lt;Item Type=&quot;Button&quot; IDName=&quot;KesbKursivZeichen&quot; Icon=&quot;3546&quot; Label=&quot;&amp;lt;translate&amp;gt;Style.KursivText&amp;lt;/translate&amp;gt;&quot; Screentip=&quot;&amp;lt;translate&amp;gt;Style.TooltipKursiv&amp;lt;/translate&amp;gt;&quot; Command=&quot;StyleApply&quot; Parameter=&quot;KESB_Kursiv Text&quot;/&gt;_x000d_&lt;Item Type=&quot;Button&quot; IDName=&quot;KesbUnterstrichenZeichen&quot; Icon=&quot;3546&quot; Label=&quot;&amp;lt;translate&amp;gt;Style.UnterstrichenText&amp;lt;/translate&amp;gt;&quot; Screentip=&quot;&amp;lt;translate&amp;gt;Style.TooltipFett&amp;lt;/translate&amp;gt;&quot; Command=&quot;StyleApply&quot; Parameter=&quot;KESB_Unterstrichen Text&quot;/&gt;_x000d_&lt;Item Type=&quot;Button&quot; IDName=&quot;KesbFettUnterstrichenZeichen&quot; Icon=&quot;3546&quot; Label=&quot;&amp;lt;translate&amp;gt;Style.FettUnterstrichenText&amp;lt;/translate&amp;gt;&quot; Screentip=&quot;&amp;lt;translate&amp;gt;Style.TooltipKursiv&amp;lt;/translate&amp;gt;&quot; Command=&quot;StyleApply&quot; Parameter=&quot;KESB_Fett_Unterstrichen Text&quot;/&gt;_x000d_&lt;Item Type=&quot;Separator&quot;/&gt;_x000d_&lt;Item Type=&quot;Button&quot; IDName=&quot;KesbTitelZentriert&quot; Icon=&quot;3546&quot; Label=&quot;&amp;lt;translate&amp;gt;Style.TitelZentriert&amp;lt;/translate&amp;gt;&quot; Screentip=&quot;&amp;lt;translate&amp;gt;Style.TitelZentriert&amp;lt;/translate&amp;gt;&quot; Command=&quot;StyleApply&quot; Parameter=&quot;KESB_Titel zentriert&quot;/&gt;_x000d_&lt;Item Type=&quot;Separator&quot;/&gt;_x000d_&lt;Item Type=&quot;Button&quot; IDName=&quot;KesbVerantwortliche&quot; Icon=&quot;3546&quot; Label=&quot;&amp;lt;translate&amp;gt;Style.Verantwortliche&amp;lt;/translate&amp;gt;&quot; Screentip=&quot;&amp;lt;translate&amp;gt;Style.Verantwortliche&amp;lt;/translate&amp;gt;&quot; Command=&quot;StyleApply&quot; Parameter=&quot;KESB_Verantwortliche&quot;/&gt;_x000d_&lt;Item Type=&quot;Button&quot; IDName=&quot;KesbVerantwortliche3&quot; Icon=&quot;3546&quot; Label=&quot;&amp;lt;translate&amp;gt;Style.Verantwortliche3&amp;lt;/translate&amp;gt;&quot; Screentip=&quot;&amp;lt;translate&amp;gt;Style.Verantwortliche3&amp;lt;/translate&amp;gt;&quot; Command=&quot;StyleApply&quot; Parameter=&quot;KESB_Verantwortliche 3Pt&quot;/&gt;_x000d_&lt;Item Type=&quot;Button&quot; IDName=&quot;Kesb1ptAbsatz&quot; Icon=&quot;3546&quot; Label=&quot;&amp;lt;translate&amp;gt;Style.1pt&amp;lt;/translate&amp;gt;&quot; Screentip=&quot;&amp;lt;translate&amp;gt;Style.1pt&amp;lt;/translate&amp;gt;&quot; Command=&quot;StyleApply&quot; Parameter=&quot;KESB_1pt&quot;/&gt;_x000d_&lt;/Item&gt;_x000d_&lt;Item Type=&quot;SubMenu&quot; IDName=&quot;StructureStyles&quot;&gt;_x000d_&lt;Item Type=&quot;Button&quot; IDName=&quot;Heading1&quot; Icon=&quot;3546&quot; Label=&quot;&amp;lt;translate&amp;gt;Style.Heading1&amp;lt;/translate&amp;gt;&quot; Screentip=&quot;&amp;lt;translate&amp;gt;Style.TooltipHeading1&amp;lt;/translate&amp;gt;&quot; Command=&quot;StyleApply&quot; Parameter=&quot;-2&quot;/&gt;_x000d_&lt;Item Type=&quot;Button&quot; IDName=&quot;Heading2&quot; Icon=&quot;3546&quot; Label=&quot;&amp;lt;translate&amp;gt;Style.Heading2&amp;lt;/translate&amp;gt;&quot; Screentip=&quot;&amp;lt;translate&amp;gt;Style.TooltipHeading2&amp;lt;/translate&amp;gt;&quot; Command=&quot;StyleApply&quot; Parameter=&quot;-3&quot;/&gt;_x000d_&lt;Item Type=&quot;Button&quot; IDName=&quot;Heading3&quot; Icon=&quot;3546&quot; Label=&quot;&amp;lt;translate&amp;gt;Style.Heading3&amp;lt;/translate&amp;gt;&quot; Screentip=&quot;&amp;lt;translate&amp;gt;Style.TooltipHeading3&amp;lt;/translate&amp;gt;&quot; Command=&quot;StyleApply&quot; Parameter=&quot;-4&quot;/&gt;_x000d_&lt;/Item&gt;_x000d_&lt;Item Type=&quot;SubMenu&quot; IDName=&quot;ListStyles&quot;&gt;_x000d_&lt;Item Type=&quot;Button&quot; IDName=&quot;L1&quot; Icon=&quot;3546&quot; Label=&quot;&amp;lt;translate&amp;gt;Style.Aufzaehlung&amp;lt;/translate&amp;gt;&quot; Screentip=&quot;&amp;lt;translate&amp;gt;Style.TooltipAufzaehlung&amp;lt;/translate&amp;gt;&quot; Command=&quot;StyleApply&quot; Parameter=&quot;KESB_Aufzählung-links&quot;/&gt;_x000d_&lt;Item Type=&quot;Separator&quot;/&gt;_x000d_&lt;Item Type=&quot;Button&quot; IDName=&quot;L6&quot; Icon=&quot;3546&quot; Label=&quot;&amp;lt;translate&amp;gt;Style.Sachverhalt&amp;lt;/translate&amp;gt;&quot; Screentip=&quot;&amp;lt;translate&amp;gt;Style.TooltipSachverhalt&amp;lt;/translate&amp;gt;&quot; Command=&quot;StyleApply&quot; Parameter=&quot;KESB_Sachverhalt 123&quot;/&gt;_x000d_&lt;Item Type=&quot;Separator&quot;/&gt;_x000d_&lt;Item Type=&quot;Button&quot; IDName=&quot;L7&quot; Icon=&quot;3546&quot; Label=&quot;&amp;lt;translate&amp;gt;Style.Erwaegung&amp;lt;/translate&amp;gt;&quot; Screentip=&quot;&amp;lt;translate&amp;gt;Style.TooltipErwaegung&amp;lt;/translate&amp;gt;&quot; Command=&quot;StyleApply&quot; Parameter=&quot;KESB_Erwägung 123&quot;/&gt;_x000d_&lt;Item Type=&quot;Separator&quot;/&gt;_x000d_&lt;Item Type=&quot;Button&quot; IDName=&quot;L2&quot; Icon=&quot;3546&quot; Label=&quot;&amp;lt;translate&amp;gt;Style.Entscheid&amp;lt;/translate&amp;gt;&quot; Screentip=&quot;&amp;lt;translate&amp;gt;Style.TooltipEntscheid&amp;lt;/translate&amp;gt;&quot; Command=&quot;StyleApply&quot; Parameter=&quot;KESB_Entscheid 123&quot;/&gt;_x000d_&lt;Item Type=&quot;Button&quot; IDName=&quot;L3&quot; Icon=&quot;3546&quot; Label=&quot;&amp;lt;translate&amp;gt;Style.EntscheidABC&amp;lt;/translate&amp;gt;&quot; Screentip=&quot;&amp;lt;translate&amp;gt;Style.TooltipEntscheidABC&amp;lt;/translate&amp;gt;&quot; Command=&quot;StyleApply&quot; Parameter=&quot;KESB_Entscheid abc&quot;/&gt;_x000d_&lt;Item Type=&quot;Button&quot; IDName=&quot;L4&quot; Icon=&quot;3546&quot; Label=&quot;&amp;lt;translate&amp;gt;Style.Entscheid-&amp;lt;/translate&amp;gt;&quot; Screentip=&quot;&amp;lt;translate&amp;gt;Style.TooltipEntscheid-&amp;lt;/translate&amp;gt;&quot; Command=&quot;StyleApply&quot; Parameter=&quot;KESB_Entscheid - eingerückt&quot;/&gt;_x000d_&lt;Item Type=&quot;Button&quot; IDName=&quot;L5&quot; Icon=&quot;3546&quot; Label=&quot;&amp;lt;translate&amp;gt;Style.EntscheidPunkt&amp;lt;/translate&amp;gt;&quot; Screentip=&quot;&amp;lt;translate&amp;gt;Style.TooltipPunkt&amp;lt;/translate&amp;gt;&quot; Command=&quot;StyleApply&quot; Parameter=&quot;KESB_Entscheid Punkt&quot;/&gt;_x000d_&lt;Item Type=&quot;Separator&quot;/&gt;_x000d_&lt;Item Type=&quot;Button&quot; IDName=&quot;Kesb_Brief123&quot; Icon=&quot;3546&quot; Label=&quot;&amp;lt;translate&amp;gt;Style.Brief123&amp;lt;/translate&amp;gt;&quot; Screentip=&quot;&amp;lt;translate&amp;gt;Style.Brief123&amp;lt;/translate&amp;gt;&quot; Command=&quot;StyleApply&quot; Parameter=&quot;KESB_Brief 123&quot;/&gt;_x000d_&lt;Item Type=&quot;Button&quot; IDName=&quot;Kesb_BriefABC&quot; Icon=&quot;3546&quot; Label=&quot;&amp;lt;translate&amp;gt;Style.BriefABC&amp;lt;/translate&amp;gt;&quot; Screentip=&quot;&amp;lt;translate&amp;gt;Style.BriefABC&amp;lt;/translate&amp;gt;&quot; Command=&quot;StyleApply&quot; Parameter=&quot;KESB_Brief abc&quot;/&gt;_x000d_&lt;Item Type=&quot;Button&quot; IDName=&quot;Kesb_BriefEingerueckt&quot; Icon=&quot;3546&quot; Label=&quot;&amp;lt;translate&amp;gt;Style.Brief-&amp;lt;/translate&amp;gt;&quot; Screentip=&quot;&amp;lt;translate&amp;gt;Style.Brief-&amp;lt;/translate&amp;gt;&quot; Command=&quot;StyleApply&quot; Parameter=&quot;KESB_Brief - eingerückt&quot;/&gt;_x000d_&lt;Item Type=&quot;Button&quot; IDName=&quot;Kesb_BeilageKopie&quot; Icon=&quot;3546&quot; Label=&quot;&amp;lt;translate&amp;gt;Style.BeilageKopie&amp;lt;/translate&amp;gt;&quot; Screentip=&quot;&amp;lt;translate&amp;gt;Style.BeilageKopie&amp;lt;/translate&amp;gt;&quot; Command=&quot;StyleApply&quot; Parameter=&quot;KESB_Beilage/Kopie&quot;/&gt;_x000d_&lt;Item Type=&quot;Separator&quot;/&gt;_x000d_&lt;Item Type=&quot;Button&quot; IDName=&quot;L9&quot; Icon=&quot;3546&quot; Label=&quot;&amp;lt;translate&amp;gt;Style.eingerueckt&amp;lt;/translate&amp;gt;&quot; Command=&quot;StyleApply&quot; Parameter=&quot;KESB_eingerückt nur Text&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rinterTray.2003010711185094343750537" w:val="&lt;empty/&gt;"/>
    <w:docVar w:name="OawPrinterTray.2006120711380151760646" w:val="&lt;empty/&gt;"/>
    <w:docVar w:name="OawPrinterTray.3" w:val="&lt;empty/&gt;"/>
    <w:docVar w:name="OawPrinterTray.4" w:val="&lt;empty/&gt;"/>
    <w:docVar w:name="OawRecipients" w:val="&lt;empty/&gt;"/>
    <w:docVar w:name="OawScriptor" w:val="&lt;?xml version=&quot;1.0&quot;?&gt;_x000d_&lt;scriptor xmlns:xsi=&quot;http://www.w3.org/2001/XMLSchema-instance&quot; xsi:noNamespaceSchemaLocation=&quot;Scriptor_1.xsd&quot; SchemaVersion=&quot;1&quot;&gt;&lt;/scriptor&gt;_x000d_"/>
    <w:docVar w:name="OawTemplateProperties" w:val="password:=&lt;Semicolon/&gt;MnO`rrvnqc.=;jumpToFirstField:=1;dotReverenceRemove:=1;resizeA4Letter:=1;unpdateDocPropsOnNewOnly:=0;showAllNoteItems:=0;CharCodeChecked:=;CharCodeUnchecked:=;WizardSteps:=0|1;DocumentTitle:=;DisplayName:=&lt;translate&gt;Template.A4EmptyP&lt;/translate&gt;;ID:=;"/>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 Style=&quot;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tandard&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B82901"/>
    <w:rsid w:val="00000C1D"/>
    <w:rsid w:val="00001886"/>
    <w:rsid w:val="00002B8D"/>
    <w:rsid w:val="00002D47"/>
    <w:rsid w:val="0000345B"/>
    <w:rsid w:val="00007904"/>
    <w:rsid w:val="0001180F"/>
    <w:rsid w:val="000139BD"/>
    <w:rsid w:val="00014A40"/>
    <w:rsid w:val="00020240"/>
    <w:rsid w:val="00022448"/>
    <w:rsid w:val="000231B0"/>
    <w:rsid w:val="00023E45"/>
    <w:rsid w:val="00024529"/>
    <w:rsid w:val="000252CF"/>
    <w:rsid w:val="0002542A"/>
    <w:rsid w:val="00025E24"/>
    <w:rsid w:val="000260A8"/>
    <w:rsid w:val="000311D9"/>
    <w:rsid w:val="000329AF"/>
    <w:rsid w:val="00040CC5"/>
    <w:rsid w:val="00040FD6"/>
    <w:rsid w:val="0004157E"/>
    <w:rsid w:val="00042314"/>
    <w:rsid w:val="00042D27"/>
    <w:rsid w:val="00044A51"/>
    <w:rsid w:val="00044D14"/>
    <w:rsid w:val="00045131"/>
    <w:rsid w:val="0005055C"/>
    <w:rsid w:val="00052DBA"/>
    <w:rsid w:val="00053E99"/>
    <w:rsid w:val="00055195"/>
    <w:rsid w:val="0005546F"/>
    <w:rsid w:val="00055FA5"/>
    <w:rsid w:val="000578DA"/>
    <w:rsid w:val="00060597"/>
    <w:rsid w:val="0006279B"/>
    <w:rsid w:val="00062C3F"/>
    <w:rsid w:val="00063BB5"/>
    <w:rsid w:val="00066346"/>
    <w:rsid w:val="000664C4"/>
    <w:rsid w:val="00072099"/>
    <w:rsid w:val="00076A6E"/>
    <w:rsid w:val="00077849"/>
    <w:rsid w:val="00082083"/>
    <w:rsid w:val="0009226A"/>
    <w:rsid w:val="00092A7B"/>
    <w:rsid w:val="0009335F"/>
    <w:rsid w:val="00094CB0"/>
    <w:rsid w:val="000973FE"/>
    <w:rsid w:val="000A2356"/>
    <w:rsid w:val="000A30C3"/>
    <w:rsid w:val="000A38CC"/>
    <w:rsid w:val="000A536F"/>
    <w:rsid w:val="000A576D"/>
    <w:rsid w:val="000A6412"/>
    <w:rsid w:val="000A67E3"/>
    <w:rsid w:val="000A67FE"/>
    <w:rsid w:val="000A7A16"/>
    <w:rsid w:val="000A7B8D"/>
    <w:rsid w:val="000A7BE1"/>
    <w:rsid w:val="000B3B9B"/>
    <w:rsid w:val="000B3DAF"/>
    <w:rsid w:val="000B4ADF"/>
    <w:rsid w:val="000B6143"/>
    <w:rsid w:val="000C16E9"/>
    <w:rsid w:val="000C6089"/>
    <w:rsid w:val="000D7EBA"/>
    <w:rsid w:val="000E2428"/>
    <w:rsid w:val="000E4BE2"/>
    <w:rsid w:val="000E7D64"/>
    <w:rsid w:val="000F01C0"/>
    <w:rsid w:val="000F267E"/>
    <w:rsid w:val="000F66C9"/>
    <w:rsid w:val="000F6D48"/>
    <w:rsid w:val="000F79CA"/>
    <w:rsid w:val="00100419"/>
    <w:rsid w:val="001006CE"/>
    <w:rsid w:val="0010098D"/>
    <w:rsid w:val="00102026"/>
    <w:rsid w:val="001040E1"/>
    <w:rsid w:val="00104BB7"/>
    <w:rsid w:val="00105406"/>
    <w:rsid w:val="00105C27"/>
    <w:rsid w:val="00105F42"/>
    <w:rsid w:val="00106082"/>
    <w:rsid w:val="001074A6"/>
    <w:rsid w:val="001101B0"/>
    <w:rsid w:val="00110790"/>
    <w:rsid w:val="00112517"/>
    <w:rsid w:val="001125B5"/>
    <w:rsid w:val="00112BC6"/>
    <w:rsid w:val="0011312B"/>
    <w:rsid w:val="00114492"/>
    <w:rsid w:val="001154A5"/>
    <w:rsid w:val="001208FF"/>
    <w:rsid w:val="00120EC4"/>
    <w:rsid w:val="0012405E"/>
    <w:rsid w:val="001248AF"/>
    <w:rsid w:val="00124C0D"/>
    <w:rsid w:val="0012506A"/>
    <w:rsid w:val="0013294C"/>
    <w:rsid w:val="00133A37"/>
    <w:rsid w:val="001349C9"/>
    <w:rsid w:val="00137978"/>
    <w:rsid w:val="001402EF"/>
    <w:rsid w:val="00143E6A"/>
    <w:rsid w:val="0014447B"/>
    <w:rsid w:val="00145F90"/>
    <w:rsid w:val="00146849"/>
    <w:rsid w:val="001507E3"/>
    <w:rsid w:val="00150CC8"/>
    <w:rsid w:val="00151DDA"/>
    <w:rsid w:val="00151F25"/>
    <w:rsid w:val="00152D5D"/>
    <w:rsid w:val="001535F0"/>
    <w:rsid w:val="001543B5"/>
    <w:rsid w:val="00154A85"/>
    <w:rsid w:val="0016057B"/>
    <w:rsid w:val="00161D21"/>
    <w:rsid w:val="001678DF"/>
    <w:rsid w:val="00170F50"/>
    <w:rsid w:val="001739A1"/>
    <w:rsid w:val="00174CAD"/>
    <w:rsid w:val="00174EE0"/>
    <w:rsid w:val="00175333"/>
    <w:rsid w:val="00177080"/>
    <w:rsid w:val="00180285"/>
    <w:rsid w:val="001806B9"/>
    <w:rsid w:val="0018281A"/>
    <w:rsid w:val="00183D4D"/>
    <w:rsid w:val="00184153"/>
    <w:rsid w:val="001859D8"/>
    <w:rsid w:val="001861DC"/>
    <w:rsid w:val="001868E4"/>
    <w:rsid w:val="00186D97"/>
    <w:rsid w:val="00190973"/>
    <w:rsid w:val="00196F3D"/>
    <w:rsid w:val="001A05C9"/>
    <w:rsid w:val="001A0D83"/>
    <w:rsid w:val="001A1EB8"/>
    <w:rsid w:val="001A338B"/>
    <w:rsid w:val="001A47DB"/>
    <w:rsid w:val="001A5983"/>
    <w:rsid w:val="001B5BCF"/>
    <w:rsid w:val="001B68F1"/>
    <w:rsid w:val="001B6CC6"/>
    <w:rsid w:val="001B6D19"/>
    <w:rsid w:val="001B76E8"/>
    <w:rsid w:val="001C3E2C"/>
    <w:rsid w:val="001C6451"/>
    <w:rsid w:val="001C6DD4"/>
    <w:rsid w:val="001C6F7F"/>
    <w:rsid w:val="001C709B"/>
    <w:rsid w:val="001C72BA"/>
    <w:rsid w:val="001D37DB"/>
    <w:rsid w:val="001D69FF"/>
    <w:rsid w:val="001E050F"/>
    <w:rsid w:val="001E1D4D"/>
    <w:rsid w:val="001E29E4"/>
    <w:rsid w:val="001E44DA"/>
    <w:rsid w:val="001E4EFA"/>
    <w:rsid w:val="001E550D"/>
    <w:rsid w:val="001E6E56"/>
    <w:rsid w:val="001F0838"/>
    <w:rsid w:val="001F08D9"/>
    <w:rsid w:val="001F1DA8"/>
    <w:rsid w:val="001F5040"/>
    <w:rsid w:val="001F68ED"/>
    <w:rsid w:val="0020387E"/>
    <w:rsid w:val="002055FB"/>
    <w:rsid w:val="00213236"/>
    <w:rsid w:val="00216B14"/>
    <w:rsid w:val="002171C3"/>
    <w:rsid w:val="002225FA"/>
    <w:rsid w:val="00223DBA"/>
    <w:rsid w:val="0022436B"/>
    <w:rsid w:val="002251DD"/>
    <w:rsid w:val="00227F92"/>
    <w:rsid w:val="00230C11"/>
    <w:rsid w:val="002315B5"/>
    <w:rsid w:val="00231C8A"/>
    <w:rsid w:val="00232E0D"/>
    <w:rsid w:val="002363A3"/>
    <w:rsid w:val="00242CF1"/>
    <w:rsid w:val="00243529"/>
    <w:rsid w:val="00250A08"/>
    <w:rsid w:val="00253748"/>
    <w:rsid w:val="00253FD3"/>
    <w:rsid w:val="00257163"/>
    <w:rsid w:val="002571B1"/>
    <w:rsid w:val="002571E3"/>
    <w:rsid w:val="0025742D"/>
    <w:rsid w:val="00257D30"/>
    <w:rsid w:val="002645DC"/>
    <w:rsid w:val="002650E6"/>
    <w:rsid w:val="00267613"/>
    <w:rsid w:val="00271915"/>
    <w:rsid w:val="00272287"/>
    <w:rsid w:val="00276705"/>
    <w:rsid w:val="00276926"/>
    <w:rsid w:val="00277E20"/>
    <w:rsid w:val="00281097"/>
    <w:rsid w:val="002830D7"/>
    <w:rsid w:val="00284AA5"/>
    <w:rsid w:val="00286E37"/>
    <w:rsid w:val="00287998"/>
    <w:rsid w:val="00290A70"/>
    <w:rsid w:val="0029350F"/>
    <w:rsid w:val="00296CF8"/>
    <w:rsid w:val="002A028A"/>
    <w:rsid w:val="002A1929"/>
    <w:rsid w:val="002A53C0"/>
    <w:rsid w:val="002A66F2"/>
    <w:rsid w:val="002A688E"/>
    <w:rsid w:val="002B09D5"/>
    <w:rsid w:val="002B1E64"/>
    <w:rsid w:val="002B306E"/>
    <w:rsid w:val="002B3964"/>
    <w:rsid w:val="002B7B5A"/>
    <w:rsid w:val="002C0DF8"/>
    <w:rsid w:val="002C2B4F"/>
    <w:rsid w:val="002C4086"/>
    <w:rsid w:val="002C4B3C"/>
    <w:rsid w:val="002C4BA6"/>
    <w:rsid w:val="002D3DF6"/>
    <w:rsid w:val="002E0B33"/>
    <w:rsid w:val="002E54EB"/>
    <w:rsid w:val="002E5FAE"/>
    <w:rsid w:val="002E682F"/>
    <w:rsid w:val="002F00CB"/>
    <w:rsid w:val="002F0E22"/>
    <w:rsid w:val="002F2CD7"/>
    <w:rsid w:val="002F3B70"/>
    <w:rsid w:val="002F480A"/>
    <w:rsid w:val="002F6D01"/>
    <w:rsid w:val="002F77A6"/>
    <w:rsid w:val="00300C1E"/>
    <w:rsid w:val="00303785"/>
    <w:rsid w:val="003060EE"/>
    <w:rsid w:val="003079DA"/>
    <w:rsid w:val="00307DB2"/>
    <w:rsid w:val="00312AE1"/>
    <w:rsid w:val="00314D69"/>
    <w:rsid w:val="00315936"/>
    <w:rsid w:val="00322D36"/>
    <w:rsid w:val="00323BC2"/>
    <w:rsid w:val="003251F6"/>
    <w:rsid w:val="0032671E"/>
    <w:rsid w:val="003271F1"/>
    <w:rsid w:val="003305EB"/>
    <w:rsid w:val="003306E0"/>
    <w:rsid w:val="0033171E"/>
    <w:rsid w:val="00332E4D"/>
    <w:rsid w:val="00334ABA"/>
    <w:rsid w:val="00335B07"/>
    <w:rsid w:val="0033641B"/>
    <w:rsid w:val="003372F5"/>
    <w:rsid w:val="003415BD"/>
    <w:rsid w:val="0034186D"/>
    <w:rsid w:val="003448D9"/>
    <w:rsid w:val="003449A4"/>
    <w:rsid w:val="00345EF6"/>
    <w:rsid w:val="00346AC7"/>
    <w:rsid w:val="00347746"/>
    <w:rsid w:val="00352C71"/>
    <w:rsid w:val="00353392"/>
    <w:rsid w:val="00355276"/>
    <w:rsid w:val="00355935"/>
    <w:rsid w:val="00357B7E"/>
    <w:rsid w:val="00365886"/>
    <w:rsid w:val="00365931"/>
    <w:rsid w:val="00367DC7"/>
    <w:rsid w:val="003709F4"/>
    <w:rsid w:val="00375C36"/>
    <w:rsid w:val="0038235C"/>
    <w:rsid w:val="0038353C"/>
    <w:rsid w:val="0038420A"/>
    <w:rsid w:val="00385FE7"/>
    <w:rsid w:val="0038615A"/>
    <w:rsid w:val="00387080"/>
    <w:rsid w:val="00387774"/>
    <w:rsid w:val="00387F93"/>
    <w:rsid w:val="00390BF4"/>
    <w:rsid w:val="00390F5C"/>
    <w:rsid w:val="00391A0B"/>
    <w:rsid w:val="0039210B"/>
    <w:rsid w:val="003921BD"/>
    <w:rsid w:val="003959EE"/>
    <w:rsid w:val="00396159"/>
    <w:rsid w:val="003A06C1"/>
    <w:rsid w:val="003A0EAA"/>
    <w:rsid w:val="003A293A"/>
    <w:rsid w:val="003A5C7A"/>
    <w:rsid w:val="003A5E86"/>
    <w:rsid w:val="003A6926"/>
    <w:rsid w:val="003B0D37"/>
    <w:rsid w:val="003B1612"/>
    <w:rsid w:val="003B3D88"/>
    <w:rsid w:val="003B3D8F"/>
    <w:rsid w:val="003B6E89"/>
    <w:rsid w:val="003C3AC5"/>
    <w:rsid w:val="003C42C9"/>
    <w:rsid w:val="003C7AEF"/>
    <w:rsid w:val="003D41C5"/>
    <w:rsid w:val="003D48C9"/>
    <w:rsid w:val="003D5BA7"/>
    <w:rsid w:val="003E052B"/>
    <w:rsid w:val="003E135F"/>
    <w:rsid w:val="003E1AD3"/>
    <w:rsid w:val="003E3DFB"/>
    <w:rsid w:val="003E46AD"/>
    <w:rsid w:val="003E77DF"/>
    <w:rsid w:val="003E7A3F"/>
    <w:rsid w:val="003E7CC4"/>
    <w:rsid w:val="003F13FC"/>
    <w:rsid w:val="003F1FE7"/>
    <w:rsid w:val="003F28E9"/>
    <w:rsid w:val="003F3C58"/>
    <w:rsid w:val="003F3DB3"/>
    <w:rsid w:val="003F610B"/>
    <w:rsid w:val="004029AF"/>
    <w:rsid w:val="00412114"/>
    <w:rsid w:val="00412DBB"/>
    <w:rsid w:val="004131FC"/>
    <w:rsid w:val="004140F0"/>
    <w:rsid w:val="0041733A"/>
    <w:rsid w:val="004173AA"/>
    <w:rsid w:val="004173F8"/>
    <w:rsid w:val="00420341"/>
    <w:rsid w:val="00422101"/>
    <w:rsid w:val="004229F4"/>
    <w:rsid w:val="00422B63"/>
    <w:rsid w:val="00430709"/>
    <w:rsid w:val="004324CD"/>
    <w:rsid w:val="004337AA"/>
    <w:rsid w:val="0043474D"/>
    <w:rsid w:val="00436051"/>
    <w:rsid w:val="0043661F"/>
    <w:rsid w:val="004370E3"/>
    <w:rsid w:val="00437B8B"/>
    <w:rsid w:val="00440C1F"/>
    <w:rsid w:val="00442F98"/>
    <w:rsid w:val="00443C6E"/>
    <w:rsid w:val="00447005"/>
    <w:rsid w:val="004472F7"/>
    <w:rsid w:val="004506F2"/>
    <w:rsid w:val="00450991"/>
    <w:rsid w:val="00451317"/>
    <w:rsid w:val="00453852"/>
    <w:rsid w:val="0045460B"/>
    <w:rsid w:val="00455C64"/>
    <w:rsid w:val="00456716"/>
    <w:rsid w:val="0046373D"/>
    <w:rsid w:val="00463E8B"/>
    <w:rsid w:val="00464258"/>
    <w:rsid w:val="00467057"/>
    <w:rsid w:val="0047384F"/>
    <w:rsid w:val="00475847"/>
    <w:rsid w:val="00477149"/>
    <w:rsid w:val="00477838"/>
    <w:rsid w:val="004851C3"/>
    <w:rsid w:val="00485BEE"/>
    <w:rsid w:val="00486D68"/>
    <w:rsid w:val="004913B4"/>
    <w:rsid w:val="00493944"/>
    <w:rsid w:val="00494AD2"/>
    <w:rsid w:val="00495BD0"/>
    <w:rsid w:val="00495CBA"/>
    <w:rsid w:val="00496494"/>
    <w:rsid w:val="0049761C"/>
    <w:rsid w:val="004A060F"/>
    <w:rsid w:val="004A0D50"/>
    <w:rsid w:val="004A3035"/>
    <w:rsid w:val="004A6381"/>
    <w:rsid w:val="004A6F67"/>
    <w:rsid w:val="004C0FC1"/>
    <w:rsid w:val="004C3074"/>
    <w:rsid w:val="004C4029"/>
    <w:rsid w:val="004C47DD"/>
    <w:rsid w:val="004C5E07"/>
    <w:rsid w:val="004C5FA6"/>
    <w:rsid w:val="004C6CF9"/>
    <w:rsid w:val="004D104D"/>
    <w:rsid w:val="004D292F"/>
    <w:rsid w:val="004D5C7D"/>
    <w:rsid w:val="004E0447"/>
    <w:rsid w:val="004E1981"/>
    <w:rsid w:val="004E5C37"/>
    <w:rsid w:val="004E7468"/>
    <w:rsid w:val="004F35B8"/>
    <w:rsid w:val="004F3702"/>
    <w:rsid w:val="004F42A9"/>
    <w:rsid w:val="004F4C96"/>
    <w:rsid w:val="004F5462"/>
    <w:rsid w:val="004F6689"/>
    <w:rsid w:val="00500FE9"/>
    <w:rsid w:val="00501EBB"/>
    <w:rsid w:val="00504F82"/>
    <w:rsid w:val="00505833"/>
    <w:rsid w:val="005103DF"/>
    <w:rsid w:val="005124EC"/>
    <w:rsid w:val="005159FD"/>
    <w:rsid w:val="005165D9"/>
    <w:rsid w:val="005169EE"/>
    <w:rsid w:val="00517798"/>
    <w:rsid w:val="00517F7E"/>
    <w:rsid w:val="005208A4"/>
    <w:rsid w:val="00522912"/>
    <w:rsid w:val="00524861"/>
    <w:rsid w:val="00530340"/>
    <w:rsid w:val="00534CD8"/>
    <w:rsid w:val="0053694E"/>
    <w:rsid w:val="005423AC"/>
    <w:rsid w:val="00543E2A"/>
    <w:rsid w:val="00544134"/>
    <w:rsid w:val="00547231"/>
    <w:rsid w:val="0055005A"/>
    <w:rsid w:val="00550F8A"/>
    <w:rsid w:val="00552F8E"/>
    <w:rsid w:val="00553B23"/>
    <w:rsid w:val="00555C99"/>
    <w:rsid w:val="00557113"/>
    <w:rsid w:val="00557308"/>
    <w:rsid w:val="00563B1E"/>
    <w:rsid w:val="005643BB"/>
    <w:rsid w:val="0056693A"/>
    <w:rsid w:val="0056720E"/>
    <w:rsid w:val="00570B11"/>
    <w:rsid w:val="005752D6"/>
    <w:rsid w:val="0058050C"/>
    <w:rsid w:val="00581B66"/>
    <w:rsid w:val="00585731"/>
    <w:rsid w:val="00585EBA"/>
    <w:rsid w:val="00586E75"/>
    <w:rsid w:val="00587B04"/>
    <w:rsid w:val="00590C63"/>
    <w:rsid w:val="0059183C"/>
    <w:rsid w:val="00593FAB"/>
    <w:rsid w:val="00595286"/>
    <w:rsid w:val="005A01A4"/>
    <w:rsid w:val="005A0CBF"/>
    <w:rsid w:val="005A616C"/>
    <w:rsid w:val="005A7FD1"/>
    <w:rsid w:val="005B0ADF"/>
    <w:rsid w:val="005B1499"/>
    <w:rsid w:val="005B2583"/>
    <w:rsid w:val="005B3D70"/>
    <w:rsid w:val="005B57D7"/>
    <w:rsid w:val="005B63E0"/>
    <w:rsid w:val="005B651A"/>
    <w:rsid w:val="005C1B96"/>
    <w:rsid w:val="005C1D53"/>
    <w:rsid w:val="005C5E32"/>
    <w:rsid w:val="005D1237"/>
    <w:rsid w:val="005D4E20"/>
    <w:rsid w:val="005D61D2"/>
    <w:rsid w:val="005D7F56"/>
    <w:rsid w:val="005E110D"/>
    <w:rsid w:val="005E2681"/>
    <w:rsid w:val="005E4CC8"/>
    <w:rsid w:val="005E4E42"/>
    <w:rsid w:val="005E7427"/>
    <w:rsid w:val="005E76CB"/>
    <w:rsid w:val="005E7E3B"/>
    <w:rsid w:val="005F1101"/>
    <w:rsid w:val="005F17C5"/>
    <w:rsid w:val="005F2E0C"/>
    <w:rsid w:val="005F381B"/>
    <w:rsid w:val="005F43A0"/>
    <w:rsid w:val="005F5606"/>
    <w:rsid w:val="00602202"/>
    <w:rsid w:val="00605EF9"/>
    <w:rsid w:val="006062FE"/>
    <w:rsid w:val="006064CE"/>
    <w:rsid w:val="00607715"/>
    <w:rsid w:val="00607F00"/>
    <w:rsid w:val="00611C00"/>
    <w:rsid w:val="00611F49"/>
    <w:rsid w:val="0061715B"/>
    <w:rsid w:val="0062010B"/>
    <w:rsid w:val="006205A2"/>
    <w:rsid w:val="006208F5"/>
    <w:rsid w:val="006222F5"/>
    <w:rsid w:val="00623060"/>
    <w:rsid w:val="00630CD1"/>
    <w:rsid w:val="0063352C"/>
    <w:rsid w:val="00634439"/>
    <w:rsid w:val="00634C2C"/>
    <w:rsid w:val="00636F29"/>
    <w:rsid w:val="00641B62"/>
    <w:rsid w:val="00641CF6"/>
    <w:rsid w:val="00643251"/>
    <w:rsid w:val="006443AF"/>
    <w:rsid w:val="006444DD"/>
    <w:rsid w:val="0065148D"/>
    <w:rsid w:val="006549D1"/>
    <w:rsid w:val="00655EB7"/>
    <w:rsid w:val="00656B71"/>
    <w:rsid w:val="006606D9"/>
    <w:rsid w:val="00663C99"/>
    <w:rsid w:val="00664359"/>
    <w:rsid w:val="0066460F"/>
    <w:rsid w:val="00664690"/>
    <w:rsid w:val="00664AB2"/>
    <w:rsid w:val="00665FFA"/>
    <w:rsid w:val="00666D33"/>
    <w:rsid w:val="0066771E"/>
    <w:rsid w:val="00670433"/>
    <w:rsid w:val="00672E7C"/>
    <w:rsid w:val="00673293"/>
    <w:rsid w:val="006753FE"/>
    <w:rsid w:val="00681715"/>
    <w:rsid w:val="00683536"/>
    <w:rsid w:val="00684A06"/>
    <w:rsid w:val="006861CF"/>
    <w:rsid w:val="006912FA"/>
    <w:rsid w:val="006914B1"/>
    <w:rsid w:val="00694094"/>
    <w:rsid w:val="00694E8B"/>
    <w:rsid w:val="006A1C9E"/>
    <w:rsid w:val="006A27FE"/>
    <w:rsid w:val="006A311B"/>
    <w:rsid w:val="006A49EA"/>
    <w:rsid w:val="006A4EAF"/>
    <w:rsid w:val="006A5329"/>
    <w:rsid w:val="006B131C"/>
    <w:rsid w:val="006B166B"/>
    <w:rsid w:val="006B1740"/>
    <w:rsid w:val="006B50DA"/>
    <w:rsid w:val="006C038D"/>
    <w:rsid w:val="006D0F3F"/>
    <w:rsid w:val="006D3D4C"/>
    <w:rsid w:val="006D3EF1"/>
    <w:rsid w:val="006D4FF5"/>
    <w:rsid w:val="006D59BE"/>
    <w:rsid w:val="006E2AE9"/>
    <w:rsid w:val="006E3670"/>
    <w:rsid w:val="006E37D6"/>
    <w:rsid w:val="006E503F"/>
    <w:rsid w:val="006E5642"/>
    <w:rsid w:val="006E7FA8"/>
    <w:rsid w:val="006F3FE9"/>
    <w:rsid w:val="006F684B"/>
    <w:rsid w:val="006F6AB2"/>
    <w:rsid w:val="00701B95"/>
    <w:rsid w:val="007029EA"/>
    <w:rsid w:val="00706FA1"/>
    <w:rsid w:val="007115F8"/>
    <w:rsid w:val="00711610"/>
    <w:rsid w:val="00711F3C"/>
    <w:rsid w:val="00712CE8"/>
    <w:rsid w:val="0071349E"/>
    <w:rsid w:val="00713603"/>
    <w:rsid w:val="00716023"/>
    <w:rsid w:val="00721D38"/>
    <w:rsid w:val="0072323E"/>
    <w:rsid w:val="00724281"/>
    <w:rsid w:val="00726E75"/>
    <w:rsid w:val="00730FCB"/>
    <w:rsid w:val="007339D5"/>
    <w:rsid w:val="00745FAD"/>
    <w:rsid w:val="00747C2A"/>
    <w:rsid w:val="00747CBE"/>
    <w:rsid w:val="007514B9"/>
    <w:rsid w:val="007516DE"/>
    <w:rsid w:val="007516F5"/>
    <w:rsid w:val="00752C45"/>
    <w:rsid w:val="00753C5F"/>
    <w:rsid w:val="007553F5"/>
    <w:rsid w:val="00756422"/>
    <w:rsid w:val="0076101E"/>
    <w:rsid w:val="00761036"/>
    <w:rsid w:val="007613B9"/>
    <w:rsid w:val="00762176"/>
    <w:rsid w:val="00762783"/>
    <w:rsid w:val="007639BD"/>
    <w:rsid w:val="007640FB"/>
    <w:rsid w:val="00765219"/>
    <w:rsid w:val="00767FBD"/>
    <w:rsid w:val="00772033"/>
    <w:rsid w:val="007740C9"/>
    <w:rsid w:val="00776C5A"/>
    <w:rsid w:val="00790B0F"/>
    <w:rsid w:val="00793E66"/>
    <w:rsid w:val="00794F3D"/>
    <w:rsid w:val="007961DF"/>
    <w:rsid w:val="007A1741"/>
    <w:rsid w:val="007A3944"/>
    <w:rsid w:val="007A7B93"/>
    <w:rsid w:val="007B57B6"/>
    <w:rsid w:val="007B6A4A"/>
    <w:rsid w:val="007C1ED8"/>
    <w:rsid w:val="007C1F78"/>
    <w:rsid w:val="007C2009"/>
    <w:rsid w:val="007C2228"/>
    <w:rsid w:val="007C4472"/>
    <w:rsid w:val="007C4D68"/>
    <w:rsid w:val="007C6AB3"/>
    <w:rsid w:val="007C7082"/>
    <w:rsid w:val="007C7B75"/>
    <w:rsid w:val="007C7C56"/>
    <w:rsid w:val="007D0719"/>
    <w:rsid w:val="007D0827"/>
    <w:rsid w:val="007D10A8"/>
    <w:rsid w:val="007D29E8"/>
    <w:rsid w:val="007D5E3D"/>
    <w:rsid w:val="007D728A"/>
    <w:rsid w:val="007D7C96"/>
    <w:rsid w:val="007E0390"/>
    <w:rsid w:val="007E059D"/>
    <w:rsid w:val="007E402A"/>
    <w:rsid w:val="007E635D"/>
    <w:rsid w:val="007E7E05"/>
    <w:rsid w:val="007F0C74"/>
    <w:rsid w:val="007F0F48"/>
    <w:rsid w:val="007F2499"/>
    <w:rsid w:val="007F25CF"/>
    <w:rsid w:val="007F3FB6"/>
    <w:rsid w:val="007F4F57"/>
    <w:rsid w:val="007F6D45"/>
    <w:rsid w:val="007F7BA4"/>
    <w:rsid w:val="008006D8"/>
    <w:rsid w:val="00800E72"/>
    <w:rsid w:val="0080207A"/>
    <w:rsid w:val="0080273A"/>
    <w:rsid w:val="00802C32"/>
    <w:rsid w:val="00802F9D"/>
    <w:rsid w:val="00805505"/>
    <w:rsid w:val="0080554E"/>
    <w:rsid w:val="00805CA9"/>
    <w:rsid w:val="0080609E"/>
    <w:rsid w:val="00806E0D"/>
    <w:rsid w:val="00807373"/>
    <w:rsid w:val="0081035E"/>
    <w:rsid w:val="0081079A"/>
    <w:rsid w:val="00810944"/>
    <w:rsid w:val="00812C91"/>
    <w:rsid w:val="0081442A"/>
    <w:rsid w:val="00820152"/>
    <w:rsid w:val="008237F8"/>
    <w:rsid w:val="00825083"/>
    <w:rsid w:val="008264AE"/>
    <w:rsid w:val="0082798D"/>
    <w:rsid w:val="0083034B"/>
    <w:rsid w:val="00832A31"/>
    <w:rsid w:val="00835712"/>
    <w:rsid w:val="00841468"/>
    <w:rsid w:val="00842209"/>
    <w:rsid w:val="00842F39"/>
    <w:rsid w:val="00844E6C"/>
    <w:rsid w:val="00846501"/>
    <w:rsid w:val="008468B7"/>
    <w:rsid w:val="00847BDD"/>
    <w:rsid w:val="0085142C"/>
    <w:rsid w:val="00853756"/>
    <w:rsid w:val="00855264"/>
    <w:rsid w:val="00861E86"/>
    <w:rsid w:val="00861EC9"/>
    <w:rsid w:val="00862F6F"/>
    <w:rsid w:val="008648C0"/>
    <w:rsid w:val="00865C65"/>
    <w:rsid w:val="00866570"/>
    <w:rsid w:val="0087070C"/>
    <w:rsid w:val="00871D7C"/>
    <w:rsid w:val="008734EB"/>
    <w:rsid w:val="00877A88"/>
    <w:rsid w:val="0088071F"/>
    <w:rsid w:val="00881E24"/>
    <w:rsid w:val="00882D02"/>
    <w:rsid w:val="0088426A"/>
    <w:rsid w:val="00884CAE"/>
    <w:rsid w:val="00884F24"/>
    <w:rsid w:val="00887454"/>
    <w:rsid w:val="00890E0D"/>
    <w:rsid w:val="008913D6"/>
    <w:rsid w:val="0089533A"/>
    <w:rsid w:val="00895CA8"/>
    <w:rsid w:val="00896389"/>
    <w:rsid w:val="00897044"/>
    <w:rsid w:val="008A0B15"/>
    <w:rsid w:val="008A0EED"/>
    <w:rsid w:val="008A341A"/>
    <w:rsid w:val="008A5328"/>
    <w:rsid w:val="008A78F8"/>
    <w:rsid w:val="008B02FC"/>
    <w:rsid w:val="008B0725"/>
    <w:rsid w:val="008B0C14"/>
    <w:rsid w:val="008B40D9"/>
    <w:rsid w:val="008B4682"/>
    <w:rsid w:val="008B6626"/>
    <w:rsid w:val="008B7996"/>
    <w:rsid w:val="008C0A13"/>
    <w:rsid w:val="008C15D4"/>
    <w:rsid w:val="008C1EBB"/>
    <w:rsid w:val="008C3B1D"/>
    <w:rsid w:val="008C3C49"/>
    <w:rsid w:val="008C5072"/>
    <w:rsid w:val="008D0610"/>
    <w:rsid w:val="008D0704"/>
    <w:rsid w:val="008D2A3C"/>
    <w:rsid w:val="008D6CAC"/>
    <w:rsid w:val="008E0748"/>
    <w:rsid w:val="008E0D53"/>
    <w:rsid w:val="008E3A89"/>
    <w:rsid w:val="008F02E6"/>
    <w:rsid w:val="008F0752"/>
    <w:rsid w:val="008F13CD"/>
    <w:rsid w:val="008F24BD"/>
    <w:rsid w:val="008F2695"/>
    <w:rsid w:val="008F41DC"/>
    <w:rsid w:val="008F6968"/>
    <w:rsid w:val="00904C14"/>
    <w:rsid w:val="00904CA5"/>
    <w:rsid w:val="00905132"/>
    <w:rsid w:val="00905189"/>
    <w:rsid w:val="00906BE0"/>
    <w:rsid w:val="00912B90"/>
    <w:rsid w:val="00917686"/>
    <w:rsid w:val="00920C62"/>
    <w:rsid w:val="0092198D"/>
    <w:rsid w:val="009227ED"/>
    <w:rsid w:val="009245B8"/>
    <w:rsid w:val="00924872"/>
    <w:rsid w:val="00925789"/>
    <w:rsid w:val="0092600B"/>
    <w:rsid w:val="0093054A"/>
    <w:rsid w:val="00935A76"/>
    <w:rsid w:val="00935DB4"/>
    <w:rsid w:val="00936E0C"/>
    <w:rsid w:val="00940C25"/>
    <w:rsid w:val="00941DEF"/>
    <w:rsid w:val="00945CD5"/>
    <w:rsid w:val="00953997"/>
    <w:rsid w:val="00954E0A"/>
    <w:rsid w:val="00955258"/>
    <w:rsid w:val="00956703"/>
    <w:rsid w:val="009579B6"/>
    <w:rsid w:val="00960A08"/>
    <w:rsid w:val="00962B04"/>
    <w:rsid w:val="009676E7"/>
    <w:rsid w:val="00967B46"/>
    <w:rsid w:val="009713F2"/>
    <w:rsid w:val="00971B57"/>
    <w:rsid w:val="0097415F"/>
    <w:rsid w:val="009751B7"/>
    <w:rsid w:val="0097590A"/>
    <w:rsid w:val="0097798B"/>
    <w:rsid w:val="00977D6B"/>
    <w:rsid w:val="009876C5"/>
    <w:rsid w:val="0098793C"/>
    <w:rsid w:val="00987B66"/>
    <w:rsid w:val="009906EE"/>
    <w:rsid w:val="00990A8E"/>
    <w:rsid w:val="00991A2D"/>
    <w:rsid w:val="009935D9"/>
    <w:rsid w:val="00995E20"/>
    <w:rsid w:val="00995F05"/>
    <w:rsid w:val="00996A3D"/>
    <w:rsid w:val="009A1D11"/>
    <w:rsid w:val="009A2715"/>
    <w:rsid w:val="009A353D"/>
    <w:rsid w:val="009A4D59"/>
    <w:rsid w:val="009A52EF"/>
    <w:rsid w:val="009B0C1C"/>
    <w:rsid w:val="009B3796"/>
    <w:rsid w:val="009B3D60"/>
    <w:rsid w:val="009B766C"/>
    <w:rsid w:val="009C0B77"/>
    <w:rsid w:val="009C19E7"/>
    <w:rsid w:val="009C2662"/>
    <w:rsid w:val="009C3C0C"/>
    <w:rsid w:val="009C4F42"/>
    <w:rsid w:val="009C7D17"/>
    <w:rsid w:val="009D1490"/>
    <w:rsid w:val="009D24D9"/>
    <w:rsid w:val="009D48A4"/>
    <w:rsid w:val="009E0C56"/>
    <w:rsid w:val="009E0E4C"/>
    <w:rsid w:val="009E1B47"/>
    <w:rsid w:val="009E202B"/>
    <w:rsid w:val="009E2AC4"/>
    <w:rsid w:val="009E3753"/>
    <w:rsid w:val="009E3A46"/>
    <w:rsid w:val="009E426F"/>
    <w:rsid w:val="009E67CB"/>
    <w:rsid w:val="009F2DD1"/>
    <w:rsid w:val="00A0089D"/>
    <w:rsid w:val="00A014BF"/>
    <w:rsid w:val="00A015E0"/>
    <w:rsid w:val="00A0167A"/>
    <w:rsid w:val="00A0207D"/>
    <w:rsid w:val="00A02515"/>
    <w:rsid w:val="00A03765"/>
    <w:rsid w:val="00A07482"/>
    <w:rsid w:val="00A10ECA"/>
    <w:rsid w:val="00A10F5D"/>
    <w:rsid w:val="00A13F5F"/>
    <w:rsid w:val="00A1587A"/>
    <w:rsid w:val="00A15ED1"/>
    <w:rsid w:val="00A16EAE"/>
    <w:rsid w:val="00A216F8"/>
    <w:rsid w:val="00A2247B"/>
    <w:rsid w:val="00A23824"/>
    <w:rsid w:val="00A24166"/>
    <w:rsid w:val="00A246E4"/>
    <w:rsid w:val="00A27C3A"/>
    <w:rsid w:val="00A372E4"/>
    <w:rsid w:val="00A40FC9"/>
    <w:rsid w:val="00A42955"/>
    <w:rsid w:val="00A45CAA"/>
    <w:rsid w:val="00A502EF"/>
    <w:rsid w:val="00A53162"/>
    <w:rsid w:val="00A54BCA"/>
    <w:rsid w:val="00A57B99"/>
    <w:rsid w:val="00A62603"/>
    <w:rsid w:val="00A63A78"/>
    <w:rsid w:val="00A64124"/>
    <w:rsid w:val="00A6503D"/>
    <w:rsid w:val="00A66547"/>
    <w:rsid w:val="00A66E4B"/>
    <w:rsid w:val="00A702C0"/>
    <w:rsid w:val="00A70B67"/>
    <w:rsid w:val="00A715A3"/>
    <w:rsid w:val="00A72BFF"/>
    <w:rsid w:val="00A76703"/>
    <w:rsid w:val="00A778A2"/>
    <w:rsid w:val="00A87126"/>
    <w:rsid w:val="00A877C9"/>
    <w:rsid w:val="00A879A9"/>
    <w:rsid w:val="00A87DED"/>
    <w:rsid w:val="00A90526"/>
    <w:rsid w:val="00A90E6A"/>
    <w:rsid w:val="00A926D6"/>
    <w:rsid w:val="00A9356C"/>
    <w:rsid w:val="00A93E1D"/>
    <w:rsid w:val="00AA0023"/>
    <w:rsid w:val="00AA10AE"/>
    <w:rsid w:val="00AA220A"/>
    <w:rsid w:val="00AA4B59"/>
    <w:rsid w:val="00AA5C46"/>
    <w:rsid w:val="00AA77C7"/>
    <w:rsid w:val="00AB1204"/>
    <w:rsid w:val="00AB1FDE"/>
    <w:rsid w:val="00AB5AD4"/>
    <w:rsid w:val="00AC29D9"/>
    <w:rsid w:val="00AC7258"/>
    <w:rsid w:val="00AD2783"/>
    <w:rsid w:val="00AD33E7"/>
    <w:rsid w:val="00AD47AE"/>
    <w:rsid w:val="00AD4BEC"/>
    <w:rsid w:val="00AD7FDF"/>
    <w:rsid w:val="00AE1B37"/>
    <w:rsid w:val="00AE2D44"/>
    <w:rsid w:val="00AE3BC6"/>
    <w:rsid w:val="00AE66A9"/>
    <w:rsid w:val="00AE6C6B"/>
    <w:rsid w:val="00AF2C95"/>
    <w:rsid w:val="00AF486A"/>
    <w:rsid w:val="00AF75CA"/>
    <w:rsid w:val="00B0183D"/>
    <w:rsid w:val="00B028B0"/>
    <w:rsid w:val="00B059A1"/>
    <w:rsid w:val="00B0709A"/>
    <w:rsid w:val="00B0732A"/>
    <w:rsid w:val="00B07718"/>
    <w:rsid w:val="00B107D9"/>
    <w:rsid w:val="00B13226"/>
    <w:rsid w:val="00B13F48"/>
    <w:rsid w:val="00B15B0E"/>
    <w:rsid w:val="00B175A4"/>
    <w:rsid w:val="00B251AC"/>
    <w:rsid w:val="00B25A7F"/>
    <w:rsid w:val="00B25D84"/>
    <w:rsid w:val="00B33E06"/>
    <w:rsid w:val="00B34276"/>
    <w:rsid w:val="00B35B33"/>
    <w:rsid w:val="00B36E7E"/>
    <w:rsid w:val="00B37F8E"/>
    <w:rsid w:val="00B40D7C"/>
    <w:rsid w:val="00B40D9A"/>
    <w:rsid w:val="00B40F06"/>
    <w:rsid w:val="00B419D2"/>
    <w:rsid w:val="00B41C8E"/>
    <w:rsid w:val="00B433F7"/>
    <w:rsid w:val="00B43F54"/>
    <w:rsid w:val="00B509D8"/>
    <w:rsid w:val="00B50AC2"/>
    <w:rsid w:val="00B5459E"/>
    <w:rsid w:val="00B55226"/>
    <w:rsid w:val="00B60C51"/>
    <w:rsid w:val="00B61C29"/>
    <w:rsid w:val="00B644B2"/>
    <w:rsid w:val="00B72AB6"/>
    <w:rsid w:val="00B77B2D"/>
    <w:rsid w:val="00B80714"/>
    <w:rsid w:val="00B812A3"/>
    <w:rsid w:val="00B82901"/>
    <w:rsid w:val="00B830A4"/>
    <w:rsid w:val="00B87EB3"/>
    <w:rsid w:val="00B93B7B"/>
    <w:rsid w:val="00B970CE"/>
    <w:rsid w:val="00B973CC"/>
    <w:rsid w:val="00B97982"/>
    <w:rsid w:val="00BA045D"/>
    <w:rsid w:val="00BA1296"/>
    <w:rsid w:val="00BA2D43"/>
    <w:rsid w:val="00BA601A"/>
    <w:rsid w:val="00BA64D1"/>
    <w:rsid w:val="00BA7D0F"/>
    <w:rsid w:val="00BB1C88"/>
    <w:rsid w:val="00BB243D"/>
    <w:rsid w:val="00BB50FB"/>
    <w:rsid w:val="00BB5AE4"/>
    <w:rsid w:val="00BB77AC"/>
    <w:rsid w:val="00BB7AE9"/>
    <w:rsid w:val="00BC43BA"/>
    <w:rsid w:val="00BC6D2E"/>
    <w:rsid w:val="00BC77C2"/>
    <w:rsid w:val="00BD0CE1"/>
    <w:rsid w:val="00BD3162"/>
    <w:rsid w:val="00BD3312"/>
    <w:rsid w:val="00BD3AEC"/>
    <w:rsid w:val="00BD5BF5"/>
    <w:rsid w:val="00BE18A0"/>
    <w:rsid w:val="00BE424E"/>
    <w:rsid w:val="00BE425C"/>
    <w:rsid w:val="00BE5447"/>
    <w:rsid w:val="00BE545A"/>
    <w:rsid w:val="00BE67D4"/>
    <w:rsid w:val="00BF07B9"/>
    <w:rsid w:val="00BF12E5"/>
    <w:rsid w:val="00BF28FC"/>
    <w:rsid w:val="00BF4370"/>
    <w:rsid w:val="00BF468F"/>
    <w:rsid w:val="00BF566B"/>
    <w:rsid w:val="00BF6336"/>
    <w:rsid w:val="00BF7896"/>
    <w:rsid w:val="00BF7DB1"/>
    <w:rsid w:val="00C02784"/>
    <w:rsid w:val="00C06728"/>
    <w:rsid w:val="00C06E54"/>
    <w:rsid w:val="00C10155"/>
    <w:rsid w:val="00C1235B"/>
    <w:rsid w:val="00C13493"/>
    <w:rsid w:val="00C13954"/>
    <w:rsid w:val="00C21BA1"/>
    <w:rsid w:val="00C22BC2"/>
    <w:rsid w:val="00C2381B"/>
    <w:rsid w:val="00C23D85"/>
    <w:rsid w:val="00C248BD"/>
    <w:rsid w:val="00C25D12"/>
    <w:rsid w:val="00C32E47"/>
    <w:rsid w:val="00C335AC"/>
    <w:rsid w:val="00C34549"/>
    <w:rsid w:val="00C35AF9"/>
    <w:rsid w:val="00C4027A"/>
    <w:rsid w:val="00C402A9"/>
    <w:rsid w:val="00C450FF"/>
    <w:rsid w:val="00C451C2"/>
    <w:rsid w:val="00C45CCD"/>
    <w:rsid w:val="00C47BBB"/>
    <w:rsid w:val="00C50369"/>
    <w:rsid w:val="00C5096E"/>
    <w:rsid w:val="00C51E5F"/>
    <w:rsid w:val="00C544A6"/>
    <w:rsid w:val="00C573AE"/>
    <w:rsid w:val="00C62701"/>
    <w:rsid w:val="00C62F4E"/>
    <w:rsid w:val="00C6359B"/>
    <w:rsid w:val="00C65A6F"/>
    <w:rsid w:val="00C67212"/>
    <w:rsid w:val="00C67435"/>
    <w:rsid w:val="00C70241"/>
    <w:rsid w:val="00C7086A"/>
    <w:rsid w:val="00C715EE"/>
    <w:rsid w:val="00C7172D"/>
    <w:rsid w:val="00C717EF"/>
    <w:rsid w:val="00C7191A"/>
    <w:rsid w:val="00C72B5B"/>
    <w:rsid w:val="00C73019"/>
    <w:rsid w:val="00C731A9"/>
    <w:rsid w:val="00C73775"/>
    <w:rsid w:val="00C73CAF"/>
    <w:rsid w:val="00C766B2"/>
    <w:rsid w:val="00C76781"/>
    <w:rsid w:val="00C776FB"/>
    <w:rsid w:val="00C77782"/>
    <w:rsid w:val="00C8198B"/>
    <w:rsid w:val="00C8328D"/>
    <w:rsid w:val="00C83E72"/>
    <w:rsid w:val="00C84BB6"/>
    <w:rsid w:val="00C850C7"/>
    <w:rsid w:val="00C8596D"/>
    <w:rsid w:val="00C86C04"/>
    <w:rsid w:val="00C8717D"/>
    <w:rsid w:val="00C9030B"/>
    <w:rsid w:val="00C92DAE"/>
    <w:rsid w:val="00C94336"/>
    <w:rsid w:val="00C967CE"/>
    <w:rsid w:val="00C97AD0"/>
    <w:rsid w:val="00CA17CA"/>
    <w:rsid w:val="00CA3E54"/>
    <w:rsid w:val="00CA4059"/>
    <w:rsid w:val="00CA41A6"/>
    <w:rsid w:val="00CA4594"/>
    <w:rsid w:val="00CA4A03"/>
    <w:rsid w:val="00CA6401"/>
    <w:rsid w:val="00CA6445"/>
    <w:rsid w:val="00CB1E1D"/>
    <w:rsid w:val="00CB30D5"/>
    <w:rsid w:val="00CB3210"/>
    <w:rsid w:val="00CB3A41"/>
    <w:rsid w:val="00CB440A"/>
    <w:rsid w:val="00CB4CD3"/>
    <w:rsid w:val="00CB7A47"/>
    <w:rsid w:val="00CB7F32"/>
    <w:rsid w:val="00CC264B"/>
    <w:rsid w:val="00CC2A68"/>
    <w:rsid w:val="00CC5165"/>
    <w:rsid w:val="00CC6072"/>
    <w:rsid w:val="00CC6E89"/>
    <w:rsid w:val="00CD421B"/>
    <w:rsid w:val="00CD442A"/>
    <w:rsid w:val="00CD634D"/>
    <w:rsid w:val="00CD76B0"/>
    <w:rsid w:val="00CE1C64"/>
    <w:rsid w:val="00CE1E3E"/>
    <w:rsid w:val="00CE5F02"/>
    <w:rsid w:val="00CF1F0D"/>
    <w:rsid w:val="00CF3B19"/>
    <w:rsid w:val="00CF4EA1"/>
    <w:rsid w:val="00D00A88"/>
    <w:rsid w:val="00D0405D"/>
    <w:rsid w:val="00D05B39"/>
    <w:rsid w:val="00D05D50"/>
    <w:rsid w:val="00D138B9"/>
    <w:rsid w:val="00D13EA0"/>
    <w:rsid w:val="00D1613B"/>
    <w:rsid w:val="00D24584"/>
    <w:rsid w:val="00D25DC9"/>
    <w:rsid w:val="00D25ED7"/>
    <w:rsid w:val="00D3043F"/>
    <w:rsid w:val="00D30FF7"/>
    <w:rsid w:val="00D31073"/>
    <w:rsid w:val="00D3144F"/>
    <w:rsid w:val="00D31DAF"/>
    <w:rsid w:val="00D32D62"/>
    <w:rsid w:val="00D42762"/>
    <w:rsid w:val="00D42E30"/>
    <w:rsid w:val="00D4409D"/>
    <w:rsid w:val="00D446FC"/>
    <w:rsid w:val="00D5288B"/>
    <w:rsid w:val="00D540F8"/>
    <w:rsid w:val="00D5561E"/>
    <w:rsid w:val="00D55C04"/>
    <w:rsid w:val="00D55D19"/>
    <w:rsid w:val="00D56076"/>
    <w:rsid w:val="00D572DE"/>
    <w:rsid w:val="00D60F4E"/>
    <w:rsid w:val="00D6207C"/>
    <w:rsid w:val="00D645C1"/>
    <w:rsid w:val="00D64B6B"/>
    <w:rsid w:val="00D64B8D"/>
    <w:rsid w:val="00D64DC2"/>
    <w:rsid w:val="00D6550F"/>
    <w:rsid w:val="00D6593F"/>
    <w:rsid w:val="00D71392"/>
    <w:rsid w:val="00D76F9F"/>
    <w:rsid w:val="00D83EBC"/>
    <w:rsid w:val="00D84383"/>
    <w:rsid w:val="00D860B0"/>
    <w:rsid w:val="00DA0B56"/>
    <w:rsid w:val="00DA0B6D"/>
    <w:rsid w:val="00DA15EA"/>
    <w:rsid w:val="00DA2E79"/>
    <w:rsid w:val="00DA4779"/>
    <w:rsid w:val="00DA5D51"/>
    <w:rsid w:val="00DA60EA"/>
    <w:rsid w:val="00DA6BED"/>
    <w:rsid w:val="00DB165B"/>
    <w:rsid w:val="00DB1B81"/>
    <w:rsid w:val="00DB3538"/>
    <w:rsid w:val="00DB4307"/>
    <w:rsid w:val="00DB63CE"/>
    <w:rsid w:val="00DB6409"/>
    <w:rsid w:val="00DB693C"/>
    <w:rsid w:val="00DB7494"/>
    <w:rsid w:val="00DC3B6F"/>
    <w:rsid w:val="00DC63B1"/>
    <w:rsid w:val="00DC74D4"/>
    <w:rsid w:val="00DD0D9D"/>
    <w:rsid w:val="00DD0E50"/>
    <w:rsid w:val="00DD12CA"/>
    <w:rsid w:val="00DD2123"/>
    <w:rsid w:val="00DD5C75"/>
    <w:rsid w:val="00DE2DBD"/>
    <w:rsid w:val="00DE409C"/>
    <w:rsid w:val="00DE480B"/>
    <w:rsid w:val="00DE6567"/>
    <w:rsid w:val="00DF0C3E"/>
    <w:rsid w:val="00DF59F3"/>
    <w:rsid w:val="00DF7379"/>
    <w:rsid w:val="00DF754E"/>
    <w:rsid w:val="00E0021F"/>
    <w:rsid w:val="00E00A1D"/>
    <w:rsid w:val="00E02420"/>
    <w:rsid w:val="00E05CDE"/>
    <w:rsid w:val="00E10269"/>
    <w:rsid w:val="00E116DB"/>
    <w:rsid w:val="00E12D0E"/>
    <w:rsid w:val="00E1372A"/>
    <w:rsid w:val="00E14318"/>
    <w:rsid w:val="00E160D8"/>
    <w:rsid w:val="00E164D7"/>
    <w:rsid w:val="00E17B49"/>
    <w:rsid w:val="00E17DF8"/>
    <w:rsid w:val="00E2103E"/>
    <w:rsid w:val="00E23066"/>
    <w:rsid w:val="00E24C35"/>
    <w:rsid w:val="00E2568B"/>
    <w:rsid w:val="00E32CE3"/>
    <w:rsid w:val="00E3350A"/>
    <w:rsid w:val="00E34755"/>
    <w:rsid w:val="00E34B5F"/>
    <w:rsid w:val="00E36433"/>
    <w:rsid w:val="00E3780B"/>
    <w:rsid w:val="00E40873"/>
    <w:rsid w:val="00E4294D"/>
    <w:rsid w:val="00E42DA0"/>
    <w:rsid w:val="00E4315D"/>
    <w:rsid w:val="00E446C9"/>
    <w:rsid w:val="00E447D1"/>
    <w:rsid w:val="00E45E7A"/>
    <w:rsid w:val="00E47D09"/>
    <w:rsid w:val="00E506D3"/>
    <w:rsid w:val="00E53492"/>
    <w:rsid w:val="00E5368A"/>
    <w:rsid w:val="00E53FC9"/>
    <w:rsid w:val="00E553E3"/>
    <w:rsid w:val="00E573B7"/>
    <w:rsid w:val="00E57C9A"/>
    <w:rsid w:val="00E6039C"/>
    <w:rsid w:val="00E60A45"/>
    <w:rsid w:val="00E6112F"/>
    <w:rsid w:val="00E61744"/>
    <w:rsid w:val="00E61A27"/>
    <w:rsid w:val="00E61EE7"/>
    <w:rsid w:val="00E63C25"/>
    <w:rsid w:val="00E64150"/>
    <w:rsid w:val="00E64712"/>
    <w:rsid w:val="00E648F3"/>
    <w:rsid w:val="00E66B59"/>
    <w:rsid w:val="00E675A1"/>
    <w:rsid w:val="00E70119"/>
    <w:rsid w:val="00E71295"/>
    <w:rsid w:val="00E71423"/>
    <w:rsid w:val="00E72216"/>
    <w:rsid w:val="00E72FBC"/>
    <w:rsid w:val="00E77DEB"/>
    <w:rsid w:val="00E80496"/>
    <w:rsid w:val="00E907E9"/>
    <w:rsid w:val="00E93EAD"/>
    <w:rsid w:val="00E94996"/>
    <w:rsid w:val="00E95CE3"/>
    <w:rsid w:val="00EA0201"/>
    <w:rsid w:val="00EA0466"/>
    <w:rsid w:val="00EA047F"/>
    <w:rsid w:val="00EA05BA"/>
    <w:rsid w:val="00EA13C2"/>
    <w:rsid w:val="00EA1486"/>
    <w:rsid w:val="00EA265A"/>
    <w:rsid w:val="00EA3186"/>
    <w:rsid w:val="00EA3958"/>
    <w:rsid w:val="00EB1826"/>
    <w:rsid w:val="00EB7AC1"/>
    <w:rsid w:val="00EB7B09"/>
    <w:rsid w:val="00EC10BB"/>
    <w:rsid w:val="00EC1773"/>
    <w:rsid w:val="00EC303A"/>
    <w:rsid w:val="00EC5EAD"/>
    <w:rsid w:val="00ED0491"/>
    <w:rsid w:val="00ED3026"/>
    <w:rsid w:val="00ED3B26"/>
    <w:rsid w:val="00EE0C73"/>
    <w:rsid w:val="00EE1B97"/>
    <w:rsid w:val="00EE2ADB"/>
    <w:rsid w:val="00EE2D4B"/>
    <w:rsid w:val="00EE3CA4"/>
    <w:rsid w:val="00EE4374"/>
    <w:rsid w:val="00EE5810"/>
    <w:rsid w:val="00EF3F3A"/>
    <w:rsid w:val="00EF68F3"/>
    <w:rsid w:val="00F01EF8"/>
    <w:rsid w:val="00F02750"/>
    <w:rsid w:val="00F03E9F"/>
    <w:rsid w:val="00F0432C"/>
    <w:rsid w:val="00F05A4E"/>
    <w:rsid w:val="00F064FD"/>
    <w:rsid w:val="00F07FF2"/>
    <w:rsid w:val="00F10737"/>
    <w:rsid w:val="00F11761"/>
    <w:rsid w:val="00F123C7"/>
    <w:rsid w:val="00F126AD"/>
    <w:rsid w:val="00F141F1"/>
    <w:rsid w:val="00F211CC"/>
    <w:rsid w:val="00F2276F"/>
    <w:rsid w:val="00F22F92"/>
    <w:rsid w:val="00F23594"/>
    <w:rsid w:val="00F2429C"/>
    <w:rsid w:val="00F25EFA"/>
    <w:rsid w:val="00F26331"/>
    <w:rsid w:val="00F27692"/>
    <w:rsid w:val="00F31082"/>
    <w:rsid w:val="00F32D9E"/>
    <w:rsid w:val="00F41738"/>
    <w:rsid w:val="00F45FBD"/>
    <w:rsid w:val="00F4602F"/>
    <w:rsid w:val="00F5095E"/>
    <w:rsid w:val="00F51D27"/>
    <w:rsid w:val="00F5295F"/>
    <w:rsid w:val="00F555B6"/>
    <w:rsid w:val="00F56306"/>
    <w:rsid w:val="00F5711E"/>
    <w:rsid w:val="00F57672"/>
    <w:rsid w:val="00F62297"/>
    <w:rsid w:val="00F625DC"/>
    <w:rsid w:val="00F629E2"/>
    <w:rsid w:val="00F63439"/>
    <w:rsid w:val="00F64BCA"/>
    <w:rsid w:val="00F64E8D"/>
    <w:rsid w:val="00F70431"/>
    <w:rsid w:val="00F71D64"/>
    <w:rsid w:val="00F73AE0"/>
    <w:rsid w:val="00F74059"/>
    <w:rsid w:val="00F76587"/>
    <w:rsid w:val="00F7682B"/>
    <w:rsid w:val="00F83F7D"/>
    <w:rsid w:val="00F863A0"/>
    <w:rsid w:val="00F9553F"/>
    <w:rsid w:val="00F95EF9"/>
    <w:rsid w:val="00F964C6"/>
    <w:rsid w:val="00F9762A"/>
    <w:rsid w:val="00F97B81"/>
    <w:rsid w:val="00FA41ED"/>
    <w:rsid w:val="00FB13B1"/>
    <w:rsid w:val="00FB179E"/>
    <w:rsid w:val="00FB1C56"/>
    <w:rsid w:val="00FB1D41"/>
    <w:rsid w:val="00FB2736"/>
    <w:rsid w:val="00FB3583"/>
    <w:rsid w:val="00FB645F"/>
    <w:rsid w:val="00FB71F2"/>
    <w:rsid w:val="00FC0DEE"/>
    <w:rsid w:val="00FC1C0B"/>
    <w:rsid w:val="00FC378C"/>
    <w:rsid w:val="00FC4FC3"/>
    <w:rsid w:val="00FC67C6"/>
    <w:rsid w:val="00FD0108"/>
    <w:rsid w:val="00FD2D14"/>
    <w:rsid w:val="00FD4688"/>
    <w:rsid w:val="00FD5D82"/>
    <w:rsid w:val="00FD629D"/>
    <w:rsid w:val="00FD63B3"/>
    <w:rsid w:val="00FD6AE9"/>
    <w:rsid w:val="00FD707E"/>
    <w:rsid w:val="00FD7115"/>
    <w:rsid w:val="00FD78A4"/>
    <w:rsid w:val="00FE3CC6"/>
    <w:rsid w:val="00FE7089"/>
    <w:rsid w:val="00FE72AD"/>
    <w:rsid w:val="00FF1885"/>
    <w:rsid w:val="00FF681C"/>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8AAB8A"/>
  <w15:docId w15:val="{A9ABE55E-C444-4C96-A73E-E5031AB1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996"/>
    <w:pPr>
      <w:spacing w:line="280" w:lineRule="atLeast"/>
    </w:pPr>
    <w:rPr>
      <w:rFonts w:ascii="Arial" w:hAnsi="Arial"/>
      <w:sz w:val="21"/>
      <w:szCs w:val="22"/>
    </w:rPr>
  </w:style>
  <w:style w:type="paragraph" w:styleId="berschrift1">
    <w:name w:val="heading 1"/>
    <w:basedOn w:val="Standard"/>
    <w:next w:val="Standard"/>
    <w:qFormat/>
    <w:rsid w:val="00391595"/>
    <w:pPr>
      <w:keepNext/>
      <w:keepLines/>
      <w:numPr>
        <w:numId w:val="8"/>
      </w:numPr>
      <w:tabs>
        <w:tab w:val="left" w:pos="369"/>
      </w:tabs>
      <w:ind w:left="357" w:hanging="357"/>
      <w:outlineLvl w:val="0"/>
    </w:pPr>
    <w:rPr>
      <w:b/>
      <w:bCs/>
      <w:szCs w:val="28"/>
    </w:rPr>
  </w:style>
  <w:style w:type="paragraph" w:styleId="berschrift2">
    <w:name w:val="heading 2"/>
    <w:basedOn w:val="Standard"/>
    <w:next w:val="Standard"/>
    <w:qFormat/>
    <w:rsid w:val="000A176E"/>
    <w:pPr>
      <w:keepNext/>
      <w:keepLines/>
      <w:numPr>
        <w:ilvl w:val="1"/>
        <w:numId w:val="8"/>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8"/>
      </w:numPr>
      <w:tabs>
        <w:tab w:val="left" w:pos="936"/>
      </w:tabs>
      <w:spacing w:before="20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6444DD"/>
    <w:pPr>
      <w:spacing w:line="162" w:lineRule="atLeast"/>
    </w:pPr>
    <w:rPr>
      <w:sz w:val="13"/>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ind w:left="238" w:hanging="238"/>
    </w:pPr>
  </w:style>
  <w:style w:type="paragraph" w:styleId="Index2">
    <w:name w:val="index 2"/>
    <w:basedOn w:val="Standard"/>
    <w:next w:val="Standard"/>
    <w:autoRedefine/>
    <w:rsid w:val="00E969AB"/>
    <w:pPr>
      <w:ind w:left="476" w:hanging="238"/>
    </w:pPr>
  </w:style>
  <w:style w:type="paragraph" w:styleId="Index3">
    <w:name w:val="index 3"/>
    <w:basedOn w:val="Standard"/>
    <w:next w:val="Standard"/>
    <w:autoRedefine/>
    <w:rsid w:val="00E969AB"/>
    <w:pPr>
      <w:ind w:left="720" w:hanging="238"/>
    </w:pPr>
  </w:style>
  <w:style w:type="paragraph" w:styleId="Index4">
    <w:name w:val="index 4"/>
    <w:basedOn w:val="Standard"/>
    <w:next w:val="Standard"/>
    <w:autoRedefine/>
    <w:rsid w:val="00E969AB"/>
    <w:pPr>
      <w:ind w:left="958" w:hanging="238"/>
    </w:pPr>
  </w:style>
  <w:style w:type="paragraph" w:styleId="Index5">
    <w:name w:val="index 5"/>
    <w:basedOn w:val="Standard"/>
    <w:next w:val="Standard"/>
    <w:autoRedefine/>
    <w:rsid w:val="00E969AB"/>
    <w:pPr>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link w:val="EnclosuresZchn"/>
    <w:rsid w:val="00607E7D"/>
    <w:pPr>
      <w:keepNext/>
      <w:keepLines/>
    </w:p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3"/>
      </w:numPr>
    </w:pPr>
  </w:style>
  <w:style w:type="paragraph" w:styleId="Anrede">
    <w:name w:val="Salutation"/>
    <w:basedOn w:val="Standard"/>
    <w:next w:val="Standard"/>
    <w:rsid w:val="00E969AB"/>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style>
  <w:style w:type="paragraph" w:styleId="E-Mail-Signatur">
    <w:name w:val="E-mail Signature"/>
    <w:basedOn w:val="Standard"/>
    <w:rsid w:val="00E969AB"/>
  </w:style>
  <w:style w:type="character" w:customStyle="1" w:styleId="KESBFettText">
    <w:name w:val="KESB_Fett Text"/>
    <w:basedOn w:val="Absatz-Standardschriftart"/>
    <w:uiPriority w:val="1"/>
    <w:qFormat/>
    <w:rsid w:val="00DA5698"/>
    <w:rPr>
      <w:b/>
      <w:lang w:val="de-CH"/>
    </w:rPr>
  </w:style>
  <w:style w:type="paragraph" w:styleId="Fu-Endnotenberschrift">
    <w:name w:val="Note Heading"/>
    <w:basedOn w:val="Standard"/>
    <w:next w:val="Standard"/>
    <w:rsid w:val="00E969AB"/>
  </w:style>
  <w:style w:type="paragraph" w:styleId="Fuzeile">
    <w:name w:val="footer"/>
    <w:basedOn w:val="Standard"/>
    <w:rsid w:val="00862978"/>
    <w:pPr>
      <w:spacing w:line="240" w:lineRule="auto"/>
    </w:pPr>
    <w:rPr>
      <w:sz w:val="13"/>
    </w:rPr>
  </w:style>
  <w:style w:type="paragraph" w:styleId="Gruformel">
    <w:name w:val="Closing"/>
    <w:basedOn w:val="Standard"/>
    <w:rsid w:val="00E64FFD"/>
    <w:pPr>
      <w:keepNext/>
      <w:keepLines/>
      <w:ind w:left="5528"/>
    </w:pPr>
  </w:style>
  <w:style w:type="paragraph" w:customStyle="1" w:styleId="Enclosures1">
    <w:name w:val="Enclosures1"/>
    <w:basedOn w:val="Enclosures"/>
    <w:next w:val="Standard"/>
    <w:link w:val="Enclosures1Zchn"/>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E17DF8"/>
    <w:pPr>
      <w:spacing w:line="240" w:lineRule="auto"/>
    </w:pPr>
    <w:rPr>
      <w:sz w:val="13"/>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2"/>
      </w:numPr>
    </w:pPr>
  </w:style>
  <w:style w:type="paragraph" w:styleId="Nachrichtenkopf">
    <w:name w:val="Message Header"/>
    <w:basedOn w:val="Standard"/>
    <w:rsid w:val="0075705F"/>
    <w:rPr>
      <w:rFonts w:cs="Arial"/>
      <w:szCs w:val="24"/>
    </w:rPr>
  </w:style>
  <w:style w:type="table" w:styleId="Tabellenraster">
    <w:name w:val="Table Grid"/>
    <w:basedOn w:val="NormaleTabelle"/>
    <w:uiPriority w:val="59"/>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rPr>
      <w:rFonts w:cs="Arial"/>
      <w:szCs w:val="20"/>
    </w:rPr>
  </w:style>
  <w:style w:type="paragraph" w:styleId="Umschlagadresse">
    <w:name w:val="envelope address"/>
    <w:basedOn w:val="Standard"/>
    <w:rsid w:val="00077649"/>
    <w:pPr>
      <w:framePr w:w="4320" w:h="2160" w:hRule="exact" w:hSpace="141" w:wrap="auto" w:hAnchor="page" w:xAlign="center" w:yAlign="bottom"/>
    </w:pPr>
    <w:rPr>
      <w:rFonts w:cs="Arial"/>
      <w:szCs w:val="24"/>
    </w:rPr>
  </w:style>
  <w:style w:type="paragraph" w:styleId="Unterschrift">
    <w:name w:val="Signature"/>
    <w:basedOn w:val="Standard"/>
    <w:link w:val="UnterschriftZchn"/>
    <w:rsid w:val="00077649"/>
    <w:pPr>
      <w:keepNext/>
      <w:keepLines/>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style>
  <w:style w:type="paragraph" w:customStyle="1" w:styleId="TextKeepTogether">
    <w:name w:val="TextKeepTogether"/>
    <w:basedOn w:val="Standard"/>
    <w:rsid w:val="008810B1"/>
    <w:pPr>
      <w:keepNext/>
      <w:keepLines/>
    </w:pPr>
  </w:style>
  <w:style w:type="paragraph" w:customStyle="1" w:styleId="Object">
    <w:name w:val="Object"/>
    <w:basedOn w:val="Standard"/>
    <w:rsid w:val="00E969AB"/>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7E51B7"/>
    <w:pPr>
      <w:numPr>
        <w:numId w:val="4"/>
      </w:numPr>
      <w:spacing w:after="180"/>
      <w:ind w:left="357" w:hanging="357"/>
    </w:pPr>
  </w:style>
  <w:style w:type="paragraph" w:customStyle="1" w:styleId="ListWithNumbers">
    <w:name w:val="ListWithNumbers"/>
    <w:basedOn w:val="Standard"/>
    <w:link w:val="ListWithNumbersZchnZchn"/>
    <w:rsid w:val="00457744"/>
    <w:pPr>
      <w:numPr>
        <w:numId w:val="9"/>
      </w:numPr>
    </w:pPr>
  </w:style>
  <w:style w:type="character" w:customStyle="1" w:styleId="ListWithNumbersZchnZchn">
    <w:name w:val="ListWithNumbers Zchn Zchn"/>
    <w:link w:val="ListWithNumbers"/>
    <w:rsid w:val="00457744"/>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457744"/>
    <w:pPr>
      <w:numPr>
        <w:numId w:val="6"/>
      </w:numPr>
      <w:ind w:left="357" w:hanging="357"/>
    </w:pPr>
  </w:style>
  <w:style w:type="paragraph" w:customStyle="1" w:styleId="Organisation">
    <w:name w:val="Organisation"/>
    <w:basedOn w:val="Standard"/>
    <w:link w:val="OrganisationZchn"/>
    <w:rsid w:val="00DB41EA"/>
    <w:pPr>
      <w:spacing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line="200" w:lineRule="exact"/>
    </w:pPr>
    <w:rPr>
      <w:b/>
      <w:sz w:val="18"/>
      <w:szCs w:val="18"/>
    </w:rPr>
  </w:style>
  <w:style w:type="paragraph" w:customStyle="1" w:styleId="Sender">
    <w:name w:val="Sender"/>
    <w:basedOn w:val="Standard"/>
    <w:rsid w:val="00E969AB"/>
    <w:pPr>
      <w:spacing w:line="200" w:lineRule="exact"/>
      <w:ind w:left="1134" w:hanging="1134"/>
    </w:pPr>
    <w:rPr>
      <w:sz w:val="16"/>
    </w:rPr>
  </w:style>
  <w:style w:type="paragraph" w:customStyle="1" w:styleId="Referenz">
    <w:name w:val="Referenz"/>
    <w:basedOn w:val="Standard"/>
    <w:rsid w:val="00E969AB"/>
    <w:pPr>
      <w:spacing w:line="200" w:lineRule="exact"/>
    </w:pPr>
    <w:rPr>
      <w:sz w:val="16"/>
    </w:rPr>
  </w:style>
  <w:style w:type="paragraph" w:customStyle="1" w:styleId="zOawDeliveryOption">
    <w:name w:val="zOawDeliveryOption"/>
    <w:basedOn w:val="Standard"/>
    <w:rsid w:val="00077649"/>
    <w:rPr>
      <w:b/>
    </w:rPr>
  </w:style>
  <w:style w:type="paragraph" w:customStyle="1" w:styleId="zOawRecipient">
    <w:name w:val="zOawRecipient"/>
    <w:basedOn w:val="Standard"/>
    <w:rsid w:val="00077649"/>
  </w:style>
  <w:style w:type="paragraph" w:customStyle="1" w:styleId="Signature1">
    <w:name w:val="Signature1"/>
    <w:basedOn w:val="Standard"/>
    <w:rsid w:val="0018742B"/>
    <w:pPr>
      <w:keepLines/>
      <w:tabs>
        <w:tab w:val="left" w:pos="5103"/>
      </w:tabs>
    </w:pPr>
  </w:style>
  <w:style w:type="paragraph" w:customStyle="1" w:styleId="Introduction">
    <w:name w:val="Introduction"/>
    <w:basedOn w:val="Standard"/>
    <w:link w:val="IntroductionZchn"/>
    <w:rsid w:val="00E969AB"/>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C717EF"/>
    <w:pPr>
      <w:spacing w:line="200" w:lineRule="exact"/>
      <w:jc w:val="right"/>
    </w:pPr>
    <w:rPr>
      <w:sz w:val="13"/>
    </w:rPr>
  </w:style>
  <w:style w:type="paragraph" w:customStyle="1" w:styleId="KESBStandardohneAbstand">
    <w:name w:val="KESB_Standard ohne Abstand"/>
    <w:basedOn w:val="Standard"/>
    <w:qFormat/>
    <w:rsid w:val="00E969AB"/>
    <w:pPr>
      <w:spacing w:line="240" w:lineRule="auto"/>
    </w:pPr>
    <w:rPr>
      <w:szCs w:val="24"/>
    </w:rPr>
  </w:style>
  <w:style w:type="paragraph" w:customStyle="1" w:styleId="DocumentKind">
    <w:name w:val="DocumentKind"/>
    <w:basedOn w:val="Standard"/>
    <w:rsid w:val="00E969AB"/>
    <w:rPr>
      <w:b/>
    </w:rPr>
  </w:style>
  <w:style w:type="paragraph" w:customStyle="1" w:styleId="Absender">
    <w:name w:val="Absender"/>
    <w:basedOn w:val="Standard"/>
    <w:rsid w:val="00EF0BF2"/>
    <w:pPr>
      <w:spacing w:line="240" w:lineRule="exact"/>
    </w:pPr>
    <w:rPr>
      <w:sz w:val="18"/>
    </w:rPr>
  </w:style>
  <w:style w:type="paragraph" w:customStyle="1" w:styleId="Kontaktperson">
    <w:name w:val="Kontaktperson"/>
    <w:basedOn w:val="Standard"/>
    <w:next w:val="Standard"/>
    <w:rsid w:val="00E969AB"/>
    <w:rPr>
      <w:sz w:val="17"/>
    </w:rPr>
  </w:style>
  <w:style w:type="paragraph" w:styleId="Zitat">
    <w:name w:val="Quote"/>
    <w:basedOn w:val="Standard"/>
    <w:next w:val="Standard"/>
    <w:link w:val="ZitatZchn"/>
    <w:uiPriority w:val="29"/>
    <w:rsid w:val="00E969AB"/>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outlineLvl w:val="9"/>
    </w:pPr>
    <w:rPr>
      <w:kern w:val="32"/>
      <w:sz w:val="28"/>
      <w:szCs w:val="32"/>
    </w:rPr>
  </w:style>
  <w:style w:type="paragraph" w:customStyle="1" w:styleId="KESBAufzhlung-links">
    <w:name w:val="KESB_Aufzählung-links"/>
    <w:basedOn w:val="Enclosures1"/>
    <w:link w:val="KESBAufzhlung-linksZchn"/>
    <w:qFormat/>
    <w:rsid w:val="005423AC"/>
    <w:pPr>
      <w:keepNext w:val="0"/>
      <w:keepLines w:val="0"/>
    </w:p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qFormat/>
    <w:rsid w:val="00123758"/>
    <w:pPr>
      <w:ind w:left="720"/>
      <w:contextualSpacing/>
    </w:pPr>
  </w:style>
  <w:style w:type="paragraph" w:customStyle="1" w:styleId="KESBEntscheidPunkt">
    <w:name w:val="KESB_Entscheid Punkt"/>
    <w:basedOn w:val="Standard"/>
    <w:qFormat/>
    <w:rsid w:val="007026E2"/>
    <w:pPr>
      <w:numPr>
        <w:numId w:val="10"/>
      </w:numPr>
      <w:spacing w:after="180"/>
      <w:ind w:left="357" w:hanging="357"/>
    </w:pPr>
  </w:style>
  <w:style w:type="paragraph" w:customStyle="1" w:styleId="KESBEntscheid123">
    <w:name w:val="KESB_Entscheid 123"/>
    <w:basedOn w:val="Standard"/>
    <w:qFormat/>
    <w:rsid w:val="00583AA4"/>
    <w:pPr>
      <w:numPr>
        <w:numId w:val="13"/>
      </w:numPr>
      <w:spacing w:before="120" w:after="120"/>
    </w:pPr>
  </w:style>
  <w:style w:type="paragraph" w:customStyle="1" w:styleId="KESBEntscheidabc">
    <w:name w:val="KESB_Entscheid abc"/>
    <w:basedOn w:val="Standard"/>
    <w:qFormat/>
    <w:rsid w:val="00CE526D"/>
    <w:pPr>
      <w:numPr>
        <w:ilvl w:val="1"/>
        <w:numId w:val="13"/>
      </w:numPr>
    </w:pPr>
  </w:style>
  <w:style w:type="paragraph" w:customStyle="1" w:styleId="KESBEntscheid-eingerckt">
    <w:name w:val="KESB_Entscheid - eingerückt"/>
    <w:basedOn w:val="Standard"/>
    <w:qFormat/>
    <w:rsid w:val="001501B1"/>
    <w:pPr>
      <w:numPr>
        <w:ilvl w:val="2"/>
        <w:numId w:val="13"/>
      </w:numPr>
      <w:ind w:left="487" w:hanging="130"/>
    </w:pPr>
  </w:style>
  <w:style w:type="paragraph" w:customStyle="1" w:styleId="KESBErwgung123">
    <w:name w:val="KESB_Erwägung 123"/>
    <w:basedOn w:val="Listenabsatz"/>
    <w:qFormat/>
    <w:rsid w:val="00961292"/>
    <w:pPr>
      <w:numPr>
        <w:numId w:val="11"/>
      </w:numPr>
      <w:spacing w:before="120" w:after="120"/>
      <w:contextualSpacing w:val="0"/>
    </w:pPr>
  </w:style>
  <w:style w:type="paragraph" w:customStyle="1" w:styleId="KESBSachverhalt123">
    <w:name w:val="KESB_Sachverhalt 123"/>
    <w:basedOn w:val="Standard"/>
    <w:qFormat/>
    <w:rsid w:val="00CE526D"/>
    <w:pPr>
      <w:numPr>
        <w:numId w:val="12"/>
      </w:numPr>
      <w:spacing w:before="120" w:after="120"/>
    </w:pPr>
  </w:style>
  <w:style w:type="paragraph" w:customStyle="1" w:styleId="KESBFettAbsatz">
    <w:name w:val="KESB_Fett Absatz"/>
    <w:basedOn w:val="Standard"/>
    <w:qFormat/>
    <w:rsid w:val="00FA083B"/>
    <w:rPr>
      <w:b/>
    </w:rPr>
  </w:style>
  <w:style w:type="character" w:customStyle="1" w:styleId="KESBKursivText">
    <w:name w:val="KESB_Kursiv Text"/>
    <w:basedOn w:val="Absatz-Standardschriftart"/>
    <w:uiPriority w:val="1"/>
    <w:qFormat/>
    <w:rsid w:val="00DA5698"/>
    <w:rPr>
      <w:i/>
      <w:lang w:val="de-CH"/>
    </w:rPr>
  </w:style>
  <w:style w:type="paragraph" w:customStyle="1" w:styleId="KESBBriefabc">
    <w:name w:val="KESB_Brief abc"/>
    <w:basedOn w:val="Standard"/>
    <w:qFormat/>
    <w:rsid w:val="00A175D6"/>
    <w:pPr>
      <w:numPr>
        <w:numId w:val="14"/>
      </w:numPr>
      <w:ind w:left="357" w:hanging="357"/>
    </w:pPr>
  </w:style>
  <w:style w:type="paragraph" w:customStyle="1" w:styleId="KESB1pt">
    <w:name w:val="KESB_1pt"/>
    <w:basedOn w:val="Standard"/>
    <w:rsid w:val="00A40FC9"/>
    <w:pPr>
      <w:spacing w:line="240" w:lineRule="auto"/>
    </w:pPr>
    <w:rPr>
      <w:sz w:val="2"/>
    </w:rPr>
  </w:style>
  <w:style w:type="paragraph" w:customStyle="1" w:styleId="KESBeingercktnurText">
    <w:name w:val="KESB_eingerückt nur Text"/>
    <w:basedOn w:val="KESBEntscheidabc"/>
    <w:qFormat/>
    <w:rsid w:val="002A1D24"/>
    <w:pPr>
      <w:numPr>
        <w:ilvl w:val="0"/>
        <w:numId w:val="0"/>
      </w:numPr>
      <w:tabs>
        <w:tab w:val="left" w:pos="709"/>
      </w:tabs>
      <w:spacing w:before="120" w:after="120"/>
      <w:ind w:left="357"/>
    </w:pPr>
  </w:style>
  <w:style w:type="paragraph" w:styleId="Aufzhlungszeichen">
    <w:name w:val="List Bullet"/>
    <w:basedOn w:val="Standard"/>
    <w:unhideWhenUsed/>
    <w:rsid w:val="004134E6"/>
    <w:pPr>
      <w:numPr>
        <w:numId w:val="1"/>
      </w:numPr>
      <w:contextualSpacing/>
    </w:pPr>
  </w:style>
  <w:style w:type="paragraph" w:customStyle="1" w:styleId="KESBBrief123">
    <w:name w:val="KESB_Brief 123"/>
    <w:basedOn w:val="Standard"/>
    <w:qFormat/>
    <w:rsid w:val="00CE526D"/>
    <w:pPr>
      <w:numPr>
        <w:numId w:val="15"/>
      </w:numPr>
      <w:spacing w:before="120" w:after="120"/>
      <w:ind w:left="357" w:hanging="357"/>
    </w:pPr>
  </w:style>
  <w:style w:type="paragraph" w:customStyle="1" w:styleId="KESBKursivAbsatz">
    <w:name w:val="KESB_Kursiv Absatz"/>
    <w:basedOn w:val="Standard"/>
    <w:qFormat/>
    <w:rsid w:val="00722EB6"/>
    <w:pPr>
      <w:tabs>
        <w:tab w:val="left" w:pos="5103"/>
      </w:tabs>
    </w:pPr>
    <w:rPr>
      <w:i/>
    </w:rPr>
  </w:style>
  <w:style w:type="paragraph" w:customStyle="1" w:styleId="GrussformelFett">
    <w:name w:val="GrussformelFett"/>
    <w:basedOn w:val="Standard"/>
    <w:qFormat/>
    <w:rsid w:val="00E64FFD"/>
    <w:pPr>
      <w:keepLines/>
      <w:widowControl w:val="0"/>
      <w:spacing w:before="40" w:after="600" w:line="240" w:lineRule="auto"/>
      <w:ind w:left="5528"/>
    </w:pPr>
    <w:rPr>
      <w:b/>
    </w:rPr>
  </w:style>
  <w:style w:type="paragraph" w:customStyle="1" w:styleId="KESBBrief-eingerckt">
    <w:name w:val="KESB_Brief - eingerückt"/>
    <w:basedOn w:val="Standard"/>
    <w:qFormat/>
    <w:rsid w:val="005A26F3"/>
    <w:pPr>
      <w:numPr>
        <w:ilvl w:val="2"/>
        <w:numId w:val="25"/>
      </w:numPr>
      <w:ind w:left="499" w:hanging="142"/>
    </w:pPr>
  </w:style>
  <w:style w:type="paragraph" w:customStyle="1" w:styleId="KESBTitelzentriert">
    <w:name w:val="KESB_Titel zentriert"/>
    <w:basedOn w:val="Standard"/>
    <w:qFormat/>
    <w:rsid w:val="00852303"/>
    <w:pPr>
      <w:jc w:val="center"/>
    </w:pPr>
    <w:rPr>
      <w:b/>
    </w:rPr>
  </w:style>
  <w:style w:type="paragraph" w:customStyle="1" w:styleId="KESBVerantwortliche">
    <w:name w:val="KESB_Verantwortliche"/>
    <w:basedOn w:val="Standard"/>
    <w:qFormat/>
    <w:rsid w:val="00852303"/>
    <w:pPr>
      <w:tabs>
        <w:tab w:val="left" w:pos="2552"/>
      </w:tabs>
      <w:spacing w:line="240" w:lineRule="auto"/>
      <w:ind w:left="2552" w:hanging="2552"/>
    </w:pPr>
  </w:style>
  <w:style w:type="paragraph" w:customStyle="1" w:styleId="KESBVerantwortliche3Pt">
    <w:name w:val="KESB_Verantwortliche 3Pt"/>
    <w:basedOn w:val="Standard"/>
    <w:qFormat/>
    <w:rsid w:val="00852303"/>
    <w:pPr>
      <w:pBdr>
        <w:top w:val="single" w:sz="4" w:space="1" w:color="auto"/>
        <w:bottom w:val="single" w:sz="4" w:space="1" w:color="auto"/>
      </w:pBdr>
      <w:tabs>
        <w:tab w:val="left" w:pos="2552"/>
      </w:tabs>
      <w:spacing w:after="60"/>
      <w:ind w:left="2552" w:hanging="2552"/>
    </w:pPr>
  </w:style>
  <w:style w:type="character" w:customStyle="1" w:styleId="KESBUnterstrichenText">
    <w:name w:val="KESB_Unterstrichen Text"/>
    <w:basedOn w:val="Absatz-Standardschriftart"/>
    <w:uiPriority w:val="1"/>
    <w:qFormat/>
    <w:rsid w:val="006A7992"/>
    <w:rPr>
      <w:u w:val="single"/>
      <w:lang w:val="de-CH"/>
    </w:rPr>
  </w:style>
  <w:style w:type="character" w:customStyle="1" w:styleId="KESBFettUnterstrichenText">
    <w:name w:val="KESB_Fett_Unterstrichen Text"/>
    <w:basedOn w:val="Absatz-Standardschriftart"/>
    <w:uiPriority w:val="1"/>
    <w:qFormat/>
    <w:rsid w:val="006A7992"/>
    <w:rPr>
      <w:b/>
      <w:u w:val="single"/>
      <w:lang w:val="de-CH"/>
    </w:rPr>
  </w:style>
  <w:style w:type="character" w:styleId="Platzhaltertext">
    <w:name w:val="Placeholder Text"/>
    <w:basedOn w:val="Absatz-Standardschriftart"/>
    <w:uiPriority w:val="99"/>
    <w:semiHidden/>
    <w:rsid w:val="00C97AD0"/>
    <w:rPr>
      <w:color w:val="808080"/>
      <w:lang w:val="de-CH"/>
    </w:rPr>
  </w:style>
  <w:style w:type="paragraph" w:customStyle="1" w:styleId="Rcksendeadresse">
    <w:name w:val="Rücksendeadresse"/>
    <w:basedOn w:val="Standard"/>
    <w:qFormat/>
    <w:rsid w:val="00C97AD0"/>
    <w:pPr>
      <w:spacing w:after="40" w:line="220" w:lineRule="atLeast"/>
      <w:contextualSpacing/>
    </w:pPr>
    <w:rPr>
      <w:sz w:val="13"/>
    </w:rPr>
  </w:style>
  <w:style w:type="paragraph" w:customStyle="1" w:styleId="Text85pt">
    <w:name w:val="Text 8.5 pt"/>
    <w:basedOn w:val="Standard"/>
    <w:link w:val="Text85ptZchn"/>
    <w:qFormat/>
    <w:rsid w:val="00E47D09"/>
    <w:pPr>
      <w:spacing w:line="215" w:lineRule="atLeast"/>
    </w:pPr>
    <w:rPr>
      <w:sz w:val="17"/>
    </w:rPr>
  </w:style>
  <w:style w:type="character" w:customStyle="1" w:styleId="Text85ptZchn">
    <w:name w:val="Text 8.5 pt Zchn"/>
    <w:basedOn w:val="Absatz-Standardschriftart"/>
    <w:link w:val="Text85pt"/>
    <w:rsid w:val="00E47D09"/>
    <w:rPr>
      <w:rFonts w:ascii="Arial" w:hAnsi="Arial"/>
      <w:sz w:val="17"/>
      <w:szCs w:val="22"/>
      <w:lang w:val="de-CH"/>
    </w:rPr>
  </w:style>
  <w:style w:type="paragraph" w:customStyle="1" w:styleId="KESBBeilageKopie">
    <w:name w:val="KESB_Beilage/Kopie"/>
    <w:basedOn w:val="KESBAufzhlung-links"/>
    <w:link w:val="KESBBeilageKopieZchn"/>
    <w:qFormat/>
    <w:rsid w:val="00C8596D"/>
    <w:pPr>
      <w:keepNext/>
      <w:keepLines/>
      <w:spacing w:line="215" w:lineRule="atLeast"/>
    </w:pPr>
    <w:rPr>
      <w:sz w:val="17"/>
    </w:rPr>
  </w:style>
  <w:style w:type="character" w:customStyle="1" w:styleId="EnclosuresZchn">
    <w:name w:val="Enclosures Zchn"/>
    <w:basedOn w:val="Absatz-Standardschriftart"/>
    <w:link w:val="Enclosures"/>
    <w:rsid w:val="00112517"/>
    <w:rPr>
      <w:rFonts w:ascii="Arial" w:hAnsi="Arial"/>
      <w:sz w:val="21"/>
      <w:szCs w:val="22"/>
      <w:lang w:val="de-CH"/>
    </w:rPr>
  </w:style>
  <w:style w:type="character" w:customStyle="1" w:styleId="Enclosures1Zchn">
    <w:name w:val="Enclosures1 Zchn"/>
    <w:basedOn w:val="EnclosuresZchn"/>
    <w:link w:val="Enclosures1"/>
    <w:rsid w:val="00112517"/>
    <w:rPr>
      <w:rFonts w:ascii="Arial" w:hAnsi="Arial"/>
      <w:sz w:val="21"/>
      <w:szCs w:val="22"/>
      <w:lang w:val="de-CH"/>
    </w:rPr>
  </w:style>
  <w:style w:type="character" w:customStyle="1" w:styleId="KESBAufzhlung-linksZchn">
    <w:name w:val="KESB_Aufzählung-links Zchn"/>
    <w:basedOn w:val="Enclosures1Zchn"/>
    <w:link w:val="KESBAufzhlung-links"/>
    <w:rsid w:val="005423AC"/>
    <w:rPr>
      <w:rFonts w:ascii="Arial" w:hAnsi="Arial"/>
      <w:sz w:val="21"/>
      <w:szCs w:val="22"/>
      <w:lang w:val="de-CH"/>
    </w:rPr>
  </w:style>
  <w:style w:type="character" w:customStyle="1" w:styleId="KESBBeilageKopieZchn">
    <w:name w:val="KESB_Beilage/Kopie Zchn"/>
    <w:basedOn w:val="KESBAufzhlung-linksZchn"/>
    <w:link w:val="KESBBeilageKopie"/>
    <w:rsid w:val="00C8596D"/>
    <w:rPr>
      <w:rFonts w:ascii="Arial" w:hAnsi="Arial"/>
      <w:noProof/>
      <w:sz w:val="17"/>
      <w:szCs w:val="22"/>
      <w:lang w:val="de-CH"/>
    </w:rPr>
  </w:style>
  <w:style w:type="numbering" w:customStyle="1" w:styleId="UMAberschrift">
    <w:name w:val="UMA_Überschrift"/>
    <w:basedOn w:val="KeineListe"/>
    <w:uiPriority w:val="99"/>
    <w:rsid w:val="008B7996"/>
    <w:pPr>
      <w:numPr>
        <w:numId w:val="29"/>
      </w:numPr>
    </w:pPr>
  </w:style>
  <w:style w:type="paragraph" w:customStyle="1" w:styleId="UMAberschrift1">
    <w:name w:val="UMA_Überschrift 1"/>
    <w:basedOn w:val="Standard"/>
    <w:next w:val="Standard"/>
    <w:qFormat/>
    <w:rsid w:val="008B7996"/>
    <w:pPr>
      <w:numPr>
        <w:numId w:val="29"/>
      </w:numPr>
    </w:pPr>
    <w:rPr>
      <w:b/>
    </w:rPr>
  </w:style>
  <w:style w:type="paragraph" w:customStyle="1" w:styleId="UMAberschrift2">
    <w:name w:val="UMA_Überschrift 2"/>
    <w:basedOn w:val="Standard"/>
    <w:next w:val="Standard"/>
    <w:qFormat/>
    <w:rsid w:val="008B7996"/>
    <w:pPr>
      <w:numPr>
        <w:ilvl w:val="1"/>
        <w:numId w:val="29"/>
      </w:numPr>
      <w:spacing w:before="200"/>
    </w:pPr>
    <w:rPr>
      <w:b/>
    </w:rPr>
  </w:style>
  <w:style w:type="paragraph" w:customStyle="1" w:styleId="UMAberschrift3">
    <w:name w:val="UMA_Überschrift 3"/>
    <w:basedOn w:val="Standard"/>
    <w:next w:val="Standard"/>
    <w:qFormat/>
    <w:rsid w:val="008B7996"/>
    <w:pPr>
      <w:numPr>
        <w:ilvl w:val="2"/>
        <w:numId w:val="29"/>
      </w:numPr>
      <w:spacing w:before="200"/>
    </w:pPr>
    <w:rPr>
      <w:b/>
    </w:rPr>
  </w:style>
  <w:style w:type="paragraph" w:customStyle="1" w:styleId="Betreff">
    <w:name w:val="Betreff"/>
    <w:basedOn w:val="Standard"/>
    <w:next w:val="Standard"/>
    <w:rsid w:val="00BB1C88"/>
    <w:pPr>
      <w:tabs>
        <w:tab w:val="left" w:pos="5800"/>
      </w:tabs>
      <w:overflowPunct w:val="0"/>
      <w:autoSpaceDE w:val="0"/>
      <w:autoSpaceDN w:val="0"/>
      <w:adjustRightInd w:val="0"/>
      <w:spacing w:line="240" w:lineRule="auto"/>
    </w:pPr>
    <w:rPr>
      <w:b/>
      <w:lang w:eastAsia="de-DE"/>
    </w:rPr>
  </w:style>
  <w:style w:type="paragraph" w:customStyle="1" w:styleId="Text65pt">
    <w:name w:val="Text 6.5 pt"/>
    <w:basedOn w:val="Text85pt"/>
    <w:uiPriority w:val="1"/>
    <w:qFormat/>
    <w:rsid w:val="00BB1C88"/>
    <w:pPr>
      <w:spacing w:line="162" w:lineRule="atLeast"/>
    </w:pPr>
    <w:rPr>
      <w:rFonts w:asciiTheme="minorHAnsi" w:eastAsiaTheme="minorHAnsi" w:hAnsiTheme="minorHAnsi" w:cs="System"/>
      <w:bCs/>
      <w:spacing w:val="2"/>
      <w:sz w:val="13"/>
      <w:lang w:val="en-US" w:eastAsia="en-US"/>
    </w:rPr>
  </w:style>
  <w:style w:type="table" w:customStyle="1" w:styleId="BETabelle1">
    <w:name w:val="BE: Tabelle 1"/>
    <w:basedOn w:val="NormaleTabelle"/>
    <w:uiPriority w:val="99"/>
    <w:rsid w:val="00BB1C88"/>
    <w:rPr>
      <w:rFonts w:asciiTheme="minorHAnsi" w:eastAsiaTheme="minorHAnsi" w:hAnsiTheme="minorHAnsi" w:cs="font1482"/>
      <w:sz w:val="17"/>
      <w:szCs w:val="22"/>
      <w:lang w:eastAsia="en-US"/>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szCs w:val="13"/>
      </w:rPr>
      <w:tblPr/>
      <w:tcPr>
        <w:tcBorders>
          <w:top w:val="nil"/>
          <w:left w:val="nil"/>
          <w:bottom w:val="single" w:sz="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La%20pr&#233;sente%20d&#233;claration%20d&#8217;intention%20est%20destin&#233;e%20aux%20parents%20qui%20souhaitent%20r&#233;glementer%20d&#8217;un%20commun%20accord%20l&#8217;entretien%20de%20leur%20enfant%20ou%20de%20leurs%20enfants%20par%20l&#8217;interm&#233;diaire%20de%20l&#8217;autorit&#233;%20de%20protection%20de%20l&#8217;enfant%20et%20de%20l&#8217;adulte%20(APEA).%20La%20convention%20d&#8217;entretien%20est%20&#233;tablie%20par%20les%20services%20sociaux%20et%20les%20services%20sp&#233;cialis&#233;s%20comp&#233;tents%20du%20lieu%20de%20domicile%20de%20l&#8217;enfant."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AB"/>
    <w:multiLevelType w:val="multilevel"/>
    <w:tmpl w:val="0AE0AD46"/>
    <w:lvl w:ilvl="0">
      <w:start w:val="1"/>
      <w:numFmt w:val="decimal"/>
      <w:pStyle w:val="16A707DAAF984745B72E28AE498EDD4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00496"/>
    <w:multiLevelType w:val="multilevel"/>
    <w:tmpl w:val="3D6EF0FC"/>
    <w:lvl w:ilvl="0">
      <w:start w:val="1"/>
      <w:numFmt w:val="decimal"/>
      <w:pStyle w:val="16A707DAAF984745B72E28AE498EDD4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097EC7"/>
    <w:multiLevelType w:val="multilevel"/>
    <w:tmpl w:val="D83AABAC"/>
    <w:lvl w:ilvl="0">
      <w:start w:val="1"/>
      <w:numFmt w:val="decimal"/>
      <w:pStyle w:val="16A707DAAF984745B72E28AE498EDD4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B01F3"/>
    <w:multiLevelType w:val="multilevel"/>
    <w:tmpl w:val="063097AA"/>
    <w:lvl w:ilvl="0">
      <w:start w:val="1"/>
      <w:numFmt w:val="decimal"/>
      <w:pStyle w:val="16A707DAAF984745B72E28AE498EDD4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326E3"/>
    <w:multiLevelType w:val="multilevel"/>
    <w:tmpl w:val="31B0893E"/>
    <w:lvl w:ilvl="0">
      <w:start w:val="1"/>
      <w:numFmt w:val="decimal"/>
      <w:pStyle w:val="16A707DAAF984745B72E28AE498EDD4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3631B"/>
    <w:multiLevelType w:val="multilevel"/>
    <w:tmpl w:val="9C969C28"/>
    <w:lvl w:ilvl="0">
      <w:start w:val="1"/>
      <w:numFmt w:val="decimal"/>
      <w:pStyle w:val="16A707DAAF984745B72E28AE498EDD4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50456"/>
    <w:multiLevelType w:val="multilevel"/>
    <w:tmpl w:val="F0627B6E"/>
    <w:lvl w:ilvl="0">
      <w:start w:val="1"/>
      <w:numFmt w:val="decimal"/>
      <w:pStyle w:val="16A707DAAF984745B72E28AE498EDD4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85B75"/>
    <w:multiLevelType w:val="multilevel"/>
    <w:tmpl w:val="C66826F4"/>
    <w:lvl w:ilvl="0">
      <w:start w:val="1"/>
      <w:numFmt w:val="decimal"/>
      <w:pStyle w:val="16A707DAAF984745B72E28AE498EDD4F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9C13A3"/>
    <w:multiLevelType w:val="multilevel"/>
    <w:tmpl w:val="039822C0"/>
    <w:lvl w:ilvl="0">
      <w:start w:val="1"/>
      <w:numFmt w:val="decimal"/>
      <w:pStyle w:val="16A707DAAF984745B72E28AE498EDD4F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3"/>
    <w:rsid w:val="000326F7"/>
    <w:rsid w:val="000A5FD1"/>
    <w:rsid w:val="000B2756"/>
    <w:rsid w:val="00130697"/>
    <w:rsid w:val="00130DB5"/>
    <w:rsid w:val="0018086C"/>
    <w:rsid w:val="0018229E"/>
    <w:rsid w:val="001923C0"/>
    <w:rsid w:val="001B7A6D"/>
    <w:rsid w:val="001E020C"/>
    <w:rsid w:val="001E49EE"/>
    <w:rsid w:val="00224850"/>
    <w:rsid w:val="00227A57"/>
    <w:rsid w:val="002F05EA"/>
    <w:rsid w:val="002F141B"/>
    <w:rsid w:val="002F6D1C"/>
    <w:rsid w:val="00327DB9"/>
    <w:rsid w:val="003C7C04"/>
    <w:rsid w:val="003E167F"/>
    <w:rsid w:val="003F1B38"/>
    <w:rsid w:val="003F31FE"/>
    <w:rsid w:val="00405E55"/>
    <w:rsid w:val="004546C9"/>
    <w:rsid w:val="0049097F"/>
    <w:rsid w:val="0053628E"/>
    <w:rsid w:val="00552E03"/>
    <w:rsid w:val="005A0634"/>
    <w:rsid w:val="005B7C05"/>
    <w:rsid w:val="005D67B4"/>
    <w:rsid w:val="00620154"/>
    <w:rsid w:val="00632178"/>
    <w:rsid w:val="006A1851"/>
    <w:rsid w:val="006A1EAB"/>
    <w:rsid w:val="006B6456"/>
    <w:rsid w:val="006C6657"/>
    <w:rsid w:val="006D26FA"/>
    <w:rsid w:val="006E76F8"/>
    <w:rsid w:val="00720349"/>
    <w:rsid w:val="00725B85"/>
    <w:rsid w:val="00775D96"/>
    <w:rsid w:val="007A4FEC"/>
    <w:rsid w:val="007D276B"/>
    <w:rsid w:val="00825D9C"/>
    <w:rsid w:val="00831BE3"/>
    <w:rsid w:val="00856367"/>
    <w:rsid w:val="008C05AE"/>
    <w:rsid w:val="008F0181"/>
    <w:rsid w:val="00931B63"/>
    <w:rsid w:val="00961E9C"/>
    <w:rsid w:val="009F30DF"/>
    <w:rsid w:val="00A66E4B"/>
    <w:rsid w:val="00A73AC3"/>
    <w:rsid w:val="00A747FE"/>
    <w:rsid w:val="00A80744"/>
    <w:rsid w:val="00B7292A"/>
    <w:rsid w:val="00BB38C2"/>
    <w:rsid w:val="00C1033C"/>
    <w:rsid w:val="00C91FBF"/>
    <w:rsid w:val="00CA11F4"/>
    <w:rsid w:val="00CA282C"/>
    <w:rsid w:val="00DD6FF4"/>
    <w:rsid w:val="00DF2F3D"/>
    <w:rsid w:val="00EC1773"/>
    <w:rsid w:val="00ED200A"/>
    <w:rsid w:val="00F45FE6"/>
    <w:rsid w:val="00FB4C6A"/>
    <w:rsid w:val="00FD1C80"/>
    <w:rsid w:val="00FF0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BE3"/>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97F"/>
    <w:rPr>
      <w:color w:val="808080"/>
    </w:rPr>
  </w:style>
  <w:style w:type="paragraph" w:customStyle="1" w:styleId="CFB45A6F4EDB41B4BDD62A6AD18CADA2">
    <w:name w:val="CFB45A6F4EDB41B4BDD62A6AD18CADA2"/>
    <w:rsid w:val="00831BE3"/>
    <w:pPr>
      <w:adjustRightInd w:val="0"/>
      <w:snapToGrid w:val="0"/>
      <w:spacing w:after="0" w:line="240" w:lineRule="auto"/>
    </w:pPr>
    <w:rPr>
      <w:rFonts w:ascii="Verdana" w:eastAsia="Times New Roman" w:hAnsi="Verdana" w:cs="Times New Roman"/>
      <w:szCs w:val="24"/>
    </w:rPr>
  </w:style>
  <w:style w:type="paragraph" w:customStyle="1" w:styleId="E17452F2B4B8463FB0546F70E7EB8234">
    <w:name w:val="E17452F2B4B8463FB0546F70E7EB8234"/>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1">
    <w:name w:val="CFB45A6F4EDB41B4BDD62A6AD18CADA21"/>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1">
    <w:name w:val="E17452F2B4B8463FB0546F70E7EB82341"/>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2">
    <w:name w:val="CFB45A6F4EDB41B4BDD62A6AD18CADA22"/>
    <w:rsid w:val="005B7C05"/>
    <w:pPr>
      <w:adjustRightInd w:val="0"/>
      <w:snapToGrid w:val="0"/>
      <w:spacing w:after="0" w:line="240" w:lineRule="auto"/>
    </w:pPr>
    <w:rPr>
      <w:rFonts w:ascii="Verdana" w:eastAsia="Times New Roman" w:hAnsi="Verdana" w:cs="Times New Roman"/>
      <w:szCs w:val="24"/>
    </w:rPr>
  </w:style>
  <w:style w:type="paragraph" w:customStyle="1" w:styleId="40A9EBD7BC7D4998B574488BC43684A3">
    <w:name w:val="40A9EBD7BC7D4998B574488BC43684A3"/>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2">
    <w:name w:val="E17452F2B4B8463FB0546F70E7EB82342"/>
    <w:rsid w:val="005B7C05"/>
    <w:pPr>
      <w:adjustRightInd w:val="0"/>
      <w:snapToGrid w:val="0"/>
      <w:spacing w:after="0" w:line="240" w:lineRule="auto"/>
    </w:pPr>
    <w:rPr>
      <w:rFonts w:ascii="Arial" w:eastAsia="Times New Roman" w:hAnsi="Arial" w:cs="Times New Roman"/>
      <w:sz w:val="21"/>
      <w:szCs w:val="24"/>
    </w:rPr>
  </w:style>
  <w:style w:type="paragraph" w:customStyle="1" w:styleId="CFB45A6F4EDB41B4BDD62A6AD18CADA23">
    <w:name w:val="CFB45A6F4EDB41B4BDD62A6AD18CADA23"/>
    <w:rsid w:val="005B7C05"/>
    <w:pPr>
      <w:adjustRightInd w:val="0"/>
      <w:snapToGrid w:val="0"/>
      <w:spacing w:after="0" w:line="240" w:lineRule="auto"/>
    </w:pPr>
    <w:rPr>
      <w:rFonts w:ascii="Arial" w:eastAsia="Times New Roman" w:hAnsi="Arial" w:cs="Times New Roman"/>
      <w:sz w:val="21"/>
      <w:szCs w:val="24"/>
    </w:rPr>
  </w:style>
  <w:style w:type="paragraph" w:customStyle="1" w:styleId="40A9EBD7BC7D4998B574488BC43684A31">
    <w:name w:val="40A9EBD7BC7D4998B574488BC43684A31"/>
    <w:rsid w:val="005B7C05"/>
    <w:pPr>
      <w:adjustRightInd w:val="0"/>
      <w:snapToGrid w:val="0"/>
      <w:spacing w:after="0" w:line="240" w:lineRule="auto"/>
    </w:pPr>
    <w:rPr>
      <w:rFonts w:ascii="Arial" w:eastAsia="Times New Roman" w:hAnsi="Arial" w:cs="Times New Roman"/>
      <w:sz w:val="21"/>
      <w:szCs w:val="24"/>
    </w:rPr>
  </w:style>
  <w:style w:type="paragraph" w:customStyle="1" w:styleId="4CB56735127840CAB0B26ABAA646F9DC">
    <w:name w:val="4CB56735127840CAB0B26ABAA646F9DC"/>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3">
    <w:name w:val="E17452F2B4B8463FB0546F70E7EB82343"/>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4">
    <w:name w:val="CFB45A6F4EDB41B4BDD62A6AD18CADA24"/>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2">
    <w:name w:val="40A9EBD7BC7D4998B574488BC43684A32"/>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1">
    <w:name w:val="4CB56735127840CAB0B26ABAA646F9DC1"/>
    <w:rsid w:val="005B7C05"/>
    <w:pPr>
      <w:adjustRightInd w:val="0"/>
      <w:snapToGrid w:val="0"/>
      <w:spacing w:after="0" w:line="240" w:lineRule="auto"/>
    </w:pPr>
    <w:rPr>
      <w:rFonts w:ascii="Arial" w:eastAsia="Times New Roman" w:hAnsi="Arial" w:cs="Times New Roman"/>
      <w:sz w:val="21"/>
      <w:szCs w:val="24"/>
    </w:rPr>
  </w:style>
  <w:style w:type="paragraph" w:customStyle="1" w:styleId="D1A066743A1340ACACE3149CC75BEE9F">
    <w:name w:val="D1A066743A1340ACACE3149CC75BEE9F"/>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4">
    <w:name w:val="E17452F2B4B8463FB0546F70E7EB82344"/>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5">
    <w:name w:val="CFB45A6F4EDB41B4BDD62A6AD18CADA25"/>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3">
    <w:name w:val="40A9EBD7BC7D4998B574488BC43684A33"/>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2">
    <w:name w:val="4CB56735127840CAB0B26ABAA646F9DC2"/>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1">
    <w:name w:val="D1A066743A1340ACACE3149CC75BEE9F1"/>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5">
    <w:name w:val="E17452F2B4B8463FB0546F70E7EB8234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6">
    <w:name w:val="CFB45A6F4EDB41B4BDD62A6AD18CADA2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4">
    <w:name w:val="40A9EBD7BC7D4998B574488BC43684A34"/>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3">
    <w:name w:val="4CB56735127840CAB0B26ABAA646F9DC3"/>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2">
    <w:name w:val="D1A066743A1340ACACE3149CC75BEE9F2"/>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
    <w:name w:val="2E08EAB8ECB24EA3A9CB013FC978FF1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6">
    <w:name w:val="E17452F2B4B8463FB0546F70E7EB8234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7">
    <w:name w:val="CFB45A6F4EDB41B4BDD62A6AD18CADA2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5">
    <w:name w:val="40A9EBD7BC7D4998B574488BC43684A3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4">
    <w:name w:val="4CB56735127840CAB0B26ABAA646F9DC4"/>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3">
    <w:name w:val="D1A066743A1340ACACE3149CC75BEE9F3"/>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1">
    <w:name w:val="2E08EAB8ECB24EA3A9CB013FC978FF1B1"/>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
    <w:name w:val="896B6B65FD00405592D5D4F2D72B5E93"/>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7">
    <w:name w:val="E17452F2B4B8463FB0546F70E7EB8234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8">
    <w:name w:val="CFB45A6F4EDB41B4BDD62A6AD18CADA2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6">
    <w:name w:val="40A9EBD7BC7D4998B574488BC43684A3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5">
    <w:name w:val="4CB56735127840CAB0B26ABAA646F9DC5"/>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4">
    <w:name w:val="D1A066743A1340ACACE3149CC75BEE9F4"/>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2">
    <w:name w:val="2E08EAB8ECB24EA3A9CB013FC978FF1B2"/>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
    <w:name w:val="896B6B65FD00405592D5D4F2D72B5E931"/>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
    <w:name w:val="CD6DDFBB737F472F8B1D231D243ECA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8">
    <w:name w:val="E17452F2B4B8463FB0546F70E7EB8234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9">
    <w:name w:val="CFB45A6F4EDB41B4BDD62A6AD18CADA2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7">
    <w:name w:val="40A9EBD7BC7D4998B574488BC43684A3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6">
    <w:name w:val="4CB56735127840CAB0B26ABAA646F9DC6"/>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5">
    <w:name w:val="D1A066743A1340ACACE3149CC75BEE9F5"/>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3">
    <w:name w:val="2E08EAB8ECB24EA3A9CB013FC978FF1B3"/>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2">
    <w:name w:val="896B6B65FD00405592D5D4F2D72B5E932"/>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1">
    <w:name w:val="CD6DDFBB737F472F8B1D231D243ECA681"/>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
    <w:name w:val="474A8A3BF6FB4EE4B1D6E8B40ABFDFD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9">
    <w:name w:val="E17452F2B4B8463FB0546F70E7EB8234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0">
    <w:name w:val="CFB45A6F4EDB41B4BDD62A6AD18CADA2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8">
    <w:name w:val="40A9EBD7BC7D4998B574488BC43684A3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7">
    <w:name w:val="4CB56735127840CAB0B26ABAA646F9DC7"/>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6">
    <w:name w:val="D1A066743A1340ACACE3149CC75BEE9F6"/>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4">
    <w:name w:val="2E08EAB8ECB24EA3A9CB013FC978FF1B4"/>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3">
    <w:name w:val="896B6B65FD00405592D5D4F2D72B5E933"/>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2">
    <w:name w:val="CD6DDFBB737F472F8B1D231D243ECA682"/>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1">
    <w:name w:val="474A8A3BF6FB4EE4B1D6E8B40ABFDFDB1"/>
    <w:rsid w:val="00CA11F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
    <w:name w:val="D9077255D68045FB91ECF77F8566506C"/>
    <w:rsid w:val="00CA11F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
    <w:name w:val="865A1D69BDCF4DAA99DF51E0678726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0">
    <w:name w:val="E17452F2B4B8463FB0546F70E7EB8234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1">
    <w:name w:val="CFB45A6F4EDB41B4BDD62A6AD18CADA211"/>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9">
    <w:name w:val="40A9EBD7BC7D4998B574488BC43684A3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9F27632987E943A5BDACC7C09EAFE5D7">
    <w:name w:val="9F27632987E943A5BDACC7C09EAFE5D7"/>
    <w:rsid w:val="001923C0"/>
  </w:style>
  <w:style w:type="paragraph" w:customStyle="1" w:styleId="DD0057A6BBDF4EB88EC634F94E5EDE1D">
    <w:name w:val="DD0057A6BBDF4EB88EC634F94E5EDE1D"/>
    <w:rsid w:val="001923C0"/>
  </w:style>
  <w:style w:type="paragraph" w:customStyle="1" w:styleId="6057395A36DE46969C0BF090B079CB1B">
    <w:name w:val="6057395A36DE46969C0BF090B079CB1B"/>
    <w:rsid w:val="001923C0"/>
  </w:style>
  <w:style w:type="paragraph" w:customStyle="1" w:styleId="4CB56735127840CAB0B26ABAA646F9DC8">
    <w:name w:val="4CB56735127840CAB0B26ABAA646F9DC8"/>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7">
    <w:name w:val="D1A066743A1340ACACE3149CC75BEE9F7"/>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5">
    <w:name w:val="2E08EAB8ECB24EA3A9CB013FC978FF1B5"/>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4">
    <w:name w:val="896B6B65FD00405592D5D4F2D72B5E934"/>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3">
    <w:name w:val="CD6DDFBB737F472F8B1D231D243ECA683"/>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2">
    <w:name w:val="474A8A3BF6FB4EE4B1D6E8B40ABFDFDB2"/>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1">
    <w:name w:val="D9077255D68045FB91ECF77F8566506C1"/>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1">
    <w:name w:val="865A1D69BDCF4DAA99DF51E0678726681"/>
    <w:rsid w:val="00961E9C"/>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1">
    <w:name w:val="E17452F2B4B8463FB0546F70E7EB823411"/>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2">
    <w:name w:val="CFB45A6F4EDB41B4BDD62A6AD18CADA212"/>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10">
    <w:name w:val="40A9EBD7BC7D4998B574488BC43684A310"/>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F178BA41AC144399C8D2DC5E87E589A">
    <w:name w:val="4F178BA41AC144399C8D2DC5E87E589A"/>
    <w:rsid w:val="00961E9C"/>
    <w:pPr>
      <w:adjustRightInd w:val="0"/>
      <w:snapToGrid w:val="0"/>
      <w:spacing w:after="0" w:line="270" w:lineRule="atLeast"/>
    </w:pPr>
    <w:rPr>
      <w:rFonts w:ascii="Arial" w:eastAsia="Times New Roman" w:hAnsi="Arial" w:cs="Times New Roman"/>
      <w:sz w:val="14"/>
      <w:szCs w:val="24"/>
    </w:rPr>
  </w:style>
  <w:style w:type="paragraph" w:customStyle="1" w:styleId="F5FCF853F78E4D41A3689666A1AC7C3C">
    <w:name w:val="F5FCF853F78E4D41A3689666A1AC7C3C"/>
    <w:rsid w:val="00961E9C"/>
  </w:style>
  <w:style w:type="paragraph" w:customStyle="1" w:styleId="21C9A0EDF767492BAFC8D8CC7446D595">
    <w:name w:val="21C9A0EDF767492BAFC8D8CC7446D595"/>
    <w:rsid w:val="00961E9C"/>
    <w:pPr>
      <w:adjustRightInd w:val="0"/>
      <w:snapToGrid w:val="0"/>
      <w:spacing w:after="0" w:line="270" w:lineRule="atLeast"/>
    </w:pPr>
    <w:rPr>
      <w:rFonts w:ascii="Arial" w:eastAsia="Times New Roman" w:hAnsi="Arial" w:cs="Times New Roman"/>
      <w:sz w:val="21"/>
      <w:szCs w:val="24"/>
    </w:rPr>
  </w:style>
  <w:style w:type="paragraph" w:customStyle="1" w:styleId="4CB56735127840CAB0B26ABAA646F9DC9">
    <w:name w:val="4CB56735127840CAB0B26ABAA646F9DC9"/>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8">
    <w:name w:val="D1A066743A1340ACACE3149CC75BEE9F8"/>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6">
    <w:name w:val="2E08EAB8ECB24EA3A9CB013FC978FF1B6"/>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5">
    <w:name w:val="896B6B65FD00405592D5D4F2D72B5E935"/>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4">
    <w:name w:val="CD6DDFBB737F472F8B1D231D243ECA684"/>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3">
    <w:name w:val="474A8A3BF6FB4EE4B1D6E8B40ABFDFDB3"/>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2">
    <w:name w:val="D9077255D68045FB91ECF77F8566506C2"/>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2">
    <w:name w:val="865A1D69BDCF4DAA99DF51E0678726682"/>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3">
    <w:name w:val="CFB45A6F4EDB41B4BDD62A6AD18CADA213"/>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1">
    <w:name w:val="40A9EBD7BC7D4998B574488BC43684A311"/>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1">
    <w:name w:val="4F178BA41AC144399C8D2DC5E87E589A1"/>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
    <w:name w:val="A7B2E2BAA65143B0A1471CF611A09E2F"/>
    <w:rsid w:val="00961E9C"/>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0">
    <w:name w:val="4CB56735127840CAB0B26ABAA646F9DC10"/>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9">
    <w:name w:val="D1A066743A1340ACACE3149CC75BEE9F9"/>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7">
    <w:name w:val="2E08EAB8ECB24EA3A9CB013FC978FF1B7"/>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6">
    <w:name w:val="896B6B65FD00405592D5D4F2D72B5E936"/>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5">
    <w:name w:val="CD6DDFBB737F472F8B1D231D243ECA685"/>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4">
    <w:name w:val="474A8A3BF6FB4EE4B1D6E8B40ABFDFDB4"/>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3">
    <w:name w:val="D9077255D68045FB91ECF77F8566506C3"/>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3">
    <w:name w:val="865A1D69BDCF4DAA99DF51E0678726683"/>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4">
    <w:name w:val="CFB45A6F4EDB41B4BDD62A6AD18CADA214"/>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2">
    <w:name w:val="40A9EBD7BC7D4998B574488BC43684A312"/>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2">
    <w:name w:val="4F178BA41AC144399C8D2DC5E87E589A2"/>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1">
    <w:name w:val="A7B2E2BAA65143B0A1471CF611A09E2F1"/>
    <w:rsid w:val="00405E55"/>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1">
    <w:name w:val="4CB56735127840CAB0B26ABAA646F9DC11"/>
    <w:rsid w:val="00405E55"/>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0">
    <w:name w:val="D1A066743A1340ACACE3149CC75BEE9F10"/>
    <w:rsid w:val="00405E55"/>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8">
    <w:name w:val="2E08EAB8ECB24EA3A9CB013FC978FF1B8"/>
    <w:rsid w:val="00405E55"/>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7">
    <w:name w:val="896B6B65FD00405592D5D4F2D72B5E937"/>
    <w:rsid w:val="00405E55"/>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6">
    <w:name w:val="CD6DDFBB737F472F8B1D231D243ECA686"/>
    <w:rsid w:val="00405E55"/>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5">
    <w:name w:val="474A8A3BF6FB4EE4B1D6E8B40ABFDFDB5"/>
    <w:rsid w:val="00405E55"/>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4">
    <w:name w:val="D9077255D68045FB91ECF77F8566506C4"/>
    <w:rsid w:val="00405E55"/>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4">
    <w:name w:val="865A1D69BDCF4DAA99DF51E0678726684"/>
    <w:rsid w:val="00405E55"/>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5">
    <w:name w:val="CFB45A6F4EDB41B4BDD62A6AD18CADA215"/>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3">
    <w:name w:val="40A9EBD7BC7D4998B574488BC43684A313"/>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3">
    <w:name w:val="4F178BA41AC144399C8D2DC5E87E589A3"/>
    <w:rsid w:val="00405E55"/>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2">
    <w:name w:val="A7B2E2BAA65143B0A1471CF611A09E2F2"/>
    <w:rsid w:val="002F141B"/>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2">
    <w:name w:val="4CB56735127840CAB0B26ABAA646F9DC12"/>
    <w:rsid w:val="002F141B"/>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1">
    <w:name w:val="D1A066743A1340ACACE3149CC75BEE9F11"/>
    <w:rsid w:val="002F141B"/>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9">
    <w:name w:val="2E08EAB8ECB24EA3A9CB013FC978FF1B9"/>
    <w:rsid w:val="002F141B"/>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8">
    <w:name w:val="896B6B65FD00405592D5D4F2D72B5E938"/>
    <w:rsid w:val="002F141B"/>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7">
    <w:name w:val="CD6DDFBB737F472F8B1D231D243ECA687"/>
    <w:rsid w:val="002F141B"/>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6">
    <w:name w:val="474A8A3BF6FB4EE4B1D6E8B40ABFDFDB6"/>
    <w:rsid w:val="002F141B"/>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5">
    <w:name w:val="D9077255D68045FB91ECF77F8566506C5"/>
    <w:rsid w:val="002F141B"/>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5">
    <w:name w:val="865A1D69BDCF4DAA99DF51E0678726685"/>
    <w:rsid w:val="002F141B"/>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6">
    <w:name w:val="CFB45A6F4EDB41B4BDD62A6AD18CADA216"/>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4">
    <w:name w:val="40A9EBD7BC7D4998B574488BC43684A314"/>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4">
    <w:name w:val="4F178BA41AC144399C8D2DC5E87E589A4"/>
    <w:rsid w:val="002F141B"/>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
    <w:name w:val="ECE97DFBD3FC4FFA9327E44DBED1B704"/>
    <w:rsid w:val="002F141B"/>
    <w:pPr>
      <w:adjustRightInd w:val="0"/>
      <w:snapToGrid w:val="0"/>
      <w:spacing w:after="0" w:line="270" w:lineRule="atLeast"/>
    </w:pPr>
    <w:rPr>
      <w:rFonts w:ascii="Arial" w:eastAsia="Times New Roman" w:hAnsi="Arial" w:cs="Times New Roman"/>
      <w:sz w:val="21"/>
      <w:szCs w:val="24"/>
    </w:rPr>
  </w:style>
  <w:style w:type="paragraph" w:customStyle="1" w:styleId="A7B2E2BAA65143B0A1471CF611A09E2F3">
    <w:name w:val="A7B2E2BAA65143B0A1471CF611A09E2F3"/>
    <w:rsid w:val="00720349"/>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3">
    <w:name w:val="4CB56735127840CAB0B26ABAA646F9DC13"/>
    <w:rsid w:val="00720349"/>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2">
    <w:name w:val="D1A066743A1340ACACE3149CC75BEE9F12"/>
    <w:rsid w:val="00720349"/>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0">
    <w:name w:val="2E08EAB8ECB24EA3A9CB013FC978FF1B10"/>
    <w:rsid w:val="00720349"/>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9">
    <w:name w:val="896B6B65FD00405592D5D4F2D72B5E939"/>
    <w:rsid w:val="00720349"/>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8">
    <w:name w:val="CD6DDFBB737F472F8B1D231D243ECA688"/>
    <w:rsid w:val="00720349"/>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7">
    <w:name w:val="474A8A3BF6FB4EE4B1D6E8B40ABFDFDB7"/>
    <w:rsid w:val="00720349"/>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6">
    <w:name w:val="D9077255D68045FB91ECF77F8566506C6"/>
    <w:rsid w:val="00720349"/>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6">
    <w:name w:val="865A1D69BDCF4DAA99DF51E0678726686"/>
    <w:rsid w:val="00720349"/>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7">
    <w:name w:val="CFB45A6F4EDB41B4BDD62A6AD18CADA217"/>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5">
    <w:name w:val="40A9EBD7BC7D4998B574488BC43684A315"/>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5">
    <w:name w:val="4F178BA41AC144399C8D2DC5E87E589A5"/>
    <w:rsid w:val="00720349"/>
    <w:pPr>
      <w:adjustRightInd w:val="0"/>
      <w:snapToGrid w:val="0"/>
      <w:spacing w:after="0" w:line="240" w:lineRule="auto"/>
    </w:pPr>
    <w:rPr>
      <w:rFonts w:ascii="Arial" w:eastAsia="Times New Roman" w:hAnsi="Arial" w:cs="Times New Roman"/>
      <w:sz w:val="12"/>
      <w:szCs w:val="24"/>
    </w:rPr>
  </w:style>
  <w:style w:type="paragraph" w:customStyle="1" w:styleId="3D9D4F1864FA4976A1F65B99153D6C77">
    <w:name w:val="3D9D4F1864FA4976A1F65B99153D6C77"/>
    <w:rsid w:val="00720349"/>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1">
    <w:name w:val="ECE97DFBD3FC4FFA9327E44DBED1B7041"/>
    <w:rsid w:val="00720349"/>
    <w:pPr>
      <w:adjustRightInd w:val="0"/>
      <w:snapToGrid w:val="0"/>
      <w:spacing w:after="0" w:line="270" w:lineRule="atLeast"/>
    </w:pPr>
    <w:rPr>
      <w:rFonts w:ascii="Arial" w:eastAsia="Times New Roman" w:hAnsi="Arial" w:cs="Times New Roman"/>
      <w:sz w:val="21"/>
      <w:szCs w:val="24"/>
    </w:rPr>
  </w:style>
  <w:style w:type="paragraph" w:customStyle="1" w:styleId="55E641D347F24148A485B2DC53998075">
    <w:name w:val="55E641D347F24148A485B2DC53998075"/>
    <w:rsid w:val="00720349"/>
  </w:style>
  <w:style w:type="paragraph" w:customStyle="1" w:styleId="5A81AF4001B743599D67D893B21CE2D1">
    <w:name w:val="5A81AF4001B743599D67D893B21CE2D1"/>
    <w:rsid w:val="00BB38C2"/>
  </w:style>
  <w:style w:type="paragraph" w:customStyle="1" w:styleId="2A8116BC25CE4BB1B9B1C15984AE612C">
    <w:name w:val="2A8116BC25CE4BB1B9B1C15984AE612C"/>
    <w:rsid w:val="00BB38C2"/>
  </w:style>
  <w:style w:type="paragraph" w:customStyle="1" w:styleId="A14AE61D014E423FA8B9DE8D61FC0599">
    <w:name w:val="A14AE61D014E423FA8B9DE8D61FC0599"/>
    <w:rsid w:val="00BB38C2"/>
  </w:style>
  <w:style w:type="paragraph" w:customStyle="1" w:styleId="F8B3257E5DAB4D3385E2B79EAD41BB76">
    <w:name w:val="F8B3257E5DAB4D3385E2B79EAD41BB76"/>
    <w:rsid w:val="006D26FA"/>
  </w:style>
  <w:style w:type="paragraph" w:customStyle="1" w:styleId="A6F29F66F9054F16878E5C13420F524C">
    <w:name w:val="A6F29F66F9054F16878E5C13420F524C"/>
    <w:rsid w:val="006D26FA"/>
  </w:style>
  <w:style w:type="paragraph" w:customStyle="1" w:styleId="668201568FBC49C783D990C1A1532251">
    <w:name w:val="668201568FBC49C783D990C1A1532251"/>
    <w:rsid w:val="006D26FA"/>
  </w:style>
  <w:style w:type="paragraph" w:customStyle="1" w:styleId="9C02068ACD0040A1A3EA2FAC70070395">
    <w:name w:val="9C02068ACD0040A1A3EA2FAC70070395"/>
    <w:rsid w:val="006D26FA"/>
  </w:style>
  <w:style w:type="paragraph" w:customStyle="1" w:styleId="3B9455EE28604B95BF52E97988F02C47">
    <w:name w:val="3B9455EE28604B95BF52E97988F02C47"/>
    <w:rsid w:val="005D67B4"/>
  </w:style>
  <w:style w:type="paragraph" w:customStyle="1" w:styleId="BC4E637193FD4CEA9AB621194B29B07D">
    <w:name w:val="BC4E637193FD4CEA9AB621194B29B07D"/>
    <w:rsid w:val="005D67B4"/>
  </w:style>
  <w:style w:type="paragraph" w:customStyle="1" w:styleId="3AB9205AAD7A417A9CE0DFAF0A1CD17C">
    <w:name w:val="3AB9205AAD7A417A9CE0DFAF0A1CD17C"/>
    <w:rsid w:val="005D67B4"/>
  </w:style>
  <w:style w:type="paragraph" w:customStyle="1" w:styleId="3113C788F21A40DEA7DF9086321CD934">
    <w:name w:val="3113C788F21A40DEA7DF9086321CD934"/>
    <w:rsid w:val="005D67B4"/>
  </w:style>
  <w:style w:type="paragraph" w:customStyle="1" w:styleId="DCC4C1969DF846F8B78ECDB9C869D592">
    <w:name w:val="DCC4C1969DF846F8B78ECDB9C869D592"/>
    <w:rsid w:val="005D67B4"/>
  </w:style>
  <w:style w:type="paragraph" w:customStyle="1" w:styleId="F87A8D2618C84AAC8A212CE1B5F3EE32">
    <w:name w:val="F87A8D2618C84AAC8A212CE1B5F3EE32"/>
    <w:rsid w:val="005D67B4"/>
  </w:style>
  <w:style w:type="paragraph" w:customStyle="1" w:styleId="4E0AAB4A10F4422E9FACB4A609A38D2C">
    <w:name w:val="4E0AAB4A10F4422E9FACB4A609A38D2C"/>
    <w:rsid w:val="00A747FE"/>
  </w:style>
  <w:style w:type="paragraph" w:customStyle="1" w:styleId="74CCCBA391614752AA887CA4AA2002F9">
    <w:name w:val="74CCCBA391614752AA887CA4AA2002F9"/>
    <w:rsid w:val="00A747FE"/>
  </w:style>
  <w:style w:type="paragraph" w:customStyle="1" w:styleId="B954A71DA5124F258DBE446A9962F94D">
    <w:name w:val="B954A71DA5124F258DBE446A9962F94D"/>
    <w:rsid w:val="00A747FE"/>
  </w:style>
  <w:style w:type="paragraph" w:customStyle="1" w:styleId="17872C928FA1417E86E423F3ACAAA674">
    <w:name w:val="17872C928FA1417E86E423F3ACAAA674"/>
    <w:rsid w:val="00A747FE"/>
  </w:style>
  <w:style w:type="paragraph" w:customStyle="1" w:styleId="A5F0CF9BBAAD4EC8BB03AEE20E6D93D1">
    <w:name w:val="A5F0CF9BBAAD4EC8BB03AEE20E6D93D1"/>
    <w:rsid w:val="00A747FE"/>
  </w:style>
  <w:style w:type="paragraph" w:customStyle="1" w:styleId="3EC87E97297F43E58AF65062DD2B31A7">
    <w:name w:val="3EC87E97297F43E58AF65062DD2B31A7"/>
    <w:rsid w:val="00A747FE"/>
  </w:style>
  <w:style w:type="paragraph" w:customStyle="1" w:styleId="A75B6A0706624FE699AB98F847B5F2CD">
    <w:name w:val="A75B6A0706624FE699AB98F847B5F2CD"/>
    <w:rsid w:val="00A747FE"/>
  </w:style>
  <w:style w:type="paragraph" w:customStyle="1" w:styleId="382B2FD6220542078E8C3A0690F60A70">
    <w:name w:val="382B2FD6220542078E8C3A0690F60A70"/>
    <w:rsid w:val="00A747FE"/>
  </w:style>
  <w:style w:type="paragraph" w:customStyle="1" w:styleId="166DDF01C0ED474DB61906BD3C1A8DC5">
    <w:name w:val="166DDF01C0ED474DB61906BD3C1A8DC5"/>
    <w:rsid w:val="00C1033C"/>
  </w:style>
  <w:style w:type="paragraph" w:customStyle="1" w:styleId="2143D915FE504DE984F430844A1D88DF">
    <w:name w:val="2143D915FE504DE984F430844A1D88DF"/>
    <w:rsid w:val="00C1033C"/>
  </w:style>
  <w:style w:type="paragraph" w:customStyle="1" w:styleId="8ED5D06D5A1B41B2B1EC0DB87D6CEAA8">
    <w:name w:val="8ED5D06D5A1B41B2B1EC0DB87D6CEAA8"/>
    <w:rsid w:val="00C1033C"/>
  </w:style>
  <w:style w:type="paragraph" w:customStyle="1" w:styleId="AD2BB644D9E04DFAA7A34F851D94ADCD">
    <w:name w:val="AD2BB644D9E04DFAA7A34F851D94ADCD"/>
    <w:rsid w:val="00C1033C"/>
  </w:style>
  <w:style w:type="paragraph" w:customStyle="1" w:styleId="E2AEC77984284CE5838228104F325F2B">
    <w:name w:val="E2AEC77984284CE5838228104F325F2B"/>
    <w:rsid w:val="00C1033C"/>
  </w:style>
  <w:style w:type="paragraph" w:customStyle="1" w:styleId="67BF66BDFA2C4470BA95DEB89EA7EFC2">
    <w:name w:val="67BF66BDFA2C4470BA95DEB89EA7EFC2"/>
    <w:rsid w:val="00C1033C"/>
  </w:style>
  <w:style w:type="paragraph" w:customStyle="1" w:styleId="D6DC2FD8E5BB4FFBAEE29F2CC993E661">
    <w:name w:val="D6DC2FD8E5BB4FFBAEE29F2CC993E661"/>
    <w:rsid w:val="00C1033C"/>
  </w:style>
  <w:style w:type="paragraph" w:customStyle="1" w:styleId="A46399CBA3084F4FBC1194898390249B">
    <w:name w:val="A46399CBA3084F4FBC1194898390249B"/>
    <w:rsid w:val="00C1033C"/>
  </w:style>
  <w:style w:type="paragraph" w:customStyle="1" w:styleId="BC8ED6BC4FF74DFAAD88B89450334944">
    <w:name w:val="BC8ED6BC4FF74DFAAD88B89450334944"/>
    <w:rsid w:val="00327DB9"/>
  </w:style>
  <w:style w:type="paragraph" w:customStyle="1" w:styleId="DFBFC7ADFD4F42EFBEDA959FE2353533">
    <w:name w:val="DFBFC7ADFD4F42EFBEDA959FE2353533"/>
    <w:rsid w:val="00327DB9"/>
  </w:style>
  <w:style w:type="paragraph" w:customStyle="1" w:styleId="A5E6C3790519438FA62D311788304B82">
    <w:name w:val="A5E6C3790519438FA62D311788304B82"/>
    <w:rsid w:val="00327DB9"/>
  </w:style>
  <w:style w:type="paragraph" w:customStyle="1" w:styleId="55D5E02479BD4483B890BB16F14F2716">
    <w:name w:val="55D5E02479BD4483B890BB16F14F2716"/>
    <w:rsid w:val="00327DB9"/>
  </w:style>
  <w:style w:type="paragraph" w:customStyle="1" w:styleId="21C39A36BD0C4BFD8085BF522121B51A">
    <w:name w:val="21C39A36BD0C4BFD8085BF522121B51A"/>
    <w:rsid w:val="00327DB9"/>
  </w:style>
  <w:style w:type="paragraph" w:customStyle="1" w:styleId="715BADE169ED4494994F8A29656B07BA">
    <w:name w:val="715BADE169ED4494994F8A29656B07BA"/>
    <w:rsid w:val="00327DB9"/>
  </w:style>
  <w:style w:type="paragraph" w:customStyle="1" w:styleId="039928BACF3840259BA19AA8D769A27E">
    <w:name w:val="039928BACF3840259BA19AA8D769A27E"/>
    <w:rsid w:val="00327DB9"/>
  </w:style>
  <w:style w:type="paragraph" w:customStyle="1" w:styleId="0256730B35FC4A35BF1187BA0531EB88">
    <w:name w:val="0256730B35FC4A35BF1187BA0531EB88"/>
    <w:rsid w:val="00327DB9"/>
  </w:style>
  <w:style w:type="paragraph" w:customStyle="1" w:styleId="3EDE417BE00240A28512C170E5D5D7AB">
    <w:name w:val="3EDE417BE00240A28512C170E5D5D7AB"/>
    <w:rsid w:val="00825D9C"/>
  </w:style>
  <w:style w:type="paragraph" w:customStyle="1" w:styleId="E0234368EFBF459780323A5ECCA071A4">
    <w:name w:val="E0234368EFBF459780323A5ECCA071A4"/>
    <w:rsid w:val="00825D9C"/>
  </w:style>
  <w:style w:type="paragraph" w:customStyle="1" w:styleId="ABB7ACE48E0C45AF945C6A81B5D125C5">
    <w:name w:val="ABB7ACE48E0C45AF945C6A81B5D125C5"/>
    <w:rsid w:val="00825D9C"/>
  </w:style>
  <w:style w:type="paragraph" w:customStyle="1" w:styleId="31DCC4458DA64669BDC3B8F1D34F10A8">
    <w:name w:val="31DCC4458DA64669BDC3B8F1D34F10A8"/>
    <w:rsid w:val="00825D9C"/>
  </w:style>
  <w:style w:type="paragraph" w:customStyle="1" w:styleId="12909AE5F46E4858A0221FABD6A382EA">
    <w:name w:val="12909AE5F46E4858A0221FABD6A382EA"/>
    <w:rsid w:val="00825D9C"/>
  </w:style>
  <w:style w:type="paragraph" w:customStyle="1" w:styleId="B19DE11ED64A4EABA3C033F243E69E34">
    <w:name w:val="B19DE11ED64A4EABA3C033F243E69E34"/>
    <w:rsid w:val="00825D9C"/>
  </w:style>
  <w:style w:type="paragraph" w:customStyle="1" w:styleId="CD282558842540FB986BFF378DF1D11E">
    <w:name w:val="CD282558842540FB986BFF378DF1D11E"/>
    <w:rsid w:val="00825D9C"/>
  </w:style>
  <w:style w:type="paragraph" w:customStyle="1" w:styleId="26F0EB5CA4B0478199C2EAE9073D5A48">
    <w:name w:val="26F0EB5CA4B0478199C2EAE9073D5A48"/>
    <w:rsid w:val="00825D9C"/>
  </w:style>
  <w:style w:type="paragraph" w:customStyle="1" w:styleId="D0347A852C9841C0B5CF6C23BA9A368F">
    <w:name w:val="D0347A852C9841C0B5CF6C23BA9A368F"/>
    <w:rsid w:val="00825D9C"/>
  </w:style>
  <w:style w:type="paragraph" w:customStyle="1" w:styleId="20F3DFFECCCA4074BD82E56B348ADD04">
    <w:name w:val="20F3DFFECCCA4074BD82E56B348ADD04"/>
    <w:rsid w:val="00825D9C"/>
  </w:style>
  <w:style w:type="paragraph" w:customStyle="1" w:styleId="1591831E80414FC78B34D8F531C289DA">
    <w:name w:val="1591831E80414FC78B34D8F531C289DA"/>
    <w:rsid w:val="00825D9C"/>
  </w:style>
  <w:style w:type="paragraph" w:customStyle="1" w:styleId="F2695524F1614B839DFBAAC8633F5C3F">
    <w:name w:val="F2695524F1614B839DFBAAC8633F5C3F"/>
    <w:rsid w:val="00825D9C"/>
  </w:style>
  <w:style w:type="paragraph" w:customStyle="1" w:styleId="A7B2E2BAA65143B0A1471CF611A09E2F4">
    <w:name w:val="A7B2E2BAA65143B0A1471CF611A09E2F4"/>
    <w:rsid w:val="00620154"/>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4">
    <w:name w:val="4CB56735127840CAB0B26ABAA646F9DC14"/>
    <w:rsid w:val="00620154"/>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3">
    <w:name w:val="D1A066743A1340ACACE3149CC75BEE9F13"/>
    <w:rsid w:val="00620154"/>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1">
    <w:name w:val="2E08EAB8ECB24EA3A9CB013FC978FF1B11"/>
    <w:rsid w:val="0062015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0">
    <w:name w:val="896B6B65FD00405592D5D4F2D72B5E9310"/>
    <w:rsid w:val="0062015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9">
    <w:name w:val="CD6DDFBB737F472F8B1D231D243ECA689"/>
    <w:rsid w:val="0062015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8">
    <w:name w:val="474A8A3BF6FB4EE4B1D6E8B40ABFDFDB8"/>
    <w:rsid w:val="0062015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7">
    <w:name w:val="D9077255D68045FB91ECF77F8566506C7"/>
    <w:rsid w:val="0062015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7">
    <w:name w:val="865A1D69BDCF4DAA99DF51E0678726687"/>
    <w:rsid w:val="00620154"/>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8">
    <w:name w:val="CFB45A6F4EDB41B4BDD62A6AD18CADA218"/>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6">
    <w:name w:val="40A9EBD7BC7D4998B574488BC43684A316"/>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6">
    <w:name w:val="4F178BA41AC144399C8D2DC5E87E589A6"/>
    <w:rsid w:val="00620154"/>
    <w:pPr>
      <w:adjustRightInd w:val="0"/>
      <w:snapToGrid w:val="0"/>
      <w:spacing w:after="0" w:line="240" w:lineRule="auto"/>
    </w:pPr>
    <w:rPr>
      <w:rFonts w:ascii="Arial" w:eastAsia="Times New Roman" w:hAnsi="Arial" w:cs="Times New Roman"/>
      <w:sz w:val="12"/>
      <w:szCs w:val="24"/>
    </w:rPr>
  </w:style>
  <w:style w:type="paragraph" w:customStyle="1" w:styleId="5A81AF4001B743599D67D893B21CE2D11">
    <w:name w:val="5A81AF4001B743599D67D893B21CE2D11"/>
    <w:rsid w:val="00620154"/>
    <w:pPr>
      <w:adjustRightInd w:val="0"/>
      <w:snapToGrid w:val="0"/>
      <w:spacing w:after="0" w:line="240" w:lineRule="auto"/>
    </w:pPr>
    <w:rPr>
      <w:rFonts w:ascii="Arial" w:eastAsia="Times New Roman" w:hAnsi="Arial" w:cs="Times New Roman"/>
      <w:sz w:val="12"/>
      <w:szCs w:val="24"/>
    </w:rPr>
  </w:style>
  <w:style w:type="paragraph" w:customStyle="1" w:styleId="1591831E80414FC78B34D8F531C289DA1">
    <w:name w:val="1591831E80414FC78B34D8F531C289DA1"/>
    <w:rsid w:val="00620154"/>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2">
    <w:name w:val="ECE97DFBD3FC4FFA9327E44DBED1B7042"/>
    <w:rsid w:val="00620154"/>
    <w:pPr>
      <w:adjustRightInd w:val="0"/>
      <w:snapToGrid w:val="0"/>
      <w:spacing w:after="0" w:line="270" w:lineRule="atLeast"/>
    </w:pPr>
    <w:rPr>
      <w:rFonts w:ascii="Arial" w:eastAsia="Times New Roman" w:hAnsi="Arial" w:cs="Times New Roman"/>
      <w:sz w:val="21"/>
      <w:szCs w:val="24"/>
    </w:rPr>
  </w:style>
  <w:style w:type="paragraph" w:customStyle="1" w:styleId="3AB9205AAD7A417A9CE0DFAF0A1CD17C1">
    <w:name w:val="3AB9205AAD7A417A9CE0DFAF0A1CD17C1"/>
    <w:rsid w:val="00620154"/>
    <w:pPr>
      <w:adjustRightInd w:val="0"/>
      <w:snapToGrid w:val="0"/>
      <w:spacing w:after="0" w:line="240" w:lineRule="auto"/>
    </w:pPr>
    <w:rPr>
      <w:rFonts w:ascii="Arial" w:eastAsia="Times New Roman" w:hAnsi="Arial" w:cs="Times New Roman"/>
      <w:sz w:val="12"/>
      <w:szCs w:val="24"/>
    </w:rPr>
  </w:style>
  <w:style w:type="paragraph" w:customStyle="1" w:styleId="F2695524F1614B839DFBAAC8633F5C3F1">
    <w:name w:val="F2695524F1614B839DFBAAC8633F5C3F1"/>
    <w:rsid w:val="00620154"/>
    <w:pPr>
      <w:adjustRightInd w:val="0"/>
      <w:snapToGrid w:val="0"/>
      <w:spacing w:after="0" w:line="240" w:lineRule="auto"/>
    </w:pPr>
    <w:rPr>
      <w:rFonts w:ascii="Arial" w:eastAsia="Times New Roman" w:hAnsi="Arial" w:cs="Times New Roman"/>
      <w:sz w:val="12"/>
      <w:szCs w:val="24"/>
    </w:rPr>
  </w:style>
  <w:style w:type="paragraph" w:customStyle="1" w:styleId="C3791CEDF46048739AC2218D83626FE3">
    <w:name w:val="C3791CEDF46048739AC2218D83626FE3"/>
    <w:rsid w:val="00A73AC3"/>
  </w:style>
  <w:style w:type="paragraph" w:customStyle="1" w:styleId="37CB011BFEFF491CA92D2682E791C92E">
    <w:name w:val="37CB011BFEFF491CA92D2682E791C92E"/>
    <w:rsid w:val="00A73AC3"/>
  </w:style>
  <w:style w:type="paragraph" w:customStyle="1" w:styleId="B17D98FE80644E20882CD0AB37D1C326">
    <w:name w:val="B17D98FE80644E20882CD0AB37D1C326"/>
    <w:rsid w:val="00A73AC3"/>
  </w:style>
  <w:style w:type="paragraph" w:customStyle="1" w:styleId="61B816D9C6FB4D71BA61E341578801B8">
    <w:name w:val="61B816D9C6FB4D71BA61E341578801B8"/>
    <w:rsid w:val="00A73AC3"/>
  </w:style>
  <w:style w:type="paragraph" w:customStyle="1" w:styleId="E5DA381A655B41579AE968722A424A7B">
    <w:name w:val="E5DA381A655B41579AE968722A424A7B"/>
    <w:rsid w:val="00A73AC3"/>
  </w:style>
  <w:style w:type="paragraph" w:customStyle="1" w:styleId="32BBAFE2CF5A4A24AF07B409342D8EA8">
    <w:name w:val="32BBAFE2CF5A4A24AF07B409342D8EA8"/>
    <w:rsid w:val="00A73AC3"/>
  </w:style>
  <w:style w:type="paragraph" w:customStyle="1" w:styleId="17139E648F61488FBBF15DCB684EC5DD">
    <w:name w:val="17139E648F61488FBBF15DCB684EC5DD"/>
    <w:rsid w:val="00A73AC3"/>
  </w:style>
  <w:style w:type="paragraph" w:customStyle="1" w:styleId="6D9D5C4350444CAAA0D69D91A244BDF2">
    <w:name w:val="6D9D5C4350444CAAA0D69D91A244BDF2"/>
    <w:rsid w:val="00A73AC3"/>
  </w:style>
  <w:style w:type="paragraph" w:customStyle="1" w:styleId="82BAA158453B4B3DBB4C1D721B194441">
    <w:name w:val="82BAA158453B4B3DBB4C1D721B194441"/>
    <w:rsid w:val="0053628E"/>
  </w:style>
  <w:style w:type="paragraph" w:customStyle="1" w:styleId="CFFA4A856A0A4EFBB66F995A4000FD74">
    <w:name w:val="CFFA4A856A0A4EFBB66F995A4000FD74"/>
    <w:rsid w:val="0053628E"/>
  </w:style>
  <w:style w:type="paragraph" w:customStyle="1" w:styleId="A3614B0EBC004D38A53E71693C3F4DE4">
    <w:name w:val="A3614B0EBC004D38A53E71693C3F4DE4"/>
    <w:rsid w:val="0053628E"/>
  </w:style>
  <w:style w:type="paragraph" w:customStyle="1" w:styleId="7320D3943B0743C78A2669FC486D1928">
    <w:name w:val="7320D3943B0743C78A2669FC486D1928"/>
    <w:rsid w:val="0053628E"/>
  </w:style>
  <w:style w:type="paragraph" w:customStyle="1" w:styleId="643203788C444C1CA121A87C1A7D8422">
    <w:name w:val="643203788C444C1CA121A87C1A7D8422"/>
    <w:rsid w:val="0053628E"/>
  </w:style>
  <w:style w:type="paragraph" w:customStyle="1" w:styleId="21E0CE29D1544E3EAC7586F6EEC369FD">
    <w:name w:val="21E0CE29D1544E3EAC7586F6EEC369FD"/>
    <w:rsid w:val="0053628E"/>
  </w:style>
  <w:style w:type="paragraph" w:customStyle="1" w:styleId="556837333DAA49C484159D8D36041A04">
    <w:name w:val="556837333DAA49C484159D8D36041A04"/>
    <w:rsid w:val="006A1851"/>
  </w:style>
  <w:style w:type="paragraph" w:customStyle="1" w:styleId="23DDD8BF5B164F308DF2A2D12043EA38">
    <w:name w:val="23DDD8BF5B164F308DF2A2D12043EA38"/>
    <w:rsid w:val="006A1851"/>
  </w:style>
  <w:style w:type="paragraph" w:customStyle="1" w:styleId="1586DA91B7B64A6493AB0FC92724A9E9">
    <w:name w:val="1586DA91B7B64A6493AB0FC92724A9E9"/>
    <w:rsid w:val="006A1851"/>
  </w:style>
  <w:style w:type="paragraph" w:customStyle="1" w:styleId="B0DD75CFA8624DF19D21D6D08D2AC7AC">
    <w:name w:val="B0DD75CFA8624DF19D21D6D08D2AC7AC"/>
    <w:rsid w:val="006A1851"/>
  </w:style>
  <w:style w:type="paragraph" w:customStyle="1" w:styleId="C614471466B24605A1508C10EE5848C7">
    <w:name w:val="C614471466B24605A1508C10EE5848C7"/>
    <w:rsid w:val="006A1851"/>
  </w:style>
  <w:style w:type="paragraph" w:customStyle="1" w:styleId="CCED80B2D9FA403895B1B1E84EE90860">
    <w:name w:val="CCED80B2D9FA403895B1B1E84EE90860"/>
    <w:rsid w:val="006A1851"/>
  </w:style>
  <w:style w:type="paragraph" w:customStyle="1" w:styleId="AAFD15379B494A55A53B50792756343F">
    <w:name w:val="AAFD15379B494A55A53B50792756343F"/>
    <w:rsid w:val="003C7C04"/>
  </w:style>
  <w:style w:type="paragraph" w:customStyle="1" w:styleId="05F3E603C6794412A4142E68B32DAF9E">
    <w:name w:val="05F3E603C6794412A4142E68B32DAF9E"/>
    <w:rsid w:val="003C7C04"/>
  </w:style>
  <w:style w:type="paragraph" w:customStyle="1" w:styleId="174F165F31034D048A7B4984463A8E32">
    <w:name w:val="174F165F31034D048A7B4984463A8E32"/>
    <w:rsid w:val="003C7C04"/>
  </w:style>
  <w:style w:type="paragraph" w:customStyle="1" w:styleId="71D71B08DB2D4485AA49E7072D157D13">
    <w:name w:val="71D71B08DB2D4485AA49E7072D157D13"/>
    <w:rsid w:val="003C7C04"/>
  </w:style>
  <w:style w:type="paragraph" w:customStyle="1" w:styleId="AD36D1C350834267A68A240CEAA595E8">
    <w:name w:val="AD36D1C350834267A68A240CEAA595E8"/>
    <w:rsid w:val="003C7C04"/>
  </w:style>
  <w:style w:type="paragraph" w:customStyle="1" w:styleId="A3E0634D03574D158C0487FA7EA29F41">
    <w:name w:val="A3E0634D03574D158C0487FA7EA29F41"/>
    <w:rsid w:val="003C7C04"/>
  </w:style>
  <w:style w:type="paragraph" w:customStyle="1" w:styleId="FB1BAF59E10049E685A8866C5E3B261F">
    <w:name w:val="FB1BAF59E10049E685A8866C5E3B261F"/>
    <w:rsid w:val="00DD6FF4"/>
  </w:style>
  <w:style w:type="paragraph" w:customStyle="1" w:styleId="4957FC7F626D4E7AA80550CBB36ABFD9">
    <w:name w:val="4957FC7F626D4E7AA80550CBB36ABFD9"/>
    <w:rsid w:val="00DD6FF4"/>
  </w:style>
  <w:style w:type="paragraph" w:customStyle="1" w:styleId="77EE877DAC0D4FC9BB224E428FC4F7DB">
    <w:name w:val="77EE877DAC0D4FC9BB224E428FC4F7DB"/>
    <w:rsid w:val="00DD6FF4"/>
  </w:style>
  <w:style w:type="paragraph" w:customStyle="1" w:styleId="28B21550E70447C6ABF15BFAFD7F5199">
    <w:name w:val="28B21550E70447C6ABF15BFAFD7F5199"/>
    <w:rsid w:val="00DD6FF4"/>
  </w:style>
  <w:style w:type="paragraph" w:customStyle="1" w:styleId="C2DD6E25D5724883B9C7A035F4860D09">
    <w:name w:val="C2DD6E25D5724883B9C7A035F4860D09"/>
    <w:rsid w:val="00DD6FF4"/>
  </w:style>
  <w:style w:type="paragraph" w:customStyle="1" w:styleId="DDDDC9CF047443F582B49F0A3159E3A3">
    <w:name w:val="DDDDC9CF047443F582B49F0A3159E3A3"/>
    <w:rsid w:val="00DD6FF4"/>
  </w:style>
  <w:style w:type="paragraph" w:customStyle="1" w:styleId="795D4CAA02D54D40ACB42ECA30F091C8">
    <w:name w:val="795D4CAA02D54D40ACB42ECA30F091C8"/>
    <w:rsid w:val="00DD6FF4"/>
  </w:style>
  <w:style w:type="paragraph" w:customStyle="1" w:styleId="0BCCAA61CDAC43B9B085F8D7C36DFA7C">
    <w:name w:val="0BCCAA61CDAC43B9B085F8D7C36DFA7C"/>
    <w:rsid w:val="00DD6FF4"/>
  </w:style>
  <w:style w:type="paragraph" w:customStyle="1" w:styleId="B9BC50CE257E4B42BF6B8F4EA0B9CE9C">
    <w:name w:val="B9BC50CE257E4B42BF6B8F4EA0B9CE9C"/>
    <w:rsid w:val="00ED200A"/>
  </w:style>
  <w:style w:type="paragraph" w:customStyle="1" w:styleId="8D4516C4C7DA448A9A9212CA72FB78EB">
    <w:name w:val="8D4516C4C7DA448A9A9212CA72FB78EB"/>
    <w:rsid w:val="00ED200A"/>
  </w:style>
  <w:style w:type="paragraph" w:customStyle="1" w:styleId="AFF4C93D7DDD466FB58A0E6503DEFC20">
    <w:name w:val="AFF4C93D7DDD466FB58A0E6503DEFC20"/>
    <w:rsid w:val="00ED200A"/>
  </w:style>
  <w:style w:type="paragraph" w:customStyle="1" w:styleId="7051BC79E0E44BFD8465022AE7167902">
    <w:name w:val="7051BC79E0E44BFD8465022AE7167902"/>
    <w:rsid w:val="00ED200A"/>
  </w:style>
  <w:style w:type="paragraph" w:customStyle="1" w:styleId="5D9B955126D947229A825497EB48DC82">
    <w:name w:val="5D9B955126D947229A825497EB48DC82"/>
    <w:rsid w:val="00ED200A"/>
  </w:style>
  <w:style w:type="paragraph" w:customStyle="1" w:styleId="4A219741CD0248C7B100E765D186AF29">
    <w:name w:val="4A219741CD0248C7B100E765D186AF29"/>
    <w:rsid w:val="00ED200A"/>
  </w:style>
  <w:style w:type="paragraph" w:customStyle="1" w:styleId="CB3CE4EEC386498D95DE63C41FB2EDD5">
    <w:name w:val="CB3CE4EEC386498D95DE63C41FB2EDD5"/>
    <w:rsid w:val="00ED200A"/>
  </w:style>
  <w:style w:type="paragraph" w:customStyle="1" w:styleId="EEDEC9DCC36B4DCAAF193C7DBF7D4B3C">
    <w:name w:val="EEDEC9DCC36B4DCAAF193C7DBF7D4B3C"/>
    <w:rsid w:val="00ED200A"/>
  </w:style>
  <w:style w:type="paragraph" w:customStyle="1" w:styleId="5B83FC12B0E742A88E026E3E61532B8E">
    <w:name w:val="5B83FC12B0E742A88E026E3E61532B8E"/>
    <w:rsid w:val="00C91FBF"/>
  </w:style>
  <w:style w:type="paragraph" w:customStyle="1" w:styleId="CF8EB7BD82F44BEB93160051EA759D8E">
    <w:name w:val="CF8EB7BD82F44BEB93160051EA759D8E"/>
    <w:rsid w:val="00C91FBF"/>
  </w:style>
  <w:style w:type="paragraph" w:customStyle="1" w:styleId="CF8EB7BD82F44BEB93160051EA759D8E1">
    <w:name w:val="CF8EB7BD82F44BEB93160051EA759D8E1"/>
    <w:rsid w:val="00632178"/>
    <w:pPr>
      <w:adjustRightInd w:val="0"/>
      <w:snapToGrid w:val="0"/>
      <w:spacing w:after="0" w:line="270" w:lineRule="atLeast"/>
    </w:pPr>
    <w:rPr>
      <w:rFonts w:ascii="Arial" w:eastAsia="Times New Roman" w:hAnsi="Arial" w:cs="Times New Roman"/>
      <w:sz w:val="21"/>
      <w:szCs w:val="24"/>
    </w:rPr>
  </w:style>
  <w:style w:type="paragraph" w:customStyle="1" w:styleId="84AE22F23EA846F9AEE19EE90100E268">
    <w:name w:val="84AE22F23EA846F9AEE19EE90100E268"/>
    <w:rsid w:val="00632178"/>
    <w:pPr>
      <w:adjustRightInd w:val="0"/>
      <w:snapToGrid w:val="0"/>
      <w:spacing w:after="0" w:line="270" w:lineRule="atLeast"/>
    </w:pPr>
    <w:rPr>
      <w:rFonts w:ascii="Arial" w:eastAsia="Times New Roman" w:hAnsi="Arial" w:cs="Times New Roman"/>
      <w:sz w:val="21"/>
      <w:szCs w:val="24"/>
    </w:rPr>
  </w:style>
  <w:style w:type="paragraph" w:customStyle="1" w:styleId="88A9282C5A2942E2BCD930F5DA76127F">
    <w:name w:val="88A9282C5A2942E2BCD930F5DA76127F"/>
    <w:rsid w:val="00632178"/>
  </w:style>
  <w:style w:type="paragraph" w:customStyle="1" w:styleId="B39BAA36618141458E8D835258243251">
    <w:name w:val="B39BAA36618141458E8D835258243251"/>
    <w:rsid w:val="00632178"/>
  </w:style>
  <w:style w:type="paragraph" w:customStyle="1" w:styleId="72FBB4C3CA834517A76D6DD2DE8EFA52">
    <w:name w:val="72FBB4C3CA834517A76D6DD2DE8EFA52"/>
    <w:rsid w:val="00632178"/>
  </w:style>
  <w:style w:type="paragraph" w:customStyle="1" w:styleId="75D6178C6EEE4D66813B29C280EA0594">
    <w:name w:val="75D6178C6EEE4D66813B29C280EA0594"/>
    <w:rsid w:val="00632178"/>
  </w:style>
  <w:style w:type="paragraph" w:customStyle="1" w:styleId="634EC3306C0B4925876753F48DBCDC3C">
    <w:name w:val="634EC3306C0B4925876753F48DBCDC3C"/>
    <w:rsid w:val="00632178"/>
  </w:style>
  <w:style w:type="paragraph" w:customStyle="1" w:styleId="1A77BA1351DE437AA87AA30A29FE3F5F">
    <w:name w:val="1A77BA1351DE437AA87AA30A29FE3F5F"/>
    <w:rsid w:val="00632178"/>
  </w:style>
  <w:style w:type="paragraph" w:customStyle="1" w:styleId="0C543DECB3814123B5B9A2868E9FB248">
    <w:name w:val="0C543DECB3814123B5B9A2868E9FB248"/>
    <w:rsid w:val="00632178"/>
  </w:style>
  <w:style w:type="paragraph" w:customStyle="1" w:styleId="CCAD88B9B72245FCA6F23F06DD5C3C4A">
    <w:name w:val="CCAD88B9B72245FCA6F23F06DD5C3C4A"/>
    <w:rsid w:val="00632178"/>
  </w:style>
  <w:style w:type="paragraph" w:customStyle="1" w:styleId="634EC3306C0B4925876753F48DBCDC3C1">
    <w:name w:val="634EC3306C0B4925876753F48DBCDC3C1"/>
    <w:rsid w:val="00F45FE6"/>
    <w:pPr>
      <w:spacing w:after="0" w:line="215" w:lineRule="atLeast"/>
    </w:pPr>
    <w:rPr>
      <w:rFonts w:eastAsiaTheme="minorHAnsi" w:cs="System"/>
      <w:bCs/>
      <w:spacing w:val="2"/>
      <w:sz w:val="17"/>
      <w:lang w:eastAsia="en-US"/>
    </w:rPr>
  </w:style>
  <w:style w:type="paragraph" w:customStyle="1" w:styleId="1A77BA1351DE437AA87AA30A29FE3F5F1">
    <w:name w:val="1A77BA1351DE437AA87AA30A29FE3F5F1"/>
    <w:rsid w:val="00F45FE6"/>
    <w:pPr>
      <w:spacing w:after="0" w:line="215" w:lineRule="atLeast"/>
    </w:pPr>
    <w:rPr>
      <w:rFonts w:eastAsiaTheme="minorHAnsi" w:cs="System"/>
      <w:bCs/>
      <w:spacing w:val="2"/>
      <w:sz w:val="17"/>
      <w:lang w:eastAsia="en-US"/>
    </w:rPr>
  </w:style>
  <w:style w:type="paragraph" w:customStyle="1" w:styleId="90E38B59A772415DA7B7DD99D8BFA093">
    <w:name w:val="90E38B59A772415DA7B7DD99D8BFA093"/>
    <w:rsid w:val="00F45FE6"/>
  </w:style>
  <w:style w:type="paragraph" w:customStyle="1" w:styleId="6B22A3BE526A489EB3887B23AB3ACD6B">
    <w:name w:val="6B22A3BE526A489EB3887B23AB3ACD6B"/>
    <w:rsid w:val="00F45FE6"/>
  </w:style>
  <w:style w:type="paragraph" w:customStyle="1" w:styleId="CE166A314011435693E50C5CFE925416">
    <w:name w:val="CE166A314011435693E50C5CFE925416"/>
    <w:rsid w:val="00F45FE6"/>
  </w:style>
  <w:style w:type="paragraph" w:customStyle="1" w:styleId="06ED08DAF3A8497E838837EDAD84E378">
    <w:name w:val="06ED08DAF3A8497E838837EDAD84E378"/>
    <w:rsid w:val="00F45FE6"/>
  </w:style>
  <w:style w:type="paragraph" w:customStyle="1" w:styleId="112EB2B9E36445F8A6C68587C18DED04">
    <w:name w:val="112EB2B9E36445F8A6C68587C18DED04"/>
    <w:rsid w:val="00F45FE6"/>
  </w:style>
  <w:style w:type="paragraph" w:customStyle="1" w:styleId="115B207C471E446AB03BD0E53AAC1C62">
    <w:name w:val="115B207C471E446AB03BD0E53AAC1C62"/>
    <w:rsid w:val="00F45FE6"/>
  </w:style>
  <w:style w:type="paragraph" w:customStyle="1" w:styleId="EBE9AF37C9A44FD89D82E6E2DC4704EC">
    <w:name w:val="EBE9AF37C9A44FD89D82E6E2DC4704EC"/>
    <w:rsid w:val="00F45FE6"/>
  </w:style>
  <w:style w:type="paragraph" w:customStyle="1" w:styleId="16A707DAAF984745B72E28AE498EDD4F">
    <w:name w:val="16A707DAAF984745B72E28AE498EDD4F"/>
    <w:rsid w:val="00F45FE6"/>
  </w:style>
  <w:style w:type="paragraph" w:customStyle="1" w:styleId="16BEEA07AC9845549123B2B8C37D30DF">
    <w:name w:val="16BEEA07AC9845549123B2B8C37D30DF"/>
    <w:rsid w:val="00F45FE6"/>
  </w:style>
  <w:style w:type="paragraph" w:customStyle="1" w:styleId="634EC3306C0B4925876753F48DBCDC3C2">
    <w:name w:val="634EC3306C0B4925876753F48DBCDC3C2"/>
    <w:rsid w:val="008C05AE"/>
    <w:pPr>
      <w:spacing w:after="0" w:line="215" w:lineRule="atLeast"/>
    </w:pPr>
    <w:rPr>
      <w:rFonts w:eastAsiaTheme="minorHAnsi" w:cs="System"/>
      <w:bCs/>
      <w:spacing w:val="2"/>
      <w:sz w:val="17"/>
      <w:lang w:eastAsia="en-US"/>
    </w:rPr>
  </w:style>
  <w:style w:type="paragraph" w:customStyle="1" w:styleId="1A77BA1351DE437AA87AA30A29FE3F5F2">
    <w:name w:val="1A77BA1351DE437AA87AA30A29FE3F5F2"/>
    <w:rsid w:val="008C05AE"/>
    <w:pPr>
      <w:spacing w:after="0" w:line="215" w:lineRule="atLeast"/>
    </w:pPr>
    <w:rPr>
      <w:rFonts w:eastAsiaTheme="minorHAnsi" w:cs="System"/>
      <w:bCs/>
      <w:spacing w:val="2"/>
      <w:sz w:val="17"/>
      <w:lang w:eastAsia="en-US"/>
    </w:rPr>
  </w:style>
  <w:style w:type="paragraph" w:customStyle="1" w:styleId="3B4A288B70A74043AFD738ACAA307D99">
    <w:name w:val="3B4A288B70A74043AFD738ACAA307D99"/>
    <w:rsid w:val="008C05A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
    <w:name w:val="5E9A2C51F3124387B6E6E5A0852027AA"/>
    <w:rsid w:val="008C05A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
    <w:name w:val="CE166A314011435693E50C5CFE9254161"/>
    <w:rsid w:val="008C05AE"/>
    <w:pPr>
      <w:adjustRightInd w:val="0"/>
      <w:snapToGrid w:val="0"/>
      <w:spacing w:after="0" w:line="270" w:lineRule="atLeast"/>
    </w:pPr>
    <w:rPr>
      <w:rFonts w:ascii="Arial" w:eastAsia="Times New Roman" w:hAnsi="Arial" w:cs="Times New Roman"/>
      <w:sz w:val="21"/>
      <w:szCs w:val="24"/>
    </w:rPr>
  </w:style>
  <w:style w:type="paragraph" w:customStyle="1" w:styleId="06ED08DAF3A8497E838837EDAD84E3781">
    <w:name w:val="06ED08DAF3A8497E838837EDAD84E3781"/>
    <w:rsid w:val="008C05AE"/>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1">
    <w:name w:val="112EB2B9E36445F8A6C68587C18DED041"/>
    <w:rsid w:val="008C05A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
    <w:name w:val="115B207C471E446AB03BD0E53AAC1C621"/>
    <w:rsid w:val="008C05AE"/>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1">
    <w:name w:val="EBE9AF37C9A44FD89D82E6E2DC4704EC1"/>
    <w:rsid w:val="008C05A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1">
    <w:name w:val="16A707DAAF984745B72E28AE498EDD4F1"/>
    <w:rsid w:val="008C05AE"/>
    <w:pPr>
      <w:numPr>
        <w:numId w:val="1"/>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1">
    <w:name w:val="16BEEA07AC9845549123B2B8C37D30DF1"/>
    <w:rsid w:val="008C05A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3">
    <w:name w:val="634EC3306C0B4925876753F48DBCDC3C3"/>
    <w:rsid w:val="00FB4C6A"/>
    <w:pPr>
      <w:spacing w:after="0" w:line="215" w:lineRule="atLeast"/>
    </w:pPr>
    <w:rPr>
      <w:rFonts w:eastAsiaTheme="minorHAnsi" w:cs="System"/>
      <w:bCs/>
      <w:spacing w:val="2"/>
      <w:sz w:val="17"/>
      <w:lang w:eastAsia="en-US"/>
    </w:rPr>
  </w:style>
  <w:style w:type="paragraph" w:customStyle="1" w:styleId="1A77BA1351DE437AA87AA30A29FE3F5F3">
    <w:name w:val="1A77BA1351DE437AA87AA30A29FE3F5F3"/>
    <w:rsid w:val="00FB4C6A"/>
    <w:pPr>
      <w:spacing w:after="0" w:line="215" w:lineRule="atLeast"/>
    </w:pPr>
    <w:rPr>
      <w:rFonts w:eastAsiaTheme="minorHAnsi" w:cs="System"/>
      <w:bCs/>
      <w:spacing w:val="2"/>
      <w:sz w:val="17"/>
      <w:lang w:eastAsia="en-US"/>
    </w:rPr>
  </w:style>
  <w:style w:type="paragraph" w:customStyle="1" w:styleId="3B4A288B70A74043AFD738ACAA307D991">
    <w:name w:val="3B4A288B70A74043AFD738ACAA307D991"/>
    <w:rsid w:val="00FB4C6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
    <w:name w:val="5E9A2C51F3124387B6E6E5A0852027AA1"/>
    <w:rsid w:val="00FB4C6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2">
    <w:name w:val="CE166A314011435693E50C5CFE9254162"/>
    <w:rsid w:val="00FB4C6A"/>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2">
    <w:name w:val="112EB2B9E36445F8A6C68587C18DED042"/>
    <w:rsid w:val="00FB4C6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2">
    <w:name w:val="115B207C471E446AB03BD0E53AAC1C622"/>
    <w:rsid w:val="00FB4C6A"/>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2">
    <w:name w:val="EBE9AF37C9A44FD89D82E6E2DC4704EC2"/>
    <w:rsid w:val="00FB4C6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2">
    <w:name w:val="16A707DAAF984745B72E28AE498EDD4F2"/>
    <w:rsid w:val="00FB4C6A"/>
    <w:pPr>
      <w:numPr>
        <w:numId w:val="2"/>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2">
    <w:name w:val="16BEEA07AC9845549123B2B8C37D30DF2"/>
    <w:rsid w:val="00FB4C6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4">
    <w:name w:val="634EC3306C0B4925876753F48DBCDC3C4"/>
    <w:rsid w:val="001E020C"/>
    <w:pPr>
      <w:spacing w:after="0" w:line="215" w:lineRule="atLeast"/>
    </w:pPr>
    <w:rPr>
      <w:rFonts w:eastAsiaTheme="minorHAnsi" w:cs="System"/>
      <w:bCs/>
      <w:spacing w:val="2"/>
      <w:sz w:val="17"/>
      <w:lang w:eastAsia="en-US"/>
    </w:rPr>
  </w:style>
  <w:style w:type="paragraph" w:customStyle="1" w:styleId="1A77BA1351DE437AA87AA30A29FE3F5F4">
    <w:name w:val="1A77BA1351DE437AA87AA30A29FE3F5F4"/>
    <w:rsid w:val="001E020C"/>
    <w:pPr>
      <w:spacing w:after="0" w:line="215" w:lineRule="atLeast"/>
    </w:pPr>
    <w:rPr>
      <w:rFonts w:eastAsiaTheme="minorHAnsi" w:cs="System"/>
      <w:bCs/>
      <w:spacing w:val="2"/>
      <w:sz w:val="17"/>
      <w:lang w:eastAsia="en-US"/>
    </w:rPr>
  </w:style>
  <w:style w:type="paragraph" w:customStyle="1" w:styleId="3B4A288B70A74043AFD738ACAA307D992">
    <w:name w:val="3B4A288B70A74043AFD738ACAA307D992"/>
    <w:rsid w:val="001E020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
    <w:name w:val="5E9A2C51F3124387B6E6E5A0852027AA2"/>
    <w:rsid w:val="001E020C"/>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3">
    <w:name w:val="CE166A314011435693E50C5CFE9254163"/>
    <w:rsid w:val="001E020C"/>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3">
    <w:name w:val="112EB2B9E36445F8A6C68587C18DED043"/>
    <w:rsid w:val="001E020C"/>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3">
    <w:name w:val="115B207C471E446AB03BD0E53AAC1C623"/>
    <w:rsid w:val="001E020C"/>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3">
    <w:name w:val="EBE9AF37C9A44FD89D82E6E2DC4704EC3"/>
    <w:rsid w:val="001E020C"/>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3">
    <w:name w:val="16A707DAAF984745B72E28AE498EDD4F3"/>
    <w:rsid w:val="001E020C"/>
    <w:pPr>
      <w:numPr>
        <w:numId w:val="3"/>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3">
    <w:name w:val="16BEEA07AC9845549123B2B8C37D30DF3"/>
    <w:rsid w:val="001E020C"/>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
    <w:name w:val="5CDC23B876D8479C8B39EAE15F79E20D"/>
    <w:rsid w:val="003F31FE"/>
    <w:pPr>
      <w:spacing w:after="0" w:line="215" w:lineRule="atLeast"/>
    </w:pPr>
    <w:rPr>
      <w:rFonts w:eastAsiaTheme="minorHAnsi" w:cs="System"/>
      <w:bCs/>
      <w:spacing w:val="2"/>
      <w:sz w:val="17"/>
      <w:lang w:eastAsia="en-US"/>
    </w:rPr>
  </w:style>
  <w:style w:type="paragraph" w:customStyle="1" w:styleId="634EC3306C0B4925876753F48DBCDC3C5">
    <w:name w:val="634EC3306C0B4925876753F48DBCDC3C5"/>
    <w:rsid w:val="003F31FE"/>
    <w:pPr>
      <w:spacing w:after="0" w:line="215" w:lineRule="atLeast"/>
    </w:pPr>
    <w:rPr>
      <w:rFonts w:eastAsiaTheme="minorHAnsi" w:cs="System"/>
      <w:bCs/>
      <w:spacing w:val="2"/>
      <w:sz w:val="17"/>
      <w:lang w:eastAsia="en-US"/>
    </w:rPr>
  </w:style>
  <w:style w:type="paragraph" w:customStyle="1" w:styleId="1A77BA1351DE437AA87AA30A29FE3F5F5">
    <w:name w:val="1A77BA1351DE437AA87AA30A29FE3F5F5"/>
    <w:rsid w:val="003F31FE"/>
    <w:pPr>
      <w:spacing w:after="0" w:line="215" w:lineRule="atLeast"/>
    </w:pPr>
    <w:rPr>
      <w:rFonts w:eastAsiaTheme="minorHAnsi" w:cs="System"/>
      <w:bCs/>
      <w:spacing w:val="2"/>
      <w:sz w:val="17"/>
      <w:lang w:eastAsia="en-US"/>
    </w:rPr>
  </w:style>
  <w:style w:type="paragraph" w:customStyle="1" w:styleId="3B4A288B70A74043AFD738ACAA307D993">
    <w:name w:val="3B4A288B70A74043AFD738ACAA307D993"/>
    <w:rsid w:val="003F31F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3">
    <w:name w:val="5E9A2C51F3124387B6E6E5A0852027AA3"/>
    <w:rsid w:val="003F31F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4">
    <w:name w:val="CE166A314011435693E50C5CFE9254164"/>
    <w:rsid w:val="003F31F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4">
    <w:name w:val="115B207C471E446AB03BD0E53AAC1C624"/>
    <w:rsid w:val="003F31F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4">
    <w:name w:val="16A707DAAF984745B72E28AE498EDD4F4"/>
    <w:rsid w:val="003F31FE"/>
    <w:pPr>
      <w:numPr>
        <w:numId w:val="4"/>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4">
    <w:name w:val="16BEEA07AC9845549123B2B8C37D30DF4"/>
    <w:rsid w:val="003F31F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1">
    <w:name w:val="5CDC23B876D8479C8B39EAE15F79E20D1"/>
    <w:rsid w:val="000A5FD1"/>
    <w:pPr>
      <w:spacing w:after="0" w:line="215" w:lineRule="atLeast"/>
    </w:pPr>
    <w:rPr>
      <w:rFonts w:eastAsiaTheme="minorHAnsi" w:cs="System"/>
      <w:bCs/>
      <w:spacing w:val="2"/>
      <w:sz w:val="17"/>
      <w:lang w:eastAsia="en-US"/>
    </w:rPr>
  </w:style>
  <w:style w:type="paragraph" w:customStyle="1" w:styleId="53F219E2097C4A0D8155A34C8F528200">
    <w:name w:val="53F219E2097C4A0D8155A34C8F528200"/>
    <w:rsid w:val="000A5FD1"/>
    <w:pPr>
      <w:spacing w:after="0" w:line="215" w:lineRule="atLeast"/>
    </w:pPr>
    <w:rPr>
      <w:rFonts w:eastAsiaTheme="minorHAnsi" w:cs="System"/>
      <w:bCs/>
      <w:spacing w:val="2"/>
      <w:sz w:val="17"/>
      <w:lang w:eastAsia="en-US"/>
    </w:rPr>
  </w:style>
  <w:style w:type="paragraph" w:customStyle="1" w:styleId="93DA5C09517C4ED98FC91D0A2497EB02">
    <w:name w:val="93DA5C09517C4ED98FC91D0A2497EB02"/>
    <w:rsid w:val="000A5FD1"/>
    <w:pPr>
      <w:spacing w:after="0" w:line="215" w:lineRule="atLeast"/>
    </w:pPr>
    <w:rPr>
      <w:rFonts w:eastAsiaTheme="minorHAnsi" w:cs="System"/>
      <w:bCs/>
      <w:spacing w:val="2"/>
      <w:sz w:val="17"/>
      <w:lang w:eastAsia="en-US"/>
    </w:rPr>
  </w:style>
  <w:style w:type="paragraph" w:customStyle="1" w:styleId="634EC3306C0B4925876753F48DBCDC3C6">
    <w:name w:val="634EC3306C0B4925876753F48DBCDC3C6"/>
    <w:rsid w:val="000A5FD1"/>
    <w:pPr>
      <w:spacing w:after="0" w:line="215" w:lineRule="atLeast"/>
    </w:pPr>
    <w:rPr>
      <w:rFonts w:eastAsiaTheme="minorHAnsi" w:cs="System"/>
      <w:bCs/>
      <w:spacing w:val="2"/>
      <w:sz w:val="17"/>
      <w:lang w:eastAsia="en-US"/>
    </w:rPr>
  </w:style>
  <w:style w:type="paragraph" w:customStyle="1" w:styleId="1A77BA1351DE437AA87AA30A29FE3F5F6">
    <w:name w:val="1A77BA1351DE437AA87AA30A29FE3F5F6"/>
    <w:rsid w:val="000A5FD1"/>
    <w:pPr>
      <w:spacing w:after="0" w:line="215" w:lineRule="atLeast"/>
    </w:pPr>
    <w:rPr>
      <w:rFonts w:eastAsiaTheme="minorHAnsi" w:cs="System"/>
      <w:bCs/>
      <w:spacing w:val="2"/>
      <w:sz w:val="17"/>
      <w:lang w:eastAsia="en-US"/>
    </w:rPr>
  </w:style>
  <w:style w:type="paragraph" w:customStyle="1" w:styleId="3B4A288B70A74043AFD738ACAA307D994">
    <w:name w:val="3B4A288B70A74043AFD738ACAA307D994"/>
    <w:rsid w:val="000A5FD1"/>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4">
    <w:name w:val="5E9A2C51F3124387B6E6E5A0852027AA4"/>
    <w:rsid w:val="000A5FD1"/>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5">
    <w:name w:val="CE166A314011435693E50C5CFE9254165"/>
    <w:rsid w:val="000A5FD1"/>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5">
    <w:name w:val="115B207C471E446AB03BD0E53AAC1C625"/>
    <w:rsid w:val="000A5FD1"/>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5">
    <w:name w:val="16A707DAAF984745B72E28AE498EDD4F5"/>
    <w:rsid w:val="000A5FD1"/>
    <w:pPr>
      <w:numPr>
        <w:numId w:val="5"/>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5">
    <w:name w:val="16BEEA07AC9845549123B2B8C37D30DF5"/>
    <w:rsid w:val="000A5FD1"/>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2">
    <w:name w:val="5CDC23B876D8479C8B39EAE15F79E20D2"/>
    <w:rsid w:val="00856367"/>
    <w:pPr>
      <w:spacing w:after="0" w:line="215" w:lineRule="atLeast"/>
    </w:pPr>
    <w:rPr>
      <w:rFonts w:eastAsiaTheme="minorHAnsi" w:cs="System"/>
      <w:bCs/>
      <w:spacing w:val="2"/>
      <w:sz w:val="17"/>
      <w:lang w:eastAsia="en-US"/>
    </w:rPr>
  </w:style>
  <w:style w:type="paragraph" w:customStyle="1" w:styleId="53F219E2097C4A0D8155A34C8F5282001">
    <w:name w:val="53F219E2097C4A0D8155A34C8F5282001"/>
    <w:rsid w:val="00856367"/>
    <w:pPr>
      <w:spacing w:after="0" w:line="215" w:lineRule="atLeast"/>
    </w:pPr>
    <w:rPr>
      <w:rFonts w:eastAsiaTheme="minorHAnsi" w:cs="System"/>
      <w:bCs/>
      <w:spacing w:val="2"/>
      <w:sz w:val="17"/>
      <w:lang w:eastAsia="en-US"/>
    </w:rPr>
  </w:style>
  <w:style w:type="paragraph" w:customStyle="1" w:styleId="93DA5C09517C4ED98FC91D0A2497EB021">
    <w:name w:val="93DA5C09517C4ED98FC91D0A2497EB021"/>
    <w:rsid w:val="00856367"/>
    <w:pPr>
      <w:spacing w:after="0" w:line="215" w:lineRule="atLeast"/>
    </w:pPr>
    <w:rPr>
      <w:rFonts w:eastAsiaTheme="minorHAnsi" w:cs="System"/>
      <w:bCs/>
      <w:spacing w:val="2"/>
      <w:sz w:val="17"/>
      <w:lang w:eastAsia="en-US"/>
    </w:rPr>
  </w:style>
  <w:style w:type="paragraph" w:customStyle="1" w:styleId="634EC3306C0B4925876753F48DBCDC3C7">
    <w:name w:val="634EC3306C0B4925876753F48DBCDC3C7"/>
    <w:rsid w:val="00856367"/>
    <w:pPr>
      <w:spacing w:after="0" w:line="215" w:lineRule="atLeast"/>
    </w:pPr>
    <w:rPr>
      <w:rFonts w:eastAsiaTheme="minorHAnsi" w:cs="System"/>
      <w:bCs/>
      <w:spacing w:val="2"/>
      <w:sz w:val="17"/>
      <w:lang w:eastAsia="en-US"/>
    </w:rPr>
  </w:style>
  <w:style w:type="paragraph" w:customStyle="1" w:styleId="1A77BA1351DE437AA87AA30A29FE3F5F7">
    <w:name w:val="1A77BA1351DE437AA87AA30A29FE3F5F7"/>
    <w:rsid w:val="00856367"/>
    <w:pPr>
      <w:spacing w:after="0" w:line="215" w:lineRule="atLeast"/>
    </w:pPr>
    <w:rPr>
      <w:rFonts w:eastAsiaTheme="minorHAnsi" w:cs="System"/>
      <w:bCs/>
      <w:spacing w:val="2"/>
      <w:sz w:val="17"/>
      <w:lang w:eastAsia="en-US"/>
    </w:rPr>
  </w:style>
  <w:style w:type="paragraph" w:customStyle="1" w:styleId="3B4A288B70A74043AFD738ACAA307D995">
    <w:name w:val="3B4A288B70A74043AFD738ACAA307D995"/>
    <w:rsid w:val="0085636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5">
    <w:name w:val="5E9A2C51F3124387B6E6E5A0852027AA5"/>
    <w:rsid w:val="0085636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6">
    <w:name w:val="CE166A314011435693E50C5CFE9254166"/>
    <w:rsid w:val="0085636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6">
    <w:name w:val="115B207C471E446AB03BD0E53AAC1C626"/>
    <w:rsid w:val="0085636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6">
    <w:name w:val="16A707DAAF984745B72E28AE498EDD4F6"/>
    <w:rsid w:val="00856367"/>
    <w:pPr>
      <w:numPr>
        <w:numId w:val="6"/>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6">
    <w:name w:val="16BEEA07AC9845549123B2B8C37D30DF6"/>
    <w:rsid w:val="0085636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
    <w:name w:val="13A987D6B6CF41B09A64810CA3ED82BB"/>
    <w:rsid w:val="006C6657"/>
    <w:pPr>
      <w:spacing w:after="0" w:line="215" w:lineRule="atLeast"/>
    </w:pPr>
    <w:rPr>
      <w:rFonts w:eastAsiaTheme="minorHAnsi" w:cs="System"/>
      <w:bCs/>
      <w:spacing w:val="2"/>
      <w:sz w:val="17"/>
      <w:lang w:eastAsia="en-US"/>
    </w:rPr>
  </w:style>
  <w:style w:type="paragraph" w:customStyle="1" w:styleId="634EC3306C0B4925876753F48DBCDC3C8">
    <w:name w:val="634EC3306C0B4925876753F48DBCDC3C8"/>
    <w:rsid w:val="006C6657"/>
    <w:pPr>
      <w:spacing w:after="0" w:line="215" w:lineRule="atLeast"/>
    </w:pPr>
    <w:rPr>
      <w:rFonts w:eastAsiaTheme="minorHAnsi" w:cs="System"/>
      <w:bCs/>
      <w:spacing w:val="2"/>
      <w:sz w:val="17"/>
      <w:lang w:eastAsia="en-US"/>
    </w:rPr>
  </w:style>
  <w:style w:type="paragraph" w:customStyle="1" w:styleId="1A77BA1351DE437AA87AA30A29FE3F5F8">
    <w:name w:val="1A77BA1351DE437AA87AA30A29FE3F5F8"/>
    <w:rsid w:val="006C6657"/>
    <w:pPr>
      <w:spacing w:after="0" w:line="215" w:lineRule="atLeast"/>
    </w:pPr>
    <w:rPr>
      <w:rFonts w:eastAsiaTheme="minorHAnsi" w:cs="System"/>
      <w:bCs/>
      <w:spacing w:val="2"/>
      <w:sz w:val="17"/>
      <w:lang w:eastAsia="en-US"/>
    </w:rPr>
  </w:style>
  <w:style w:type="paragraph" w:customStyle="1" w:styleId="3B4A288B70A74043AFD738ACAA307D996">
    <w:name w:val="3B4A288B70A74043AFD738ACAA307D996"/>
    <w:rsid w:val="006C665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6">
    <w:name w:val="5E9A2C51F3124387B6E6E5A0852027AA6"/>
    <w:rsid w:val="006C665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7">
    <w:name w:val="CE166A314011435693E50C5CFE9254167"/>
    <w:rsid w:val="006C665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7">
    <w:name w:val="115B207C471E446AB03BD0E53AAC1C627"/>
    <w:rsid w:val="006C665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7">
    <w:name w:val="16A707DAAF984745B72E28AE498EDD4F7"/>
    <w:rsid w:val="006C6657"/>
    <w:pPr>
      <w:numPr>
        <w:numId w:val="7"/>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7">
    <w:name w:val="16BEEA07AC9845549123B2B8C37D30DF7"/>
    <w:rsid w:val="006C665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1">
    <w:name w:val="13A987D6B6CF41B09A64810CA3ED82BB1"/>
    <w:rsid w:val="00B7292A"/>
    <w:pPr>
      <w:spacing w:after="0" w:line="215" w:lineRule="atLeast"/>
    </w:pPr>
    <w:rPr>
      <w:rFonts w:eastAsiaTheme="minorHAnsi" w:cs="System"/>
      <w:bCs/>
      <w:spacing w:val="2"/>
      <w:sz w:val="17"/>
      <w:lang w:eastAsia="en-US"/>
    </w:rPr>
  </w:style>
  <w:style w:type="paragraph" w:customStyle="1" w:styleId="634EC3306C0B4925876753F48DBCDC3C9">
    <w:name w:val="634EC3306C0B4925876753F48DBCDC3C9"/>
    <w:rsid w:val="00B7292A"/>
    <w:pPr>
      <w:spacing w:after="0" w:line="215" w:lineRule="atLeast"/>
    </w:pPr>
    <w:rPr>
      <w:rFonts w:eastAsiaTheme="minorHAnsi" w:cs="System"/>
      <w:bCs/>
      <w:spacing w:val="2"/>
      <w:sz w:val="17"/>
      <w:lang w:eastAsia="en-US"/>
    </w:rPr>
  </w:style>
  <w:style w:type="paragraph" w:customStyle="1" w:styleId="1A77BA1351DE437AA87AA30A29FE3F5F9">
    <w:name w:val="1A77BA1351DE437AA87AA30A29FE3F5F9"/>
    <w:rsid w:val="00B7292A"/>
    <w:pPr>
      <w:spacing w:after="0" w:line="215" w:lineRule="atLeast"/>
    </w:pPr>
    <w:rPr>
      <w:rFonts w:eastAsiaTheme="minorHAnsi" w:cs="System"/>
      <w:bCs/>
      <w:spacing w:val="2"/>
      <w:sz w:val="17"/>
      <w:lang w:eastAsia="en-US"/>
    </w:rPr>
  </w:style>
  <w:style w:type="paragraph" w:customStyle="1" w:styleId="3B4A288B70A74043AFD738ACAA307D997">
    <w:name w:val="3B4A288B70A74043AFD738ACAA307D997"/>
    <w:rsid w:val="00B7292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7">
    <w:name w:val="5E9A2C51F3124387B6E6E5A0852027AA7"/>
    <w:rsid w:val="00B7292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8">
    <w:name w:val="CE166A314011435693E50C5CFE9254168"/>
    <w:rsid w:val="00B7292A"/>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
    <w:name w:val="91CB400E8A704896BB1C2B7B7AD21AE9"/>
    <w:rsid w:val="00B7292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8">
    <w:name w:val="115B207C471E446AB03BD0E53AAC1C628"/>
    <w:rsid w:val="00B7292A"/>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
    <w:name w:val="A471E7D5DEA04ACDA5B67FB758A26E7B"/>
    <w:rsid w:val="00B7292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8">
    <w:name w:val="16A707DAAF984745B72E28AE498EDD4F8"/>
    <w:rsid w:val="00B7292A"/>
    <w:pPr>
      <w:numPr>
        <w:numId w:val="8"/>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8">
    <w:name w:val="16BEEA07AC9845549123B2B8C37D30DF8"/>
    <w:rsid w:val="00B7292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2">
    <w:name w:val="13A987D6B6CF41B09A64810CA3ED82BB2"/>
    <w:rsid w:val="000B2756"/>
    <w:pPr>
      <w:spacing w:after="0" w:line="215" w:lineRule="atLeast"/>
    </w:pPr>
    <w:rPr>
      <w:rFonts w:eastAsiaTheme="minorHAnsi" w:cs="System"/>
      <w:bCs/>
      <w:spacing w:val="2"/>
      <w:sz w:val="17"/>
      <w:lang w:eastAsia="en-US"/>
    </w:rPr>
  </w:style>
  <w:style w:type="paragraph" w:customStyle="1" w:styleId="634EC3306C0B4925876753F48DBCDC3C10">
    <w:name w:val="634EC3306C0B4925876753F48DBCDC3C10"/>
    <w:rsid w:val="000B2756"/>
    <w:pPr>
      <w:spacing w:after="0" w:line="215" w:lineRule="atLeast"/>
    </w:pPr>
    <w:rPr>
      <w:rFonts w:eastAsiaTheme="minorHAnsi" w:cs="System"/>
      <w:bCs/>
      <w:spacing w:val="2"/>
      <w:sz w:val="17"/>
      <w:lang w:eastAsia="en-US"/>
    </w:rPr>
  </w:style>
  <w:style w:type="paragraph" w:customStyle="1" w:styleId="1A77BA1351DE437AA87AA30A29FE3F5F10">
    <w:name w:val="1A77BA1351DE437AA87AA30A29FE3F5F10"/>
    <w:rsid w:val="000B2756"/>
    <w:pPr>
      <w:spacing w:after="0" w:line="215" w:lineRule="atLeast"/>
    </w:pPr>
    <w:rPr>
      <w:rFonts w:eastAsiaTheme="minorHAnsi" w:cs="System"/>
      <w:bCs/>
      <w:spacing w:val="2"/>
      <w:sz w:val="17"/>
      <w:lang w:eastAsia="en-US"/>
    </w:rPr>
  </w:style>
  <w:style w:type="paragraph" w:customStyle="1" w:styleId="3B4A288B70A74043AFD738ACAA307D998">
    <w:name w:val="3B4A288B70A74043AFD738ACAA307D998"/>
    <w:rsid w:val="000B27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8">
    <w:name w:val="5E9A2C51F3124387B6E6E5A0852027AA8"/>
    <w:rsid w:val="000B27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9">
    <w:name w:val="CE166A314011435693E50C5CFE9254169"/>
    <w:rsid w:val="000B27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
    <w:name w:val="91CB400E8A704896BB1C2B7B7AD21AE91"/>
    <w:rsid w:val="000B27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9">
    <w:name w:val="115B207C471E446AB03BD0E53AAC1C629"/>
    <w:rsid w:val="000B27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
    <w:name w:val="A471E7D5DEA04ACDA5B67FB758A26E7B1"/>
    <w:rsid w:val="000B2756"/>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9">
    <w:name w:val="16A707DAAF984745B72E28AE498EDD4F9"/>
    <w:rsid w:val="000B2756"/>
    <w:pPr>
      <w:numPr>
        <w:numId w:val="9"/>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9">
    <w:name w:val="16BEEA07AC9845549123B2B8C37D30DF9"/>
    <w:rsid w:val="000B2756"/>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3">
    <w:name w:val="13A987D6B6CF41B09A64810CA3ED82BB3"/>
    <w:rsid w:val="00FD1C80"/>
    <w:pPr>
      <w:spacing w:after="0" w:line="215" w:lineRule="atLeast"/>
    </w:pPr>
    <w:rPr>
      <w:rFonts w:eastAsiaTheme="minorHAnsi" w:cs="System"/>
      <w:bCs/>
      <w:spacing w:val="2"/>
      <w:sz w:val="17"/>
      <w:lang w:eastAsia="en-US"/>
    </w:rPr>
  </w:style>
  <w:style w:type="paragraph" w:customStyle="1" w:styleId="634EC3306C0B4925876753F48DBCDC3C11">
    <w:name w:val="634EC3306C0B4925876753F48DBCDC3C11"/>
    <w:rsid w:val="00FD1C80"/>
    <w:pPr>
      <w:spacing w:after="0" w:line="215" w:lineRule="atLeast"/>
    </w:pPr>
    <w:rPr>
      <w:rFonts w:eastAsiaTheme="minorHAnsi" w:cs="System"/>
      <w:bCs/>
      <w:spacing w:val="2"/>
      <w:sz w:val="17"/>
      <w:lang w:eastAsia="en-US"/>
    </w:rPr>
  </w:style>
  <w:style w:type="paragraph" w:customStyle="1" w:styleId="1A77BA1351DE437AA87AA30A29FE3F5F11">
    <w:name w:val="1A77BA1351DE437AA87AA30A29FE3F5F11"/>
    <w:rsid w:val="00FD1C80"/>
    <w:pPr>
      <w:spacing w:after="0" w:line="215" w:lineRule="atLeast"/>
    </w:pPr>
    <w:rPr>
      <w:rFonts w:eastAsiaTheme="minorHAnsi" w:cs="System"/>
      <w:bCs/>
      <w:spacing w:val="2"/>
      <w:sz w:val="17"/>
      <w:lang w:eastAsia="en-US"/>
    </w:rPr>
  </w:style>
  <w:style w:type="paragraph" w:customStyle="1" w:styleId="3B4A288B70A74043AFD738ACAA307D999">
    <w:name w:val="3B4A288B70A74043AFD738ACAA307D999"/>
    <w:rsid w:val="00FD1C8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9">
    <w:name w:val="5E9A2C51F3124387B6E6E5A0852027AA9"/>
    <w:rsid w:val="00FD1C80"/>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0">
    <w:name w:val="CE166A314011435693E50C5CFE92541610"/>
    <w:rsid w:val="00FD1C8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2">
    <w:name w:val="91CB400E8A704896BB1C2B7B7AD21AE92"/>
    <w:rsid w:val="00FD1C80"/>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0">
    <w:name w:val="115B207C471E446AB03BD0E53AAC1C6210"/>
    <w:rsid w:val="00FD1C8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2">
    <w:name w:val="A471E7D5DEA04ACDA5B67FB758A26E7B2"/>
    <w:rsid w:val="00FD1C8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4">
    <w:name w:val="13A987D6B6CF41B09A64810CA3ED82BB4"/>
    <w:rsid w:val="009F30DF"/>
    <w:pPr>
      <w:spacing w:after="0" w:line="215" w:lineRule="atLeast"/>
    </w:pPr>
    <w:rPr>
      <w:rFonts w:eastAsiaTheme="minorHAnsi" w:cs="System"/>
      <w:bCs/>
      <w:spacing w:val="2"/>
      <w:sz w:val="17"/>
      <w:lang w:eastAsia="en-US"/>
    </w:rPr>
  </w:style>
  <w:style w:type="paragraph" w:customStyle="1" w:styleId="37155BC92FEC4678B8BF63B3A3C6BD11">
    <w:name w:val="37155BC92FEC4678B8BF63B3A3C6BD11"/>
    <w:rsid w:val="009F30D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2">
    <w:name w:val="634EC3306C0B4925876753F48DBCDC3C12"/>
    <w:rsid w:val="009F30DF"/>
    <w:pPr>
      <w:spacing w:after="0" w:line="215" w:lineRule="atLeast"/>
    </w:pPr>
    <w:rPr>
      <w:rFonts w:eastAsiaTheme="minorHAnsi" w:cs="System"/>
      <w:bCs/>
      <w:spacing w:val="2"/>
      <w:sz w:val="17"/>
      <w:lang w:eastAsia="en-US"/>
    </w:rPr>
  </w:style>
  <w:style w:type="paragraph" w:customStyle="1" w:styleId="1A77BA1351DE437AA87AA30A29FE3F5F12">
    <w:name w:val="1A77BA1351DE437AA87AA30A29FE3F5F12"/>
    <w:rsid w:val="009F30DF"/>
    <w:pPr>
      <w:spacing w:after="0" w:line="215" w:lineRule="atLeast"/>
    </w:pPr>
    <w:rPr>
      <w:rFonts w:eastAsiaTheme="minorHAnsi" w:cs="System"/>
      <w:bCs/>
      <w:spacing w:val="2"/>
      <w:sz w:val="17"/>
      <w:lang w:eastAsia="en-US"/>
    </w:rPr>
  </w:style>
  <w:style w:type="paragraph" w:customStyle="1" w:styleId="3B4A288B70A74043AFD738ACAA307D9910">
    <w:name w:val="3B4A288B70A74043AFD738ACAA307D9910"/>
    <w:rsid w:val="009F30D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0">
    <w:name w:val="5E9A2C51F3124387B6E6E5A0852027AA10"/>
    <w:rsid w:val="009F30DF"/>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1">
    <w:name w:val="CE166A314011435693E50C5CFE92541611"/>
    <w:rsid w:val="009F30D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3">
    <w:name w:val="91CB400E8A704896BB1C2B7B7AD21AE93"/>
    <w:rsid w:val="009F30DF"/>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1">
    <w:name w:val="115B207C471E446AB03BD0E53AAC1C6211"/>
    <w:rsid w:val="009F30D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3">
    <w:name w:val="A471E7D5DEA04ACDA5B67FB758A26E7B3"/>
    <w:rsid w:val="009F30DF"/>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5">
    <w:name w:val="13A987D6B6CF41B09A64810CA3ED82BB5"/>
    <w:rsid w:val="006B6456"/>
    <w:pPr>
      <w:spacing w:after="0" w:line="215" w:lineRule="atLeast"/>
    </w:pPr>
    <w:rPr>
      <w:rFonts w:eastAsiaTheme="minorHAnsi" w:cs="System"/>
      <w:bCs/>
      <w:spacing w:val="2"/>
      <w:sz w:val="17"/>
      <w:lang w:eastAsia="en-US"/>
    </w:rPr>
  </w:style>
  <w:style w:type="paragraph" w:customStyle="1" w:styleId="37155BC92FEC4678B8BF63B3A3C6BD111">
    <w:name w:val="37155BC92FEC4678B8BF63B3A3C6BD111"/>
    <w:rsid w:val="006B6456"/>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3">
    <w:name w:val="634EC3306C0B4925876753F48DBCDC3C13"/>
    <w:rsid w:val="006B6456"/>
    <w:pPr>
      <w:spacing w:after="0" w:line="215" w:lineRule="atLeast"/>
    </w:pPr>
    <w:rPr>
      <w:rFonts w:eastAsiaTheme="minorHAnsi" w:cs="System"/>
      <w:bCs/>
      <w:spacing w:val="2"/>
      <w:sz w:val="17"/>
      <w:lang w:eastAsia="en-US"/>
    </w:rPr>
  </w:style>
  <w:style w:type="paragraph" w:customStyle="1" w:styleId="1A77BA1351DE437AA87AA30A29FE3F5F13">
    <w:name w:val="1A77BA1351DE437AA87AA30A29FE3F5F13"/>
    <w:rsid w:val="006B6456"/>
    <w:pPr>
      <w:spacing w:after="0" w:line="215" w:lineRule="atLeast"/>
    </w:pPr>
    <w:rPr>
      <w:rFonts w:eastAsiaTheme="minorHAnsi" w:cs="System"/>
      <w:bCs/>
      <w:spacing w:val="2"/>
      <w:sz w:val="17"/>
      <w:lang w:eastAsia="en-US"/>
    </w:rPr>
  </w:style>
  <w:style w:type="paragraph" w:customStyle="1" w:styleId="3B4A288B70A74043AFD738ACAA307D9911">
    <w:name w:val="3B4A288B70A74043AFD738ACAA307D9911"/>
    <w:rsid w:val="006B64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1">
    <w:name w:val="5E9A2C51F3124387B6E6E5A0852027AA11"/>
    <w:rsid w:val="006B64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2">
    <w:name w:val="CE166A314011435693E50C5CFE92541612"/>
    <w:rsid w:val="006B64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4">
    <w:name w:val="91CB400E8A704896BB1C2B7B7AD21AE94"/>
    <w:rsid w:val="006B64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2">
    <w:name w:val="115B207C471E446AB03BD0E53AAC1C6212"/>
    <w:rsid w:val="006B64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4">
    <w:name w:val="A471E7D5DEA04ACDA5B67FB758A26E7B4"/>
    <w:rsid w:val="006B6456"/>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
    <w:name w:val="4AD11F77ACBF47FF8B996B7A54CF39F7"/>
    <w:rsid w:val="006B6456"/>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6">
    <w:name w:val="13A987D6B6CF41B09A64810CA3ED82BB6"/>
    <w:rsid w:val="00A80744"/>
    <w:pPr>
      <w:spacing w:after="0" w:line="215" w:lineRule="atLeast"/>
    </w:pPr>
    <w:rPr>
      <w:rFonts w:eastAsiaTheme="minorHAnsi" w:cs="System"/>
      <w:bCs/>
      <w:spacing w:val="2"/>
      <w:sz w:val="17"/>
      <w:lang w:eastAsia="en-US"/>
    </w:rPr>
  </w:style>
  <w:style w:type="paragraph" w:customStyle="1" w:styleId="37155BC92FEC4678B8BF63B3A3C6BD112">
    <w:name w:val="37155BC92FEC4678B8BF63B3A3C6BD112"/>
    <w:rsid w:val="00A80744"/>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4">
    <w:name w:val="634EC3306C0B4925876753F48DBCDC3C14"/>
    <w:rsid w:val="00A80744"/>
    <w:pPr>
      <w:spacing w:after="0" w:line="215" w:lineRule="atLeast"/>
    </w:pPr>
    <w:rPr>
      <w:rFonts w:eastAsiaTheme="minorHAnsi" w:cs="System"/>
      <w:bCs/>
      <w:spacing w:val="2"/>
      <w:sz w:val="17"/>
      <w:lang w:eastAsia="en-US"/>
    </w:rPr>
  </w:style>
  <w:style w:type="paragraph" w:customStyle="1" w:styleId="1A77BA1351DE437AA87AA30A29FE3F5F14">
    <w:name w:val="1A77BA1351DE437AA87AA30A29FE3F5F14"/>
    <w:rsid w:val="00A80744"/>
    <w:pPr>
      <w:spacing w:after="0" w:line="215" w:lineRule="atLeast"/>
    </w:pPr>
    <w:rPr>
      <w:rFonts w:eastAsiaTheme="minorHAnsi" w:cs="System"/>
      <w:bCs/>
      <w:spacing w:val="2"/>
      <w:sz w:val="17"/>
      <w:lang w:eastAsia="en-US"/>
    </w:rPr>
  </w:style>
  <w:style w:type="paragraph" w:customStyle="1" w:styleId="3B4A288B70A74043AFD738ACAA307D9912">
    <w:name w:val="3B4A288B70A74043AFD738ACAA307D9912"/>
    <w:rsid w:val="00A80744"/>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2">
    <w:name w:val="5E9A2C51F3124387B6E6E5A0852027AA12"/>
    <w:rsid w:val="00A80744"/>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
    <w:name w:val="E87C603979FE4CB3A719CB9D97333520"/>
    <w:rsid w:val="00A80744"/>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5">
    <w:name w:val="91CB400E8A704896BB1C2B7B7AD21AE95"/>
    <w:rsid w:val="00A80744"/>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
    <w:name w:val="1398E5E4079F4262A5E44F080F979A8E"/>
    <w:rsid w:val="00A80744"/>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5">
    <w:name w:val="A471E7D5DEA04ACDA5B67FB758A26E7B5"/>
    <w:rsid w:val="00A80744"/>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1">
    <w:name w:val="4AD11F77ACBF47FF8B996B7A54CF39F71"/>
    <w:rsid w:val="00A80744"/>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7">
    <w:name w:val="13A987D6B6CF41B09A64810CA3ED82BB7"/>
    <w:rsid w:val="001B7A6D"/>
    <w:pPr>
      <w:spacing w:after="0" w:line="215" w:lineRule="atLeast"/>
    </w:pPr>
    <w:rPr>
      <w:rFonts w:eastAsiaTheme="minorHAnsi" w:cs="System"/>
      <w:bCs/>
      <w:spacing w:val="2"/>
      <w:sz w:val="17"/>
      <w:lang w:eastAsia="en-US"/>
    </w:rPr>
  </w:style>
  <w:style w:type="paragraph" w:customStyle="1" w:styleId="37155BC92FEC4678B8BF63B3A3C6BD113">
    <w:name w:val="37155BC92FEC4678B8BF63B3A3C6BD113"/>
    <w:rsid w:val="001B7A6D"/>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5">
    <w:name w:val="634EC3306C0B4925876753F48DBCDC3C15"/>
    <w:rsid w:val="001B7A6D"/>
    <w:pPr>
      <w:spacing w:after="0" w:line="215" w:lineRule="atLeast"/>
    </w:pPr>
    <w:rPr>
      <w:rFonts w:eastAsiaTheme="minorHAnsi" w:cs="System"/>
      <w:bCs/>
      <w:spacing w:val="2"/>
      <w:sz w:val="17"/>
      <w:lang w:eastAsia="en-US"/>
    </w:rPr>
  </w:style>
  <w:style w:type="paragraph" w:customStyle="1" w:styleId="1A77BA1351DE437AA87AA30A29FE3F5F15">
    <w:name w:val="1A77BA1351DE437AA87AA30A29FE3F5F15"/>
    <w:rsid w:val="001B7A6D"/>
    <w:pPr>
      <w:spacing w:after="0" w:line="215" w:lineRule="atLeast"/>
    </w:pPr>
    <w:rPr>
      <w:rFonts w:eastAsiaTheme="minorHAnsi" w:cs="System"/>
      <w:bCs/>
      <w:spacing w:val="2"/>
      <w:sz w:val="17"/>
      <w:lang w:eastAsia="en-US"/>
    </w:rPr>
  </w:style>
  <w:style w:type="paragraph" w:customStyle="1" w:styleId="3B4A288B70A74043AFD738ACAA307D9913">
    <w:name w:val="3B4A288B70A74043AFD738ACAA307D9913"/>
    <w:rsid w:val="001B7A6D"/>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3">
    <w:name w:val="5E9A2C51F3124387B6E6E5A0852027AA13"/>
    <w:rsid w:val="001B7A6D"/>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1">
    <w:name w:val="E87C603979FE4CB3A719CB9D973335201"/>
    <w:rsid w:val="001B7A6D"/>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6">
    <w:name w:val="91CB400E8A704896BB1C2B7B7AD21AE96"/>
    <w:rsid w:val="001B7A6D"/>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1">
    <w:name w:val="1398E5E4079F4262A5E44F080F979A8E1"/>
    <w:rsid w:val="001B7A6D"/>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6">
    <w:name w:val="A471E7D5DEA04ACDA5B67FB758A26E7B6"/>
    <w:rsid w:val="001B7A6D"/>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2">
    <w:name w:val="4AD11F77ACBF47FF8B996B7A54CF39F72"/>
    <w:rsid w:val="001B7A6D"/>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8">
    <w:name w:val="13A987D6B6CF41B09A64810CA3ED82BB8"/>
    <w:rsid w:val="007A4FEC"/>
    <w:pPr>
      <w:spacing w:after="0" w:line="215" w:lineRule="atLeast"/>
    </w:pPr>
    <w:rPr>
      <w:rFonts w:eastAsiaTheme="minorHAnsi" w:cs="System"/>
      <w:bCs/>
      <w:spacing w:val="2"/>
      <w:sz w:val="17"/>
      <w:lang w:eastAsia="en-US"/>
    </w:rPr>
  </w:style>
  <w:style w:type="paragraph" w:customStyle="1" w:styleId="37155BC92FEC4678B8BF63B3A3C6BD114">
    <w:name w:val="37155BC92FEC4678B8BF63B3A3C6BD114"/>
    <w:rsid w:val="007A4FE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6">
    <w:name w:val="634EC3306C0B4925876753F48DBCDC3C16"/>
    <w:rsid w:val="007A4FEC"/>
    <w:pPr>
      <w:spacing w:after="0" w:line="215" w:lineRule="atLeast"/>
    </w:pPr>
    <w:rPr>
      <w:rFonts w:eastAsiaTheme="minorHAnsi" w:cs="System"/>
      <w:bCs/>
      <w:spacing w:val="2"/>
      <w:sz w:val="17"/>
      <w:lang w:eastAsia="en-US"/>
    </w:rPr>
  </w:style>
  <w:style w:type="paragraph" w:customStyle="1" w:styleId="1A77BA1351DE437AA87AA30A29FE3F5F16">
    <w:name w:val="1A77BA1351DE437AA87AA30A29FE3F5F16"/>
    <w:rsid w:val="007A4FEC"/>
    <w:pPr>
      <w:spacing w:after="0" w:line="215" w:lineRule="atLeast"/>
    </w:pPr>
    <w:rPr>
      <w:rFonts w:eastAsiaTheme="minorHAnsi" w:cs="System"/>
      <w:bCs/>
      <w:spacing w:val="2"/>
      <w:sz w:val="17"/>
      <w:lang w:eastAsia="en-US"/>
    </w:rPr>
  </w:style>
  <w:style w:type="paragraph" w:customStyle="1" w:styleId="3B4A288B70A74043AFD738ACAA307D9914">
    <w:name w:val="3B4A288B70A74043AFD738ACAA307D9914"/>
    <w:rsid w:val="007A4FE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4">
    <w:name w:val="5E9A2C51F3124387B6E6E5A0852027AA14"/>
    <w:rsid w:val="007A4FE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2">
    <w:name w:val="E87C603979FE4CB3A719CB9D973335202"/>
    <w:rsid w:val="007A4FE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7">
    <w:name w:val="91CB400E8A704896BB1C2B7B7AD21AE97"/>
    <w:rsid w:val="007A4FE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2">
    <w:name w:val="1398E5E4079F4262A5E44F080F979A8E2"/>
    <w:rsid w:val="007A4FE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7">
    <w:name w:val="A471E7D5DEA04ACDA5B67FB758A26E7B7"/>
    <w:rsid w:val="007A4FEC"/>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3">
    <w:name w:val="4AD11F77ACBF47FF8B996B7A54CF39F73"/>
    <w:rsid w:val="007A4FEC"/>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9">
    <w:name w:val="13A987D6B6CF41B09A64810CA3ED82BB9"/>
    <w:rsid w:val="003E167F"/>
    <w:pPr>
      <w:spacing w:after="0" w:line="215" w:lineRule="atLeast"/>
    </w:pPr>
    <w:rPr>
      <w:rFonts w:eastAsiaTheme="minorHAnsi" w:cs="System"/>
      <w:bCs/>
      <w:spacing w:val="2"/>
      <w:sz w:val="17"/>
      <w:lang w:eastAsia="en-US"/>
    </w:rPr>
  </w:style>
  <w:style w:type="paragraph" w:customStyle="1" w:styleId="37155BC92FEC4678B8BF63B3A3C6BD115">
    <w:name w:val="37155BC92FEC4678B8BF63B3A3C6BD115"/>
    <w:rsid w:val="003E167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7">
    <w:name w:val="634EC3306C0B4925876753F48DBCDC3C17"/>
    <w:rsid w:val="003E167F"/>
    <w:pPr>
      <w:spacing w:after="0" w:line="215" w:lineRule="atLeast"/>
    </w:pPr>
    <w:rPr>
      <w:rFonts w:eastAsiaTheme="minorHAnsi" w:cs="System"/>
      <w:bCs/>
      <w:spacing w:val="2"/>
      <w:sz w:val="17"/>
      <w:lang w:eastAsia="en-US"/>
    </w:rPr>
  </w:style>
  <w:style w:type="paragraph" w:customStyle="1" w:styleId="1A77BA1351DE437AA87AA30A29FE3F5F17">
    <w:name w:val="1A77BA1351DE437AA87AA30A29FE3F5F17"/>
    <w:rsid w:val="003E167F"/>
    <w:pPr>
      <w:spacing w:after="0" w:line="215" w:lineRule="atLeast"/>
    </w:pPr>
    <w:rPr>
      <w:rFonts w:eastAsiaTheme="minorHAnsi" w:cs="System"/>
      <w:bCs/>
      <w:spacing w:val="2"/>
      <w:sz w:val="17"/>
      <w:lang w:eastAsia="en-US"/>
    </w:rPr>
  </w:style>
  <w:style w:type="paragraph" w:customStyle="1" w:styleId="3B4A288B70A74043AFD738ACAA307D9915">
    <w:name w:val="3B4A288B70A74043AFD738ACAA307D9915"/>
    <w:rsid w:val="003E167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5">
    <w:name w:val="5E9A2C51F3124387B6E6E5A0852027AA15"/>
    <w:rsid w:val="003E167F"/>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3">
    <w:name w:val="E87C603979FE4CB3A719CB9D973335203"/>
    <w:rsid w:val="003E167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8">
    <w:name w:val="91CB400E8A704896BB1C2B7B7AD21AE98"/>
    <w:rsid w:val="003E167F"/>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3">
    <w:name w:val="1398E5E4079F4262A5E44F080F979A8E3"/>
    <w:rsid w:val="003E167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8">
    <w:name w:val="A471E7D5DEA04ACDA5B67FB758A26E7B8"/>
    <w:rsid w:val="003E167F"/>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4">
    <w:name w:val="4AD11F77ACBF47FF8B996B7A54CF39F74"/>
    <w:rsid w:val="003E167F"/>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10">
    <w:name w:val="13A987D6B6CF41B09A64810CA3ED82BB10"/>
    <w:rsid w:val="002F6D1C"/>
    <w:pPr>
      <w:spacing w:after="0" w:line="215" w:lineRule="atLeast"/>
    </w:pPr>
    <w:rPr>
      <w:rFonts w:eastAsiaTheme="minorHAnsi" w:cs="System"/>
      <w:bCs/>
      <w:spacing w:val="2"/>
      <w:sz w:val="17"/>
      <w:lang w:eastAsia="en-US"/>
    </w:rPr>
  </w:style>
  <w:style w:type="paragraph" w:customStyle="1" w:styleId="37155BC92FEC4678B8BF63B3A3C6BD116">
    <w:name w:val="37155BC92FEC4678B8BF63B3A3C6BD116"/>
    <w:rsid w:val="002F6D1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8">
    <w:name w:val="634EC3306C0B4925876753F48DBCDC3C18"/>
    <w:rsid w:val="002F6D1C"/>
    <w:pPr>
      <w:spacing w:after="0" w:line="215" w:lineRule="atLeast"/>
    </w:pPr>
    <w:rPr>
      <w:rFonts w:eastAsiaTheme="minorHAnsi" w:cs="System"/>
      <w:bCs/>
      <w:spacing w:val="2"/>
      <w:sz w:val="17"/>
      <w:lang w:eastAsia="en-US"/>
    </w:rPr>
  </w:style>
  <w:style w:type="paragraph" w:customStyle="1" w:styleId="1A77BA1351DE437AA87AA30A29FE3F5F18">
    <w:name w:val="1A77BA1351DE437AA87AA30A29FE3F5F18"/>
    <w:rsid w:val="002F6D1C"/>
    <w:pPr>
      <w:spacing w:after="0" w:line="215" w:lineRule="atLeast"/>
    </w:pPr>
    <w:rPr>
      <w:rFonts w:eastAsiaTheme="minorHAnsi" w:cs="System"/>
      <w:bCs/>
      <w:spacing w:val="2"/>
      <w:sz w:val="17"/>
      <w:lang w:eastAsia="en-US"/>
    </w:rPr>
  </w:style>
  <w:style w:type="paragraph" w:customStyle="1" w:styleId="3B4A288B70A74043AFD738ACAA307D9916">
    <w:name w:val="3B4A288B70A74043AFD738ACAA307D9916"/>
    <w:rsid w:val="002F6D1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6">
    <w:name w:val="5E9A2C51F3124387B6E6E5A0852027AA16"/>
    <w:rsid w:val="002F6D1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4">
    <w:name w:val="E87C603979FE4CB3A719CB9D973335204"/>
    <w:rsid w:val="002F6D1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9">
    <w:name w:val="91CB400E8A704896BB1C2B7B7AD21AE99"/>
    <w:rsid w:val="002F6D1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4">
    <w:name w:val="1398E5E4079F4262A5E44F080F979A8E4"/>
    <w:rsid w:val="002F6D1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9">
    <w:name w:val="A471E7D5DEA04ACDA5B67FB758A26E7B9"/>
    <w:rsid w:val="002F6D1C"/>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1">
    <w:name w:val="13A987D6B6CF41B09A64810CA3ED82BB11"/>
    <w:rsid w:val="003F1B38"/>
    <w:pPr>
      <w:spacing w:after="0" w:line="215" w:lineRule="atLeast"/>
    </w:pPr>
    <w:rPr>
      <w:rFonts w:eastAsiaTheme="minorHAnsi" w:cs="System"/>
      <w:bCs/>
      <w:spacing w:val="2"/>
      <w:sz w:val="17"/>
      <w:lang w:eastAsia="en-US"/>
    </w:rPr>
  </w:style>
  <w:style w:type="paragraph" w:customStyle="1" w:styleId="37155BC92FEC4678B8BF63B3A3C6BD117">
    <w:name w:val="37155BC92FEC4678B8BF63B3A3C6BD117"/>
    <w:rsid w:val="003F1B3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9">
    <w:name w:val="634EC3306C0B4925876753F48DBCDC3C19"/>
    <w:rsid w:val="003F1B38"/>
    <w:pPr>
      <w:spacing w:after="0" w:line="215" w:lineRule="atLeast"/>
    </w:pPr>
    <w:rPr>
      <w:rFonts w:eastAsiaTheme="minorHAnsi" w:cs="System"/>
      <w:bCs/>
      <w:spacing w:val="2"/>
      <w:sz w:val="17"/>
      <w:lang w:eastAsia="en-US"/>
    </w:rPr>
  </w:style>
  <w:style w:type="paragraph" w:customStyle="1" w:styleId="1A77BA1351DE437AA87AA30A29FE3F5F19">
    <w:name w:val="1A77BA1351DE437AA87AA30A29FE3F5F19"/>
    <w:rsid w:val="003F1B38"/>
    <w:pPr>
      <w:spacing w:after="0" w:line="215" w:lineRule="atLeast"/>
    </w:pPr>
    <w:rPr>
      <w:rFonts w:eastAsiaTheme="minorHAnsi" w:cs="System"/>
      <w:bCs/>
      <w:spacing w:val="2"/>
      <w:sz w:val="17"/>
      <w:lang w:eastAsia="en-US"/>
    </w:rPr>
  </w:style>
  <w:style w:type="paragraph" w:customStyle="1" w:styleId="3B4A288B70A74043AFD738ACAA307D9917">
    <w:name w:val="3B4A288B70A74043AFD738ACAA307D9917"/>
    <w:rsid w:val="003F1B38"/>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7">
    <w:name w:val="5E9A2C51F3124387B6E6E5A0852027AA17"/>
    <w:rsid w:val="003F1B38"/>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5">
    <w:name w:val="E87C603979FE4CB3A719CB9D973335205"/>
    <w:rsid w:val="003F1B38"/>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0">
    <w:name w:val="91CB400E8A704896BB1C2B7B7AD21AE910"/>
    <w:rsid w:val="003F1B38"/>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5">
    <w:name w:val="1398E5E4079F4262A5E44F080F979A8E5"/>
    <w:rsid w:val="003F1B38"/>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0">
    <w:name w:val="A471E7D5DEA04ACDA5B67FB758A26E7B10"/>
    <w:rsid w:val="003F1B38"/>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2">
    <w:name w:val="13A987D6B6CF41B09A64810CA3ED82BB12"/>
    <w:rsid w:val="00224850"/>
    <w:pPr>
      <w:spacing w:after="0" w:line="215" w:lineRule="atLeast"/>
    </w:pPr>
    <w:rPr>
      <w:rFonts w:eastAsiaTheme="minorHAnsi" w:cs="System"/>
      <w:bCs/>
      <w:spacing w:val="2"/>
      <w:sz w:val="17"/>
      <w:lang w:eastAsia="en-US"/>
    </w:rPr>
  </w:style>
  <w:style w:type="paragraph" w:customStyle="1" w:styleId="37155BC92FEC4678B8BF63B3A3C6BD118">
    <w:name w:val="37155BC92FEC4678B8BF63B3A3C6BD118"/>
    <w:rsid w:val="00224850"/>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8">
    <w:name w:val="3B4A288B70A74043AFD738ACAA307D9918"/>
    <w:rsid w:val="0022485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8">
    <w:name w:val="5E9A2C51F3124387B6E6E5A0852027AA18"/>
    <w:rsid w:val="00224850"/>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6">
    <w:name w:val="E87C603979FE4CB3A719CB9D973335206"/>
    <w:rsid w:val="0022485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1">
    <w:name w:val="91CB400E8A704896BB1C2B7B7AD21AE911"/>
    <w:rsid w:val="00224850"/>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6">
    <w:name w:val="1398E5E4079F4262A5E44F080F979A8E6"/>
    <w:rsid w:val="0022485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1">
    <w:name w:val="A471E7D5DEA04ACDA5B67FB758A26E7B11"/>
    <w:rsid w:val="0022485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3">
    <w:name w:val="13A987D6B6CF41B09A64810CA3ED82BB13"/>
    <w:rsid w:val="00130697"/>
    <w:pPr>
      <w:spacing w:after="0" w:line="215" w:lineRule="atLeast"/>
    </w:pPr>
    <w:rPr>
      <w:rFonts w:eastAsiaTheme="minorHAnsi" w:cs="System"/>
      <w:bCs/>
      <w:spacing w:val="2"/>
      <w:sz w:val="17"/>
      <w:lang w:eastAsia="en-US"/>
    </w:rPr>
  </w:style>
  <w:style w:type="paragraph" w:customStyle="1" w:styleId="37155BC92FEC4678B8BF63B3A3C6BD119">
    <w:name w:val="37155BC92FEC4678B8BF63B3A3C6BD119"/>
    <w:rsid w:val="00130697"/>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9">
    <w:name w:val="3B4A288B70A74043AFD738ACAA307D9919"/>
    <w:rsid w:val="0013069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9">
    <w:name w:val="5E9A2C51F3124387B6E6E5A0852027AA19"/>
    <w:rsid w:val="0013069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7">
    <w:name w:val="E87C603979FE4CB3A719CB9D973335207"/>
    <w:rsid w:val="0013069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2">
    <w:name w:val="91CB400E8A704896BB1C2B7B7AD21AE912"/>
    <w:rsid w:val="0013069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7">
    <w:name w:val="1398E5E4079F4262A5E44F080F979A8E7"/>
    <w:rsid w:val="0013069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2">
    <w:name w:val="A471E7D5DEA04ACDA5B67FB758A26E7B12"/>
    <w:rsid w:val="00130697"/>
    <w:pPr>
      <w:adjustRightInd w:val="0"/>
      <w:snapToGrid w:val="0"/>
      <w:spacing w:after="0" w:line="270" w:lineRule="atLeast"/>
    </w:pPr>
    <w:rPr>
      <w:rFonts w:ascii="Arial" w:eastAsia="Times New Roman" w:hAnsi="Arial" w:cs="Times New Roman"/>
      <w:sz w:val="21"/>
      <w:szCs w:val="24"/>
    </w:rPr>
  </w:style>
  <w:style w:type="paragraph" w:customStyle="1" w:styleId="F213BAE2309F4C6FB5E4590148491D39">
    <w:name w:val="F213BAE2309F4C6FB5E4590148491D39"/>
    <w:rsid w:val="002F05EA"/>
  </w:style>
  <w:style w:type="paragraph" w:customStyle="1" w:styleId="13A987D6B6CF41B09A64810CA3ED82BB14">
    <w:name w:val="13A987D6B6CF41B09A64810CA3ED82BB14"/>
    <w:rsid w:val="000326F7"/>
    <w:pPr>
      <w:spacing w:after="0" w:line="215" w:lineRule="atLeast"/>
    </w:pPr>
    <w:rPr>
      <w:rFonts w:eastAsiaTheme="minorHAnsi" w:cs="System"/>
      <w:bCs/>
      <w:spacing w:val="2"/>
      <w:sz w:val="17"/>
      <w:lang w:eastAsia="en-US"/>
    </w:rPr>
  </w:style>
  <w:style w:type="paragraph" w:customStyle="1" w:styleId="3B4A288B70A74043AFD738ACAA307D9920">
    <w:name w:val="3B4A288B70A74043AFD738ACAA307D9920"/>
    <w:rsid w:val="000326F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0">
    <w:name w:val="5E9A2C51F3124387B6E6E5A0852027AA20"/>
    <w:rsid w:val="000326F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8">
    <w:name w:val="E87C603979FE4CB3A719CB9D973335208"/>
    <w:rsid w:val="000326F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3">
    <w:name w:val="91CB400E8A704896BB1C2B7B7AD21AE913"/>
    <w:rsid w:val="000326F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8">
    <w:name w:val="1398E5E4079F4262A5E44F080F979A8E8"/>
    <w:rsid w:val="000326F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3">
    <w:name w:val="A471E7D5DEA04ACDA5B67FB758A26E7B13"/>
    <w:rsid w:val="000326F7"/>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5">
    <w:name w:val="13A987D6B6CF41B09A64810CA3ED82BB15"/>
    <w:rsid w:val="00552E03"/>
    <w:pPr>
      <w:spacing w:after="0" w:line="215" w:lineRule="atLeast"/>
    </w:pPr>
    <w:rPr>
      <w:rFonts w:eastAsiaTheme="minorHAnsi" w:cs="System"/>
      <w:bCs/>
      <w:spacing w:val="2"/>
      <w:sz w:val="17"/>
      <w:lang w:eastAsia="en-US"/>
    </w:rPr>
  </w:style>
  <w:style w:type="paragraph" w:customStyle="1" w:styleId="3B4A288B70A74043AFD738ACAA307D9921">
    <w:name w:val="3B4A288B70A74043AFD738ACAA307D9921"/>
    <w:rsid w:val="00552E03"/>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1">
    <w:name w:val="5E9A2C51F3124387B6E6E5A0852027AA21"/>
    <w:rsid w:val="00552E03"/>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9">
    <w:name w:val="E87C603979FE4CB3A719CB9D973335209"/>
    <w:rsid w:val="00552E03"/>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4">
    <w:name w:val="91CB400E8A704896BB1C2B7B7AD21AE914"/>
    <w:rsid w:val="00552E03"/>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9">
    <w:name w:val="1398E5E4079F4262A5E44F080F979A8E9"/>
    <w:rsid w:val="00552E03"/>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4">
    <w:name w:val="A471E7D5DEA04ACDA5B67FB758A26E7B14"/>
    <w:rsid w:val="00552E03"/>
    <w:pPr>
      <w:adjustRightInd w:val="0"/>
      <w:snapToGrid w:val="0"/>
      <w:spacing w:after="0" w:line="270" w:lineRule="atLeast"/>
    </w:pPr>
    <w:rPr>
      <w:rFonts w:ascii="Arial" w:eastAsia="Times New Roman" w:hAnsi="Arial" w:cs="Times New Roman"/>
      <w:sz w:val="21"/>
      <w:szCs w:val="24"/>
    </w:rPr>
  </w:style>
  <w:style w:type="paragraph" w:customStyle="1" w:styleId="B0F39287CC4D4BC68859F9B3B8934EAB">
    <w:name w:val="B0F39287CC4D4BC68859F9B3B8934EAB"/>
    <w:rsid w:val="00A6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</officeatwork>
</file>

<file path=customXml/item2.xml><?xml version="1.0" encoding="utf-8"?>
<officeatwork xmlns="http://schemas.officeatwork.com/CustomXMLPart">
  <AddressBlock/>
</officeatwork>
</file>

<file path=customXml/item3.xml><?xml version="1.0" encoding="utf-8"?>
<officeatwork xmlns="http://schemas.officeatwork.com/Media">
</officeatwork>
</file>

<file path=customXml/item4.xml><?xml version="1.0" encoding="utf-8"?>
<officeatwork xmlns="http://schemas.officeatwork.com/MasterProperties">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</officeatwork>
</file>

<file path=customXml/item5.xml><?xml version="1.0" encoding="utf-8"?>
<officeatwork xmlns="http://schemas.officeatwork.com/Document">eNp7v3u/jUt+cmlual6JnU1wfk5pSWZ+nmeKXXZqcVJSanKGjT6SoI1PYl56aWJ6qp2RgampjT6caxOWmVpuZ6MPoQKAQsGpOanJQCP1UThwqwDPFCvm</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72794927-5E14-4E8B-9CB7-B4CD6A80C2AA}">
  <ds:schemaRefs>
    <ds:schemaRef ds:uri="http://schemas.officeatwork.com/MasterProperties"/>
  </ds:schemaRefs>
</ds:datastoreItem>
</file>

<file path=customXml/itemProps5.xml><?xml version="1.0" encoding="utf-8"?>
<ds:datastoreItem xmlns:ds="http://schemas.openxmlformats.org/officeDocument/2006/customXml" ds:itemID="{EAEC0401-5927-4759-ADA0-5133D0A0F104}">
  <ds:schemaRefs>
    <ds:schemaRef ds:uri="http://schemas.officeatwork.com/Document"/>
  </ds:schemaRefs>
</ds:datastoreItem>
</file>

<file path=customXml/itemProps6.xml><?xml version="1.0" encoding="utf-8"?>
<ds:datastoreItem xmlns:ds="http://schemas.openxmlformats.org/officeDocument/2006/customXml" ds:itemID="{CA97B075-8CCC-4D15-B807-01C2976F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87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 Michelle, DIJ-KESB</dc:creator>
  <cp:lastModifiedBy>Minder Michelle, DIJ-KESB</cp:lastModifiedBy>
  <cp:revision>10</cp:revision>
  <cp:lastPrinted>2023-09-20T08:42:00Z</cp:lastPrinted>
  <dcterms:created xsi:type="dcterms:W3CDTF">2023-07-20T06:35:00Z</dcterms:created>
  <dcterms:modified xsi:type="dcterms:W3CDTF">2024-03-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im</vt:lpwstr>
  </property>
  <property fmtid="{D5CDD505-2E9C-101B-9397-08002B2CF9AE}" pid="3" name="Author.Name">
    <vt:lpwstr/>
  </property>
  <property fmtid="{D5CDD505-2E9C-101B-9397-08002B2CF9AE}" pid="4" name="Behoerde.Kammer">
    <vt:lpwstr/>
  </property>
  <property fmtid="{D5CDD505-2E9C-101B-9397-08002B2CF9AE}" pid="5" name="Behoerde.StandortLinks">
    <vt:lpwstr>Geschäftsleitung</vt:lpwstr>
  </property>
  <property fmtid="{D5CDD505-2E9C-101B-9397-08002B2CF9AE}" pid="6" name="Behoerdenmitglied1.Berufsbezeichnung">
    <vt:lpwstr/>
  </property>
  <property fmtid="{D5CDD505-2E9C-101B-9397-08002B2CF9AE}" pid="7" name="Behoerdenmitglied1.Berufstitel">
    <vt:lpwstr/>
  </property>
  <property fmtid="{D5CDD505-2E9C-101B-9397-08002B2CF9AE}" pid="8" name="Behoerdenmitglied1.Function">
    <vt:lpwstr/>
  </property>
  <property fmtid="{D5CDD505-2E9C-101B-9397-08002B2CF9AE}" pid="9" name="Behoerdenmitglied1.Name">
    <vt:lpwstr/>
  </property>
  <property fmtid="{D5CDD505-2E9C-101B-9397-08002B2CF9AE}" pid="10" name="Behoerdenmitglied2.Berufsbezeichnung">
    <vt:lpwstr/>
  </property>
  <property fmtid="{D5CDD505-2E9C-101B-9397-08002B2CF9AE}" pid="11" name="Behoerdenmitglied2.Berufstitel">
    <vt:lpwstr/>
  </property>
  <property fmtid="{D5CDD505-2E9C-101B-9397-08002B2CF9AE}" pid="12" name="Behoerdenmitglied2.Function">
    <vt:lpwstr/>
  </property>
  <property fmtid="{D5CDD505-2E9C-101B-9397-08002B2CF9AE}" pid="13" name="Behoerdenmitglied2.Name">
    <vt:lpwstr/>
  </property>
  <property fmtid="{D5CDD505-2E9C-101B-9397-08002B2CF9AE}" pid="14" name="Behoerdenmitglied3.Berufsbezeichnung">
    <vt:lpwstr/>
  </property>
  <property fmtid="{D5CDD505-2E9C-101B-9397-08002B2CF9AE}" pid="15" name="Behoerdenmitglied3.Berufstitel">
    <vt:lpwstr/>
  </property>
  <property fmtid="{D5CDD505-2E9C-101B-9397-08002B2CF9AE}" pid="16" name="Behoerdenmitglied3.Function">
    <vt:lpwstr/>
  </property>
  <property fmtid="{D5CDD505-2E9C-101B-9397-08002B2CF9AE}" pid="17" name="Behoerdenmitglied3.Name">
    <vt:lpwstr/>
  </property>
  <property fmtid="{D5CDD505-2E9C-101B-9397-08002B2CF9AE}" pid="18" name="CMIDataKESDossier.KESDossier.Laufnummer">
    <vt:lpwstr/>
  </property>
  <property fmtid="{D5CDD505-2E9C-101B-9397-08002B2CF9AE}" pid="19" name="Doc.Subject">
    <vt:lpwstr/>
  </property>
  <property fmtid="{D5CDD505-2E9C-101B-9397-08002B2CF9AE}" pid="20" name="Doc.Text">
    <vt:lpwstr/>
  </property>
  <property fmtid="{D5CDD505-2E9C-101B-9397-08002B2CF9AE}" pid="21" name="Entscheid.Entscheid.lang">
    <vt:lpwstr>Entscheid</vt:lpwstr>
  </property>
  <property fmtid="{D5CDD505-2E9C-101B-9397-08002B2CF9AE}" pid="22" name="Entscheid.Erwaegungen.lang">
    <vt:lpwstr>Erwägungen</vt:lpwstr>
  </property>
  <property fmtid="{D5CDD505-2E9C-101B-9397-08002B2CF9AE}" pid="23" name="Entscheid.Gremimum">
    <vt:lpwstr/>
  </property>
  <property fmtid="{D5CDD505-2E9C-101B-9397-08002B2CF9AE}" pid="24" name="Entscheid.Instruktion">
    <vt:lpwstr>Instruktion</vt:lpwstr>
  </property>
  <property fmtid="{D5CDD505-2E9C-101B-9397-08002B2CF9AE}" pid="25" name="Entscheid.Kammerentscheid">
    <vt:lpwstr>Entscheid</vt:lpwstr>
  </property>
  <property fmtid="{D5CDD505-2E9C-101B-9397-08002B2CF9AE}" pid="26" name="Entscheid.Mitglieder">
    <vt:lpwstr>Behördenmitglieder</vt:lpwstr>
  </property>
  <property fmtid="{D5CDD505-2E9C-101B-9397-08002B2CF9AE}" pid="27" name="Entscheid.Praesidialentscheid">
    <vt:lpwstr>Entscheid</vt:lpwstr>
  </property>
  <property fmtid="{D5CDD505-2E9C-101B-9397-08002B2CF9AE}" pid="28" name="Entscheid.Protokollfuehrung">
    <vt:lpwstr>Behördensekretariat</vt:lpwstr>
  </property>
  <property fmtid="{D5CDD505-2E9C-101B-9397-08002B2CF9AE}" pid="29" name="Entscheid.Präsidium">
    <vt:lpwstr>Präsidium</vt:lpwstr>
  </property>
  <property fmtid="{D5CDD505-2E9C-101B-9397-08002B2CF9AE}" pid="30" name="Entscheid.Rechtsmittelbelehrung">
    <vt:lpwstr>RMB DE</vt:lpwstr>
  </property>
  <property fmtid="{D5CDD505-2E9C-101B-9397-08002B2CF9AE}" pid="31" name="Entscheid.Referenz">
    <vt:lpwstr>Referenz</vt:lpwstr>
  </property>
  <property fmtid="{D5CDD505-2E9C-101B-9397-08002B2CF9AE}" pid="32" name="Entscheid.Sachverhalt.lang">
    <vt:lpwstr>Sachverhalt</vt:lpwstr>
  </property>
  <property fmtid="{D5CDD505-2E9C-101B-9397-08002B2CF9AE}" pid="33" name="Entscheid.Sitzungsdetail">
    <vt:lpwstr>Sitzungsdetail</vt:lpwstr>
  </property>
  <property fmtid="{D5CDD505-2E9C-101B-9397-08002B2CF9AE}" pid="34" name="Entscheid.Traktandierungstitel">
    <vt:lpwstr>Traktandierungstitel</vt:lpwstr>
  </property>
  <property fmtid="{D5CDD505-2E9C-101B-9397-08002B2CF9AE}" pid="35" name="Entscheid.vom">
    <vt:lpwstr>vom</vt:lpwstr>
  </property>
  <property fmtid="{D5CDD505-2E9C-101B-9397-08002B2CF9AE}" pid="36" name="Instrukton.Berufsbezeichnung">
    <vt:lpwstr/>
  </property>
  <property fmtid="{D5CDD505-2E9C-101B-9397-08002B2CF9AE}" pid="37" name="Instrukton.Berufstitel">
    <vt:lpwstr/>
  </property>
  <property fmtid="{D5CDD505-2E9C-101B-9397-08002B2CF9AE}" pid="38" name="Instrukton.Fuction">
    <vt:lpwstr/>
  </property>
  <property fmtid="{D5CDD505-2E9C-101B-9397-08002B2CF9AE}" pid="39" name="Instrukton.Name">
    <vt:lpwstr/>
  </property>
  <property fmtid="{D5CDD505-2E9C-101B-9397-08002B2CF9AE}" pid="40" name="KESB/APEA">
    <vt:lpwstr/>
  </property>
  <property fmtid="{D5CDD505-2E9C-101B-9397-08002B2CF9AE}" pid="41" name="KESB/APEA lang">
    <vt:lpwstr>Kindes- und Erwachsenenschutzbehörde (KESB)</vt:lpwstr>
  </property>
  <property fmtid="{D5CDD505-2E9C-101B-9397-08002B2CF9AE}" pid="42" name="oawDisplayName">
    <vt:lpwstr>Merkblatt_GL KESB</vt:lpwstr>
  </property>
  <property fmtid="{D5CDD505-2E9C-101B-9397-08002B2CF9AE}" pid="43" name="oawID">
    <vt:lpwstr>5004</vt:lpwstr>
  </property>
  <property fmtid="{D5CDD505-2E9C-101B-9397-08002B2CF9AE}" pid="44" name="oawInfo">
    <vt:lpwstr>Vorlage für Merkblätter</vt:lpwstr>
  </property>
  <property fmtid="{D5CDD505-2E9C-101B-9397-08002B2CF9AE}" pid="45" name="officeatworkRunDocumentWizard">
    <vt:lpwstr>0</vt:lpwstr>
  </property>
  <property fmtid="{D5CDD505-2E9C-101B-9397-08002B2CF9AE}" pid="46" name="Praesident.Berufsbezeichnung">
    <vt:lpwstr/>
  </property>
  <property fmtid="{D5CDD505-2E9C-101B-9397-08002B2CF9AE}" pid="47" name="Praesident.Berufstitel">
    <vt:lpwstr/>
  </property>
  <property fmtid="{D5CDD505-2E9C-101B-9397-08002B2CF9AE}" pid="48" name="Praesident.Function">
    <vt:lpwstr/>
  </property>
  <property fmtid="{D5CDD505-2E9C-101B-9397-08002B2CF9AE}" pid="49" name="Praesident.Name">
    <vt:lpwstr/>
  </property>
  <property fmtid="{D5CDD505-2E9C-101B-9397-08002B2CF9AE}" pid="50" name="Protokoll.Berufstitel">
    <vt:lpwstr/>
  </property>
  <property fmtid="{D5CDD505-2E9C-101B-9397-08002B2CF9AE}" pid="51" name="Protokoll.Name">
    <vt:lpwstr/>
  </property>
  <property fmtid="{D5CDD505-2E9C-101B-9397-08002B2CF9AE}" pid="52" name="Ruecksendeadresse">
    <vt:lpwstr>KESB Geschäftsleitung, Weltpoststrasse 5, 3015 Bern</vt:lpwstr>
  </property>
  <property fmtid="{D5CDD505-2E9C-101B-9397-08002B2CF9AE}" pid="53" name="Signature1.Function">
    <vt:lpwstr/>
  </property>
  <property fmtid="{D5CDD505-2E9C-101B-9397-08002B2CF9AE}" pid="54" name="Signature1.Name">
    <vt:lpwstr/>
  </property>
  <property fmtid="{D5CDD505-2E9C-101B-9397-08002B2CF9AE}" pid="55" name="Signature2.Function">
    <vt:lpwstr/>
  </property>
  <property fmtid="{D5CDD505-2E9C-101B-9397-08002B2CF9AE}" pid="56" name="Signature2.Name">
    <vt:lpwstr/>
  </property>
</Properties>
</file>